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94" w:rsidRDefault="008D7A94">
      <w:pPr>
        <w:rPr>
          <w:lang w:val="el-GR"/>
        </w:rPr>
      </w:pPr>
      <w:bookmarkStart w:id="0" w:name="_Toc224359346"/>
      <w:bookmarkStart w:id="1" w:name="_GoBack"/>
      <w:bookmarkEnd w:id="1"/>
    </w:p>
    <w:bookmarkEnd w:id="0"/>
    <w:p w:rsidR="00334F9D" w:rsidRPr="00E04762" w:rsidRDefault="00334F9D" w:rsidP="00334F9D">
      <w:pPr>
        <w:keepNext/>
        <w:tabs>
          <w:tab w:val="right" w:leader="dot" w:pos="8100"/>
        </w:tabs>
        <w:spacing w:before="240" w:after="60" w:line="360" w:lineRule="auto"/>
        <w:jc w:val="center"/>
        <w:outlineLvl w:val="2"/>
        <w:rPr>
          <w:rFonts w:ascii="Tahoma" w:hAnsi="Tahoma" w:cs="Tahoma"/>
          <w:bCs/>
          <w:caps/>
          <w:sz w:val="20"/>
          <w:szCs w:val="20"/>
          <w:lang w:val="el-GR"/>
        </w:rPr>
      </w:pPr>
      <w:r w:rsidRPr="00E04762">
        <w:rPr>
          <w:rFonts w:ascii="Tahoma" w:hAnsi="Tahoma" w:cs="Tahoma"/>
          <w:sz w:val="20"/>
          <w:szCs w:val="20"/>
          <w:lang w:val="el-GR"/>
        </w:rPr>
        <w:t>Αποτελεί αναπόσπαστο παράρτημα της υπ’</w:t>
      </w:r>
      <w:r w:rsidR="004132BE">
        <w:rPr>
          <w:rFonts w:ascii="Tahoma" w:hAnsi="Tahoma" w:cs="Tahoma"/>
          <w:sz w:val="20"/>
          <w:szCs w:val="20"/>
          <w:lang w:val="el-GR"/>
        </w:rPr>
        <w:t xml:space="preserve"> αριθμ. πρωτ.:20186885/06-11-2018 </w:t>
      </w:r>
      <w:r w:rsidRPr="00E04762">
        <w:rPr>
          <w:rFonts w:ascii="Tahoma" w:hAnsi="Tahoma" w:cs="Tahoma"/>
          <w:sz w:val="20"/>
          <w:szCs w:val="20"/>
          <w:lang w:val="el-GR"/>
        </w:rPr>
        <w:t>διακήρυξης</w:t>
      </w:r>
    </w:p>
    <w:p w:rsidR="00334F9D" w:rsidRPr="00334F9D" w:rsidRDefault="00334F9D" w:rsidP="00334F9D">
      <w:pPr>
        <w:keepNext/>
        <w:tabs>
          <w:tab w:val="right" w:leader="dot" w:pos="8100"/>
        </w:tabs>
        <w:spacing w:before="240" w:after="60" w:line="360" w:lineRule="auto"/>
        <w:jc w:val="center"/>
        <w:outlineLvl w:val="2"/>
        <w:rPr>
          <w:rFonts w:ascii="Tahoma" w:hAnsi="Tahoma" w:cs="Tahoma"/>
          <w:b/>
          <w:bCs/>
          <w:caps/>
          <w:sz w:val="20"/>
          <w:szCs w:val="20"/>
          <w:lang w:val="el-GR"/>
        </w:rPr>
      </w:pPr>
      <w:r>
        <w:rPr>
          <w:rFonts w:ascii="Tahoma" w:hAnsi="Tahoma" w:cs="Tahoma"/>
          <w:b/>
          <w:bCs/>
          <w:caps/>
          <w:sz w:val="20"/>
          <w:szCs w:val="20"/>
          <w:lang w:val="el-GR"/>
        </w:rPr>
        <w:t>ΠΑΡΑΡΤΗΜΑ Δ</w:t>
      </w:r>
      <w:r w:rsidRPr="00E04762">
        <w:rPr>
          <w:rFonts w:ascii="Tahoma" w:hAnsi="Tahoma" w:cs="Tahoma"/>
          <w:b/>
          <w:bCs/>
          <w:caps/>
          <w:sz w:val="20"/>
          <w:szCs w:val="20"/>
          <w:lang w:val="el-GR"/>
        </w:rPr>
        <w:t xml:space="preserve">: </w:t>
      </w:r>
    </w:p>
    <w:p w:rsidR="003A26C9" w:rsidRPr="00BA7598" w:rsidRDefault="003A26C9" w:rsidP="003A26C9">
      <w:pPr>
        <w:jc w:val="center"/>
        <w:rPr>
          <w:b/>
          <w:bCs/>
          <w:lang w:val="el-GR"/>
        </w:rPr>
      </w:pPr>
      <w:r w:rsidRPr="00BA7598">
        <w:rPr>
          <w:b/>
          <w:bCs/>
          <w:lang w:val="el-GR"/>
        </w:rPr>
        <w:t>ΤΥΠΟΠΟΙΗΜΕΝΟ ΕΝΤΥΠΟ ΥΠΕΥΘΥΝΗΣ ΔΗΛΩΣΗΣ (</w:t>
      </w:r>
      <w:r w:rsidRPr="00BA7598">
        <w:rPr>
          <w:b/>
          <w:bCs/>
        </w:rPr>
        <w:t>TE</w:t>
      </w:r>
      <w:r w:rsidRPr="00BA7598">
        <w:rPr>
          <w:b/>
          <w:bCs/>
          <w:lang w:val="el-GR"/>
        </w:rPr>
        <w:t>ΥΔ)</w:t>
      </w:r>
    </w:p>
    <w:p w:rsidR="003A26C9" w:rsidRPr="003A26C9" w:rsidRDefault="003A26C9" w:rsidP="003A26C9">
      <w:pPr>
        <w:jc w:val="center"/>
        <w:rPr>
          <w:rFonts w:eastAsia="Calibri"/>
          <w:b/>
          <w:bCs/>
          <w:color w:val="669900"/>
          <w:u w:val="single"/>
          <w:lang w:val="el-GR"/>
        </w:rPr>
      </w:pPr>
      <w:r w:rsidRPr="003A26C9">
        <w:rPr>
          <w:b/>
          <w:bCs/>
          <w:lang w:val="el-GR"/>
        </w:rPr>
        <w:t xml:space="preserve"> [άρθρου 79 παρ. 4 ν. 4412/2016 (Α 147)]</w:t>
      </w:r>
    </w:p>
    <w:p w:rsidR="003A26C9" w:rsidRPr="003A26C9" w:rsidRDefault="003A26C9" w:rsidP="003A26C9">
      <w:pPr>
        <w:jc w:val="center"/>
        <w:rPr>
          <w:rFonts w:eastAsia="Calibri"/>
          <w:b/>
          <w:bCs/>
          <w:color w:val="00000A"/>
          <w:u w:val="single"/>
          <w:lang w:val="el-GR"/>
        </w:rPr>
      </w:pPr>
      <w:r w:rsidRPr="003A26C9">
        <w:rPr>
          <w:rFonts w:eastAsia="Calibri"/>
          <w:b/>
          <w:bCs/>
          <w:color w:val="669900"/>
          <w:u w:val="single"/>
          <w:lang w:val="el-GR"/>
        </w:rPr>
        <w:t xml:space="preserve"> </w:t>
      </w:r>
      <w:r w:rsidRPr="003A26C9">
        <w:rPr>
          <w:rFonts w:eastAsia="Calibri"/>
          <w:b/>
          <w:bCs/>
          <w:color w:val="00000A"/>
          <w:u w:val="single"/>
          <w:lang w:val="el-GR"/>
        </w:rPr>
        <w:t>για διαδικασίες σύναψης δημόσιας σύμβασης κάτω των ορίων των οδηγιών</w:t>
      </w:r>
    </w:p>
    <w:p w:rsidR="003A26C9" w:rsidRPr="003A26C9" w:rsidRDefault="003A26C9" w:rsidP="003A26C9">
      <w:pPr>
        <w:jc w:val="center"/>
        <w:rPr>
          <w:lang w:val="el-GR"/>
        </w:rPr>
      </w:pPr>
    </w:p>
    <w:p w:rsidR="003A26C9" w:rsidRPr="003A26C9" w:rsidRDefault="003A26C9" w:rsidP="003A26C9">
      <w:pPr>
        <w:jc w:val="center"/>
        <w:rPr>
          <w:b/>
          <w:bCs/>
          <w:lang w:val="el-GR"/>
        </w:rPr>
      </w:pPr>
      <w:r w:rsidRPr="003A26C9">
        <w:rPr>
          <w:b/>
          <w:bCs/>
          <w:u w:val="single"/>
          <w:lang w:val="el-GR"/>
        </w:rPr>
        <w:t>Μέρος Ι: Πληροφορίες σχετικά με την αναθέτουσα αρχή/αναθέτοντα φορέα</w:t>
      </w:r>
      <w:r w:rsidRPr="003A26C9">
        <w:rPr>
          <w:b/>
          <w:bCs/>
          <w:u w:val="single"/>
          <w:vertAlign w:val="superscript"/>
          <w:lang w:val="el-GR"/>
        </w:rPr>
        <w:t>1</w:t>
      </w:r>
      <w:r w:rsidRPr="003A26C9">
        <w:rPr>
          <w:b/>
          <w:bCs/>
          <w:u w:val="single"/>
          <w:lang w:val="el-GR"/>
        </w:rPr>
        <w:t xml:space="preserve">  και τη διαδικασία ανάθεσης</w:t>
      </w:r>
    </w:p>
    <w:p w:rsidR="003A26C9" w:rsidRPr="003A26C9" w:rsidRDefault="003A26C9" w:rsidP="003A26C9">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3A26C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A26C9" w:rsidRPr="00F83A5B" w:rsidTr="004B50C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A26C9" w:rsidRPr="003A26C9" w:rsidRDefault="003A26C9" w:rsidP="004B50CC">
            <w:pPr>
              <w:rPr>
                <w:lang w:val="el-GR"/>
              </w:rPr>
            </w:pPr>
            <w:r w:rsidRPr="003A26C9">
              <w:rPr>
                <w:b/>
                <w:bCs/>
                <w:lang w:val="el-GR"/>
              </w:rPr>
              <w:t>Α: Ονομασία, διεύθυνση και στοιχεία επικοινωνίας της αναθέτουσας αρχής (αα)/ αναθέτοντα φορέα (αφ)</w:t>
            </w:r>
          </w:p>
          <w:p w:rsidR="003A26C9" w:rsidRPr="003A26C9" w:rsidRDefault="003A26C9" w:rsidP="004B50CC">
            <w:pPr>
              <w:rPr>
                <w:lang w:val="el-GR"/>
              </w:rPr>
            </w:pPr>
            <w:r w:rsidRPr="003A26C9">
              <w:rPr>
                <w:lang w:val="el-GR"/>
              </w:rPr>
              <w:t xml:space="preserve">- Ονομασία: ΠΑΝΕΠΙΣΤΗΜΙΟ ΠΕΙΡΑΙΩΣ </w:t>
            </w:r>
          </w:p>
          <w:p w:rsidR="003A26C9" w:rsidRPr="003A26C9" w:rsidRDefault="003A26C9" w:rsidP="004B50CC">
            <w:pPr>
              <w:rPr>
                <w:lang w:val="el-GR"/>
              </w:rPr>
            </w:pPr>
            <w:r w:rsidRPr="003A26C9">
              <w:rPr>
                <w:lang w:val="el-GR"/>
              </w:rPr>
              <w:t>- Κωδικός  Αναθέτουσας Αρχής / Αναθέτοντα Φορέα ΚΗΜΔΗΣ : 99206922</w:t>
            </w:r>
          </w:p>
          <w:p w:rsidR="003A26C9" w:rsidRPr="003A26C9" w:rsidRDefault="003A26C9" w:rsidP="004B50CC">
            <w:pPr>
              <w:rPr>
                <w:lang w:val="el-GR"/>
              </w:rPr>
            </w:pPr>
            <w:r w:rsidRPr="003A26C9">
              <w:rPr>
                <w:lang w:val="el-GR"/>
              </w:rPr>
              <w:t>- Ταχυδρομική διεύθυνση / Πόλη / Ταχ. Κωδικός: Καραολή &amp; Δημητρίου 80, Πειραιάς, 18534</w:t>
            </w:r>
          </w:p>
          <w:p w:rsidR="003A26C9" w:rsidRPr="003A26C9" w:rsidRDefault="003A26C9" w:rsidP="004B50CC">
            <w:pPr>
              <w:rPr>
                <w:lang w:val="el-GR"/>
              </w:rPr>
            </w:pPr>
            <w:r w:rsidRPr="003A26C9">
              <w:rPr>
                <w:lang w:val="el-GR"/>
              </w:rPr>
              <w:t>- Αρμόδιος για πληροφορίες: κα Μέξη Γεωργία</w:t>
            </w:r>
          </w:p>
          <w:p w:rsidR="003A26C9" w:rsidRPr="003A26C9" w:rsidRDefault="003A26C9" w:rsidP="004B50CC">
            <w:pPr>
              <w:rPr>
                <w:lang w:val="el-GR"/>
              </w:rPr>
            </w:pPr>
            <w:r w:rsidRPr="003A26C9">
              <w:rPr>
                <w:lang w:val="el-GR"/>
              </w:rPr>
              <w:t>- Τηλέφωνο: 210 414 2239</w:t>
            </w:r>
          </w:p>
          <w:p w:rsidR="003A26C9" w:rsidRPr="003A26C9" w:rsidRDefault="003A26C9" w:rsidP="004B50CC">
            <w:pPr>
              <w:rPr>
                <w:lang w:val="el-GR"/>
              </w:rPr>
            </w:pPr>
            <w:r w:rsidRPr="003A26C9">
              <w:rPr>
                <w:lang w:val="el-GR"/>
              </w:rPr>
              <w:t xml:space="preserve">- Ηλ. ταχυδρομείο: </w:t>
            </w:r>
            <w:r>
              <w:t>mexi</w:t>
            </w:r>
            <w:r w:rsidRPr="003A26C9">
              <w:rPr>
                <w:lang w:val="el-GR"/>
              </w:rPr>
              <w:t>@</w:t>
            </w:r>
            <w:r>
              <w:t>unipi</w:t>
            </w:r>
            <w:r w:rsidRPr="003A26C9">
              <w:rPr>
                <w:lang w:val="el-GR"/>
              </w:rPr>
              <w:t>.</w:t>
            </w:r>
            <w:r>
              <w:t>gr</w:t>
            </w:r>
          </w:p>
          <w:p w:rsidR="003A26C9" w:rsidRPr="003A26C9" w:rsidRDefault="003A26C9" w:rsidP="004B50CC">
            <w:pPr>
              <w:rPr>
                <w:lang w:val="el-GR"/>
              </w:rPr>
            </w:pPr>
            <w:r w:rsidRPr="003A26C9">
              <w:rPr>
                <w:lang w:val="el-GR"/>
              </w:rPr>
              <w:t xml:space="preserve">- Διεύθυνση στο Διαδίκτυο (διεύθυνση δικτυακού τόπου) : </w:t>
            </w:r>
            <w:r>
              <w:t>www</w:t>
            </w:r>
            <w:r w:rsidRPr="003A26C9">
              <w:rPr>
                <w:lang w:val="el-GR"/>
              </w:rPr>
              <w:t>.</w:t>
            </w:r>
            <w:r>
              <w:t>unipi</w:t>
            </w:r>
            <w:r w:rsidRPr="003A26C9">
              <w:rPr>
                <w:lang w:val="el-GR"/>
              </w:rPr>
              <w:t>.</w:t>
            </w:r>
            <w:r>
              <w:t>gr</w:t>
            </w:r>
          </w:p>
        </w:tc>
      </w:tr>
      <w:tr w:rsidR="003A26C9" w:rsidRPr="00F83A5B" w:rsidTr="004B50CC">
        <w:trPr>
          <w:jc w:val="center"/>
        </w:trPr>
        <w:tc>
          <w:tcPr>
            <w:tcW w:w="8954" w:type="dxa"/>
            <w:tcBorders>
              <w:left w:val="single" w:sz="1" w:space="0" w:color="000000"/>
              <w:bottom w:val="single" w:sz="1" w:space="0" w:color="000000"/>
              <w:right w:val="single" w:sz="1" w:space="0" w:color="000000"/>
            </w:tcBorders>
            <w:shd w:val="clear" w:color="auto" w:fill="B2B2B2"/>
          </w:tcPr>
          <w:p w:rsidR="003A26C9" w:rsidRPr="003A26C9" w:rsidRDefault="003A26C9" w:rsidP="004B50CC">
            <w:pPr>
              <w:rPr>
                <w:lang w:val="el-GR"/>
              </w:rPr>
            </w:pPr>
            <w:r w:rsidRPr="003A26C9">
              <w:rPr>
                <w:b/>
                <w:bCs/>
                <w:lang w:val="el-GR"/>
              </w:rPr>
              <w:t>Β: Πληροφορίες σχετικά με τη διαδικασία σύναψης σύμβασης</w:t>
            </w:r>
          </w:p>
          <w:p w:rsidR="003A26C9" w:rsidRPr="003A26C9" w:rsidRDefault="003A26C9" w:rsidP="004B50CC">
            <w:pPr>
              <w:rPr>
                <w:lang w:val="el-GR"/>
              </w:rPr>
            </w:pPr>
            <w:r w:rsidRPr="003A26C9">
              <w:rPr>
                <w:lang w:val="el-GR"/>
              </w:rPr>
              <w:t xml:space="preserve">- Τίτλος ή σύντομη περιγραφή της δημόσιας σύμβασης (συμπεριλαμβανομένου του σχετικού </w:t>
            </w:r>
            <w:r w:rsidRPr="00042121">
              <w:t>CPV</w:t>
            </w:r>
            <w:r w:rsidRPr="003A26C9">
              <w:rPr>
                <w:lang w:val="el-GR"/>
              </w:rPr>
              <w:t xml:space="preserve">): </w:t>
            </w:r>
            <w:r w:rsidR="00BA7598">
              <w:rPr>
                <w:lang w:val="el-GR"/>
              </w:rPr>
              <w:t xml:space="preserve">Προμήθεια επίπλων </w:t>
            </w:r>
            <w:r w:rsidRPr="003A26C9">
              <w:rPr>
                <w:lang w:val="el-GR"/>
              </w:rPr>
              <w:t xml:space="preserve">για τις ανάγκες του Πανεπιστημίου Πειραιώς – </w:t>
            </w:r>
            <w:r>
              <w:t>CPV</w:t>
            </w:r>
            <w:r w:rsidRPr="003A26C9">
              <w:rPr>
                <w:lang w:val="el-GR"/>
              </w:rPr>
              <w:t>: 39</w:t>
            </w:r>
            <w:r w:rsidR="00BA7598">
              <w:rPr>
                <w:lang w:val="el-GR"/>
              </w:rPr>
              <w:t>100000-3</w:t>
            </w:r>
          </w:p>
          <w:p w:rsidR="003A26C9" w:rsidRPr="003A26C9" w:rsidRDefault="003A26C9" w:rsidP="004B50CC">
            <w:pPr>
              <w:rPr>
                <w:lang w:val="el-GR"/>
              </w:rPr>
            </w:pPr>
            <w:r w:rsidRPr="003A26C9">
              <w:rPr>
                <w:lang w:val="el-GR"/>
              </w:rPr>
              <w:t>- Κωδικός στο ΚΗΜΔΗΣ: 99206922</w:t>
            </w:r>
          </w:p>
          <w:p w:rsidR="003A26C9" w:rsidRPr="003A26C9" w:rsidRDefault="003A26C9" w:rsidP="004B50CC">
            <w:pPr>
              <w:rPr>
                <w:lang w:val="el-GR"/>
              </w:rPr>
            </w:pPr>
            <w:r w:rsidRPr="003A26C9">
              <w:rPr>
                <w:lang w:val="el-GR"/>
              </w:rPr>
              <w:t xml:space="preserve">- Η σύμβαση αναφέρεται σε έργα, προμήθειες, ή υπηρεσίες : ΠΡΟΜΗΘΕΙΕΣ </w:t>
            </w:r>
          </w:p>
          <w:p w:rsidR="003A26C9" w:rsidRPr="003A26C9" w:rsidRDefault="003A26C9" w:rsidP="004B50CC">
            <w:pPr>
              <w:rPr>
                <w:lang w:val="el-GR"/>
              </w:rPr>
            </w:pPr>
            <w:r w:rsidRPr="003A26C9">
              <w:rPr>
                <w:lang w:val="el-GR"/>
              </w:rPr>
              <w:t>- Εφόσον υφίστανται, ένδειξη ύπαρξης σχετικών τμημάτων : [</w:t>
            </w:r>
            <w:r w:rsidR="00BA7598">
              <w:rPr>
                <w:lang w:val="el-GR"/>
              </w:rPr>
              <w:t>Τμήμα Τεχνικών Έργων</w:t>
            </w:r>
            <w:r w:rsidRPr="003A26C9">
              <w:rPr>
                <w:lang w:val="el-GR"/>
              </w:rPr>
              <w:t>]</w:t>
            </w:r>
          </w:p>
          <w:p w:rsidR="003A26C9" w:rsidRPr="003A26C9" w:rsidRDefault="003A26C9" w:rsidP="00BA7598">
            <w:pPr>
              <w:rPr>
                <w:lang w:val="el-GR"/>
              </w:rPr>
            </w:pPr>
            <w:r w:rsidRPr="003A26C9">
              <w:rPr>
                <w:lang w:val="el-GR"/>
              </w:rPr>
              <w:t>- Αριθμός αναφοράς που αποδίδεται στον φάκελο από την αναθέτουσα αρχή (</w:t>
            </w:r>
            <w:r w:rsidRPr="003A26C9">
              <w:rPr>
                <w:i/>
                <w:lang w:val="el-GR"/>
              </w:rPr>
              <w:t>εάν υπάρχει</w:t>
            </w:r>
            <w:r w:rsidRPr="003A26C9">
              <w:rPr>
                <w:lang w:val="el-GR"/>
              </w:rPr>
              <w:t>): [</w:t>
            </w:r>
            <w:r w:rsidR="001646EE">
              <w:rPr>
                <w:lang w:val="el-GR"/>
              </w:rPr>
              <w:t>20186885/06-11-2018</w:t>
            </w:r>
            <w:r w:rsidRPr="003A26C9">
              <w:rPr>
                <w:lang w:val="el-GR"/>
              </w:rPr>
              <w:t>]</w:t>
            </w:r>
          </w:p>
        </w:tc>
      </w:tr>
    </w:tbl>
    <w:p w:rsidR="003A26C9" w:rsidRPr="003A26C9" w:rsidRDefault="003A26C9" w:rsidP="003A26C9">
      <w:pPr>
        <w:rPr>
          <w:lang w:val="el-GR"/>
        </w:rPr>
      </w:pPr>
    </w:p>
    <w:p w:rsidR="003A26C9" w:rsidRPr="003A26C9" w:rsidRDefault="003A26C9" w:rsidP="003A26C9">
      <w:pPr>
        <w:shd w:val="clear" w:color="auto" w:fill="B2B2B2"/>
        <w:rPr>
          <w:b/>
          <w:bCs/>
          <w:u w:val="single"/>
          <w:lang w:val="el-GR"/>
        </w:rPr>
      </w:pPr>
      <w:r w:rsidRPr="003A26C9">
        <w:rPr>
          <w:lang w:val="el-GR"/>
        </w:rPr>
        <w:t>ΟΛΕΣ ΟΙ ΥΠΟΛΟΙΠΕΣ ΠΛΗΡΟΦΟΡΙΕΣ ΣΕ ΚΑΘΕ ΕΝΟΤΗΤΑ ΤΟΥ ΤΕΥΔ ΘΑ ΠΡΕΠΕΙ ΝΑ ΣΥΜΠΛΗΡΩΘΟΥΝ ΑΠΟ ΤΟΝ ΟΙΚΟΝΟΜΙΚΟ ΦΟΡΕΑ</w:t>
      </w:r>
    </w:p>
    <w:p w:rsidR="003A26C9" w:rsidRPr="003A26C9" w:rsidRDefault="003A26C9" w:rsidP="003A26C9">
      <w:pPr>
        <w:pageBreakBefore/>
        <w:jc w:val="center"/>
        <w:rPr>
          <w:b/>
          <w:bCs/>
          <w:lang w:val="el-GR"/>
        </w:rPr>
      </w:pPr>
      <w:r w:rsidRPr="003A26C9">
        <w:rPr>
          <w:b/>
          <w:bCs/>
          <w:u w:val="single"/>
          <w:lang w:val="el-GR"/>
        </w:rPr>
        <w:lastRenderedPageBreak/>
        <w:t xml:space="preserve">Μέρος </w:t>
      </w:r>
      <w:r w:rsidRPr="00042121">
        <w:rPr>
          <w:b/>
          <w:bCs/>
          <w:u w:val="single"/>
        </w:rPr>
        <w:t>II</w:t>
      </w:r>
      <w:r w:rsidRPr="003A26C9">
        <w:rPr>
          <w:b/>
          <w:bCs/>
          <w:u w:val="single"/>
          <w:lang w:val="el-GR"/>
        </w:rPr>
        <w:t>: Πληροφορίες σχετικά με τον οικονομικό φορέα</w:t>
      </w:r>
    </w:p>
    <w:p w:rsidR="003A26C9" w:rsidRPr="003A26C9" w:rsidRDefault="003A26C9" w:rsidP="003A26C9">
      <w:pPr>
        <w:jc w:val="center"/>
        <w:rPr>
          <w:b/>
          <w:i/>
          <w:lang w:val="el-GR"/>
        </w:rPr>
      </w:pPr>
      <w:r w:rsidRPr="003A26C9">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spacing w:before="120"/>
              <w:rPr>
                <w:b/>
                <w:i/>
              </w:rPr>
            </w:pPr>
            <w:r w:rsidRPr="00042121">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pPr>
              <w:rPr>
                <w:b/>
                <w:i/>
              </w:rPr>
            </w:pPr>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r w:rsidRPr="00042121">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Αριθμός φορολογικού μητρώου (ΑΦΜ):</w:t>
            </w:r>
          </w:p>
          <w:p w:rsidR="003A26C9" w:rsidRPr="003A26C9" w:rsidRDefault="003A26C9" w:rsidP="004B50CC">
            <w:pPr>
              <w:rPr>
                <w:lang w:val="el-GR"/>
              </w:rPr>
            </w:pPr>
            <w:r w:rsidRPr="003A26C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r w:rsidRPr="00042121">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shd w:val="clear" w:color="auto" w:fill="FFFFFF"/>
              <w:rPr>
                <w:lang w:val="el-GR"/>
              </w:rPr>
            </w:pPr>
            <w:r w:rsidRPr="003A26C9">
              <w:rPr>
                <w:lang w:val="el-GR"/>
              </w:rPr>
              <w:t>Αρμόδιος ή αρμόδιοι</w:t>
            </w:r>
            <w:r w:rsidRPr="003A26C9">
              <w:rPr>
                <w:vertAlign w:val="superscript"/>
                <w:lang w:val="el-GR"/>
              </w:rPr>
              <w:t>2</w:t>
            </w:r>
            <w:r w:rsidRPr="003A26C9">
              <w:rPr>
                <w:lang w:val="el-GR"/>
              </w:rPr>
              <w:t xml:space="preserve"> :</w:t>
            </w:r>
          </w:p>
          <w:p w:rsidR="003A26C9" w:rsidRPr="003A26C9" w:rsidRDefault="003A26C9" w:rsidP="004B50CC">
            <w:pPr>
              <w:rPr>
                <w:lang w:val="el-GR"/>
              </w:rPr>
            </w:pPr>
            <w:r w:rsidRPr="003A26C9">
              <w:rPr>
                <w:lang w:val="el-GR"/>
              </w:rPr>
              <w:t>Τηλέφωνο:</w:t>
            </w:r>
          </w:p>
          <w:p w:rsidR="003A26C9" w:rsidRPr="003A26C9" w:rsidRDefault="003A26C9" w:rsidP="004B50CC">
            <w:pPr>
              <w:rPr>
                <w:lang w:val="el-GR"/>
              </w:rPr>
            </w:pPr>
            <w:r w:rsidRPr="003A26C9">
              <w:rPr>
                <w:lang w:val="el-GR"/>
              </w:rPr>
              <w:t>Ηλ. ταχυδρομείο:</w:t>
            </w:r>
          </w:p>
          <w:p w:rsidR="003A26C9" w:rsidRPr="003A26C9" w:rsidRDefault="003A26C9" w:rsidP="004B50CC">
            <w:pPr>
              <w:rPr>
                <w:lang w:val="el-GR"/>
              </w:rPr>
            </w:pPr>
            <w:r w:rsidRPr="003A26C9">
              <w:rPr>
                <w:lang w:val="el-GR"/>
              </w:rPr>
              <w:t>Διεύθυνση στο Διαδίκτυο (διεύθυνση δικτυακού τόπου) (</w:t>
            </w:r>
            <w:r w:rsidRPr="003A26C9">
              <w:rPr>
                <w:i/>
                <w:lang w:val="el-GR"/>
              </w:rPr>
              <w:t>εάν υπάρχει</w:t>
            </w:r>
            <w:r w:rsidRPr="003A26C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p w:rsidR="003A26C9" w:rsidRPr="00042121" w:rsidRDefault="003A26C9" w:rsidP="004B50CC">
            <w:r w:rsidRPr="00042121">
              <w:t>[……]</w:t>
            </w:r>
          </w:p>
          <w:p w:rsidR="003A26C9" w:rsidRPr="00042121" w:rsidRDefault="003A26C9" w:rsidP="004B50CC">
            <w:r w:rsidRPr="00042121">
              <w:t>[……]</w:t>
            </w:r>
          </w:p>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bCs/>
                <w:i/>
                <w:iCs/>
              </w:rPr>
            </w:pPr>
            <w:r w:rsidRPr="00042121">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bCs/>
                <w:i/>
                <w:iCs/>
              </w:rPr>
              <w:t>Απάντηση:</w:t>
            </w:r>
          </w:p>
        </w:tc>
      </w:tr>
      <w:tr w:rsidR="003A26C9" w:rsidRPr="00F83A5B"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Ο οικονομικός φορέας είναι πολύ μικρή, μικρή ή μεσαία επιχείρηση</w:t>
            </w:r>
            <w:r w:rsidRPr="003A26C9">
              <w:rPr>
                <w:vertAlign w:val="superscript"/>
                <w:lang w:val="el-GR"/>
              </w:rPr>
              <w:t>3</w:t>
            </w:r>
            <w:r w:rsidRPr="003A26C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tc>
      </w:tr>
      <w:tr w:rsidR="003A26C9" w:rsidRPr="00042121" w:rsidTr="004B50CC">
        <w:trPr>
          <w:jc w:val="center"/>
        </w:trPr>
        <w:tc>
          <w:tcPr>
            <w:tcW w:w="4479" w:type="dxa"/>
            <w:tcBorders>
              <w:left w:val="single" w:sz="4" w:space="0" w:color="000000"/>
              <w:bottom w:val="single" w:sz="4" w:space="0" w:color="000000"/>
            </w:tcBorders>
            <w:shd w:val="clear" w:color="auto" w:fill="auto"/>
          </w:tcPr>
          <w:p w:rsidR="003A26C9" w:rsidRPr="003A26C9" w:rsidRDefault="003A26C9" w:rsidP="004B50CC">
            <w:pPr>
              <w:rPr>
                <w:b/>
                <w:color w:val="000000"/>
                <w:lang w:val="el-GR"/>
              </w:rPr>
            </w:pPr>
            <w:r w:rsidRPr="003A26C9">
              <w:rPr>
                <w:b/>
                <w:u w:val="single"/>
                <w:lang w:val="el-GR"/>
              </w:rPr>
              <w:t>Μόνο σε περίπτωση προμήθειας κατ</w:t>
            </w:r>
            <w:r w:rsidRPr="003A26C9">
              <w:rPr>
                <w:rFonts w:ascii="Arial" w:hAnsi="Arial" w:cs="Arial"/>
                <w:b/>
                <w:u w:val="single"/>
                <w:lang w:val="el-GR"/>
              </w:rPr>
              <w:t>᾽</w:t>
            </w:r>
            <w:r w:rsidRPr="003A26C9">
              <w:rPr>
                <w:b/>
                <w:u w:val="single"/>
                <w:lang w:val="el-GR"/>
              </w:rPr>
              <w:t xml:space="preserve"> </w:t>
            </w:r>
            <w:r w:rsidRPr="003A26C9">
              <w:rPr>
                <w:rFonts w:cs="Century Gothic"/>
                <w:b/>
                <w:u w:val="single"/>
                <w:lang w:val="el-GR"/>
              </w:rPr>
              <w:t>αποκλειστικότητα</w:t>
            </w:r>
            <w:r w:rsidRPr="003A26C9">
              <w:rPr>
                <w:b/>
                <w:u w:val="single"/>
                <w:lang w:val="el-GR"/>
              </w:rPr>
              <w:t xml:space="preserve">, </w:t>
            </w:r>
            <w:r w:rsidRPr="003A26C9">
              <w:rPr>
                <w:rFonts w:cs="Century Gothic"/>
                <w:b/>
                <w:u w:val="single"/>
                <w:lang w:val="el-GR"/>
              </w:rPr>
              <w:t>του</w:t>
            </w:r>
            <w:r w:rsidRPr="003A26C9">
              <w:rPr>
                <w:b/>
                <w:u w:val="single"/>
                <w:lang w:val="el-GR"/>
              </w:rPr>
              <w:t xml:space="preserve"> </w:t>
            </w:r>
            <w:r w:rsidRPr="003A26C9">
              <w:rPr>
                <w:rFonts w:cs="Century Gothic"/>
                <w:b/>
                <w:u w:val="single"/>
                <w:lang w:val="el-GR"/>
              </w:rPr>
              <w:t>άρθρου</w:t>
            </w:r>
            <w:r w:rsidRPr="003A26C9">
              <w:rPr>
                <w:b/>
                <w:u w:val="single"/>
                <w:lang w:val="el-GR"/>
              </w:rPr>
              <w:t xml:space="preserve"> 20:</w:t>
            </w:r>
            <w:r w:rsidRPr="003A26C9">
              <w:rPr>
                <w:b/>
                <w:lang w:val="el-GR"/>
              </w:rPr>
              <w:t xml:space="preserve"> </w:t>
            </w:r>
            <w:r w:rsidRPr="003A26C9">
              <w:rPr>
                <w:lang w:val="el-GR"/>
              </w:rPr>
              <w:t>ο οικονομικός φορέας είναι προστατευόμενο εργαστήριο, «κοινωνική επιχείρηση»</w:t>
            </w:r>
            <w:r w:rsidRPr="003A26C9">
              <w:rPr>
                <w:vertAlign w:val="superscript"/>
                <w:lang w:val="el-GR"/>
              </w:rPr>
              <w:t>4</w:t>
            </w:r>
            <w:r w:rsidRPr="003A26C9">
              <w:rPr>
                <w:lang w:val="el-GR"/>
              </w:rPr>
              <w:t xml:space="preserve"> ή προβλέπει την εκτέλεση συμβάσεων στο πλαίσιο προγραμμάτων προστατευόμενης απασχόλησης;</w:t>
            </w:r>
          </w:p>
          <w:p w:rsidR="003A26C9" w:rsidRPr="003A26C9" w:rsidRDefault="003A26C9" w:rsidP="004B50CC">
            <w:pPr>
              <w:rPr>
                <w:lang w:val="el-GR"/>
              </w:rPr>
            </w:pPr>
            <w:r w:rsidRPr="003A26C9">
              <w:rPr>
                <w:b/>
                <w:color w:val="000000"/>
                <w:lang w:val="el-GR"/>
              </w:rPr>
              <w:t xml:space="preserve">Εάν </w:t>
            </w:r>
            <w:r w:rsidRPr="003A26C9">
              <w:rPr>
                <w:b/>
                <w:lang w:val="el-GR"/>
              </w:rPr>
              <w:t xml:space="preserve">ναι, </w:t>
            </w:r>
            <w:r w:rsidRPr="003A26C9">
              <w:rPr>
                <w:lang w:val="el-GR"/>
              </w:rPr>
              <w:t>ποιο είναι το αντίστοιχο ποσοστό των εργαζομένων με αναπηρία ή μειονεκτούντων εργαζομένων;</w:t>
            </w:r>
          </w:p>
          <w:p w:rsidR="003A26C9" w:rsidRPr="003A26C9" w:rsidRDefault="003A26C9" w:rsidP="004B50CC">
            <w:pPr>
              <w:rPr>
                <w:lang w:val="el-GR"/>
              </w:rPr>
            </w:pPr>
            <w:r w:rsidRPr="003A26C9">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 Ναι [] Όχι</w:t>
            </w:r>
          </w:p>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r w:rsidRPr="00042121">
              <w:t>[...............]</w:t>
            </w:r>
          </w:p>
          <w:p w:rsidR="003A26C9" w:rsidRPr="00042121" w:rsidRDefault="003A26C9" w:rsidP="004B50CC"/>
          <w:p w:rsidR="003A26C9" w:rsidRPr="00042121" w:rsidRDefault="003A26C9" w:rsidP="004B50CC"/>
          <w:p w:rsidR="003A26C9" w:rsidRPr="00042121" w:rsidRDefault="003A26C9" w:rsidP="004B50CC">
            <w:r w:rsidRPr="00042121">
              <w:t>[…...............]</w:t>
            </w:r>
          </w:p>
          <w:p w:rsidR="003A26C9" w:rsidRPr="00042121" w:rsidRDefault="003A26C9" w:rsidP="004B50CC">
            <w:r w:rsidRPr="00042121">
              <w:t>[….]</w:t>
            </w:r>
          </w:p>
        </w:tc>
      </w:tr>
      <w:tr w:rsidR="003A26C9" w:rsidRPr="00042121" w:rsidTr="004B50CC">
        <w:trPr>
          <w:jc w:val="center"/>
        </w:trPr>
        <w:tc>
          <w:tcPr>
            <w:tcW w:w="4479" w:type="dxa"/>
            <w:tcBorders>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 [] Άνευ αντικειμένου</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b/>
                <w:lang w:val="el-GR"/>
              </w:rPr>
              <w:t>Εάν ναι</w:t>
            </w:r>
            <w:r w:rsidRPr="003A26C9">
              <w:rPr>
                <w:lang w:val="el-GR"/>
              </w:rPr>
              <w:t>:</w:t>
            </w:r>
          </w:p>
          <w:p w:rsidR="003A26C9" w:rsidRPr="003A26C9" w:rsidRDefault="003A26C9" w:rsidP="004B50CC">
            <w:pPr>
              <w:rPr>
                <w:lang w:val="el-GR"/>
              </w:rPr>
            </w:pPr>
            <w:r w:rsidRPr="003A26C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042121">
              <w:t>V</w:t>
            </w:r>
            <w:r w:rsidRPr="003A26C9">
              <w:rPr>
                <w:lang w:val="el-GR"/>
              </w:rPr>
              <w:t xml:space="preserve"> κατά περίπτωση, και σε κάθε περίπτωση συμπληρώστε και υπογράψτε το μέρος </w:t>
            </w:r>
            <w:r w:rsidRPr="00042121">
              <w:t>VI</w:t>
            </w:r>
            <w:r w:rsidRPr="003A26C9">
              <w:rPr>
                <w:lang w:val="el-GR"/>
              </w:rPr>
              <w:t xml:space="preserve">. </w:t>
            </w:r>
          </w:p>
          <w:p w:rsidR="003A26C9" w:rsidRPr="003A26C9" w:rsidRDefault="003A26C9" w:rsidP="004B50CC">
            <w:pPr>
              <w:rPr>
                <w:lang w:val="el-GR"/>
              </w:rPr>
            </w:pPr>
            <w:r w:rsidRPr="003A26C9">
              <w:rPr>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rsidR="003A26C9" w:rsidRPr="003A26C9" w:rsidRDefault="003A26C9" w:rsidP="004B50CC">
            <w:pPr>
              <w:rPr>
                <w:lang w:val="el-GR"/>
              </w:rPr>
            </w:pPr>
            <w:r w:rsidRPr="003A26C9">
              <w:rPr>
                <w:lang w:val="el-GR"/>
              </w:rPr>
              <w:t>β) Εάν το πιστοποιητικό εγγραφής ή η πιστοποίηση διατίθεται ηλεκτρονικά, αναφέρετε:</w:t>
            </w:r>
          </w:p>
          <w:p w:rsidR="003A26C9" w:rsidRPr="003A26C9" w:rsidRDefault="003A26C9" w:rsidP="004B50CC">
            <w:pPr>
              <w:rPr>
                <w:lang w:val="el-GR"/>
              </w:rPr>
            </w:pPr>
            <w:r w:rsidRPr="003A26C9">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A26C9">
              <w:rPr>
                <w:vertAlign w:val="superscript"/>
                <w:lang w:val="el-GR"/>
              </w:rPr>
              <w:t>5</w:t>
            </w:r>
            <w:r w:rsidRPr="003A26C9">
              <w:rPr>
                <w:lang w:val="el-GR"/>
              </w:rPr>
              <w:t>:</w:t>
            </w:r>
          </w:p>
          <w:p w:rsidR="003A26C9" w:rsidRPr="003A26C9" w:rsidRDefault="003A26C9" w:rsidP="004B50CC">
            <w:pPr>
              <w:rPr>
                <w:b/>
                <w:lang w:val="el-GR"/>
              </w:rPr>
            </w:pPr>
            <w:r w:rsidRPr="003A26C9">
              <w:rPr>
                <w:lang w:val="el-GR"/>
              </w:rPr>
              <w:t>δ) Η εγγραφή ή η πιστοποίηση καλύπτει όλα τα απαιτούμενα κριτήρια επιλογής;</w:t>
            </w:r>
          </w:p>
          <w:p w:rsidR="003A26C9" w:rsidRPr="003A26C9" w:rsidRDefault="003A26C9" w:rsidP="004B50CC">
            <w:pPr>
              <w:rPr>
                <w:b/>
                <w:u w:val="single"/>
                <w:lang w:val="el-GR"/>
              </w:rPr>
            </w:pPr>
            <w:r w:rsidRPr="003A26C9">
              <w:rPr>
                <w:b/>
                <w:lang w:val="el-GR"/>
              </w:rPr>
              <w:t>Εάν όχι:</w:t>
            </w:r>
          </w:p>
          <w:p w:rsidR="003A26C9" w:rsidRPr="003A26C9" w:rsidRDefault="003A26C9" w:rsidP="004B50CC">
            <w:pPr>
              <w:rPr>
                <w:lang w:val="el-GR"/>
              </w:rPr>
            </w:pPr>
            <w:r w:rsidRPr="003A26C9">
              <w:rPr>
                <w:b/>
                <w:u w:val="single"/>
                <w:lang w:val="el-GR"/>
              </w:rPr>
              <w:t xml:space="preserve">Επιπροσθέτως, συμπληρώστε τις πληροφορίες που λείπουν στο μέρος </w:t>
            </w:r>
            <w:r w:rsidRPr="00042121">
              <w:rPr>
                <w:b/>
                <w:u w:val="single"/>
              </w:rPr>
              <w:t>IV</w:t>
            </w:r>
            <w:r w:rsidRPr="003A26C9">
              <w:rPr>
                <w:b/>
                <w:u w:val="single"/>
                <w:lang w:val="el-GR"/>
              </w:rPr>
              <w:t>, ενότητες Α, Β, Γ, ή Δ κατά περίπτωση</w:t>
            </w:r>
            <w:r w:rsidRPr="003A26C9">
              <w:rPr>
                <w:lang w:val="el-GR"/>
              </w:rPr>
              <w:t xml:space="preserve"> </w:t>
            </w:r>
            <w:r w:rsidRPr="003A26C9">
              <w:rPr>
                <w:b/>
                <w:i/>
                <w:lang w:val="el-GR"/>
              </w:rPr>
              <w:t>ΜΟΝΟ εφόσον αυτό απαιτείται στη σχετική διακήρυξη ή στα έγγραφα της σύμβασης:</w:t>
            </w:r>
          </w:p>
          <w:p w:rsidR="003A26C9" w:rsidRPr="003A26C9" w:rsidRDefault="003A26C9" w:rsidP="004B50CC">
            <w:pPr>
              <w:rPr>
                <w:lang w:val="el-GR"/>
              </w:rPr>
            </w:pPr>
            <w:r w:rsidRPr="003A26C9">
              <w:rPr>
                <w:lang w:val="el-GR"/>
              </w:rPr>
              <w:t xml:space="preserve">ε) Ο οικονομικός φορέας θα είναι σε θέση να προσκομίσει </w:t>
            </w:r>
            <w:r w:rsidRPr="003A26C9">
              <w:rPr>
                <w:b/>
                <w:lang w:val="el-GR"/>
              </w:rPr>
              <w:t>βεβαίωση</w:t>
            </w:r>
            <w:r w:rsidRPr="003A26C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A26C9" w:rsidRPr="003A26C9" w:rsidRDefault="003A26C9" w:rsidP="004B50CC">
            <w:pPr>
              <w:rPr>
                <w:lang w:val="el-GR"/>
              </w:rPr>
            </w:pPr>
            <w:r w:rsidRPr="003A26C9">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α) [……]</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i/>
                <w:lang w:val="el-GR"/>
              </w:rPr>
              <w:t>β) (διαδικτυακή διεύθυνση, αρχή ή φορέας έκδοσης, επακριβή στοιχεία αναφοράς των εγγράφων):[……][……][……][……]</w:t>
            </w:r>
          </w:p>
          <w:p w:rsidR="003A26C9" w:rsidRPr="003A26C9" w:rsidRDefault="003A26C9" w:rsidP="004B50CC">
            <w:pPr>
              <w:rPr>
                <w:lang w:val="el-GR"/>
              </w:rPr>
            </w:pPr>
            <w:r w:rsidRPr="003A26C9">
              <w:rPr>
                <w:lang w:val="el-GR"/>
              </w:rPr>
              <w:t>γ) [……]</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δ) [] Ναι [] Όχι</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ε) [] Ναι [] Όχι</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r w:rsidRPr="003A26C9">
              <w:rPr>
                <w:i/>
                <w:lang w:val="el-GR"/>
              </w:rPr>
              <w:t>(διαδικτυακή διεύθυνση, αρχή ή φορέας έκδοσης, επακριβή στοιχεία αναφοράς των εγγράφων):</w:t>
            </w:r>
          </w:p>
          <w:p w:rsidR="003A26C9" w:rsidRPr="00042121" w:rsidRDefault="003A26C9" w:rsidP="004B50CC">
            <w:r w:rsidRPr="00042121">
              <w:rPr>
                <w:i/>
              </w:rPr>
              <w:t>[……][……][……][……]</w:t>
            </w:r>
          </w:p>
        </w:tc>
      </w:tr>
      <w:tr w:rsidR="003A26C9" w:rsidRPr="00042121" w:rsidTr="004B50CC">
        <w:trPr>
          <w:jc w:val="center"/>
        </w:trPr>
        <w:tc>
          <w:tcPr>
            <w:tcW w:w="4479" w:type="dxa"/>
            <w:tcBorders>
              <w:left w:val="single" w:sz="4" w:space="0" w:color="000000"/>
              <w:bottom w:val="single" w:sz="4" w:space="0" w:color="000000"/>
            </w:tcBorders>
            <w:shd w:val="clear" w:color="auto" w:fill="auto"/>
          </w:tcPr>
          <w:p w:rsidR="003A26C9" w:rsidRPr="00042121" w:rsidRDefault="003A26C9" w:rsidP="004B50CC">
            <w:pPr>
              <w:spacing w:before="120"/>
              <w:rPr>
                <w:b/>
                <w:bCs/>
                <w:i/>
                <w:iCs/>
              </w:rPr>
            </w:pPr>
            <w:r w:rsidRPr="00042121">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bCs/>
                <w:i/>
                <w:iCs/>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Ο οικονομικός φορέας συμμετέχει στη διαδικασία σύναψης δημόσιας σύμβασης από κοινού με άλλους</w:t>
            </w:r>
            <w:r w:rsidRPr="003A26C9">
              <w:rPr>
                <w:vertAlign w:val="superscript"/>
                <w:lang w:val="el-GR"/>
              </w:rPr>
              <w:t>6</w:t>
            </w:r>
            <w:r w:rsidRPr="003A26C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w:t>
            </w:r>
          </w:p>
        </w:tc>
      </w:tr>
      <w:tr w:rsidR="003A26C9" w:rsidRPr="00F83A5B" w:rsidTr="004B50C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A26C9" w:rsidRPr="003A26C9" w:rsidRDefault="003A26C9" w:rsidP="004B50CC">
            <w:pPr>
              <w:rPr>
                <w:lang w:val="el-GR"/>
              </w:rPr>
            </w:pPr>
            <w:r w:rsidRPr="003A26C9">
              <w:rPr>
                <w:b/>
                <w:i/>
                <w:lang w:val="el-GR"/>
              </w:rPr>
              <w:t>Εάν ναι</w:t>
            </w:r>
            <w:r w:rsidRPr="003A26C9">
              <w:rPr>
                <w:i/>
                <w:lang w:val="el-GR"/>
              </w:rPr>
              <w:t>, μεριμνήστε για την υποβολή χωριστού εντύπου ΤΕΥΔ από τους άλλους εμπλεκόμενους οικονομικούς φορείς.</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b/>
                <w:lang w:val="el-GR"/>
              </w:rPr>
              <w:t>Εάν ναι</w:t>
            </w:r>
            <w:r w:rsidRPr="003A26C9">
              <w:rPr>
                <w:lang w:val="el-GR"/>
              </w:rPr>
              <w:t>:</w:t>
            </w:r>
          </w:p>
          <w:p w:rsidR="003A26C9" w:rsidRPr="003A26C9" w:rsidRDefault="003A26C9" w:rsidP="004B50CC">
            <w:pPr>
              <w:rPr>
                <w:color w:val="000000"/>
                <w:lang w:val="el-GR"/>
              </w:rPr>
            </w:pPr>
            <w:r w:rsidRPr="003A26C9">
              <w:rPr>
                <w:lang w:val="el-GR"/>
              </w:rPr>
              <w:t>α) Α</w:t>
            </w:r>
            <w:r w:rsidRPr="003A26C9">
              <w:rPr>
                <w:color w:val="000000"/>
                <w:lang w:val="el-GR"/>
              </w:rPr>
              <w:t>ναφέρετε τον ρόλο του οικονομικού φορέα στην ένωση ή κοινοπραξία   (επικεφαλής, υπεύθυνος για συγκεκριμένα καθήκοντα …):</w:t>
            </w:r>
          </w:p>
          <w:p w:rsidR="003A26C9" w:rsidRPr="003A26C9" w:rsidRDefault="003A26C9" w:rsidP="004B50CC">
            <w:pPr>
              <w:rPr>
                <w:lang w:val="el-GR"/>
              </w:rPr>
            </w:pPr>
            <w:r w:rsidRPr="003A26C9">
              <w:rPr>
                <w:color w:val="000000"/>
                <w:lang w:val="el-GR"/>
              </w:rPr>
              <w:t>β) Προσδιορίστε τους άλλους οικονομικούς φορείς που συμμετ</w:t>
            </w:r>
            <w:r w:rsidRPr="003A26C9">
              <w:rPr>
                <w:lang w:val="el-GR"/>
              </w:rPr>
              <w:t>έχουν από κοινού στη διαδικασία σύναψης δημόσιας σύμβασης:</w:t>
            </w:r>
          </w:p>
          <w:p w:rsidR="003A26C9" w:rsidRPr="003A26C9" w:rsidRDefault="003A26C9" w:rsidP="004B50CC">
            <w:pPr>
              <w:rPr>
                <w:lang w:val="el-GR"/>
              </w:rPr>
            </w:pPr>
            <w:r w:rsidRPr="003A26C9">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p w:rsidR="003A26C9" w:rsidRPr="00042121" w:rsidRDefault="003A26C9" w:rsidP="004B50CC">
            <w:r w:rsidRPr="00042121">
              <w:t>α) [……]</w:t>
            </w:r>
          </w:p>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r w:rsidRPr="00042121">
              <w:t>β) [……]</w:t>
            </w:r>
          </w:p>
          <w:p w:rsidR="003A26C9" w:rsidRPr="00042121" w:rsidRDefault="003A26C9" w:rsidP="004B50CC"/>
          <w:p w:rsidR="003A26C9" w:rsidRPr="00042121" w:rsidRDefault="003A26C9" w:rsidP="004B50CC"/>
          <w:p w:rsidR="003A26C9" w:rsidRPr="00042121" w:rsidRDefault="003A26C9" w:rsidP="004B50CC">
            <w:r w:rsidRPr="00042121">
              <w:t>γ) [……]</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bCs/>
                <w:i/>
                <w:iCs/>
              </w:rPr>
            </w:pPr>
            <w:r w:rsidRPr="00042121">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bCs/>
                <w:i/>
                <w:iCs/>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w:t>
            </w:r>
          </w:p>
        </w:tc>
      </w:tr>
    </w:tbl>
    <w:p w:rsidR="003A26C9" w:rsidRPr="00042121" w:rsidRDefault="003A26C9" w:rsidP="003A26C9"/>
    <w:p w:rsidR="003A26C9" w:rsidRPr="003A26C9" w:rsidRDefault="003A26C9" w:rsidP="003A26C9">
      <w:pPr>
        <w:pageBreakBefore/>
        <w:jc w:val="center"/>
        <w:rPr>
          <w:i/>
          <w:lang w:val="el-GR"/>
        </w:rPr>
      </w:pPr>
      <w:r w:rsidRPr="003A26C9">
        <w:rPr>
          <w:b/>
          <w:bCs/>
          <w:lang w:val="el-GR"/>
        </w:rPr>
        <w:lastRenderedPageBreak/>
        <w:t>Β: Πληροφορίες σχετικά με τους νόμιμους εκπροσώπους του οικονομικού φορέα</w:t>
      </w:r>
    </w:p>
    <w:p w:rsidR="003A26C9" w:rsidRPr="003A26C9" w:rsidRDefault="003A26C9" w:rsidP="003A26C9">
      <w:pPr>
        <w:pBdr>
          <w:top w:val="single" w:sz="1" w:space="1" w:color="000000"/>
          <w:left w:val="single" w:sz="1" w:space="1" w:color="000000"/>
          <w:bottom w:val="single" w:sz="1" w:space="1" w:color="000000"/>
          <w:right w:val="single" w:sz="1" w:space="1" w:color="000000"/>
        </w:pBdr>
        <w:shd w:val="clear" w:color="auto" w:fill="FFFFFF"/>
        <w:rPr>
          <w:b/>
          <w:i/>
          <w:lang w:val="el-GR"/>
        </w:rPr>
      </w:pPr>
      <w:r w:rsidRPr="003A26C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i/>
              </w:rPr>
            </w:pPr>
            <w:r w:rsidRPr="00042121">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color w:val="000000"/>
                <w:lang w:val="el-GR"/>
              </w:rPr>
            </w:pPr>
            <w:r w:rsidRPr="003A26C9">
              <w:rPr>
                <w:lang w:val="el-GR"/>
              </w:rPr>
              <w:t>Ονοματεπώνυμο</w:t>
            </w:r>
          </w:p>
          <w:p w:rsidR="003A26C9" w:rsidRPr="003A26C9" w:rsidRDefault="003A26C9" w:rsidP="004B50CC">
            <w:pPr>
              <w:rPr>
                <w:lang w:val="el-GR"/>
              </w:rPr>
            </w:pPr>
            <w:r w:rsidRPr="003A26C9">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r w:rsidRPr="00042121">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r w:rsidRPr="00042121">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r w:rsidRPr="00042121">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bl>
    <w:p w:rsidR="003A26C9" w:rsidRPr="00042121" w:rsidRDefault="003A26C9" w:rsidP="003A26C9">
      <w:pPr>
        <w:keepNext/>
        <w:suppressAutoHyphens/>
        <w:spacing w:before="120" w:after="360" w:line="276" w:lineRule="auto"/>
        <w:ind w:left="850"/>
        <w:jc w:val="center"/>
        <w:rPr>
          <w:rFonts w:cs="Calibri"/>
          <w:b/>
          <w:smallCaps/>
          <w:kern w:val="1"/>
          <w:sz w:val="28"/>
          <w:szCs w:val="22"/>
          <w:lang w:eastAsia="zh-CN"/>
        </w:rPr>
      </w:pPr>
    </w:p>
    <w:p w:rsidR="003A26C9" w:rsidRPr="003A26C9" w:rsidRDefault="003A26C9" w:rsidP="003A26C9">
      <w:pPr>
        <w:pageBreakBefore/>
        <w:ind w:left="850"/>
        <w:jc w:val="center"/>
        <w:rPr>
          <w:b/>
          <w:i/>
          <w:lang w:val="el-GR"/>
        </w:rPr>
      </w:pPr>
      <w:r w:rsidRPr="003A26C9">
        <w:rPr>
          <w:b/>
          <w:bCs/>
          <w:lang w:val="el-GR"/>
        </w:rPr>
        <w:lastRenderedPageBreak/>
        <w:t>Γ: Πληροφορίες σχετικά με τη στήριξη στις ικανότητες άλλων ΦΟΡΕΩΝ</w:t>
      </w:r>
      <w:r w:rsidRPr="003A26C9">
        <w:rPr>
          <w:b/>
          <w:bCs/>
          <w:vertAlign w:val="superscript"/>
          <w:lang w:val="el-GR"/>
        </w:rPr>
        <w:t>7</w:t>
      </w:r>
      <w:r w:rsidRPr="003A26C9">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i/>
              </w:rPr>
            </w:pPr>
            <w:r w:rsidRPr="00042121">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042121">
              <w:t>IV</w:t>
            </w:r>
            <w:r w:rsidRPr="003A26C9">
              <w:rPr>
                <w:lang w:val="el-GR"/>
              </w:rPr>
              <w:t xml:space="preserve"> και στα (τυχόν) κριτήρια και κανόνες που καθορίζονται στο μέρος </w:t>
            </w:r>
            <w:r w:rsidRPr="00042121">
              <w:t>V</w:t>
            </w:r>
            <w:r w:rsidRPr="003A26C9">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Ναι []Όχι</w:t>
            </w:r>
          </w:p>
        </w:tc>
      </w:tr>
    </w:tbl>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i/>
          <w:lang w:val="el-GR"/>
        </w:rPr>
      </w:pPr>
      <w:r w:rsidRPr="003A26C9">
        <w:rPr>
          <w:b/>
          <w:i/>
          <w:lang w:val="el-GR"/>
        </w:rPr>
        <w:t>Εάν ναι</w:t>
      </w:r>
      <w:r w:rsidRPr="003A26C9">
        <w:rPr>
          <w:i/>
          <w:lang w:val="el-GR"/>
        </w:rPr>
        <w:t xml:space="preserve">, επισυνάψτε χωριστό έντυπο ΤΕΥΔ με τις πληροφορίες που απαιτούνται σύμφωνα με τις </w:t>
      </w:r>
      <w:r w:rsidRPr="003A26C9">
        <w:rPr>
          <w:b/>
          <w:i/>
          <w:lang w:val="el-GR"/>
        </w:rPr>
        <w:t xml:space="preserve">ενότητες Α και Β του παρόντος μέρους και σύμφωνα με το μέρος ΙΙΙ, για κάθε ένα </w:t>
      </w:r>
      <w:r w:rsidRPr="003A26C9">
        <w:rPr>
          <w:i/>
          <w:lang w:val="el-GR"/>
        </w:rPr>
        <w:t xml:space="preserve">από τους σχετικούς φορείς, δεόντως συμπληρωμένο και υπογεγραμμένο από τους νομίμους εκπροσώπους αυτών. </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i/>
          <w:lang w:val="el-GR"/>
        </w:rPr>
      </w:pPr>
      <w:r w:rsidRPr="003A26C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lang w:val="el-GR"/>
        </w:rPr>
      </w:pPr>
      <w:r w:rsidRPr="003A26C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042121">
        <w:rPr>
          <w:i/>
        </w:rPr>
        <w:t>IV</w:t>
      </w:r>
      <w:r w:rsidRPr="003A26C9">
        <w:rPr>
          <w:i/>
          <w:lang w:val="el-GR"/>
        </w:rPr>
        <w:t xml:space="preserve"> και </w:t>
      </w:r>
      <w:r w:rsidRPr="00042121">
        <w:rPr>
          <w:i/>
        </w:rPr>
        <w:t>V</w:t>
      </w:r>
      <w:r w:rsidRPr="003A26C9">
        <w:rPr>
          <w:i/>
          <w:lang w:val="el-GR"/>
        </w:rPr>
        <w:t xml:space="preserve"> για κάθε ένα από τους οικονομικούς φορείς.</w:t>
      </w:r>
    </w:p>
    <w:p w:rsidR="003A26C9" w:rsidRPr="003A26C9" w:rsidRDefault="003A26C9" w:rsidP="003A26C9">
      <w:pPr>
        <w:jc w:val="center"/>
        <w:rPr>
          <w:lang w:val="el-GR"/>
        </w:rPr>
      </w:pPr>
    </w:p>
    <w:p w:rsidR="003A26C9" w:rsidRPr="003A26C9" w:rsidRDefault="003A26C9" w:rsidP="003A26C9">
      <w:pPr>
        <w:pageBreakBefore/>
        <w:jc w:val="center"/>
        <w:rPr>
          <w:b/>
          <w:bCs/>
          <w:lang w:val="el-GR"/>
        </w:rPr>
      </w:pPr>
      <w:r w:rsidRPr="003A26C9">
        <w:rPr>
          <w:b/>
          <w:bCs/>
          <w:lang w:val="el-GR"/>
        </w:rPr>
        <w:lastRenderedPageBreak/>
        <w:t xml:space="preserve">Δ: Πληροφορίες σχετικά με υπεργολάβους στην ικανότητα των οποίων </w:t>
      </w:r>
      <w:r w:rsidRPr="003A26C9">
        <w:rPr>
          <w:b/>
          <w:bCs/>
          <w:u w:val="single"/>
          <w:lang w:val="el-GR"/>
        </w:rPr>
        <w:t>δεν στηρίζεται</w:t>
      </w:r>
      <w:r w:rsidRPr="003A26C9">
        <w:rPr>
          <w:b/>
          <w:bCs/>
          <w:lang w:val="el-GR"/>
        </w:rPr>
        <w:t xml:space="preserve"> ο οικονομικός φορέας</w:t>
      </w:r>
      <w:r w:rsidRPr="003A26C9">
        <w:rPr>
          <w:lang w:val="el-GR"/>
        </w:rPr>
        <w:t xml:space="preserve"> </w:t>
      </w:r>
    </w:p>
    <w:p w:rsidR="003A26C9" w:rsidRPr="003A26C9" w:rsidRDefault="003A26C9" w:rsidP="003A26C9">
      <w:pPr>
        <w:pBdr>
          <w:top w:val="single" w:sz="1" w:space="1" w:color="000000"/>
          <w:left w:val="single" w:sz="1" w:space="1" w:color="000000"/>
          <w:bottom w:val="single" w:sz="1" w:space="1" w:color="000000"/>
          <w:right w:val="single" w:sz="1" w:space="1" w:color="000000"/>
        </w:pBdr>
        <w:shd w:val="clear" w:color="auto" w:fill="CCCCCC"/>
        <w:rPr>
          <w:b/>
          <w:i/>
          <w:lang w:val="el-GR"/>
        </w:rPr>
      </w:pPr>
      <w:r w:rsidRPr="003A26C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i/>
              </w:rPr>
            </w:pPr>
            <w:r w:rsidRPr="00042121">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Ναι []Όχι</w:t>
            </w:r>
          </w:p>
          <w:p w:rsidR="003A26C9" w:rsidRPr="003A26C9" w:rsidRDefault="003A26C9" w:rsidP="004B50CC">
            <w:pPr>
              <w:rPr>
                <w:lang w:val="el-GR"/>
              </w:rPr>
            </w:pPr>
          </w:p>
          <w:p w:rsidR="003A26C9" w:rsidRPr="003A26C9" w:rsidRDefault="003A26C9" w:rsidP="004B50CC">
            <w:pPr>
              <w:rPr>
                <w:lang w:val="el-GR"/>
              </w:rPr>
            </w:pPr>
            <w:r w:rsidRPr="003A26C9">
              <w:rPr>
                <w:lang w:val="el-GR"/>
              </w:rPr>
              <w:t xml:space="preserve">Εάν </w:t>
            </w:r>
            <w:r w:rsidRPr="003A26C9">
              <w:rPr>
                <w:b/>
                <w:lang w:val="el-GR"/>
              </w:rPr>
              <w:t xml:space="preserve">ναι </w:t>
            </w:r>
            <w:r w:rsidRPr="003A26C9">
              <w:rPr>
                <w:lang w:val="el-GR"/>
              </w:rPr>
              <w:t xml:space="preserve">παραθέστε κατάλογο των προτεινόμενων υπεργολάβων και το ποσοστό της σύμβασης που θα αναλάβουν: </w:t>
            </w:r>
          </w:p>
          <w:p w:rsidR="003A26C9" w:rsidRPr="00042121" w:rsidRDefault="003A26C9" w:rsidP="004B50CC">
            <w:r w:rsidRPr="00042121">
              <w:t>[…]</w:t>
            </w:r>
          </w:p>
        </w:tc>
      </w:tr>
    </w:tbl>
    <w:p w:rsidR="003A26C9" w:rsidRPr="003A26C9" w:rsidRDefault="003A26C9" w:rsidP="003A26C9">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cs="Calibri"/>
          <w:b/>
          <w:bCs/>
          <w:kern w:val="1"/>
          <w:sz w:val="22"/>
          <w:szCs w:val="22"/>
          <w:u w:val="single"/>
          <w:lang w:val="el-GR" w:eastAsia="zh-CN"/>
        </w:rPr>
      </w:pPr>
      <w:r w:rsidRPr="003A26C9">
        <w:rPr>
          <w:rFonts w:cs="Calibri"/>
          <w:b/>
          <w:i/>
          <w:kern w:val="1"/>
          <w:sz w:val="22"/>
          <w:szCs w:val="22"/>
          <w:lang w:val="el-GR" w:eastAsia="zh-CN"/>
        </w:rPr>
        <w:t>Εάν</w:t>
      </w:r>
      <w:r w:rsidRPr="003A26C9">
        <w:rPr>
          <w:rFonts w:cs="Calibri"/>
          <w:b/>
          <w:i/>
          <w:kern w:val="1"/>
          <w:sz w:val="22"/>
          <w:szCs w:val="22"/>
          <w:u w:val="single"/>
          <w:lang w:val="el-GR"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A26C9">
        <w:rPr>
          <w:rFonts w:cs="Calibri"/>
          <w:i/>
          <w:kern w:val="1"/>
          <w:sz w:val="22"/>
          <w:szCs w:val="22"/>
          <w:lang w:val="el-GR" w:eastAsia="zh-CN"/>
        </w:rPr>
        <w:t xml:space="preserve">επιπλέον των πληροφοριών </w:t>
      </w:r>
      <w:r w:rsidRPr="003A26C9">
        <w:rPr>
          <w:rFonts w:cs="Calibri"/>
          <w:b/>
          <w:i/>
          <w:kern w:val="1"/>
          <w:sz w:val="22"/>
          <w:szCs w:val="22"/>
          <w:lang w:val="el-GR" w:eastAsia="zh-CN"/>
        </w:rPr>
        <w:t xml:space="preserve">που προβλέπονται στην παρούσα ενότητα, </w:t>
      </w:r>
      <w:r w:rsidRPr="003A26C9">
        <w:rPr>
          <w:rFonts w:cs="Calibri"/>
          <w:b/>
          <w:i/>
          <w:kern w:val="1"/>
          <w:sz w:val="22"/>
          <w:szCs w:val="22"/>
          <w:u w:val="single"/>
          <w:lang w:val="el-GR"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A26C9" w:rsidRPr="003A26C9" w:rsidRDefault="003A26C9" w:rsidP="003A26C9">
      <w:pPr>
        <w:pageBreakBefore/>
        <w:jc w:val="center"/>
        <w:rPr>
          <w:b/>
          <w:bCs/>
          <w:color w:val="000000"/>
          <w:lang w:val="el-GR"/>
        </w:rPr>
      </w:pPr>
      <w:r w:rsidRPr="003A26C9">
        <w:rPr>
          <w:b/>
          <w:bCs/>
          <w:u w:val="single"/>
          <w:lang w:val="el-GR"/>
        </w:rPr>
        <w:lastRenderedPageBreak/>
        <w:t xml:space="preserve">Μέρος </w:t>
      </w:r>
      <w:r w:rsidRPr="00042121">
        <w:rPr>
          <w:b/>
          <w:bCs/>
          <w:u w:val="single"/>
        </w:rPr>
        <w:t>III</w:t>
      </w:r>
      <w:r w:rsidRPr="003A26C9">
        <w:rPr>
          <w:b/>
          <w:bCs/>
          <w:u w:val="single"/>
          <w:lang w:val="el-GR"/>
        </w:rPr>
        <w:t>: Λόγοι αποκλεισμού</w:t>
      </w:r>
    </w:p>
    <w:p w:rsidR="003A26C9" w:rsidRPr="003A26C9" w:rsidRDefault="003A26C9" w:rsidP="003A26C9">
      <w:pPr>
        <w:jc w:val="center"/>
        <w:rPr>
          <w:lang w:val="el-GR"/>
        </w:rPr>
      </w:pPr>
      <w:r w:rsidRPr="003A26C9">
        <w:rPr>
          <w:b/>
          <w:bCs/>
          <w:color w:val="000000"/>
          <w:lang w:val="el-GR"/>
        </w:rPr>
        <w:t>Α: Λόγοι αποκλεισμού που σχετίζονται με ποινικές καταδίκες</w:t>
      </w:r>
      <w:r w:rsidRPr="003A26C9">
        <w:rPr>
          <w:color w:val="000000"/>
          <w:vertAlign w:val="superscript"/>
          <w:lang w:val="el-GR"/>
        </w:rPr>
        <w:t>8</w:t>
      </w:r>
    </w:p>
    <w:p w:rsidR="003A26C9" w:rsidRPr="003A26C9" w:rsidRDefault="003A26C9" w:rsidP="003A26C9">
      <w:pPr>
        <w:pBdr>
          <w:top w:val="single" w:sz="1" w:space="1" w:color="000000"/>
          <w:left w:val="single" w:sz="1" w:space="1" w:color="000000"/>
          <w:bottom w:val="single" w:sz="1" w:space="1" w:color="000000"/>
          <w:right w:val="single" w:sz="1" w:space="1" w:color="000000"/>
        </w:pBdr>
        <w:shd w:val="clear" w:color="auto" w:fill="CCCCCC"/>
        <w:rPr>
          <w:color w:val="000000"/>
          <w:lang w:val="el-GR"/>
        </w:rPr>
      </w:pPr>
      <w:r w:rsidRPr="003A26C9">
        <w:rPr>
          <w:lang w:val="el-GR"/>
        </w:rPr>
        <w:t>Στο άρθρο 73 παρ. 1 ορίζονται οι ακόλουθοι λόγοι αποκλεισμού:</w:t>
      </w:r>
    </w:p>
    <w:p w:rsidR="003A26C9" w:rsidRPr="00042121" w:rsidRDefault="003A26C9" w:rsidP="003A26C9">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color w:val="000000"/>
        </w:rPr>
        <w:t xml:space="preserve">συμμετοχή σε </w:t>
      </w:r>
      <w:r w:rsidRPr="00042121">
        <w:rPr>
          <w:b/>
          <w:color w:val="000000"/>
        </w:rPr>
        <w:t>εγκληματική οργάνωση</w:t>
      </w:r>
      <w:r>
        <w:rPr>
          <w:color w:val="000000"/>
          <w:vertAlign w:val="superscript"/>
        </w:rPr>
        <w:t>9</w:t>
      </w:r>
      <w:r w:rsidRPr="00042121">
        <w:rPr>
          <w:color w:val="000000"/>
        </w:rPr>
        <w:t>·</w:t>
      </w:r>
    </w:p>
    <w:p w:rsidR="003A26C9" w:rsidRPr="00042121" w:rsidRDefault="003A26C9" w:rsidP="003A26C9">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b/>
          <w:color w:val="000000"/>
        </w:rPr>
        <w:t>δωροδοκία</w:t>
      </w:r>
      <w:r>
        <w:rPr>
          <w:color w:val="000000"/>
          <w:vertAlign w:val="superscript"/>
        </w:rPr>
        <w:t>10</w:t>
      </w:r>
      <w:r w:rsidRPr="00042121">
        <w:rPr>
          <w:color w:val="000000"/>
          <w:vertAlign w:val="superscript"/>
        </w:rPr>
        <w:t>,</w:t>
      </w:r>
      <w:r>
        <w:rPr>
          <w:color w:val="000000"/>
          <w:vertAlign w:val="superscript"/>
        </w:rPr>
        <w:t>11</w:t>
      </w:r>
      <w:r w:rsidRPr="00042121">
        <w:rPr>
          <w:color w:val="000000"/>
        </w:rPr>
        <w:t>·</w:t>
      </w:r>
    </w:p>
    <w:p w:rsidR="003A26C9" w:rsidRPr="00042121" w:rsidRDefault="003A26C9" w:rsidP="003A26C9">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042121">
        <w:rPr>
          <w:b/>
          <w:color w:val="000000"/>
        </w:rPr>
        <w:t>απάτη</w:t>
      </w:r>
      <w:r>
        <w:rPr>
          <w:color w:val="000000"/>
          <w:vertAlign w:val="superscript"/>
        </w:rPr>
        <w:t>12</w:t>
      </w:r>
      <w:r w:rsidRPr="00042121">
        <w:rPr>
          <w:color w:val="000000"/>
        </w:rPr>
        <w:t>·</w:t>
      </w:r>
    </w:p>
    <w:p w:rsidR="003A26C9" w:rsidRPr="003A26C9" w:rsidRDefault="003A26C9" w:rsidP="003A26C9">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lang w:val="el-GR"/>
        </w:rPr>
      </w:pPr>
      <w:r w:rsidRPr="003A26C9">
        <w:rPr>
          <w:b/>
          <w:color w:val="000000"/>
          <w:lang w:val="el-GR"/>
        </w:rPr>
        <w:t>τρομοκρατικά εγκλήματα ή εγκλήματα συνδεόμενα με τρομοκρατικές δραστηριότητες</w:t>
      </w:r>
      <w:r w:rsidRPr="003A26C9">
        <w:rPr>
          <w:color w:val="000000"/>
          <w:vertAlign w:val="superscript"/>
          <w:lang w:val="el-GR"/>
        </w:rPr>
        <w:t>13</w:t>
      </w:r>
      <w:r w:rsidRPr="003A26C9">
        <w:rPr>
          <w:color w:val="000000"/>
          <w:lang w:val="el-GR"/>
        </w:rPr>
        <w:t>·</w:t>
      </w:r>
    </w:p>
    <w:p w:rsidR="003A26C9" w:rsidRPr="003A26C9" w:rsidRDefault="003A26C9" w:rsidP="003A26C9">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lang w:val="el-GR"/>
        </w:rPr>
      </w:pPr>
      <w:r w:rsidRPr="003A26C9">
        <w:rPr>
          <w:b/>
          <w:color w:val="000000"/>
          <w:lang w:val="el-GR"/>
        </w:rPr>
        <w:t>νομιμοποίηση εσόδων από παράνομες δραστηριότητες ή χρηματοδότηση της τρομοκρατίας</w:t>
      </w:r>
      <w:r w:rsidRPr="003A26C9">
        <w:rPr>
          <w:color w:val="000000"/>
          <w:vertAlign w:val="superscript"/>
          <w:lang w:val="el-GR"/>
        </w:rPr>
        <w:t>14</w:t>
      </w:r>
      <w:r w:rsidRPr="003A26C9">
        <w:rPr>
          <w:color w:val="000000"/>
          <w:lang w:val="el-GR"/>
        </w:rPr>
        <w:t>·</w:t>
      </w:r>
    </w:p>
    <w:p w:rsidR="003A26C9" w:rsidRPr="003A26C9" w:rsidRDefault="003A26C9" w:rsidP="003A26C9">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lang w:val="el-GR"/>
        </w:rPr>
      </w:pPr>
      <w:r w:rsidRPr="003A26C9">
        <w:rPr>
          <w:b/>
          <w:color w:val="000000"/>
          <w:lang w:val="el-GR"/>
        </w:rPr>
        <w:t>παιδική εργασία και άλλες μορφές εμπορίας ανθρώπων</w:t>
      </w:r>
      <w:r w:rsidRPr="003A26C9">
        <w:rPr>
          <w:color w:val="000000"/>
          <w:vertAlign w:val="superscript"/>
          <w:lang w:val="el-GR"/>
        </w:rPr>
        <w:t>15</w:t>
      </w:r>
      <w:r w:rsidRPr="003A26C9">
        <w:rPr>
          <w:color w:val="000000"/>
          <w:lang w:val="el-GR"/>
        </w:rPr>
        <w:t>.</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bCs/>
                <w:i/>
                <w:iCs/>
                <w:lang w:val="el-GR"/>
              </w:rPr>
            </w:pPr>
            <w:r w:rsidRPr="003A26C9">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pPr>
              <w:snapToGrid w:val="0"/>
            </w:pPr>
            <w:r w:rsidRPr="00042121">
              <w:rPr>
                <w:b/>
                <w:bCs/>
                <w:i/>
                <w:iCs/>
              </w:rPr>
              <w:t>Απάντηση:</w:t>
            </w:r>
          </w:p>
        </w:tc>
      </w:tr>
      <w:tr w:rsidR="003A26C9" w:rsidRPr="00042121" w:rsidTr="004B50CC">
        <w:trPr>
          <w:jc w:val="center"/>
        </w:trPr>
        <w:tc>
          <w:tcPr>
            <w:tcW w:w="4479" w:type="dxa"/>
            <w:tcBorders>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Υπάρχει τελεσίδικη καταδικαστική </w:t>
            </w:r>
            <w:r w:rsidRPr="003A26C9">
              <w:rPr>
                <w:b/>
                <w:lang w:val="el-GR"/>
              </w:rPr>
              <w:t>απόφαση εις βάρος του οικονομικού φορέα</w:t>
            </w:r>
            <w:r w:rsidRPr="003A26C9">
              <w:rPr>
                <w:lang w:val="el-GR"/>
              </w:rPr>
              <w:t xml:space="preserve"> ή </w:t>
            </w:r>
            <w:r w:rsidRPr="003A26C9">
              <w:rPr>
                <w:b/>
                <w:lang w:val="el-GR"/>
              </w:rPr>
              <w:t>οποιουδήποτε</w:t>
            </w:r>
            <w:r w:rsidRPr="003A26C9">
              <w:rPr>
                <w:lang w:val="el-GR"/>
              </w:rPr>
              <w:t xml:space="preserve"> προσώπου</w:t>
            </w:r>
            <w:r w:rsidRPr="00042121">
              <w:rPr>
                <w:vertAlign w:val="superscript"/>
              </w:rPr>
              <w:endnoteReference w:id="1"/>
            </w:r>
            <w:r w:rsidRPr="003A26C9">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A26C9" w:rsidRPr="003A26C9" w:rsidRDefault="003A26C9" w:rsidP="004B50CC">
            <w:pPr>
              <w:rPr>
                <w:i/>
                <w:lang w:val="el-GR"/>
              </w:rPr>
            </w:pPr>
            <w:r w:rsidRPr="003A26C9">
              <w:rPr>
                <w:lang w:val="el-GR"/>
              </w:rPr>
              <w:t>[] Ναι [] Όχι</w:t>
            </w: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r w:rsidRPr="003A26C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A26C9" w:rsidRPr="00042121" w:rsidRDefault="003A26C9" w:rsidP="004B50CC">
            <w:r w:rsidRPr="00042121">
              <w:rPr>
                <w:i/>
              </w:rPr>
              <w:t>[……][……][……][……]</w:t>
            </w:r>
            <w:r w:rsidRPr="00042121">
              <w:rPr>
                <w:vertAlign w:val="superscript"/>
              </w:rPr>
              <w:endnoteReference w:id="2"/>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b/>
                <w:lang w:val="el-GR"/>
              </w:rPr>
              <w:t>Εάν ναι</w:t>
            </w:r>
            <w:r w:rsidRPr="003A26C9">
              <w:rPr>
                <w:lang w:val="el-GR"/>
              </w:rPr>
              <w:t>, αναφέρετε</w:t>
            </w:r>
            <w:r w:rsidRPr="003A26C9">
              <w:rPr>
                <w:vertAlign w:val="superscript"/>
                <w:lang w:val="el-GR"/>
              </w:rPr>
              <w:t>18</w:t>
            </w:r>
            <w:r w:rsidRPr="003A26C9">
              <w:rPr>
                <w:lang w:val="el-GR"/>
              </w:rPr>
              <w:t>:</w:t>
            </w:r>
          </w:p>
          <w:p w:rsidR="003A26C9" w:rsidRPr="003A26C9" w:rsidRDefault="003A26C9" w:rsidP="004B50CC">
            <w:pPr>
              <w:rPr>
                <w:lang w:val="el-GR"/>
              </w:rPr>
            </w:pPr>
            <w:r w:rsidRPr="003A26C9">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A26C9" w:rsidRPr="003A26C9" w:rsidRDefault="003A26C9" w:rsidP="004B50CC">
            <w:pPr>
              <w:rPr>
                <w:lang w:val="el-GR"/>
              </w:rPr>
            </w:pPr>
            <w:r w:rsidRPr="003A26C9">
              <w:rPr>
                <w:lang w:val="el-GR"/>
              </w:rPr>
              <w:t>β) Προσδιορίστε ποιος έχει καταδικαστεί [ ]·</w:t>
            </w:r>
          </w:p>
          <w:p w:rsidR="003A26C9" w:rsidRPr="003A26C9" w:rsidRDefault="003A26C9" w:rsidP="004B50CC">
            <w:pPr>
              <w:rPr>
                <w:lang w:val="el-GR"/>
              </w:rPr>
            </w:pPr>
            <w:r w:rsidRPr="003A26C9">
              <w:rPr>
                <w:b/>
                <w:lang w:val="el-GR"/>
              </w:rPr>
              <w:t xml:space="preserve">γ) </w:t>
            </w:r>
            <w:r w:rsidRPr="003A26C9">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p w:rsidR="003A26C9" w:rsidRPr="003A26C9" w:rsidRDefault="003A26C9" w:rsidP="004B50CC">
            <w:pPr>
              <w:rPr>
                <w:lang w:val="el-GR"/>
              </w:rPr>
            </w:pPr>
            <w:r w:rsidRPr="003A26C9">
              <w:rPr>
                <w:lang w:val="el-GR"/>
              </w:rPr>
              <w:t xml:space="preserve">α) Ημερομηνία:[   ], </w:t>
            </w:r>
          </w:p>
          <w:p w:rsidR="003A26C9" w:rsidRPr="003A26C9" w:rsidRDefault="003A26C9" w:rsidP="004B50CC">
            <w:pPr>
              <w:rPr>
                <w:lang w:val="el-GR"/>
              </w:rPr>
            </w:pPr>
            <w:r w:rsidRPr="003A26C9">
              <w:rPr>
                <w:lang w:val="el-GR"/>
              </w:rPr>
              <w:t xml:space="preserve">σημείο-(-α): [   ], </w:t>
            </w:r>
          </w:p>
          <w:p w:rsidR="003A26C9" w:rsidRPr="003A26C9" w:rsidRDefault="003A26C9" w:rsidP="004B50CC">
            <w:pPr>
              <w:rPr>
                <w:lang w:val="el-GR"/>
              </w:rPr>
            </w:pPr>
            <w:r w:rsidRPr="003A26C9">
              <w:rPr>
                <w:lang w:val="el-GR"/>
              </w:rPr>
              <w:t>λόγος(-οι):[   ]</w:t>
            </w:r>
          </w:p>
          <w:p w:rsidR="003A26C9" w:rsidRPr="003A26C9" w:rsidRDefault="003A26C9" w:rsidP="004B50CC">
            <w:pPr>
              <w:rPr>
                <w:lang w:val="el-GR"/>
              </w:rPr>
            </w:pPr>
          </w:p>
          <w:p w:rsidR="003A26C9" w:rsidRPr="003A26C9" w:rsidRDefault="003A26C9" w:rsidP="004B50CC">
            <w:pPr>
              <w:rPr>
                <w:lang w:val="el-GR"/>
              </w:rPr>
            </w:pPr>
            <w:r w:rsidRPr="003A26C9">
              <w:rPr>
                <w:lang w:val="el-GR"/>
              </w:rPr>
              <w:t>β) [……]</w:t>
            </w:r>
          </w:p>
          <w:p w:rsidR="003A26C9" w:rsidRPr="003A26C9" w:rsidRDefault="003A26C9" w:rsidP="004B50CC">
            <w:pPr>
              <w:rPr>
                <w:i/>
                <w:lang w:val="el-GR"/>
              </w:rPr>
            </w:pPr>
            <w:r w:rsidRPr="003A26C9">
              <w:rPr>
                <w:lang w:val="el-GR"/>
              </w:rPr>
              <w:t>γ) Διάρκεια της περιόδου αποκλεισμού [……] και σχετικό(-ά) σημείο(-α) [   ]</w:t>
            </w:r>
          </w:p>
          <w:p w:rsidR="003A26C9" w:rsidRPr="003A26C9" w:rsidRDefault="003A26C9" w:rsidP="004B50CC">
            <w:pPr>
              <w:rPr>
                <w:i/>
                <w:lang w:val="el-GR"/>
              </w:rPr>
            </w:pPr>
            <w:r w:rsidRPr="003A26C9">
              <w:rPr>
                <w:i/>
                <w:lang w:val="el-GR"/>
              </w:rPr>
              <w:t xml:space="preserve">Εάν η σχετική τεκμηρίωση διατίθεται ηλεκτρονικά, αναφέρετε: (διαδικτυακή διεύθυνση, αρχή ή φορέας έκδοσης, </w:t>
            </w:r>
            <w:r w:rsidRPr="003A26C9">
              <w:rPr>
                <w:i/>
                <w:lang w:val="el-GR"/>
              </w:rPr>
              <w:lastRenderedPageBreak/>
              <w:t>επακριβή στοιχεία αναφοράς των εγγράφων):</w:t>
            </w:r>
          </w:p>
          <w:p w:rsidR="003A26C9" w:rsidRPr="00042121" w:rsidRDefault="003A26C9" w:rsidP="004B50CC">
            <w:r w:rsidRPr="00042121">
              <w:rPr>
                <w:i/>
              </w:rPr>
              <w:t>[……][……][……][……]</w:t>
            </w:r>
            <w:r>
              <w:rPr>
                <w:vertAlign w:val="superscript"/>
              </w:rPr>
              <w:t>19</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A26C9">
              <w:rPr>
                <w:rFonts w:eastAsia="Calibri" w:cs="Calibri"/>
                <w:sz w:val="22"/>
                <w:lang w:val="el-GR"/>
              </w:rPr>
              <w:t>αυτοκάθαρση»)</w:t>
            </w:r>
            <w:r w:rsidRPr="003A26C9">
              <w:rPr>
                <w:rFonts w:eastAsia="Calibri" w:cs="Calibri"/>
                <w:sz w:val="22"/>
                <w:vertAlign w:val="superscript"/>
                <w:lang w:val="el-GR"/>
              </w:rPr>
              <w:t>20</w:t>
            </w:r>
            <w:r w:rsidRPr="003A26C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xml:space="preserve">[] Ναι [] Όχι </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b/>
                <w:lang w:val="el-GR"/>
              </w:rPr>
              <w:t>Εάν ναι,</w:t>
            </w:r>
            <w:r w:rsidRPr="003A26C9">
              <w:rPr>
                <w:lang w:val="el-GR"/>
              </w:rPr>
              <w:t xml:space="preserve"> περιγράψτε τα μέτρα που λήφθηκαν</w:t>
            </w:r>
            <w:r w:rsidRPr="003A26C9">
              <w:rPr>
                <w:vertAlign w:val="superscript"/>
                <w:lang w:val="el-GR"/>
              </w:rPr>
              <w:t>21</w:t>
            </w:r>
            <w:r w:rsidRPr="003A26C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bl>
    <w:p w:rsidR="003A26C9" w:rsidRPr="00042121" w:rsidRDefault="003A26C9" w:rsidP="003A26C9">
      <w:pPr>
        <w:keepNext/>
        <w:suppressAutoHyphens/>
        <w:spacing w:before="120" w:after="360" w:line="276" w:lineRule="auto"/>
        <w:ind w:firstLine="397"/>
        <w:jc w:val="center"/>
        <w:rPr>
          <w:rFonts w:cs="Calibri"/>
          <w:b/>
          <w:smallCaps/>
          <w:kern w:val="1"/>
          <w:sz w:val="28"/>
          <w:szCs w:val="22"/>
          <w:lang w:eastAsia="zh-CN"/>
        </w:rPr>
      </w:pPr>
    </w:p>
    <w:p w:rsidR="003A26C9" w:rsidRPr="003A26C9" w:rsidRDefault="003A26C9" w:rsidP="003A26C9">
      <w:pPr>
        <w:pageBreakBefore/>
        <w:jc w:val="center"/>
        <w:rPr>
          <w:b/>
          <w:i/>
          <w:lang w:val="el-GR"/>
        </w:rPr>
      </w:pPr>
      <w:r w:rsidRPr="003A26C9">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A26C9" w:rsidRPr="00042121" w:rsidTr="004B50C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i/>
                <w:lang w:val="el-GR"/>
              </w:rPr>
            </w:pPr>
            <w:r w:rsidRPr="003A26C9">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1) Ο οικονομικός φορέας έχει εκπληρώσει όλες </w:t>
            </w:r>
            <w:r w:rsidRPr="003A26C9">
              <w:rPr>
                <w:b/>
                <w:lang w:val="el-GR"/>
              </w:rPr>
              <w:t>τις υποχρεώσεις του όσον αφορά την πληρωμή φόρων ή εισφορών κοινωνικής ασφάλισης</w:t>
            </w:r>
            <w:r w:rsidRPr="003A26C9">
              <w:rPr>
                <w:vertAlign w:val="superscript"/>
                <w:lang w:val="el-GR"/>
              </w:rPr>
              <w:t>22</w:t>
            </w:r>
            <w:r w:rsidRPr="003A26C9">
              <w:rPr>
                <w:b/>
                <w:lang w:val="el-GR"/>
              </w:rPr>
              <w:t>,</w:t>
            </w:r>
            <w:r w:rsidRPr="003A26C9">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xml:space="preserve">[] Ναι [] Όχι </w:t>
            </w:r>
          </w:p>
        </w:tc>
      </w:tr>
      <w:tr w:rsidR="003A26C9" w:rsidRPr="00042121" w:rsidTr="004B50C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r w:rsidRPr="003A26C9">
              <w:rPr>
                <w:lang w:val="el-GR"/>
              </w:rPr>
              <w:t xml:space="preserve">Εάν όχι αναφέρετε: </w:t>
            </w:r>
          </w:p>
          <w:p w:rsidR="003A26C9" w:rsidRPr="003A26C9" w:rsidRDefault="003A26C9" w:rsidP="004B50CC">
            <w:pPr>
              <w:snapToGrid w:val="0"/>
              <w:rPr>
                <w:lang w:val="el-GR"/>
              </w:rPr>
            </w:pPr>
            <w:r w:rsidRPr="003A26C9">
              <w:rPr>
                <w:lang w:val="el-GR"/>
              </w:rPr>
              <w:t>α) Χώρα ή κράτος μέλος για το οποίο πρόκειται:</w:t>
            </w:r>
          </w:p>
          <w:p w:rsidR="003A26C9" w:rsidRPr="003A26C9" w:rsidRDefault="003A26C9" w:rsidP="004B50CC">
            <w:pPr>
              <w:snapToGrid w:val="0"/>
              <w:rPr>
                <w:lang w:val="el-GR"/>
              </w:rPr>
            </w:pPr>
            <w:r w:rsidRPr="003A26C9">
              <w:rPr>
                <w:lang w:val="el-GR"/>
              </w:rPr>
              <w:t>β) Ποιο είναι το σχετικό ποσό;</w:t>
            </w:r>
          </w:p>
          <w:p w:rsidR="003A26C9" w:rsidRPr="003A26C9" w:rsidRDefault="003A26C9" w:rsidP="004B50CC">
            <w:pPr>
              <w:snapToGrid w:val="0"/>
              <w:rPr>
                <w:lang w:val="el-GR"/>
              </w:rPr>
            </w:pPr>
            <w:r w:rsidRPr="003A26C9">
              <w:rPr>
                <w:lang w:val="el-GR"/>
              </w:rPr>
              <w:t>γ)Πως διαπιστώθηκε η αθέτηση των υποχρεώσεων;</w:t>
            </w:r>
          </w:p>
          <w:p w:rsidR="003A26C9" w:rsidRPr="003A26C9" w:rsidRDefault="003A26C9" w:rsidP="004B50CC">
            <w:pPr>
              <w:snapToGrid w:val="0"/>
              <w:rPr>
                <w:b/>
                <w:lang w:val="el-GR"/>
              </w:rPr>
            </w:pPr>
            <w:r w:rsidRPr="003A26C9">
              <w:rPr>
                <w:lang w:val="el-GR"/>
              </w:rPr>
              <w:t>1) Μέσω δικαστικής ή διοικητικής απόφασης;</w:t>
            </w:r>
          </w:p>
          <w:p w:rsidR="003A26C9" w:rsidRPr="003A26C9" w:rsidRDefault="003A26C9" w:rsidP="004B50CC">
            <w:pPr>
              <w:snapToGrid w:val="0"/>
              <w:rPr>
                <w:lang w:val="el-GR"/>
              </w:rPr>
            </w:pPr>
            <w:r w:rsidRPr="003A26C9">
              <w:rPr>
                <w:b/>
                <w:lang w:val="el-GR"/>
              </w:rPr>
              <w:t xml:space="preserve">- </w:t>
            </w:r>
            <w:r w:rsidRPr="003A26C9">
              <w:rPr>
                <w:lang w:val="el-GR"/>
              </w:rPr>
              <w:t>Η εν λόγω απόφαση είναι τελεσίδικη και δεσμευτική;</w:t>
            </w:r>
          </w:p>
          <w:p w:rsidR="003A26C9" w:rsidRPr="003A26C9" w:rsidRDefault="003A26C9" w:rsidP="004B50CC">
            <w:pPr>
              <w:snapToGrid w:val="0"/>
              <w:rPr>
                <w:lang w:val="el-GR"/>
              </w:rPr>
            </w:pPr>
            <w:r w:rsidRPr="003A26C9">
              <w:rPr>
                <w:lang w:val="el-GR"/>
              </w:rPr>
              <w:t>- Αναφέρατε την ημερομηνία καταδίκης ή έκδοσης απόφασης</w:t>
            </w:r>
          </w:p>
          <w:p w:rsidR="003A26C9" w:rsidRPr="003A26C9" w:rsidRDefault="003A26C9" w:rsidP="004B50CC">
            <w:pPr>
              <w:snapToGrid w:val="0"/>
              <w:rPr>
                <w:lang w:val="el-GR"/>
              </w:rPr>
            </w:pPr>
            <w:r w:rsidRPr="003A26C9">
              <w:rPr>
                <w:lang w:val="el-GR"/>
              </w:rPr>
              <w:t>- Σε περίπτωση καταδικαστικής απόφασης, εφόσον ορίζεται απευθείας σε αυτήν, τη διάρκεια της περιόδου αποκλεισμού:</w:t>
            </w:r>
          </w:p>
          <w:p w:rsidR="003A26C9" w:rsidRPr="003A26C9" w:rsidRDefault="003A26C9" w:rsidP="004B50CC">
            <w:pPr>
              <w:snapToGrid w:val="0"/>
              <w:rPr>
                <w:lang w:val="el-GR"/>
              </w:rPr>
            </w:pPr>
            <w:r w:rsidRPr="003A26C9">
              <w:rPr>
                <w:lang w:val="el-GR"/>
              </w:rPr>
              <w:t>2) Με άλλα μέσα; Διευκρινήστε:</w:t>
            </w:r>
          </w:p>
          <w:p w:rsidR="003A26C9" w:rsidRPr="003A26C9" w:rsidRDefault="003A26C9" w:rsidP="004B50CC">
            <w:pPr>
              <w:snapToGrid w:val="0"/>
              <w:rPr>
                <w:b/>
                <w:bCs/>
                <w:lang w:val="el-GR"/>
              </w:rPr>
            </w:pPr>
            <w:r w:rsidRPr="003A26C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A26C9">
              <w:rPr>
                <w:vertAlign w:val="superscript"/>
                <w:lang w:val="el-GR"/>
              </w:rPr>
              <w:t>23</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A26C9" w:rsidRPr="00042121" w:rsidTr="004B50CC">
              <w:tc>
                <w:tcPr>
                  <w:tcW w:w="2036" w:type="dxa"/>
                  <w:tcBorders>
                    <w:top w:val="single" w:sz="1" w:space="0" w:color="000000"/>
                    <w:left w:val="single" w:sz="1" w:space="0" w:color="000000"/>
                    <w:bottom w:val="single" w:sz="1" w:space="0" w:color="000000"/>
                  </w:tcBorders>
                  <w:shd w:val="clear" w:color="auto" w:fill="auto"/>
                </w:tcPr>
                <w:p w:rsidR="003A26C9" w:rsidRPr="00042121" w:rsidRDefault="003A26C9" w:rsidP="004B50CC">
                  <w:r w:rsidRPr="00042121">
                    <w:rPr>
                      <w:b/>
                      <w:bCs/>
                    </w:rPr>
                    <w:t>ΦΟΡΟΙ</w:t>
                  </w:r>
                </w:p>
                <w:p w:rsidR="003A26C9" w:rsidRPr="00042121" w:rsidRDefault="003A26C9" w:rsidP="004B50CC"/>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A26C9" w:rsidRPr="00042121" w:rsidRDefault="003A26C9" w:rsidP="004B50CC">
                  <w:r w:rsidRPr="00042121">
                    <w:rPr>
                      <w:b/>
                      <w:bCs/>
                    </w:rPr>
                    <w:t>ΕΙΣΦΟΡΕΣ ΚΟΙΝΩΝΙΚΗΣ ΑΣΦΑΛΙΣΗΣ</w:t>
                  </w:r>
                </w:p>
              </w:tc>
            </w:tr>
            <w:tr w:rsidR="003A26C9" w:rsidRPr="00042121" w:rsidTr="004B50CC">
              <w:tc>
                <w:tcPr>
                  <w:tcW w:w="2036" w:type="dxa"/>
                  <w:tcBorders>
                    <w:left w:val="single" w:sz="1" w:space="0" w:color="000000"/>
                    <w:bottom w:val="single" w:sz="1" w:space="0" w:color="000000"/>
                  </w:tcBorders>
                  <w:shd w:val="clear" w:color="auto" w:fill="auto"/>
                </w:tcPr>
                <w:p w:rsidR="003A26C9" w:rsidRPr="003A26C9" w:rsidRDefault="003A26C9" w:rsidP="004B50CC">
                  <w:pPr>
                    <w:rPr>
                      <w:lang w:val="el-GR"/>
                    </w:rPr>
                  </w:pPr>
                </w:p>
                <w:p w:rsidR="003A26C9" w:rsidRPr="003A26C9" w:rsidRDefault="003A26C9" w:rsidP="004B50CC">
                  <w:pPr>
                    <w:rPr>
                      <w:lang w:val="el-GR"/>
                    </w:rPr>
                  </w:pPr>
                  <w:r w:rsidRPr="003A26C9">
                    <w:rPr>
                      <w:lang w:val="el-GR"/>
                    </w:rPr>
                    <w:t>α)[……]·</w:t>
                  </w:r>
                </w:p>
                <w:p w:rsidR="003A26C9" w:rsidRPr="003A26C9" w:rsidRDefault="003A26C9" w:rsidP="004B50CC">
                  <w:pPr>
                    <w:rPr>
                      <w:lang w:val="el-GR"/>
                    </w:rPr>
                  </w:pPr>
                </w:p>
                <w:p w:rsidR="003A26C9" w:rsidRPr="003A26C9" w:rsidRDefault="003A26C9" w:rsidP="004B50CC">
                  <w:pPr>
                    <w:rPr>
                      <w:lang w:val="el-GR"/>
                    </w:rPr>
                  </w:pPr>
                  <w:r w:rsidRPr="003A26C9">
                    <w:rPr>
                      <w:lang w:val="el-GR"/>
                    </w:rPr>
                    <w:t>β)[……]</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 xml:space="preserve">γ.1) [] Ναι [] Όχι </w:t>
                  </w:r>
                </w:p>
                <w:p w:rsidR="003A26C9" w:rsidRPr="003A26C9" w:rsidRDefault="003A26C9" w:rsidP="004B50CC">
                  <w:pPr>
                    <w:rPr>
                      <w:lang w:val="el-GR"/>
                    </w:rPr>
                  </w:pPr>
                  <w:r w:rsidRPr="003A26C9">
                    <w:rPr>
                      <w:lang w:val="el-GR"/>
                    </w:rPr>
                    <w:t xml:space="preserve">-[] Ναι [] Όχι </w:t>
                  </w:r>
                </w:p>
                <w:p w:rsidR="003A26C9" w:rsidRPr="003A26C9" w:rsidRDefault="003A26C9" w:rsidP="004B50CC">
                  <w:pPr>
                    <w:rPr>
                      <w:lang w:val="el-GR"/>
                    </w:rPr>
                  </w:pPr>
                </w:p>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γ.2)[……]·</w:t>
                  </w:r>
                </w:p>
                <w:p w:rsidR="003A26C9" w:rsidRPr="003A26C9" w:rsidRDefault="003A26C9" w:rsidP="004B50CC">
                  <w:pPr>
                    <w:rPr>
                      <w:sz w:val="21"/>
                      <w:szCs w:val="21"/>
                      <w:lang w:val="el-GR"/>
                    </w:rPr>
                  </w:pPr>
                  <w:r w:rsidRPr="003A26C9">
                    <w:rPr>
                      <w:lang w:val="el-GR"/>
                    </w:rPr>
                    <w:t xml:space="preserve">δ) [] Ναι [] Όχι </w:t>
                  </w:r>
                </w:p>
                <w:p w:rsidR="003A26C9" w:rsidRPr="003A26C9" w:rsidRDefault="003A26C9" w:rsidP="004B50CC">
                  <w:pPr>
                    <w:rPr>
                      <w:lang w:val="el-GR"/>
                    </w:rPr>
                  </w:pPr>
                  <w:r w:rsidRPr="003A26C9">
                    <w:rPr>
                      <w:sz w:val="21"/>
                      <w:szCs w:val="21"/>
                      <w:lang w:val="el-GR"/>
                    </w:rPr>
                    <w:t>Εάν ναι, να αναφερθούν λεπτομερείς πληροφορίες</w:t>
                  </w:r>
                </w:p>
                <w:p w:rsidR="003A26C9" w:rsidRPr="00042121" w:rsidRDefault="003A26C9" w:rsidP="004B50CC">
                  <w:r w:rsidRPr="00042121">
                    <w:t>[……]</w:t>
                  </w:r>
                </w:p>
              </w:tc>
              <w:tc>
                <w:tcPr>
                  <w:tcW w:w="2192" w:type="dxa"/>
                  <w:tcBorders>
                    <w:left w:val="single" w:sz="1" w:space="0" w:color="000000"/>
                    <w:bottom w:val="single" w:sz="1" w:space="0" w:color="000000"/>
                    <w:right w:val="single" w:sz="1" w:space="0" w:color="000000"/>
                  </w:tcBorders>
                  <w:shd w:val="clear" w:color="auto" w:fill="auto"/>
                </w:tcPr>
                <w:p w:rsidR="003A26C9" w:rsidRPr="003A26C9" w:rsidRDefault="003A26C9" w:rsidP="004B50CC">
                  <w:pPr>
                    <w:rPr>
                      <w:lang w:val="el-GR"/>
                    </w:rPr>
                  </w:pPr>
                </w:p>
                <w:p w:rsidR="003A26C9" w:rsidRPr="003A26C9" w:rsidRDefault="003A26C9" w:rsidP="004B50CC">
                  <w:pPr>
                    <w:rPr>
                      <w:lang w:val="el-GR"/>
                    </w:rPr>
                  </w:pPr>
                  <w:r w:rsidRPr="003A26C9">
                    <w:rPr>
                      <w:lang w:val="el-GR"/>
                    </w:rPr>
                    <w:t>α)[……]·</w:t>
                  </w:r>
                </w:p>
                <w:p w:rsidR="003A26C9" w:rsidRPr="003A26C9" w:rsidRDefault="003A26C9" w:rsidP="004B50CC">
                  <w:pPr>
                    <w:rPr>
                      <w:lang w:val="el-GR"/>
                    </w:rPr>
                  </w:pPr>
                </w:p>
                <w:p w:rsidR="003A26C9" w:rsidRPr="003A26C9" w:rsidRDefault="003A26C9" w:rsidP="004B50CC">
                  <w:pPr>
                    <w:rPr>
                      <w:lang w:val="el-GR"/>
                    </w:rPr>
                  </w:pPr>
                  <w:r w:rsidRPr="003A26C9">
                    <w:rPr>
                      <w:lang w:val="el-GR"/>
                    </w:rPr>
                    <w:t>β)[……]</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 xml:space="preserve">γ.1) [] Ναι [] Όχι </w:t>
                  </w:r>
                </w:p>
                <w:p w:rsidR="003A26C9" w:rsidRPr="003A26C9" w:rsidRDefault="003A26C9" w:rsidP="004B50CC">
                  <w:pPr>
                    <w:rPr>
                      <w:lang w:val="el-GR"/>
                    </w:rPr>
                  </w:pPr>
                  <w:r w:rsidRPr="003A26C9">
                    <w:rPr>
                      <w:lang w:val="el-GR"/>
                    </w:rPr>
                    <w:t xml:space="preserve">-[] Ναι [] Όχι </w:t>
                  </w:r>
                </w:p>
                <w:p w:rsidR="003A26C9" w:rsidRPr="003A26C9" w:rsidRDefault="003A26C9" w:rsidP="004B50CC">
                  <w:pPr>
                    <w:rPr>
                      <w:lang w:val="el-GR"/>
                    </w:rPr>
                  </w:pPr>
                </w:p>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γ.2)[……]·</w:t>
                  </w:r>
                </w:p>
                <w:p w:rsidR="003A26C9" w:rsidRPr="003A26C9" w:rsidRDefault="003A26C9" w:rsidP="004B50CC">
                  <w:pPr>
                    <w:rPr>
                      <w:lang w:val="el-GR"/>
                    </w:rPr>
                  </w:pPr>
                  <w:r w:rsidRPr="003A26C9">
                    <w:rPr>
                      <w:lang w:val="el-GR"/>
                    </w:rPr>
                    <w:t xml:space="preserve">δ) [] Ναι [] Όχι </w:t>
                  </w:r>
                </w:p>
                <w:p w:rsidR="003A26C9" w:rsidRPr="003A26C9" w:rsidRDefault="003A26C9" w:rsidP="004B50CC">
                  <w:pPr>
                    <w:rPr>
                      <w:lang w:val="el-GR"/>
                    </w:rPr>
                  </w:pPr>
                  <w:r w:rsidRPr="003A26C9">
                    <w:rPr>
                      <w:lang w:val="el-GR"/>
                    </w:rPr>
                    <w:t>Εάν ναι, να αναφερθούν λεπτομερείς πληροφορίες</w:t>
                  </w:r>
                </w:p>
                <w:p w:rsidR="003A26C9" w:rsidRPr="00042121" w:rsidRDefault="003A26C9" w:rsidP="004B50CC">
                  <w:r w:rsidRPr="00042121">
                    <w:t>[……]</w:t>
                  </w:r>
                </w:p>
              </w:tc>
            </w:tr>
          </w:tbl>
          <w:p w:rsidR="003A26C9" w:rsidRPr="00042121" w:rsidRDefault="003A26C9" w:rsidP="004B50CC"/>
        </w:tc>
      </w:tr>
      <w:tr w:rsidR="003A26C9" w:rsidRPr="00042121" w:rsidTr="004B50C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i/>
                <w:lang w:val="el-GR"/>
              </w:rPr>
            </w:pPr>
            <w:r w:rsidRPr="003A26C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i/>
                <w:lang w:val="el-GR"/>
              </w:rPr>
            </w:pPr>
            <w:r w:rsidRPr="003A26C9">
              <w:rPr>
                <w:i/>
                <w:lang w:val="el-GR"/>
              </w:rPr>
              <w:t>(διαδικτυακή διεύθυνση, αρχή ή φορέας έκδοσης, επακριβή στοιχεία αναφοράς των εγγράφων):</w:t>
            </w:r>
            <w:r w:rsidRPr="003A26C9">
              <w:rPr>
                <w:vertAlign w:val="superscript"/>
                <w:lang w:val="el-GR"/>
              </w:rPr>
              <w:t>24</w:t>
            </w:r>
          </w:p>
          <w:p w:rsidR="003A26C9" w:rsidRPr="00042121" w:rsidRDefault="003A26C9" w:rsidP="004B50CC">
            <w:r w:rsidRPr="00042121">
              <w:rPr>
                <w:i/>
              </w:rPr>
              <w:t>[……][……][……]</w:t>
            </w:r>
          </w:p>
        </w:tc>
      </w:tr>
    </w:tbl>
    <w:p w:rsidR="003A26C9" w:rsidRPr="00042121" w:rsidRDefault="003A26C9" w:rsidP="003A26C9">
      <w:pPr>
        <w:keepNext/>
        <w:suppressAutoHyphens/>
        <w:spacing w:before="120" w:after="360" w:line="276" w:lineRule="auto"/>
        <w:jc w:val="center"/>
        <w:rPr>
          <w:rFonts w:cs="Calibri"/>
          <w:b/>
          <w:smallCaps/>
          <w:kern w:val="1"/>
          <w:sz w:val="28"/>
          <w:szCs w:val="22"/>
          <w:lang w:eastAsia="zh-CN"/>
        </w:rPr>
      </w:pPr>
    </w:p>
    <w:p w:rsidR="003A26C9" w:rsidRPr="003A26C9" w:rsidRDefault="003A26C9" w:rsidP="003A26C9">
      <w:pPr>
        <w:pageBreakBefore/>
        <w:jc w:val="center"/>
        <w:rPr>
          <w:b/>
          <w:i/>
          <w:lang w:val="el-GR"/>
        </w:rPr>
      </w:pPr>
      <w:r w:rsidRPr="003A26C9">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i/>
                <w:lang w:val="el-GR"/>
              </w:rPr>
            </w:pPr>
            <w:r w:rsidRPr="003A26C9">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Ο οικονομικός φορέας έχει,</w:t>
            </w:r>
            <w:r w:rsidRPr="003A26C9">
              <w:rPr>
                <w:b/>
                <w:lang w:val="el-GR"/>
              </w:rPr>
              <w:t xml:space="preserve"> εν γνώσει του</w:t>
            </w:r>
            <w:r w:rsidRPr="003A26C9">
              <w:rPr>
                <w:lang w:val="el-GR"/>
              </w:rPr>
              <w:t xml:space="preserve">, αθετήσει </w:t>
            </w:r>
            <w:r w:rsidRPr="003A26C9">
              <w:rPr>
                <w:b/>
                <w:lang w:val="el-GR"/>
              </w:rPr>
              <w:t xml:space="preserve">τις υποχρεώσεις του </w:t>
            </w:r>
            <w:r w:rsidRPr="003A26C9">
              <w:rPr>
                <w:lang w:val="el-GR"/>
              </w:rPr>
              <w:t xml:space="preserve">στους τομείς του </w:t>
            </w:r>
            <w:r w:rsidRPr="003A26C9">
              <w:rPr>
                <w:b/>
                <w:lang w:val="el-GR"/>
              </w:rPr>
              <w:t>περιβαλλοντικού, κοινωνικού και εργατικού δικαίου</w:t>
            </w:r>
            <w:r w:rsidRPr="003A26C9">
              <w:rPr>
                <w:vertAlign w:val="superscript"/>
                <w:lang w:val="el-GR"/>
              </w:rPr>
              <w:t>25</w:t>
            </w:r>
            <w:r w:rsidRPr="003A26C9">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w:t>
            </w:r>
          </w:p>
        </w:tc>
      </w:tr>
      <w:tr w:rsidR="003A26C9" w:rsidRPr="00F83A5B" w:rsidTr="004B50C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A26C9" w:rsidRPr="00042121" w:rsidRDefault="003A26C9" w:rsidP="004B50CC">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b/>
                <w:lang w:val="el-GR"/>
              </w:rPr>
            </w:pPr>
          </w:p>
          <w:p w:rsidR="003A26C9" w:rsidRPr="003A26C9" w:rsidRDefault="003A26C9" w:rsidP="004B50CC">
            <w:pPr>
              <w:rPr>
                <w:b/>
                <w:lang w:val="el-GR"/>
              </w:rPr>
            </w:pPr>
          </w:p>
          <w:p w:rsidR="003A26C9" w:rsidRPr="003A26C9" w:rsidRDefault="003A26C9" w:rsidP="004B50CC">
            <w:pPr>
              <w:rPr>
                <w:lang w:val="el-GR"/>
              </w:rPr>
            </w:pPr>
            <w:r w:rsidRPr="003A26C9">
              <w:rPr>
                <w:b/>
                <w:lang w:val="el-GR"/>
              </w:rPr>
              <w:t>Εάν ναι</w:t>
            </w:r>
            <w:r w:rsidRPr="003A26C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A26C9" w:rsidRPr="003A26C9" w:rsidRDefault="003A26C9" w:rsidP="004B50CC">
            <w:pPr>
              <w:rPr>
                <w:b/>
                <w:lang w:val="el-GR"/>
              </w:rPr>
            </w:pPr>
            <w:r w:rsidRPr="003A26C9">
              <w:rPr>
                <w:lang w:val="el-GR"/>
              </w:rPr>
              <w:t>[] Ναι [] Όχι</w:t>
            </w:r>
          </w:p>
          <w:p w:rsidR="003A26C9" w:rsidRPr="003A26C9" w:rsidRDefault="003A26C9" w:rsidP="004B50CC">
            <w:pPr>
              <w:rPr>
                <w:lang w:val="el-GR"/>
              </w:rPr>
            </w:pPr>
            <w:r w:rsidRPr="003A26C9">
              <w:rPr>
                <w:b/>
                <w:lang w:val="el-GR"/>
              </w:rPr>
              <w:t>Εάν το έχει πράξει,</w:t>
            </w:r>
            <w:r w:rsidRPr="003A26C9">
              <w:rPr>
                <w:lang w:val="el-GR"/>
              </w:rPr>
              <w:t xml:space="preserve"> περιγράψτε τα μέτρα που λήφθηκαν: […….............]</w:t>
            </w:r>
          </w:p>
        </w:tc>
      </w:tr>
      <w:tr w:rsidR="003A26C9" w:rsidRPr="00F83A5B"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Βρίσκεται ο οικονομικός φορέας σε οποιαδήποτε από τις ακόλουθες καταστάσεις</w:t>
            </w:r>
            <w:r w:rsidRPr="003A26C9">
              <w:rPr>
                <w:vertAlign w:val="superscript"/>
                <w:lang w:val="el-GR"/>
              </w:rPr>
              <w:t>26</w:t>
            </w:r>
            <w:r w:rsidRPr="003A26C9">
              <w:rPr>
                <w:lang w:val="el-GR"/>
              </w:rPr>
              <w:t xml:space="preserve"> :</w:t>
            </w:r>
          </w:p>
          <w:p w:rsidR="003A26C9" w:rsidRPr="003A26C9" w:rsidRDefault="003A26C9" w:rsidP="004B50CC">
            <w:pPr>
              <w:rPr>
                <w:lang w:val="el-GR"/>
              </w:rPr>
            </w:pPr>
            <w:r w:rsidRPr="003A26C9">
              <w:rPr>
                <w:lang w:val="el-GR"/>
              </w:rPr>
              <w:t xml:space="preserve">α) πτώχευση, ή </w:t>
            </w:r>
          </w:p>
          <w:p w:rsidR="003A26C9" w:rsidRPr="003A26C9" w:rsidRDefault="003A26C9" w:rsidP="004B50CC">
            <w:pPr>
              <w:rPr>
                <w:lang w:val="el-GR"/>
              </w:rPr>
            </w:pPr>
            <w:r w:rsidRPr="003A26C9">
              <w:rPr>
                <w:lang w:val="el-GR"/>
              </w:rPr>
              <w:t>β) διαδικασία εξυγίανσης, ή</w:t>
            </w:r>
          </w:p>
          <w:p w:rsidR="003A26C9" w:rsidRPr="003A26C9" w:rsidRDefault="003A26C9" w:rsidP="004B50CC">
            <w:pPr>
              <w:rPr>
                <w:lang w:val="el-GR"/>
              </w:rPr>
            </w:pPr>
            <w:r w:rsidRPr="003A26C9">
              <w:rPr>
                <w:lang w:val="el-GR"/>
              </w:rPr>
              <w:t>γ) ειδική εκκαθάριση, ή</w:t>
            </w:r>
          </w:p>
          <w:p w:rsidR="003A26C9" w:rsidRPr="003A26C9" w:rsidRDefault="003A26C9" w:rsidP="004B50CC">
            <w:pPr>
              <w:rPr>
                <w:lang w:val="el-GR"/>
              </w:rPr>
            </w:pPr>
            <w:r w:rsidRPr="003A26C9">
              <w:rPr>
                <w:lang w:val="el-GR"/>
              </w:rPr>
              <w:t>δ) αναγκαστική διαχείριση από εκκαθαριστή ή από το δικαστήριο, ή</w:t>
            </w:r>
          </w:p>
          <w:p w:rsidR="003A26C9" w:rsidRPr="003A26C9" w:rsidRDefault="003A26C9" w:rsidP="004B50CC">
            <w:pPr>
              <w:rPr>
                <w:lang w:val="el-GR"/>
              </w:rPr>
            </w:pPr>
            <w:r w:rsidRPr="003A26C9">
              <w:rPr>
                <w:lang w:val="el-GR"/>
              </w:rPr>
              <w:t xml:space="preserve">ε) έχει υπαχθεί σε διαδικασία πτωχευτικού συμβιβασμού, ή </w:t>
            </w:r>
          </w:p>
          <w:p w:rsidR="003A26C9" w:rsidRPr="003A26C9" w:rsidRDefault="003A26C9" w:rsidP="004B50CC">
            <w:pPr>
              <w:rPr>
                <w:color w:val="000000"/>
                <w:lang w:val="el-GR"/>
              </w:rPr>
            </w:pPr>
            <w:r w:rsidRPr="003A26C9">
              <w:rPr>
                <w:lang w:val="el-GR"/>
              </w:rPr>
              <w:t xml:space="preserve">στ) αναστολή επιχειρηματικών δραστηριοτήτων, ή </w:t>
            </w:r>
          </w:p>
          <w:p w:rsidR="003A26C9" w:rsidRPr="003A26C9" w:rsidRDefault="003A26C9" w:rsidP="004B50CC">
            <w:pPr>
              <w:rPr>
                <w:lang w:val="el-GR"/>
              </w:rPr>
            </w:pPr>
            <w:r w:rsidRPr="003A26C9">
              <w:rPr>
                <w:color w:val="000000"/>
                <w:lang w:val="el-GR"/>
              </w:rPr>
              <w:t>ζ) σε οποιαδήποτε ανάλογη κατάσταση προκύπτουσα από παρόμοια διαδικασία προβλεπόμενη σε εθνικές διατάξεις νόμου</w:t>
            </w:r>
          </w:p>
          <w:p w:rsidR="003A26C9" w:rsidRPr="003A26C9" w:rsidRDefault="003A26C9" w:rsidP="004B50CC">
            <w:pPr>
              <w:rPr>
                <w:lang w:val="el-GR"/>
              </w:rPr>
            </w:pPr>
            <w:r w:rsidRPr="003A26C9">
              <w:rPr>
                <w:lang w:val="el-GR"/>
              </w:rPr>
              <w:t>Εάν ναι:</w:t>
            </w:r>
          </w:p>
          <w:p w:rsidR="003A26C9" w:rsidRPr="003A26C9" w:rsidRDefault="003A26C9" w:rsidP="004B50CC">
            <w:pPr>
              <w:rPr>
                <w:lang w:val="el-GR"/>
              </w:rPr>
            </w:pPr>
            <w:r w:rsidRPr="003A26C9">
              <w:rPr>
                <w:lang w:val="el-GR"/>
              </w:rPr>
              <w:t>- Παραθέστε λεπτομερή στοιχεία:</w:t>
            </w:r>
          </w:p>
          <w:p w:rsidR="003A26C9" w:rsidRPr="003A26C9" w:rsidRDefault="003A26C9" w:rsidP="004B50CC">
            <w:pPr>
              <w:rPr>
                <w:lang w:val="el-GR"/>
              </w:rPr>
            </w:pPr>
            <w:r w:rsidRPr="003A26C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42121">
              <w:rPr>
                <w:vertAlign w:val="superscript"/>
              </w:rPr>
              <w:endnoteReference w:id="3"/>
            </w:r>
            <w:r w:rsidRPr="003A26C9">
              <w:rPr>
                <w:vertAlign w:val="superscript"/>
                <w:lang w:val="el-GR"/>
              </w:rPr>
              <w:t xml:space="preserve"> </w:t>
            </w:r>
          </w:p>
          <w:p w:rsidR="003A26C9" w:rsidRPr="003A26C9" w:rsidRDefault="003A26C9" w:rsidP="004B50CC">
            <w:pPr>
              <w:rPr>
                <w:lang w:val="el-GR"/>
              </w:rPr>
            </w:pPr>
            <w:r w:rsidRPr="003A26C9">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r w:rsidRPr="003A26C9">
              <w:rPr>
                <w:lang w:val="el-GR"/>
              </w:rPr>
              <w:t>[] Ναι [] Όχι</w:t>
            </w: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w:t>
            </w:r>
          </w:p>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lang w:val="el-GR"/>
              </w:rPr>
            </w:pPr>
            <w:r w:rsidRPr="003A26C9">
              <w:rPr>
                <w:i/>
                <w:lang w:val="el-GR"/>
              </w:rPr>
              <w:t>(διαδικτυακή διεύθυνση, αρχή ή φορέας έκδοσης, επακριβή στοιχεία αναφοράς των εγγράφων): [……][……][……]</w:t>
            </w:r>
          </w:p>
        </w:tc>
      </w:tr>
      <w:tr w:rsidR="003A26C9" w:rsidRPr="00042121" w:rsidTr="004B50C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lang w:val="el-GR"/>
              </w:rPr>
            </w:pPr>
            <w:r w:rsidRPr="003A26C9">
              <w:rPr>
                <w:lang w:val="el-GR"/>
              </w:rPr>
              <w:t>Έχει διαπράξει</w:t>
            </w:r>
            <w:r w:rsidRPr="003A26C9">
              <w:rPr>
                <w:rFonts w:eastAsia="Calibri" w:cs="Calibri"/>
                <w:sz w:val="22"/>
                <w:lang w:val="el-GR"/>
              </w:rPr>
              <w:t xml:space="preserve"> </w:t>
            </w:r>
            <w:r w:rsidRPr="003A26C9">
              <w:rPr>
                <w:lang w:val="el-GR"/>
              </w:rPr>
              <w:t xml:space="preserve">ο οικονομικός φορέας </w:t>
            </w:r>
            <w:r w:rsidRPr="003A26C9">
              <w:rPr>
                <w:b/>
                <w:lang w:val="el-GR"/>
              </w:rPr>
              <w:t>σοβαρό επαγγελματικό παράπτωμα</w:t>
            </w:r>
            <w:r w:rsidRPr="003A26C9">
              <w:rPr>
                <w:vertAlign w:val="superscript"/>
                <w:lang w:val="el-GR"/>
              </w:rPr>
              <w:t>28</w:t>
            </w:r>
            <w:r w:rsidRPr="003A26C9">
              <w:rPr>
                <w:lang w:val="el-GR"/>
              </w:rPr>
              <w:t>;</w:t>
            </w:r>
          </w:p>
          <w:p w:rsidR="003A26C9" w:rsidRPr="003A26C9" w:rsidRDefault="003A26C9" w:rsidP="004B50CC">
            <w:pPr>
              <w:rPr>
                <w:lang w:val="el-GR"/>
              </w:rPr>
            </w:pPr>
            <w:r w:rsidRPr="003A26C9">
              <w:rPr>
                <w:b/>
                <w:lang w:val="el-GR"/>
              </w:rPr>
              <w:t>Εάν ναι</w:t>
            </w:r>
            <w:r w:rsidRPr="003A26C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w:t>
            </w:r>
          </w:p>
          <w:p w:rsidR="003A26C9" w:rsidRPr="00042121" w:rsidRDefault="003A26C9" w:rsidP="004B50CC"/>
          <w:p w:rsidR="003A26C9" w:rsidRPr="00042121" w:rsidRDefault="003A26C9" w:rsidP="004B50CC">
            <w:r w:rsidRPr="00042121">
              <w:t>[.......................]</w:t>
            </w:r>
          </w:p>
        </w:tc>
      </w:tr>
      <w:tr w:rsidR="003A26C9" w:rsidRPr="00042121" w:rsidTr="004B50CC">
        <w:trPr>
          <w:trHeight w:val="257"/>
          <w:jc w:val="center"/>
        </w:trPr>
        <w:tc>
          <w:tcPr>
            <w:tcW w:w="4479" w:type="dxa"/>
            <w:vMerge/>
            <w:tcBorders>
              <w:left w:val="single" w:sz="4" w:space="0" w:color="000000"/>
              <w:bottom w:val="single" w:sz="4" w:space="0" w:color="000000"/>
            </w:tcBorders>
            <w:shd w:val="clear" w:color="auto" w:fill="auto"/>
          </w:tcPr>
          <w:p w:rsidR="003A26C9" w:rsidRPr="00042121" w:rsidRDefault="003A26C9" w:rsidP="004B50CC">
            <w:pPr>
              <w:snapToGrid w:val="0"/>
            </w:pPr>
          </w:p>
        </w:tc>
        <w:tc>
          <w:tcPr>
            <w:tcW w:w="4479" w:type="dxa"/>
            <w:tcBorders>
              <w:left w:val="single" w:sz="4" w:space="0" w:color="000000"/>
              <w:bottom w:val="single" w:sz="4" w:space="0" w:color="000000"/>
              <w:right w:val="single" w:sz="4" w:space="0" w:color="000000"/>
            </w:tcBorders>
            <w:shd w:val="clear" w:color="auto" w:fill="auto"/>
          </w:tcPr>
          <w:p w:rsidR="003A26C9" w:rsidRPr="003A26C9" w:rsidRDefault="003A26C9" w:rsidP="004B50CC">
            <w:pPr>
              <w:rPr>
                <w:b/>
                <w:lang w:val="el-GR"/>
              </w:rPr>
            </w:pPr>
          </w:p>
          <w:p w:rsidR="003A26C9" w:rsidRPr="003A26C9" w:rsidRDefault="003A26C9" w:rsidP="004B50CC">
            <w:pPr>
              <w:rPr>
                <w:lang w:val="el-GR"/>
              </w:rPr>
            </w:pPr>
            <w:r w:rsidRPr="003A26C9">
              <w:rPr>
                <w:b/>
                <w:lang w:val="el-GR"/>
              </w:rPr>
              <w:t>Εάν ναι</w:t>
            </w:r>
            <w:r w:rsidRPr="003A26C9">
              <w:rPr>
                <w:lang w:val="el-GR"/>
              </w:rPr>
              <w:t xml:space="preserve">, έχει λάβει ο οικονομικός φορέας μέτρα αυτοκάθαρσης; </w:t>
            </w:r>
          </w:p>
          <w:p w:rsidR="003A26C9" w:rsidRPr="003A26C9" w:rsidRDefault="003A26C9" w:rsidP="004B50CC">
            <w:pPr>
              <w:rPr>
                <w:b/>
                <w:lang w:val="el-GR"/>
              </w:rPr>
            </w:pPr>
            <w:r w:rsidRPr="003A26C9">
              <w:rPr>
                <w:lang w:val="el-GR"/>
              </w:rPr>
              <w:t>[] Ναι [] Όχι</w:t>
            </w:r>
          </w:p>
          <w:p w:rsidR="003A26C9" w:rsidRPr="003A26C9" w:rsidRDefault="003A26C9" w:rsidP="004B50CC">
            <w:pPr>
              <w:rPr>
                <w:lang w:val="el-GR"/>
              </w:rPr>
            </w:pPr>
            <w:r w:rsidRPr="003A26C9">
              <w:rPr>
                <w:b/>
                <w:lang w:val="el-GR"/>
              </w:rPr>
              <w:lastRenderedPageBreak/>
              <w:t>Εάν το έχει πράξει,</w:t>
            </w:r>
            <w:r w:rsidRPr="003A26C9">
              <w:rPr>
                <w:lang w:val="el-GR"/>
              </w:rPr>
              <w:t xml:space="preserve"> περιγράψτε τα μέτρα που λήφθηκαν: </w:t>
            </w:r>
          </w:p>
          <w:p w:rsidR="003A26C9" w:rsidRPr="00042121" w:rsidRDefault="003A26C9" w:rsidP="004B50CC">
            <w:r w:rsidRPr="00042121">
              <w:t>[..........……]</w:t>
            </w:r>
          </w:p>
        </w:tc>
      </w:tr>
      <w:tr w:rsidR="003A26C9" w:rsidRPr="00042121" w:rsidTr="004B50CC">
        <w:trPr>
          <w:trHeight w:val="1544"/>
          <w:jc w:val="center"/>
        </w:trPr>
        <w:tc>
          <w:tcPr>
            <w:tcW w:w="4479" w:type="dxa"/>
            <w:vMerge w:val="restart"/>
            <w:tcBorders>
              <w:left w:val="single" w:sz="4" w:space="0" w:color="000000"/>
              <w:bottom w:val="single" w:sz="4" w:space="0" w:color="000000"/>
            </w:tcBorders>
            <w:shd w:val="clear" w:color="auto" w:fill="auto"/>
          </w:tcPr>
          <w:p w:rsidR="003A26C9" w:rsidRPr="003A26C9" w:rsidRDefault="003A26C9" w:rsidP="004B50CC">
            <w:pPr>
              <w:rPr>
                <w:b/>
                <w:lang w:val="el-GR"/>
              </w:rPr>
            </w:pPr>
            <w:r w:rsidRPr="003A26C9">
              <w:rPr>
                <w:rFonts w:eastAsia="Calibri" w:cs="Calibri"/>
                <w:sz w:val="22"/>
                <w:lang w:val="el-GR"/>
              </w:rPr>
              <w:lastRenderedPageBreak/>
              <w:t>Έχει συνάψει</w:t>
            </w:r>
            <w:r w:rsidRPr="003A26C9">
              <w:rPr>
                <w:lang w:val="el-GR"/>
              </w:rPr>
              <w:t xml:space="preserve"> ο οικονομικός φορέας </w:t>
            </w:r>
            <w:r w:rsidRPr="003A26C9">
              <w:rPr>
                <w:b/>
                <w:lang w:val="el-GR"/>
              </w:rPr>
              <w:t>συμφωνίες</w:t>
            </w:r>
            <w:r w:rsidRPr="003A26C9">
              <w:rPr>
                <w:lang w:val="el-GR"/>
              </w:rPr>
              <w:t xml:space="preserve"> με άλλους οικονομικούς φορείς </w:t>
            </w:r>
            <w:r w:rsidRPr="003A26C9">
              <w:rPr>
                <w:b/>
                <w:lang w:val="el-GR"/>
              </w:rPr>
              <w:t>με σκοπό τη στρέβλωση του ανταγωνισμού</w:t>
            </w:r>
            <w:r w:rsidRPr="003A26C9">
              <w:rPr>
                <w:lang w:val="el-GR"/>
              </w:rPr>
              <w:t>;</w:t>
            </w:r>
          </w:p>
          <w:p w:rsidR="003A26C9" w:rsidRPr="003A26C9" w:rsidRDefault="003A26C9" w:rsidP="004B50CC">
            <w:pPr>
              <w:rPr>
                <w:lang w:val="el-GR"/>
              </w:rPr>
            </w:pPr>
            <w:r w:rsidRPr="003A26C9">
              <w:rPr>
                <w:b/>
                <w:lang w:val="el-GR"/>
              </w:rPr>
              <w:t>Εάν ναι</w:t>
            </w:r>
            <w:r w:rsidRPr="003A26C9">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A26C9" w:rsidRPr="00042121" w:rsidRDefault="003A26C9" w:rsidP="004B50CC">
            <w:r w:rsidRPr="00042121">
              <w:t>[] Ναι [] Όχι</w:t>
            </w:r>
          </w:p>
          <w:p w:rsidR="003A26C9" w:rsidRPr="00042121" w:rsidRDefault="003A26C9" w:rsidP="004B50CC"/>
          <w:p w:rsidR="003A26C9" w:rsidRPr="00042121" w:rsidRDefault="003A26C9" w:rsidP="004B50CC"/>
          <w:p w:rsidR="003A26C9" w:rsidRPr="00042121" w:rsidRDefault="003A26C9" w:rsidP="004B50CC">
            <w:r w:rsidRPr="00042121">
              <w:t>[…...........]</w:t>
            </w:r>
          </w:p>
        </w:tc>
      </w:tr>
      <w:tr w:rsidR="003A26C9" w:rsidRPr="00042121" w:rsidTr="004B50CC">
        <w:trPr>
          <w:trHeight w:val="514"/>
          <w:jc w:val="center"/>
        </w:trPr>
        <w:tc>
          <w:tcPr>
            <w:tcW w:w="4479" w:type="dxa"/>
            <w:vMerge/>
            <w:tcBorders>
              <w:left w:val="single" w:sz="4" w:space="0" w:color="000000"/>
              <w:bottom w:val="single" w:sz="4" w:space="0" w:color="000000"/>
            </w:tcBorders>
            <w:shd w:val="clear" w:color="auto" w:fill="auto"/>
          </w:tcPr>
          <w:p w:rsidR="003A26C9" w:rsidRPr="00042121" w:rsidRDefault="003A26C9" w:rsidP="004B50CC">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b/>
                <w:lang w:val="el-GR"/>
              </w:rPr>
              <w:t>Εάν ναι</w:t>
            </w:r>
            <w:r w:rsidRPr="003A26C9">
              <w:rPr>
                <w:lang w:val="el-GR"/>
              </w:rPr>
              <w:t xml:space="preserve">, έχει λάβει ο οικονομικός φορέας μέτρα αυτοκάθαρσης; </w:t>
            </w:r>
          </w:p>
          <w:p w:rsidR="003A26C9" w:rsidRPr="003A26C9" w:rsidRDefault="003A26C9" w:rsidP="004B50CC">
            <w:pPr>
              <w:rPr>
                <w:b/>
                <w:lang w:val="el-GR"/>
              </w:rPr>
            </w:pPr>
            <w:r w:rsidRPr="003A26C9">
              <w:rPr>
                <w:lang w:val="el-GR"/>
              </w:rPr>
              <w:t>[] Ναι [] Όχι</w:t>
            </w:r>
          </w:p>
          <w:p w:rsidR="003A26C9" w:rsidRPr="003A26C9" w:rsidRDefault="003A26C9" w:rsidP="004B50CC">
            <w:pPr>
              <w:rPr>
                <w:lang w:val="el-GR"/>
              </w:rPr>
            </w:pPr>
            <w:r w:rsidRPr="003A26C9">
              <w:rPr>
                <w:b/>
                <w:lang w:val="el-GR"/>
              </w:rPr>
              <w:t>Εάν το έχει πράξει,</w:t>
            </w:r>
            <w:r w:rsidRPr="003A26C9">
              <w:rPr>
                <w:lang w:val="el-GR"/>
              </w:rPr>
              <w:t xml:space="preserve"> περιγράψτε τα μέτρα που λήφθηκαν:</w:t>
            </w:r>
          </w:p>
          <w:p w:rsidR="003A26C9" w:rsidRPr="00042121" w:rsidRDefault="003A26C9" w:rsidP="004B50CC">
            <w:r w:rsidRPr="00042121">
              <w:t>[……]</w:t>
            </w:r>
          </w:p>
        </w:tc>
      </w:tr>
      <w:tr w:rsidR="003A26C9" w:rsidRPr="00042121" w:rsidTr="004B50C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lang w:val="el-GR"/>
              </w:rPr>
            </w:pPr>
            <w:r w:rsidRPr="003A26C9">
              <w:rPr>
                <w:lang w:val="el-GR"/>
              </w:rPr>
              <w:t>Γνωρίζει ο οικονομικός φορέας την ύπαρξη τυχόν</w:t>
            </w:r>
            <w:r w:rsidRPr="003A26C9">
              <w:rPr>
                <w:rFonts w:eastAsia="Calibri" w:cs="Calibri"/>
                <w:sz w:val="22"/>
                <w:lang w:val="el-GR"/>
              </w:rPr>
              <w:t xml:space="preserve"> </w:t>
            </w:r>
            <w:r w:rsidRPr="003A26C9">
              <w:rPr>
                <w:b/>
                <w:lang w:val="el-GR"/>
              </w:rPr>
              <w:t>σύγκρουσης συμφερόντων29</w:t>
            </w:r>
            <w:r w:rsidRPr="003A26C9">
              <w:rPr>
                <w:lang w:val="el-GR"/>
              </w:rPr>
              <w:t>, λόγω της συμμετοχής του στη διαδικασία ανάθεσης της σύμβασης;</w:t>
            </w:r>
          </w:p>
          <w:p w:rsidR="003A26C9" w:rsidRPr="003A26C9" w:rsidRDefault="003A26C9" w:rsidP="004B50CC">
            <w:pPr>
              <w:rPr>
                <w:lang w:val="el-GR"/>
              </w:rPr>
            </w:pPr>
            <w:r w:rsidRPr="003A26C9">
              <w:rPr>
                <w:b/>
                <w:lang w:val="el-GR"/>
              </w:rPr>
              <w:t>Εάν ναι</w:t>
            </w:r>
            <w:r w:rsidRPr="003A26C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w:t>
            </w:r>
          </w:p>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r w:rsidRPr="00042121">
              <w:t>[.........…]</w:t>
            </w:r>
          </w:p>
        </w:tc>
      </w:tr>
      <w:tr w:rsidR="003A26C9" w:rsidRPr="00042121" w:rsidTr="004B50C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lang w:val="el-GR"/>
              </w:rPr>
            </w:pPr>
            <w:r w:rsidRPr="003A26C9">
              <w:rPr>
                <w:lang w:val="el-GR"/>
              </w:rPr>
              <w:t xml:space="preserve">Έχει παράσχει ο οικονομικός φορέας ή επιχείρηση συνδεδεμένη με αυτόν </w:t>
            </w:r>
            <w:r w:rsidRPr="003A26C9">
              <w:rPr>
                <w:b/>
                <w:lang w:val="el-GR"/>
              </w:rPr>
              <w:t>συμβουλές</w:t>
            </w:r>
            <w:r w:rsidRPr="003A26C9">
              <w:rPr>
                <w:lang w:val="el-GR"/>
              </w:rPr>
              <w:t xml:space="preserve"> στην αναθέτουσα αρχή ή στον αναθέτοντα φορέα ή έχει με άλλο τρόπο </w:t>
            </w:r>
            <w:r w:rsidRPr="003A26C9">
              <w:rPr>
                <w:b/>
                <w:lang w:val="el-GR"/>
              </w:rPr>
              <w:t>αναμειχθεί στην προετοιμασία</w:t>
            </w:r>
            <w:r w:rsidRPr="003A26C9">
              <w:rPr>
                <w:lang w:val="el-GR"/>
              </w:rPr>
              <w:t xml:space="preserve"> της διαδικασίας σύναψης της σύμβασης</w:t>
            </w:r>
            <w:r w:rsidRPr="003A26C9">
              <w:rPr>
                <w:vertAlign w:val="superscript"/>
                <w:lang w:val="el-GR"/>
              </w:rPr>
              <w:t>30</w:t>
            </w:r>
            <w:r w:rsidRPr="003A26C9">
              <w:rPr>
                <w:lang w:val="el-GR"/>
              </w:rPr>
              <w:t>;</w:t>
            </w:r>
          </w:p>
          <w:p w:rsidR="003A26C9" w:rsidRPr="003A26C9" w:rsidRDefault="003A26C9" w:rsidP="004B50CC">
            <w:pPr>
              <w:rPr>
                <w:lang w:val="el-GR"/>
              </w:rPr>
            </w:pPr>
            <w:r w:rsidRPr="003A26C9">
              <w:rPr>
                <w:b/>
                <w:lang w:val="el-GR"/>
              </w:rPr>
              <w:t>Εάν ναι</w:t>
            </w:r>
            <w:r w:rsidRPr="003A26C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w:t>
            </w:r>
          </w:p>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r w:rsidRPr="00042121">
              <w:t>[...................…]</w:t>
            </w:r>
          </w:p>
        </w:tc>
      </w:tr>
      <w:tr w:rsidR="003A26C9" w:rsidRPr="00042121" w:rsidTr="004B50C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Έχει επιδείξει ο οικονομικός φορέας σοβαρή ή επαναλαμβανόμενη πλημμέλεια</w:t>
            </w:r>
            <w:r w:rsidRPr="003A26C9">
              <w:rPr>
                <w:vertAlign w:val="superscript"/>
                <w:lang w:val="el-GR"/>
              </w:rPr>
              <w:t>31</w:t>
            </w:r>
            <w:r w:rsidRPr="003A26C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w:t>
            </w:r>
          </w:p>
          <w:p w:rsidR="003A26C9" w:rsidRPr="003A26C9" w:rsidRDefault="003A26C9" w:rsidP="004B50CC">
            <w:pPr>
              <w:rPr>
                <w:b/>
                <w:lang w:val="el-GR"/>
              </w:rPr>
            </w:pPr>
            <w:r w:rsidRPr="003A26C9">
              <w:rPr>
                <w:lang w:val="el-GR"/>
              </w:rPr>
              <w:t xml:space="preserve">ελία της προηγούμενης σύμβασης , αποζημιώσεις ή άλλες παρόμοιες κυρώσεις; </w:t>
            </w:r>
          </w:p>
          <w:p w:rsidR="003A26C9" w:rsidRPr="003A26C9" w:rsidRDefault="003A26C9" w:rsidP="004B50CC">
            <w:pPr>
              <w:rPr>
                <w:lang w:val="el-GR"/>
              </w:rPr>
            </w:pPr>
            <w:r w:rsidRPr="003A26C9">
              <w:rPr>
                <w:b/>
                <w:lang w:val="el-GR"/>
              </w:rPr>
              <w:t>Εάν ναι</w:t>
            </w:r>
            <w:r w:rsidRPr="003A26C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w:t>
            </w:r>
          </w:p>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r w:rsidRPr="00042121">
              <w:t>[….................]</w:t>
            </w:r>
          </w:p>
        </w:tc>
      </w:tr>
      <w:tr w:rsidR="003A26C9" w:rsidRPr="00042121" w:rsidTr="004B50C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A26C9" w:rsidRPr="00042121" w:rsidRDefault="003A26C9" w:rsidP="004B50CC">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b/>
                <w:lang w:val="el-GR"/>
              </w:rPr>
              <w:t>Εάν ναι</w:t>
            </w:r>
            <w:r w:rsidRPr="003A26C9">
              <w:rPr>
                <w:lang w:val="el-GR"/>
              </w:rPr>
              <w:t xml:space="preserve">, έχει λάβει ο οικονομικός φορέας μέτρα αυτοκάθαρσης; </w:t>
            </w:r>
          </w:p>
          <w:p w:rsidR="003A26C9" w:rsidRPr="003A26C9" w:rsidRDefault="003A26C9" w:rsidP="004B50CC">
            <w:pPr>
              <w:rPr>
                <w:b/>
                <w:lang w:val="el-GR"/>
              </w:rPr>
            </w:pPr>
            <w:r w:rsidRPr="003A26C9">
              <w:rPr>
                <w:lang w:val="el-GR"/>
              </w:rPr>
              <w:t>[] Ναι [] Όχι</w:t>
            </w:r>
          </w:p>
          <w:p w:rsidR="003A26C9" w:rsidRPr="003A26C9" w:rsidRDefault="003A26C9" w:rsidP="004B50CC">
            <w:pPr>
              <w:rPr>
                <w:lang w:val="el-GR"/>
              </w:rPr>
            </w:pPr>
            <w:r w:rsidRPr="003A26C9">
              <w:rPr>
                <w:b/>
                <w:lang w:val="el-GR"/>
              </w:rPr>
              <w:t>Εάν το έχει πράξει,</w:t>
            </w:r>
            <w:r w:rsidRPr="003A26C9">
              <w:rPr>
                <w:lang w:val="el-GR"/>
              </w:rPr>
              <w:t xml:space="preserve"> περιγράψτε τα μέτρα που λήφθηκαν:</w:t>
            </w:r>
          </w:p>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Μπορεί ο οικονομικός φορέας να επιβεβαιώσει ότι:</w:t>
            </w:r>
          </w:p>
          <w:p w:rsidR="003A26C9" w:rsidRPr="003A26C9" w:rsidRDefault="003A26C9" w:rsidP="004B50CC">
            <w:pPr>
              <w:rPr>
                <w:lang w:val="el-GR"/>
              </w:rPr>
            </w:pPr>
            <w:r w:rsidRPr="003A26C9">
              <w:rPr>
                <w:lang w:val="el-GR"/>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A26C9" w:rsidRPr="003A26C9" w:rsidRDefault="003A26C9" w:rsidP="004B50CC">
            <w:pPr>
              <w:rPr>
                <w:lang w:val="el-GR"/>
              </w:rPr>
            </w:pPr>
            <w:r w:rsidRPr="003A26C9">
              <w:rPr>
                <w:lang w:val="el-GR"/>
              </w:rPr>
              <w:t>β) δεν έχει αποκρύψει τις πληροφορίες αυτές,</w:t>
            </w:r>
          </w:p>
          <w:p w:rsidR="003A26C9" w:rsidRPr="003A26C9" w:rsidRDefault="003A26C9" w:rsidP="004B50CC">
            <w:pPr>
              <w:rPr>
                <w:lang w:val="el-GR"/>
              </w:rPr>
            </w:pPr>
            <w:r w:rsidRPr="003A26C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3A26C9" w:rsidRPr="003A26C9" w:rsidRDefault="003A26C9" w:rsidP="004B50CC">
            <w:pPr>
              <w:rPr>
                <w:lang w:val="el-GR"/>
              </w:rPr>
            </w:pPr>
            <w:r w:rsidRPr="003A26C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lastRenderedPageBreak/>
              <w:t>[] Ναι [] Όχι</w:t>
            </w:r>
          </w:p>
        </w:tc>
      </w:tr>
    </w:tbl>
    <w:p w:rsidR="003A26C9" w:rsidRPr="00042121" w:rsidRDefault="003A26C9" w:rsidP="003A26C9">
      <w:pPr>
        <w:keepNext/>
        <w:suppressAutoHyphens/>
        <w:spacing w:before="120" w:after="360" w:line="276" w:lineRule="auto"/>
        <w:jc w:val="center"/>
        <w:rPr>
          <w:rFonts w:cs="Calibri"/>
          <w:b/>
          <w:kern w:val="1"/>
          <w:sz w:val="22"/>
          <w:szCs w:val="22"/>
          <w:lang w:eastAsia="zh-CN"/>
        </w:rPr>
      </w:pPr>
    </w:p>
    <w:p w:rsidR="003A26C9" w:rsidRPr="00042121" w:rsidRDefault="003A26C9" w:rsidP="003A26C9">
      <w:pPr>
        <w:jc w:val="center"/>
        <w:rPr>
          <w:b/>
          <w:bCs/>
        </w:rPr>
      </w:pPr>
    </w:p>
    <w:p w:rsidR="003A26C9" w:rsidRPr="00042121" w:rsidRDefault="003A26C9" w:rsidP="003A26C9">
      <w:pPr>
        <w:pageBreakBefore/>
        <w:jc w:val="center"/>
        <w:rPr>
          <w:b/>
          <w:i/>
        </w:rPr>
      </w:pPr>
      <w:r w:rsidRPr="00042121">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i/>
                <w:lang w:val="el-GR"/>
              </w:rPr>
            </w:pPr>
            <w:r w:rsidRPr="003A26C9">
              <w:rPr>
                <w:b/>
                <w:i/>
                <w:lang w:val="el-GR"/>
              </w:rPr>
              <w:t>Ονομαστικοποίηση μετοχών εταιρειών που συνάπτουν δημόσιες συμβάσεις Άρθρο 8 παρ. 4 ν. 3310/2005</w:t>
            </w:r>
            <w:r w:rsidRPr="003A26C9">
              <w:rPr>
                <w:vertAlign w:val="superscript"/>
                <w:lang w:val="el-GR"/>
              </w:rPr>
              <w:t>32</w:t>
            </w:r>
            <w:r w:rsidRPr="003A26C9">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 xml:space="preserve">[] Ναι [] Όχι </w:t>
            </w:r>
          </w:p>
          <w:p w:rsidR="003A26C9" w:rsidRPr="003A26C9" w:rsidRDefault="003A26C9" w:rsidP="004B50CC">
            <w:pPr>
              <w:rPr>
                <w:lang w:val="el-GR"/>
              </w:rPr>
            </w:pPr>
          </w:p>
          <w:p w:rsidR="003A26C9" w:rsidRPr="003A26C9" w:rsidRDefault="003A26C9" w:rsidP="004B50CC">
            <w:pPr>
              <w:rPr>
                <w:b/>
                <w:i/>
                <w:lang w:val="el-GR"/>
              </w:rPr>
            </w:pPr>
            <w:r w:rsidRPr="003A26C9">
              <w:rPr>
                <w:i/>
                <w:lang w:val="el-GR"/>
              </w:rPr>
              <w:t>(διαδικτυακή διεύθυνση, αρχή ή φορέας έκδοσης, επακριβή στοιχεία αναφοράς των εγγράφων): [……][……][……]</w:t>
            </w:r>
          </w:p>
          <w:p w:rsidR="003A26C9" w:rsidRPr="003A26C9" w:rsidRDefault="003A26C9" w:rsidP="004B50CC">
            <w:pPr>
              <w:rPr>
                <w:i/>
                <w:lang w:val="el-GR"/>
              </w:rPr>
            </w:pPr>
            <w:r w:rsidRPr="003A26C9">
              <w:rPr>
                <w:b/>
                <w:i/>
                <w:lang w:val="el-GR"/>
              </w:rPr>
              <w:t>Εάν ναι</w:t>
            </w:r>
            <w:r w:rsidRPr="003A26C9">
              <w:rPr>
                <w:i/>
                <w:lang w:val="el-GR"/>
              </w:rPr>
              <w:t xml:space="preserve">, έχει λάβει ο οικονομικός φορέας μέτρα αυτοκάθαρσης; </w:t>
            </w:r>
          </w:p>
          <w:p w:rsidR="003A26C9" w:rsidRPr="003A26C9" w:rsidRDefault="003A26C9" w:rsidP="004B50CC">
            <w:pPr>
              <w:rPr>
                <w:b/>
                <w:i/>
                <w:lang w:val="el-GR"/>
              </w:rPr>
            </w:pPr>
            <w:r w:rsidRPr="003A26C9">
              <w:rPr>
                <w:i/>
                <w:lang w:val="el-GR"/>
              </w:rPr>
              <w:t>[] Ναι [] Όχι</w:t>
            </w:r>
          </w:p>
          <w:p w:rsidR="003A26C9" w:rsidRPr="003A26C9" w:rsidRDefault="003A26C9" w:rsidP="004B50CC">
            <w:pPr>
              <w:rPr>
                <w:i/>
                <w:lang w:val="el-GR"/>
              </w:rPr>
            </w:pPr>
            <w:r w:rsidRPr="003A26C9">
              <w:rPr>
                <w:b/>
                <w:i/>
                <w:lang w:val="el-GR"/>
              </w:rPr>
              <w:t>Εάν το έχει πράξει,</w:t>
            </w:r>
            <w:r w:rsidRPr="003A26C9">
              <w:rPr>
                <w:i/>
                <w:lang w:val="el-GR"/>
              </w:rPr>
              <w:t xml:space="preserve"> περιγράψτε τα μέτρα που λήφθηκαν: </w:t>
            </w:r>
          </w:p>
          <w:p w:rsidR="003A26C9" w:rsidRPr="00042121" w:rsidRDefault="003A26C9" w:rsidP="004B50CC">
            <w:r w:rsidRPr="00042121">
              <w:rPr>
                <w:i/>
              </w:rPr>
              <w:t>[……]</w:t>
            </w:r>
          </w:p>
        </w:tc>
      </w:tr>
    </w:tbl>
    <w:p w:rsidR="003A26C9" w:rsidRPr="00042121" w:rsidRDefault="003A26C9" w:rsidP="003A26C9">
      <w:pPr>
        <w:pageBreakBefore/>
        <w:jc w:val="center"/>
      </w:pPr>
      <w:r w:rsidRPr="00042121">
        <w:rPr>
          <w:b/>
          <w:bCs/>
          <w:u w:val="single"/>
        </w:rPr>
        <w:lastRenderedPageBreak/>
        <w:t>Μέρος IV: Κριτήρια επιλογής</w:t>
      </w:r>
    </w:p>
    <w:p w:rsidR="003A26C9" w:rsidRPr="003A26C9" w:rsidRDefault="003A26C9" w:rsidP="003A26C9">
      <w:pPr>
        <w:rPr>
          <w:b/>
          <w:bCs/>
          <w:lang w:val="el-GR"/>
        </w:rPr>
      </w:pPr>
      <w:r w:rsidRPr="003A26C9">
        <w:rPr>
          <w:lang w:val="el-GR"/>
        </w:rPr>
        <w:t xml:space="preserve">Όσον αφορά τα κριτήρια επιλογής (ενότητα </w:t>
      </w:r>
      <w:r w:rsidRPr="00042121">
        <w:rPr>
          <w:rFonts w:ascii="Symbol" w:hAnsi="Symbol" w:cs="Symbol"/>
        </w:rPr>
        <w:t></w:t>
      </w:r>
      <w:r w:rsidRPr="003A26C9">
        <w:rPr>
          <w:lang w:val="el-GR"/>
        </w:rPr>
        <w:t xml:space="preserve"> ή ενότητες Α έως Δ του παρόντος μέρους), ο οικονομικός φορέας δηλώνει ότι: </w:t>
      </w:r>
    </w:p>
    <w:p w:rsidR="003A26C9" w:rsidRPr="003A26C9" w:rsidRDefault="003A26C9" w:rsidP="003A26C9">
      <w:pPr>
        <w:jc w:val="center"/>
        <w:rPr>
          <w:b/>
          <w:i/>
          <w:sz w:val="21"/>
          <w:szCs w:val="21"/>
          <w:lang w:val="el-GR"/>
        </w:rPr>
      </w:pPr>
      <w:r w:rsidRPr="003A26C9">
        <w:rPr>
          <w:b/>
          <w:bCs/>
          <w:lang w:val="el-GR"/>
        </w:rPr>
        <w:t>α: Γενική ένδειξη για όλα τα κριτήρια επιλογής</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A26C9">
        <w:rPr>
          <w:b/>
          <w:i/>
          <w:sz w:val="21"/>
          <w:szCs w:val="21"/>
          <w:lang w:val="el-GR"/>
        </w:rPr>
        <w:t xml:space="preserve">Ο οικονομικός φορέας πρέπει να συμπληρώσει αυτό το πεδίο </w:t>
      </w:r>
      <w:r w:rsidRPr="003A26C9">
        <w:rPr>
          <w:b/>
          <w:sz w:val="21"/>
          <w:szCs w:val="21"/>
          <w:u w:val="single"/>
          <w:lang w:val="el-GR"/>
        </w:rPr>
        <w:t>μόνο</w:t>
      </w:r>
      <w:r w:rsidRPr="003A26C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42121">
        <w:rPr>
          <w:b/>
          <w:i/>
          <w:sz w:val="21"/>
          <w:szCs w:val="21"/>
        </w:rPr>
        <w:t>a</w:t>
      </w:r>
      <w:r w:rsidRPr="003A26C9">
        <w:rPr>
          <w:b/>
          <w:i/>
          <w:sz w:val="21"/>
          <w:szCs w:val="21"/>
          <w:lang w:val="el-GR"/>
        </w:rPr>
        <w:t xml:space="preserve"> του Μέρους Ι</w:t>
      </w:r>
      <w:r w:rsidRPr="00042121">
        <w:rPr>
          <w:b/>
          <w:i/>
          <w:sz w:val="21"/>
          <w:szCs w:val="21"/>
        </w:rPr>
        <w:t>V</w:t>
      </w:r>
      <w:r w:rsidRPr="003A26C9">
        <w:rPr>
          <w:b/>
          <w:i/>
          <w:sz w:val="21"/>
          <w:szCs w:val="21"/>
          <w:lang w:val="el-GR"/>
        </w:rPr>
        <w:t xml:space="preserve"> χωρίς να υποχρεούται να συμπληρώσει οποιαδήποτε άλλη ενότητα του Μέρους Ι</w:t>
      </w:r>
      <w:r w:rsidRPr="00042121">
        <w:rPr>
          <w:b/>
          <w:i/>
          <w:sz w:val="21"/>
          <w:szCs w:val="21"/>
        </w:rPr>
        <w:t>V</w:t>
      </w:r>
      <w:r w:rsidRPr="003A26C9">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i/>
                <w:lang w:val="el-GR"/>
              </w:rPr>
            </w:pPr>
            <w:r w:rsidRPr="003A26C9">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 Ναι [] Όχι</w:t>
            </w:r>
          </w:p>
        </w:tc>
      </w:tr>
    </w:tbl>
    <w:p w:rsidR="003A26C9" w:rsidRPr="00042121" w:rsidRDefault="003A26C9" w:rsidP="003A26C9">
      <w:pPr>
        <w:keepNext/>
        <w:suppressAutoHyphens/>
        <w:spacing w:before="120" w:after="360" w:line="276" w:lineRule="auto"/>
        <w:ind w:firstLine="397"/>
        <w:jc w:val="center"/>
        <w:rPr>
          <w:rFonts w:cs="Calibri"/>
          <w:b/>
          <w:smallCaps/>
          <w:kern w:val="1"/>
          <w:sz w:val="22"/>
          <w:szCs w:val="22"/>
          <w:lang w:eastAsia="zh-CN"/>
        </w:rPr>
      </w:pPr>
    </w:p>
    <w:p w:rsidR="003A26C9" w:rsidRPr="00042121" w:rsidRDefault="003A26C9" w:rsidP="003A26C9">
      <w:pPr>
        <w:jc w:val="center"/>
        <w:rPr>
          <w:b/>
          <w:i/>
          <w:sz w:val="21"/>
          <w:szCs w:val="21"/>
        </w:rPr>
      </w:pPr>
      <w:r w:rsidRPr="00042121">
        <w:rPr>
          <w:b/>
          <w:bCs/>
        </w:rPr>
        <w:t>Α: Καταλληλότητα</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A26C9">
        <w:rPr>
          <w:b/>
          <w:i/>
          <w:sz w:val="21"/>
          <w:szCs w:val="21"/>
          <w:lang w:val="el-GR"/>
        </w:rPr>
        <w:t xml:space="preserve">Ο οικονομικός φορέας πρέπει να  παράσχει πληροφορίες </w:t>
      </w:r>
      <w:r w:rsidRPr="003A26C9">
        <w:rPr>
          <w:b/>
          <w:i/>
          <w:sz w:val="21"/>
          <w:szCs w:val="21"/>
          <w:u w:val="single"/>
          <w:lang w:val="el-GR"/>
        </w:rPr>
        <w:t>μόνον</w:t>
      </w:r>
      <w:r w:rsidRPr="003A26C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i/>
              </w:rPr>
            </w:pPr>
            <w:r w:rsidRPr="00042121">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i/>
                <w:sz w:val="21"/>
                <w:szCs w:val="21"/>
                <w:lang w:val="el-GR"/>
              </w:rPr>
            </w:pPr>
            <w:r w:rsidRPr="003A26C9">
              <w:rPr>
                <w:b/>
                <w:sz w:val="21"/>
                <w:szCs w:val="21"/>
                <w:lang w:val="el-GR"/>
              </w:rPr>
              <w:t>1) Ο οικονομικός φορέας είναι εγγεγραμμένος στα σχετικά επαγγελματικά ή εμπορικά μητρώα</w:t>
            </w:r>
            <w:r w:rsidRPr="003A26C9">
              <w:rPr>
                <w:sz w:val="21"/>
                <w:szCs w:val="21"/>
                <w:lang w:val="el-GR"/>
              </w:rPr>
              <w:t xml:space="preserve"> που τηρούνται στην Ελλάδα ή στο κράτος μέλος εγκατάστασής</w:t>
            </w:r>
            <w:r w:rsidRPr="003A26C9">
              <w:rPr>
                <w:sz w:val="20"/>
                <w:szCs w:val="20"/>
                <w:vertAlign w:val="superscript"/>
                <w:lang w:val="el-GR"/>
              </w:rPr>
              <w:t>33</w:t>
            </w:r>
            <w:r w:rsidRPr="003A26C9">
              <w:rPr>
                <w:sz w:val="20"/>
                <w:szCs w:val="20"/>
                <w:lang w:val="el-GR"/>
              </w:rPr>
              <w:t>;</w:t>
            </w:r>
            <w:r w:rsidRPr="003A26C9">
              <w:rPr>
                <w:sz w:val="21"/>
                <w:szCs w:val="21"/>
                <w:lang w:val="el-GR"/>
              </w:rPr>
              <w:t xml:space="preserve"> του:</w:t>
            </w:r>
          </w:p>
          <w:p w:rsidR="003A26C9" w:rsidRPr="003A26C9" w:rsidRDefault="003A26C9" w:rsidP="004B50CC">
            <w:pPr>
              <w:rPr>
                <w:lang w:val="el-GR"/>
              </w:rPr>
            </w:pPr>
            <w:r w:rsidRPr="003A26C9">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i/>
                <w:sz w:val="21"/>
                <w:szCs w:val="21"/>
                <w:lang w:val="el-GR"/>
              </w:rPr>
            </w:pPr>
            <w:r w:rsidRPr="003A26C9">
              <w:rPr>
                <w:lang w:val="el-GR"/>
              </w:rPr>
              <w:t>[…]</w:t>
            </w:r>
          </w:p>
          <w:p w:rsidR="003A26C9" w:rsidRPr="003A26C9" w:rsidRDefault="003A26C9" w:rsidP="004B50CC">
            <w:pPr>
              <w:rPr>
                <w:i/>
                <w:sz w:val="21"/>
                <w:szCs w:val="21"/>
                <w:lang w:val="el-GR"/>
              </w:rPr>
            </w:pPr>
          </w:p>
          <w:p w:rsidR="003A26C9" w:rsidRPr="003A26C9" w:rsidRDefault="003A26C9" w:rsidP="004B50CC">
            <w:pPr>
              <w:rPr>
                <w:i/>
                <w:sz w:val="21"/>
                <w:szCs w:val="21"/>
                <w:lang w:val="el-GR"/>
              </w:rPr>
            </w:pPr>
          </w:p>
          <w:p w:rsidR="003A26C9" w:rsidRPr="003A26C9" w:rsidRDefault="003A26C9" w:rsidP="004B50CC">
            <w:pPr>
              <w:rPr>
                <w:i/>
                <w:sz w:val="21"/>
                <w:szCs w:val="21"/>
                <w:lang w:val="el-GR"/>
              </w:rPr>
            </w:pPr>
          </w:p>
          <w:p w:rsidR="003A26C9" w:rsidRPr="003A26C9" w:rsidRDefault="003A26C9" w:rsidP="004B50CC">
            <w:pPr>
              <w:rPr>
                <w:i/>
                <w:sz w:val="21"/>
                <w:szCs w:val="21"/>
                <w:lang w:val="el-GR"/>
              </w:rPr>
            </w:pPr>
            <w:r w:rsidRPr="003A26C9">
              <w:rPr>
                <w:i/>
                <w:sz w:val="21"/>
                <w:szCs w:val="21"/>
                <w:lang w:val="el-GR"/>
              </w:rPr>
              <w:t xml:space="preserve">(διαδικτυακή διεύθυνση, αρχή ή φορέας έκδοσης, επακριβή στοιχεία αναφοράς των εγγράφων): </w:t>
            </w:r>
          </w:p>
          <w:p w:rsidR="003A26C9" w:rsidRPr="00042121" w:rsidRDefault="003A26C9" w:rsidP="004B50CC">
            <w:r w:rsidRPr="00042121">
              <w:rPr>
                <w:i/>
                <w:sz w:val="21"/>
                <w:szCs w:val="21"/>
              </w:rPr>
              <w:t>[……][……][……]</w:t>
            </w:r>
          </w:p>
        </w:tc>
      </w:tr>
      <w:tr w:rsidR="003A26C9" w:rsidRPr="00F83A5B" w:rsidTr="004B50C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sz w:val="20"/>
                <w:szCs w:val="20"/>
                <w:lang w:val="el-GR"/>
              </w:rPr>
            </w:pPr>
            <w:r w:rsidRPr="003A26C9">
              <w:rPr>
                <w:b/>
                <w:sz w:val="20"/>
                <w:szCs w:val="20"/>
                <w:lang w:val="el-GR"/>
              </w:rPr>
              <w:t>2) Για συμβάσεις υπηρεσιών:</w:t>
            </w:r>
          </w:p>
          <w:p w:rsidR="003A26C9" w:rsidRPr="003A26C9" w:rsidRDefault="003A26C9" w:rsidP="004B50CC">
            <w:pPr>
              <w:rPr>
                <w:lang w:val="el-GR"/>
              </w:rPr>
            </w:pPr>
            <w:r w:rsidRPr="003A26C9">
              <w:rPr>
                <w:sz w:val="20"/>
                <w:szCs w:val="20"/>
                <w:lang w:val="el-GR"/>
              </w:rPr>
              <w:t xml:space="preserve">Χρειάζεται ειδική </w:t>
            </w:r>
            <w:r w:rsidRPr="003A26C9">
              <w:rPr>
                <w:b/>
                <w:sz w:val="20"/>
                <w:szCs w:val="20"/>
                <w:lang w:val="el-GR"/>
              </w:rPr>
              <w:t>έγκριση ή να είναι ο οικονομικός φορέας μέλος</w:t>
            </w:r>
            <w:r w:rsidRPr="003A26C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3A26C9" w:rsidRPr="003A26C9" w:rsidRDefault="003A26C9" w:rsidP="004B50CC">
            <w:pPr>
              <w:rPr>
                <w:lang w:val="el-GR"/>
              </w:rPr>
            </w:pPr>
          </w:p>
          <w:p w:rsidR="003A26C9" w:rsidRPr="003A26C9" w:rsidRDefault="003A26C9" w:rsidP="004B50CC">
            <w:pPr>
              <w:rPr>
                <w:sz w:val="20"/>
                <w:szCs w:val="20"/>
                <w:lang w:val="el-GR"/>
              </w:rPr>
            </w:pPr>
            <w:r w:rsidRPr="003A26C9">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sz w:val="20"/>
                <w:szCs w:val="20"/>
                <w:lang w:val="el-GR"/>
              </w:rPr>
            </w:pPr>
          </w:p>
          <w:p w:rsidR="003A26C9" w:rsidRPr="003A26C9" w:rsidRDefault="003A26C9" w:rsidP="004B50CC">
            <w:pPr>
              <w:rPr>
                <w:sz w:val="20"/>
                <w:szCs w:val="20"/>
                <w:lang w:val="el-GR"/>
              </w:rPr>
            </w:pPr>
            <w:r w:rsidRPr="003A26C9">
              <w:rPr>
                <w:sz w:val="20"/>
                <w:szCs w:val="20"/>
                <w:lang w:val="el-GR"/>
              </w:rPr>
              <w:t>[] Ναι [] Όχι</w:t>
            </w:r>
          </w:p>
          <w:p w:rsidR="003A26C9" w:rsidRPr="003A26C9" w:rsidRDefault="003A26C9" w:rsidP="004B50CC">
            <w:pPr>
              <w:rPr>
                <w:sz w:val="20"/>
                <w:szCs w:val="20"/>
                <w:lang w:val="el-GR"/>
              </w:rPr>
            </w:pPr>
            <w:r w:rsidRPr="003A26C9">
              <w:rPr>
                <w:sz w:val="20"/>
                <w:szCs w:val="20"/>
                <w:lang w:val="el-GR"/>
              </w:rPr>
              <w:t xml:space="preserve">Εάν ναι, διευκρινίστε για ποια πρόκειται και δηλώστε αν τη διαθέτει ο οικονομικός φορέας: </w:t>
            </w:r>
          </w:p>
          <w:p w:rsidR="003A26C9" w:rsidRPr="003A26C9" w:rsidRDefault="003A26C9" w:rsidP="004B50CC">
            <w:pPr>
              <w:rPr>
                <w:i/>
                <w:sz w:val="20"/>
                <w:szCs w:val="20"/>
                <w:lang w:val="el-GR"/>
              </w:rPr>
            </w:pPr>
            <w:r w:rsidRPr="003A26C9">
              <w:rPr>
                <w:sz w:val="20"/>
                <w:szCs w:val="20"/>
                <w:lang w:val="el-GR"/>
              </w:rPr>
              <w:t>[ …] [] Ναι [] Όχι</w:t>
            </w:r>
          </w:p>
          <w:p w:rsidR="003A26C9" w:rsidRPr="003A26C9" w:rsidRDefault="003A26C9" w:rsidP="004B50CC">
            <w:pPr>
              <w:rPr>
                <w:i/>
                <w:sz w:val="20"/>
                <w:szCs w:val="20"/>
                <w:lang w:val="el-GR"/>
              </w:rPr>
            </w:pPr>
          </w:p>
          <w:p w:rsidR="003A26C9" w:rsidRPr="003A26C9" w:rsidRDefault="003A26C9" w:rsidP="004B50CC">
            <w:pPr>
              <w:rPr>
                <w:lang w:val="el-GR"/>
              </w:rPr>
            </w:pPr>
            <w:r w:rsidRPr="003A26C9">
              <w:rPr>
                <w:i/>
                <w:sz w:val="20"/>
                <w:szCs w:val="20"/>
                <w:lang w:val="el-GR"/>
              </w:rPr>
              <w:t>(διαδικτυακή διεύθυνση, αρχή ή φορέας έκδοσης, επακριβή στοιχεία αναφοράς των εγγράφων): [……][……][……]</w:t>
            </w:r>
          </w:p>
        </w:tc>
      </w:tr>
    </w:tbl>
    <w:p w:rsidR="003A26C9" w:rsidRPr="003A26C9" w:rsidRDefault="003A26C9" w:rsidP="003A26C9">
      <w:pPr>
        <w:jc w:val="center"/>
        <w:rPr>
          <w:b/>
          <w:bCs/>
          <w:lang w:val="el-GR"/>
        </w:rPr>
      </w:pPr>
    </w:p>
    <w:p w:rsidR="003A26C9" w:rsidRPr="003A26C9" w:rsidRDefault="003A26C9" w:rsidP="003A26C9">
      <w:pPr>
        <w:jc w:val="center"/>
        <w:rPr>
          <w:b/>
          <w:bCs/>
          <w:lang w:val="el-GR"/>
        </w:rPr>
      </w:pPr>
    </w:p>
    <w:p w:rsidR="003A26C9" w:rsidRPr="003A26C9" w:rsidRDefault="003A26C9" w:rsidP="003A26C9">
      <w:pPr>
        <w:pageBreakBefore/>
        <w:jc w:val="center"/>
        <w:rPr>
          <w:b/>
          <w:i/>
          <w:lang w:val="el-GR"/>
        </w:rPr>
      </w:pPr>
      <w:r w:rsidRPr="003A26C9">
        <w:rPr>
          <w:b/>
          <w:bCs/>
          <w:lang w:val="el-GR"/>
        </w:rPr>
        <w:lastRenderedPageBreak/>
        <w:t>Β: Οικονομική και χρηματοοικονομική επάρκεια</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A26C9">
        <w:rPr>
          <w:b/>
          <w:i/>
          <w:lang w:val="el-GR"/>
        </w:rPr>
        <w:t xml:space="preserve">Ο οικονομικός φορέας πρέπει να παράσχει πληροφορίες </w:t>
      </w:r>
      <w:r w:rsidRPr="003A26C9">
        <w:rPr>
          <w:b/>
          <w:u w:val="single"/>
          <w:lang w:val="el-GR"/>
        </w:rPr>
        <w:t>μόνον</w:t>
      </w:r>
      <w:r w:rsidRPr="003A26C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i/>
              </w:rPr>
            </w:pPr>
            <w:r w:rsidRPr="00042121">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bCs/>
                <w:lang w:val="el-GR"/>
              </w:rPr>
            </w:pPr>
            <w:r w:rsidRPr="003A26C9">
              <w:rPr>
                <w:lang w:val="el-GR"/>
              </w:rPr>
              <w:t xml:space="preserve">1α) Ο («γενικός») </w:t>
            </w:r>
            <w:r w:rsidRPr="003A26C9">
              <w:rPr>
                <w:b/>
                <w:lang w:val="el-GR"/>
              </w:rPr>
              <w:t>ετήσιος κύκλος εργασιών</w:t>
            </w:r>
            <w:r w:rsidRPr="003A26C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A26C9">
              <w:rPr>
                <w:b/>
                <w:lang w:val="el-GR"/>
              </w:rPr>
              <w:t>:</w:t>
            </w:r>
          </w:p>
          <w:p w:rsidR="003A26C9" w:rsidRPr="003A26C9" w:rsidRDefault="003A26C9" w:rsidP="004B50CC">
            <w:pPr>
              <w:rPr>
                <w:lang w:val="el-GR"/>
              </w:rPr>
            </w:pPr>
            <w:r w:rsidRPr="003A26C9">
              <w:rPr>
                <w:b/>
                <w:bCs/>
                <w:lang w:val="el-GR"/>
              </w:rPr>
              <w:t>και/ή,</w:t>
            </w:r>
          </w:p>
          <w:p w:rsidR="003A26C9" w:rsidRPr="003A26C9" w:rsidRDefault="003A26C9" w:rsidP="004B50CC">
            <w:pPr>
              <w:rPr>
                <w:i/>
                <w:lang w:val="el-GR"/>
              </w:rPr>
            </w:pPr>
            <w:r w:rsidRPr="003A26C9">
              <w:rPr>
                <w:lang w:val="el-GR"/>
              </w:rPr>
              <w:t xml:space="preserve">1β) Ο </w:t>
            </w:r>
            <w:r w:rsidRPr="003A26C9">
              <w:rPr>
                <w:b/>
                <w:lang w:val="el-GR"/>
              </w:rPr>
              <w:t>μέσος</w:t>
            </w:r>
            <w:r w:rsidRPr="003A26C9">
              <w:rPr>
                <w:lang w:val="el-GR"/>
              </w:rPr>
              <w:t xml:space="preserve"> ετήσιος </w:t>
            </w:r>
            <w:r w:rsidRPr="003A26C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A26C9">
              <w:rPr>
                <w:vertAlign w:val="superscript"/>
                <w:lang w:val="el-GR"/>
              </w:rPr>
              <w:t>34</w:t>
            </w:r>
            <w:r w:rsidRPr="003A26C9">
              <w:rPr>
                <w:b/>
                <w:lang w:val="el-GR"/>
              </w:rPr>
              <w:t>:</w:t>
            </w:r>
          </w:p>
          <w:p w:rsidR="003A26C9" w:rsidRPr="003A26C9" w:rsidRDefault="003A26C9" w:rsidP="004B50CC">
            <w:pPr>
              <w:rPr>
                <w:lang w:val="el-GR"/>
              </w:rPr>
            </w:pPr>
            <w:r w:rsidRPr="003A26C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έτος: [……] κύκλος εργασιών:[……][…]νόμισμα</w:t>
            </w:r>
          </w:p>
          <w:p w:rsidR="003A26C9" w:rsidRPr="003A26C9" w:rsidRDefault="003A26C9" w:rsidP="004B50CC">
            <w:pPr>
              <w:rPr>
                <w:lang w:val="el-GR"/>
              </w:rPr>
            </w:pPr>
            <w:r w:rsidRPr="003A26C9">
              <w:rPr>
                <w:lang w:val="el-GR"/>
              </w:rPr>
              <w:t>έτος: [……] κύκλος εργασιών:[……][…]νόμισμα</w:t>
            </w:r>
          </w:p>
          <w:p w:rsidR="003A26C9" w:rsidRPr="003A26C9" w:rsidRDefault="003A26C9" w:rsidP="004B50CC">
            <w:pPr>
              <w:rPr>
                <w:lang w:val="el-GR"/>
              </w:rPr>
            </w:pPr>
            <w:r w:rsidRPr="003A26C9">
              <w:rPr>
                <w:lang w:val="el-GR"/>
              </w:rPr>
              <w:t>έτος: [……] κύκλος εργασιών:[……][…]νόμισμα</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αριθμός ετών, μέσος κύκλος εργασιών)</w:t>
            </w:r>
            <w:r w:rsidRPr="003A26C9">
              <w:rPr>
                <w:b/>
                <w:lang w:val="el-GR"/>
              </w:rPr>
              <w:t>:</w:t>
            </w:r>
            <w:r w:rsidRPr="003A26C9">
              <w:rPr>
                <w:lang w:val="el-GR"/>
              </w:rPr>
              <w:t xml:space="preserve"> </w:t>
            </w:r>
          </w:p>
          <w:p w:rsidR="003A26C9" w:rsidRPr="003A26C9" w:rsidRDefault="003A26C9" w:rsidP="004B50CC">
            <w:pPr>
              <w:rPr>
                <w:lang w:val="el-GR"/>
              </w:rPr>
            </w:pPr>
            <w:r w:rsidRPr="003A26C9">
              <w:rPr>
                <w:lang w:val="el-GR"/>
              </w:rPr>
              <w:t>[……],[……][…]νόμισμα</w:t>
            </w:r>
          </w:p>
          <w:p w:rsidR="003A26C9" w:rsidRPr="003A26C9" w:rsidRDefault="003A26C9" w:rsidP="004B50CC">
            <w:pPr>
              <w:rPr>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r w:rsidRPr="003A26C9">
              <w:rPr>
                <w:i/>
                <w:lang w:val="el-GR"/>
              </w:rPr>
              <w:t xml:space="preserve">(διαδικτυακή διεύθυνση, αρχή ή φορέας έκδοσης, επακριβή στοιχεία αναφοράς των εγγράφων): </w:t>
            </w:r>
          </w:p>
          <w:p w:rsidR="003A26C9" w:rsidRPr="00042121" w:rsidRDefault="003A26C9" w:rsidP="004B50CC">
            <w:r w:rsidRPr="00042121">
              <w:rPr>
                <w:i/>
              </w:rPr>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bCs/>
                <w:lang w:val="el-GR"/>
              </w:rPr>
            </w:pPr>
            <w:r w:rsidRPr="003A26C9">
              <w:rPr>
                <w:lang w:val="el-GR"/>
              </w:rPr>
              <w:t xml:space="preserve">2α) Ο ετήσιος («ειδικός») </w:t>
            </w:r>
            <w:r w:rsidRPr="003A26C9">
              <w:rPr>
                <w:b/>
                <w:lang w:val="el-GR"/>
              </w:rPr>
              <w:t>κύκλος εργασιών του οικονομικού φορέα στον επιχειρηματικό τομέα που καλύπτεται από τη σύμβαση</w:t>
            </w:r>
            <w:r w:rsidRPr="003A26C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A26C9" w:rsidRPr="003A26C9" w:rsidRDefault="003A26C9" w:rsidP="004B50CC">
            <w:pPr>
              <w:rPr>
                <w:lang w:val="el-GR"/>
              </w:rPr>
            </w:pPr>
            <w:r w:rsidRPr="003A26C9">
              <w:rPr>
                <w:b/>
                <w:bCs/>
                <w:lang w:val="el-GR"/>
              </w:rPr>
              <w:t>και/ή,</w:t>
            </w:r>
          </w:p>
          <w:p w:rsidR="003A26C9" w:rsidRPr="003A26C9" w:rsidRDefault="003A26C9" w:rsidP="004B50CC">
            <w:pPr>
              <w:rPr>
                <w:i/>
                <w:lang w:val="el-GR"/>
              </w:rPr>
            </w:pPr>
            <w:r w:rsidRPr="003A26C9">
              <w:rPr>
                <w:lang w:val="el-GR"/>
              </w:rPr>
              <w:t xml:space="preserve">2β) Ο </w:t>
            </w:r>
            <w:r w:rsidRPr="003A26C9">
              <w:rPr>
                <w:b/>
                <w:lang w:val="el-GR"/>
              </w:rPr>
              <w:t>μέσος</w:t>
            </w:r>
            <w:r w:rsidRPr="003A26C9">
              <w:rPr>
                <w:lang w:val="el-GR"/>
              </w:rPr>
              <w:t xml:space="preserve"> ετήσιος </w:t>
            </w:r>
            <w:r w:rsidRPr="003A26C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A26C9">
              <w:rPr>
                <w:vertAlign w:val="superscript"/>
                <w:lang w:val="el-GR"/>
              </w:rPr>
              <w:t>35</w:t>
            </w:r>
            <w:r w:rsidRPr="003A26C9">
              <w:rPr>
                <w:lang w:val="el-GR"/>
              </w:rPr>
              <w:t>:</w:t>
            </w:r>
          </w:p>
          <w:p w:rsidR="003A26C9" w:rsidRPr="003A26C9" w:rsidRDefault="003A26C9" w:rsidP="004B50CC">
            <w:pPr>
              <w:rPr>
                <w:lang w:val="el-GR"/>
              </w:rPr>
            </w:pPr>
            <w:r w:rsidRPr="003A26C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έτος: [……] κύκλος εργασιών: [……][…] νόμισμα</w:t>
            </w:r>
          </w:p>
          <w:p w:rsidR="003A26C9" w:rsidRPr="003A26C9" w:rsidRDefault="003A26C9" w:rsidP="004B50CC">
            <w:pPr>
              <w:rPr>
                <w:lang w:val="el-GR"/>
              </w:rPr>
            </w:pPr>
            <w:r w:rsidRPr="003A26C9">
              <w:rPr>
                <w:lang w:val="el-GR"/>
              </w:rPr>
              <w:t>έτος: [……] κύκλος εργασιών: [……][…] νόμισμα</w:t>
            </w:r>
          </w:p>
          <w:p w:rsidR="003A26C9" w:rsidRPr="003A26C9" w:rsidRDefault="003A26C9" w:rsidP="004B50CC">
            <w:pPr>
              <w:rPr>
                <w:lang w:val="el-GR"/>
              </w:rPr>
            </w:pPr>
            <w:r w:rsidRPr="003A26C9">
              <w:rPr>
                <w:lang w:val="el-GR"/>
              </w:rPr>
              <w:t>έτος: [……] κύκλος εργασιών: [……][…] νόμισμα</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αριθμός ετών, μέσος κύκλος εργασιών)</w:t>
            </w:r>
            <w:r w:rsidRPr="003A26C9">
              <w:rPr>
                <w:b/>
                <w:lang w:val="el-GR"/>
              </w:rPr>
              <w:t>:</w:t>
            </w:r>
            <w:r w:rsidRPr="003A26C9">
              <w:rPr>
                <w:lang w:val="el-GR"/>
              </w:rPr>
              <w:t xml:space="preserve"> </w:t>
            </w:r>
          </w:p>
          <w:p w:rsidR="003A26C9" w:rsidRPr="003A26C9" w:rsidRDefault="003A26C9" w:rsidP="004B50CC">
            <w:pPr>
              <w:rPr>
                <w:i/>
                <w:lang w:val="el-GR"/>
              </w:rPr>
            </w:pPr>
            <w:r w:rsidRPr="003A26C9">
              <w:rPr>
                <w:lang w:val="el-GR"/>
              </w:rPr>
              <w:t>[……],[……][…] νόμισμα</w:t>
            </w: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r w:rsidRPr="003A26C9">
              <w:rPr>
                <w:i/>
                <w:lang w:val="el-GR"/>
              </w:rPr>
              <w:t xml:space="preserve">(διαδικτυακή διεύθυνση, αρχή ή φορέας έκδοσης, επακριβή στοιχεία αναφοράς των εγγράφων): </w:t>
            </w:r>
          </w:p>
          <w:p w:rsidR="003A26C9" w:rsidRPr="00042121" w:rsidRDefault="003A26C9" w:rsidP="004B50CC">
            <w:r w:rsidRPr="00042121">
              <w:rPr>
                <w:i/>
              </w:rPr>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3) Σε περίπτωση που οι πληροφορίες σχετικά με τον κύκλο εργασιών (γενικό ή ειδικό) δεν είναι διαθέσιμες για ολόκληρη </w:t>
            </w:r>
            <w:r w:rsidRPr="003A26C9">
              <w:rPr>
                <w:lang w:val="el-GR"/>
              </w:rPr>
              <w:lastRenderedPageBreak/>
              <w:t>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lastRenderedPageBreak/>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snapToGrid w:val="0"/>
              <w:rPr>
                <w:lang w:val="el-GR"/>
              </w:rPr>
            </w:pPr>
            <w:r w:rsidRPr="003A26C9">
              <w:rPr>
                <w:lang w:val="el-GR"/>
              </w:rPr>
              <w:lastRenderedPageBreak/>
              <w:t>4)Όσον αφορά τις χρηματοοικονομικές αναλογίες</w:t>
            </w:r>
            <w:r w:rsidRPr="003A26C9">
              <w:rPr>
                <w:vertAlign w:val="superscript"/>
                <w:lang w:val="el-GR"/>
              </w:rPr>
              <w:t>36</w:t>
            </w:r>
            <w:r w:rsidRPr="003A26C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A26C9" w:rsidRPr="003A26C9" w:rsidRDefault="003A26C9" w:rsidP="004B50CC">
            <w:pPr>
              <w:snapToGrid w:val="0"/>
              <w:rPr>
                <w:lang w:val="el-GR"/>
              </w:rPr>
            </w:pPr>
            <w:r w:rsidRPr="003A26C9">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r w:rsidRPr="003A26C9">
              <w:rPr>
                <w:lang w:val="el-GR"/>
              </w:rPr>
              <w:t xml:space="preserve">(προσδιορισμός της απαιτούμενης αναλογίας-αναλογία μεταξύ </w:t>
            </w:r>
            <w:r w:rsidRPr="00042121">
              <w:t>x</w:t>
            </w:r>
            <w:r w:rsidRPr="003A26C9">
              <w:rPr>
                <w:lang w:val="el-GR"/>
              </w:rPr>
              <w:t xml:space="preserve"> και </w:t>
            </w:r>
            <w:r w:rsidRPr="00042121">
              <w:t>y</w:t>
            </w:r>
            <w:r w:rsidRPr="003A26C9">
              <w:rPr>
                <w:vertAlign w:val="superscript"/>
                <w:lang w:val="el-GR"/>
              </w:rPr>
              <w:t>37</w:t>
            </w:r>
            <w:r w:rsidRPr="003A26C9">
              <w:rPr>
                <w:lang w:val="el-GR"/>
              </w:rPr>
              <w:t xml:space="preserve"> -και η αντίστοιχη αξία)</w:t>
            </w:r>
          </w:p>
          <w:p w:rsidR="003A26C9" w:rsidRPr="003A26C9" w:rsidRDefault="003A26C9" w:rsidP="004B50CC">
            <w:pPr>
              <w:snapToGrid w:val="0"/>
              <w:rPr>
                <w:lang w:val="el-GR"/>
              </w:rPr>
            </w:pPr>
          </w:p>
          <w:p w:rsidR="003A26C9" w:rsidRPr="003A26C9" w:rsidRDefault="003A26C9" w:rsidP="004B50CC">
            <w:pPr>
              <w:snapToGrid w:val="0"/>
              <w:rPr>
                <w:lang w:val="el-GR"/>
              </w:rPr>
            </w:pPr>
          </w:p>
          <w:p w:rsidR="003A26C9" w:rsidRPr="003A26C9" w:rsidRDefault="003A26C9" w:rsidP="004B50CC">
            <w:pPr>
              <w:snapToGrid w:val="0"/>
              <w:rPr>
                <w:i/>
                <w:lang w:val="el-GR"/>
              </w:rPr>
            </w:pPr>
          </w:p>
          <w:p w:rsidR="003A26C9" w:rsidRPr="003A26C9" w:rsidRDefault="003A26C9" w:rsidP="004B50CC">
            <w:pPr>
              <w:snapToGrid w:val="0"/>
              <w:rPr>
                <w:i/>
                <w:lang w:val="el-GR"/>
              </w:rPr>
            </w:pPr>
            <w:r w:rsidRPr="003A26C9">
              <w:rPr>
                <w:i/>
                <w:lang w:val="el-GR"/>
              </w:rPr>
              <w:t xml:space="preserve">(διαδικτυακή διεύθυνση, αρχή ή φορέας έκδοσης, επακριβή στοιχεία αναφοράς των εγγράφων): </w:t>
            </w:r>
          </w:p>
          <w:p w:rsidR="003A26C9" w:rsidRPr="00042121" w:rsidRDefault="003A26C9" w:rsidP="004B50CC">
            <w:pPr>
              <w:snapToGrid w:val="0"/>
            </w:pPr>
            <w:r w:rsidRPr="00042121">
              <w:rPr>
                <w:i/>
              </w:rPr>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rFonts w:eastAsia="Calibri"/>
                <w:i/>
                <w:sz w:val="22"/>
                <w:lang w:val="el-GR"/>
              </w:rPr>
            </w:pPr>
            <w:r w:rsidRPr="003A26C9">
              <w:rPr>
                <w:lang w:val="el-GR"/>
              </w:rPr>
              <w:t xml:space="preserve">5) Το ασφαλισμένο ποσό στην </w:t>
            </w:r>
            <w:r w:rsidRPr="003A26C9">
              <w:rPr>
                <w:b/>
                <w:lang w:val="el-GR"/>
              </w:rPr>
              <w:t>ασφαλιστική κάλυψη επαγγελματικών κινδύνων</w:t>
            </w:r>
            <w:r w:rsidRPr="003A26C9">
              <w:rPr>
                <w:lang w:val="el-GR"/>
              </w:rPr>
              <w:t xml:space="preserve"> του οικονομικού φορέα είναι το εξής:</w:t>
            </w:r>
          </w:p>
          <w:p w:rsidR="003A26C9" w:rsidRPr="003A26C9" w:rsidRDefault="003A26C9" w:rsidP="004B50CC">
            <w:pPr>
              <w:rPr>
                <w:lang w:val="el-GR"/>
              </w:rPr>
            </w:pPr>
            <w:r w:rsidRPr="003A26C9">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νόμισμα</w:t>
            </w:r>
          </w:p>
          <w:p w:rsidR="003A26C9" w:rsidRPr="003A26C9" w:rsidRDefault="003A26C9" w:rsidP="004B50CC">
            <w:pPr>
              <w:rPr>
                <w:lang w:val="el-GR"/>
              </w:rPr>
            </w:pPr>
          </w:p>
          <w:p w:rsidR="003A26C9" w:rsidRPr="003A26C9" w:rsidRDefault="003A26C9" w:rsidP="004B50CC">
            <w:pPr>
              <w:rPr>
                <w:i/>
                <w:lang w:val="el-GR"/>
              </w:rPr>
            </w:pPr>
          </w:p>
          <w:p w:rsidR="003A26C9" w:rsidRPr="003A26C9" w:rsidRDefault="003A26C9" w:rsidP="004B50CC">
            <w:pPr>
              <w:rPr>
                <w:i/>
                <w:lang w:val="el-GR"/>
              </w:rPr>
            </w:pPr>
            <w:r w:rsidRPr="003A26C9">
              <w:rPr>
                <w:i/>
                <w:lang w:val="el-GR"/>
              </w:rPr>
              <w:t xml:space="preserve">(διαδικτυακή διεύθυνση, αρχή ή φορέας έκδοσης, επακριβή στοιχεία αναφοράς των εγγράφων): </w:t>
            </w:r>
          </w:p>
          <w:p w:rsidR="003A26C9" w:rsidRPr="00042121" w:rsidRDefault="003A26C9" w:rsidP="004B50CC">
            <w:r w:rsidRPr="00042121">
              <w:rPr>
                <w:i/>
              </w:rPr>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i/>
                <w:lang w:val="el-GR"/>
              </w:rPr>
            </w:pPr>
            <w:r w:rsidRPr="003A26C9">
              <w:rPr>
                <w:lang w:val="el-GR"/>
              </w:rPr>
              <w:t xml:space="preserve">6) Όσον αφορά τις </w:t>
            </w:r>
            <w:r w:rsidRPr="003A26C9">
              <w:rPr>
                <w:b/>
                <w:lang w:val="el-GR"/>
              </w:rPr>
              <w:t>λοιπές οικονομικές ή χρηματοοικονομικές απαιτήσεις,</w:t>
            </w:r>
            <w:r w:rsidRPr="003A26C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A26C9" w:rsidRPr="003A26C9" w:rsidRDefault="003A26C9" w:rsidP="004B50CC">
            <w:pPr>
              <w:rPr>
                <w:lang w:val="el-GR"/>
              </w:rPr>
            </w:pPr>
            <w:r w:rsidRPr="003A26C9">
              <w:rPr>
                <w:i/>
                <w:lang w:val="el-GR"/>
              </w:rPr>
              <w:t xml:space="preserve">Εάν η σχετική τεκμηρίωση που </w:t>
            </w:r>
            <w:r w:rsidRPr="003A26C9">
              <w:rPr>
                <w:b/>
                <w:i/>
                <w:lang w:val="el-GR"/>
              </w:rPr>
              <w:t>ενδέχεται</w:t>
            </w:r>
            <w:r w:rsidRPr="003A26C9">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i/>
                <w:lang w:val="el-GR"/>
              </w:rPr>
            </w:pPr>
          </w:p>
          <w:p w:rsidR="003A26C9" w:rsidRPr="003A26C9" w:rsidRDefault="003A26C9" w:rsidP="004B50CC">
            <w:pPr>
              <w:rPr>
                <w:i/>
                <w:lang w:val="el-GR"/>
              </w:rPr>
            </w:pPr>
            <w:r w:rsidRPr="003A26C9">
              <w:rPr>
                <w:i/>
                <w:lang w:val="el-GR"/>
              </w:rPr>
              <w:t xml:space="preserve">(διαδικτυακή διεύθυνση, αρχή ή φορέας έκδοσης, επακριβή στοιχεία αναφοράς των εγγράφων): </w:t>
            </w:r>
          </w:p>
          <w:p w:rsidR="003A26C9" w:rsidRPr="00042121" w:rsidRDefault="003A26C9" w:rsidP="004B50CC">
            <w:r w:rsidRPr="00042121">
              <w:rPr>
                <w:i/>
              </w:rPr>
              <w:t>[……][……][……]</w:t>
            </w:r>
          </w:p>
        </w:tc>
      </w:tr>
    </w:tbl>
    <w:p w:rsidR="003A26C9" w:rsidRPr="00042121" w:rsidRDefault="003A26C9" w:rsidP="003A26C9">
      <w:pPr>
        <w:pageBreakBefore/>
        <w:jc w:val="center"/>
        <w:rPr>
          <w:b/>
          <w:sz w:val="21"/>
          <w:szCs w:val="21"/>
        </w:rPr>
      </w:pPr>
      <w:r w:rsidRPr="00042121">
        <w:rPr>
          <w:b/>
          <w:bCs/>
        </w:rPr>
        <w:lastRenderedPageBreak/>
        <w:t>Γ: Τεχνική και επαγγελματική ικανότητα</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A26C9">
        <w:rPr>
          <w:b/>
          <w:sz w:val="21"/>
          <w:szCs w:val="21"/>
          <w:lang w:val="el-GR"/>
        </w:rPr>
        <w:t>Ο οικονομικός φορέας πρέπει να παράσχε</w:t>
      </w:r>
      <w:r w:rsidRPr="003A26C9">
        <w:rPr>
          <w:b/>
          <w:i/>
          <w:sz w:val="21"/>
          <w:szCs w:val="21"/>
          <w:lang w:val="el-GR"/>
        </w:rPr>
        <w:t>ι</w:t>
      </w:r>
      <w:r w:rsidRPr="003A26C9">
        <w:rPr>
          <w:b/>
          <w:sz w:val="21"/>
          <w:szCs w:val="21"/>
          <w:lang w:val="el-GR"/>
        </w:rPr>
        <w:t xml:space="preserve"> πληροφορίες </w:t>
      </w:r>
      <w:r w:rsidRPr="003A26C9">
        <w:rPr>
          <w:b/>
          <w:sz w:val="21"/>
          <w:szCs w:val="21"/>
          <w:u w:val="single"/>
          <w:lang w:val="el-GR"/>
        </w:rPr>
        <w:t>μόνον</w:t>
      </w:r>
      <w:r w:rsidRPr="003A26C9">
        <w:rPr>
          <w:b/>
          <w:sz w:val="21"/>
          <w:szCs w:val="21"/>
          <w:lang w:val="el-GR"/>
        </w:rPr>
        <w:t xml:space="preserve"> όταν τα σχετικά κριτήρια επιλογής έχουν οριστεί από την αναθέτουσα αρχή ή τον αναθέτοντα φορέα  </w:t>
      </w:r>
      <w:r w:rsidRPr="003A26C9">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i/>
              </w:rPr>
            </w:pPr>
            <w:r w:rsidRPr="00042121">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1α) Μόνο για τις </w:t>
            </w:r>
            <w:r w:rsidRPr="003A26C9">
              <w:rPr>
                <w:b/>
                <w:i/>
                <w:lang w:val="el-GR"/>
              </w:rPr>
              <w:t>δημόσιες συμβάσεις έργων</w:t>
            </w:r>
            <w:r w:rsidRPr="003A26C9">
              <w:rPr>
                <w:lang w:val="el-GR"/>
              </w:rPr>
              <w:t>:</w:t>
            </w:r>
          </w:p>
          <w:p w:rsidR="003A26C9" w:rsidRPr="003A26C9" w:rsidRDefault="003A26C9" w:rsidP="004B50CC">
            <w:pPr>
              <w:rPr>
                <w:i/>
                <w:lang w:val="el-GR"/>
              </w:rPr>
            </w:pPr>
            <w:r w:rsidRPr="003A26C9">
              <w:rPr>
                <w:lang w:val="el-GR"/>
              </w:rPr>
              <w:t>Κατά τη διάρκεια της περιόδου αναφοράς</w:t>
            </w:r>
            <w:r w:rsidRPr="003A26C9">
              <w:rPr>
                <w:vertAlign w:val="superscript"/>
                <w:lang w:val="el-GR"/>
              </w:rPr>
              <w:t>38</w:t>
            </w:r>
            <w:r w:rsidRPr="003A26C9">
              <w:rPr>
                <w:lang w:val="el-GR"/>
              </w:rPr>
              <w:t xml:space="preserve">, ο οικονομικός φορέας έχει </w:t>
            </w:r>
            <w:r w:rsidRPr="003A26C9">
              <w:rPr>
                <w:b/>
                <w:lang w:val="el-GR"/>
              </w:rPr>
              <w:t>εκτελέσει τα ακόλουθα έργα του είδους που έχει προσδιοριστεί</w:t>
            </w:r>
            <w:r w:rsidRPr="003A26C9">
              <w:rPr>
                <w:lang w:val="el-GR"/>
              </w:rPr>
              <w:t>:</w:t>
            </w:r>
          </w:p>
          <w:p w:rsidR="003A26C9" w:rsidRPr="003A26C9" w:rsidRDefault="003A26C9" w:rsidP="004B50CC">
            <w:pPr>
              <w:rPr>
                <w:i/>
                <w:lang w:val="el-GR"/>
              </w:rPr>
            </w:pPr>
          </w:p>
          <w:p w:rsidR="003A26C9" w:rsidRPr="003A26C9" w:rsidRDefault="003A26C9" w:rsidP="004B50CC">
            <w:pPr>
              <w:rPr>
                <w:lang w:val="el-GR"/>
              </w:rPr>
            </w:pPr>
            <w:r w:rsidRPr="003A26C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A26C9" w:rsidRPr="003A26C9" w:rsidRDefault="003A26C9" w:rsidP="004B50CC">
            <w:pPr>
              <w:rPr>
                <w:lang w:val="el-GR"/>
              </w:rPr>
            </w:pPr>
            <w:r w:rsidRPr="003A26C9">
              <w:rPr>
                <w:lang w:val="el-GR"/>
              </w:rPr>
              <w:t>[…]</w:t>
            </w:r>
          </w:p>
          <w:p w:rsidR="003A26C9" w:rsidRPr="003A26C9" w:rsidRDefault="003A26C9" w:rsidP="004B50CC">
            <w:pPr>
              <w:rPr>
                <w:i/>
                <w:lang w:val="el-GR"/>
              </w:rPr>
            </w:pPr>
            <w:r w:rsidRPr="003A26C9">
              <w:rPr>
                <w:lang w:val="el-GR"/>
              </w:rPr>
              <w:t>Έργα: [……]</w:t>
            </w:r>
          </w:p>
          <w:p w:rsidR="003A26C9" w:rsidRPr="003A26C9" w:rsidRDefault="003A26C9" w:rsidP="004B50CC">
            <w:pPr>
              <w:rPr>
                <w:rFonts w:eastAsia="Calibri"/>
                <w:i/>
                <w:lang w:val="el-GR"/>
              </w:rPr>
            </w:pPr>
            <w:r w:rsidRPr="003A26C9">
              <w:rPr>
                <w:i/>
                <w:lang w:val="el-GR"/>
              </w:rPr>
              <w:t>(διαδικτυακή διεύθυνση, αρχή ή φορέας έκδοσης, επακριβή στοιχεία αναφοράς των εγγράφων):</w:t>
            </w:r>
          </w:p>
          <w:p w:rsidR="003A26C9" w:rsidRPr="00042121" w:rsidRDefault="003A26C9" w:rsidP="004B50CC">
            <w:r w:rsidRPr="003A26C9">
              <w:rPr>
                <w:rFonts w:eastAsia="Calibri"/>
                <w:i/>
                <w:lang w:val="el-GR"/>
              </w:rPr>
              <w:t xml:space="preserve"> </w:t>
            </w:r>
            <w:r w:rsidRPr="00042121">
              <w:rPr>
                <w:i/>
              </w:rPr>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1β) Μόνο για </w:t>
            </w:r>
            <w:r w:rsidRPr="003A26C9">
              <w:rPr>
                <w:b/>
                <w:i/>
                <w:lang w:val="el-GR"/>
              </w:rPr>
              <w:t>δημόσιες συμβάσεις προμηθειών και δημόσιες συμβάσεις υπηρεσιών</w:t>
            </w:r>
            <w:r w:rsidRPr="003A26C9">
              <w:rPr>
                <w:lang w:val="el-GR"/>
              </w:rPr>
              <w:t>:</w:t>
            </w:r>
          </w:p>
          <w:p w:rsidR="003A26C9" w:rsidRPr="003A26C9" w:rsidRDefault="003A26C9" w:rsidP="004B50CC">
            <w:pPr>
              <w:rPr>
                <w:lang w:val="el-GR"/>
              </w:rPr>
            </w:pPr>
            <w:r w:rsidRPr="003A26C9">
              <w:rPr>
                <w:lang w:val="el-GR"/>
              </w:rPr>
              <w:t>Κατά τη διάρκεια της περιόδου αναφοράς</w:t>
            </w:r>
            <w:r w:rsidRPr="003A26C9">
              <w:rPr>
                <w:vertAlign w:val="superscript"/>
                <w:lang w:val="el-GR"/>
              </w:rPr>
              <w:t>39</w:t>
            </w:r>
            <w:r w:rsidRPr="003A26C9">
              <w:rPr>
                <w:lang w:val="el-GR"/>
              </w:rPr>
              <w:t xml:space="preserve">, ο οικονομικός φορέας έχει </w:t>
            </w:r>
            <w:r w:rsidRPr="003A26C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A26C9" w:rsidRPr="003A26C9" w:rsidRDefault="003A26C9" w:rsidP="004B50CC">
            <w:pPr>
              <w:rPr>
                <w:lang w:val="el-GR"/>
              </w:rPr>
            </w:pPr>
            <w:r w:rsidRPr="003A26C9">
              <w:rPr>
                <w:lang w:val="el-GR"/>
              </w:rPr>
              <w:t>Κατά τη σύνταξη του σχετικού καταλόγου αναφέρετε τα ποσά, τις ημερομηνίες και τους παραλήπτες δημόσιους ή ιδιωτικούς</w:t>
            </w:r>
            <w:r w:rsidRPr="003A26C9">
              <w:rPr>
                <w:vertAlign w:val="superscript"/>
                <w:lang w:val="el-GR"/>
              </w:rPr>
              <w:t>40</w:t>
            </w:r>
            <w:r w:rsidRPr="003A26C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A26C9" w:rsidRPr="00042121" w:rsidRDefault="003A26C9" w:rsidP="004B50CC">
            <w:pPr>
              <w:rPr>
                <w:sz w:val="14"/>
                <w:szCs w:val="14"/>
              </w:rPr>
            </w:pPr>
            <w:r w:rsidRPr="00042121">
              <w:t>[…...........]</w:t>
            </w:r>
          </w:p>
          <w:tbl>
            <w:tblPr>
              <w:tblW w:w="0" w:type="auto"/>
              <w:tblLayout w:type="fixed"/>
              <w:tblLook w:val="0000" w:firstRow="0" w:lastRow="0" w:firstColumn="0" w:lastColumn="0" w:noHBand="0" w:noVBand="0"/>
            </w:tblPr>
            <w:tblGrid>
              <w:gridCol w:w="1057"/>
              <w:gridCol w:w="1052"/>
              <w:gridCol w:w="1052"/>
              <w:gridCol w:w="1155"/>
            </w:tblGrid>
            <w:tr w:rsidR="003A26C9" w:rsidRPr="00042121" w:rsidTr="004B50CC">
              <w:tc>
                <w:tcPr>
                  <w:tcW w:w="1057"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sz w:val="14"/>
                      <w:szCs w:val="14"/>
                    </w:rPr>
                  </w:pPr>
                  <w:r w:rsidRPr="00042121">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sz w:val="14"/>
                      <w:szCs w:val="14"/>
                    </w:rPr>
                  </w:pPr>
                  <w:r w:rsidRPr="00042121">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sz w:val="14"/>
                      <w:szCs w:val="14"/>
                    </w:rPr>
                  </w:pPr>
                  <w:r w:rsidRPr="00042121">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sz w:val="14"/>
                      <w:szCs w:val="14"/>
                    </w:rPr>
                    <w:t>παραλήπτες</w:t>
                  </w:r>
                </w:p>
              </w:tc>
            </w:tr>
            <w:tr w:rsidR="003A26C9" w:rsidRPr="00042121" w:rsidTr="004B50CC">
              <w:tc>
                <w:tcPr>
                  <w:tcW w:w="1057"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snapToGrid w:val="0"/>
                  </w:pPr>
                </w:p>
              </w:tc>
              <w:tc>
                <w:tcPr>
                  <w:tcW w:w="1052"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snapToGrid w:val="0"/>
                  </w:pPr>
                </w:p>
              </w:tc>
              <w:tc>
                <w:tcPr>
                  <w:tcW w:w="1052"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pPr>
                    <w:snapToGrid w:val="0"/>
                  </w:pPr>
                </w:p>
              </w:tc>
            </w:tr>
          </w:tbl>
          <w:p w:rsidR="003A26C9" w:rsidRPr="00042121" w:rsidRDefault="003A26C9" w:rsidP="004B50CC"/>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2) Ο οικονομικός φορέας μπορεί να χρησιμοποιήσει το ακόλουθο </w:t>
            </w:r>
            <w:r w:rsidRPr="003A26C9">
              <w:rPr>
                <w:b/>
                <w:lang w:val="el-GR"/>
              </w:rPr>
              <w:t>τεχνικό προσωπικό ή τις ακόλουθες τεχνικές υπηρεσίες</w:t>
            </w:r>
            <w:r w:rsidRPr="003A26C9">
              <w:rPr>
                <w:vertAlign w:val="superscript"/>
                <w:lang w:val="el-GR"/>
              </w:rPr>
              <w:t>41</w:t>
            </w:r>
            <w:r w:rsidRPr="003A26C9">
              <w:rPr>
                <w:lang w:val="el-GR"/>
              </w:rPr>
              <w:t>, ιδίως τους υπεύθυνους για τον έλεγχο της ποιότητας:</w:t>
            </w:r>
          </w:p>
          <w:p w:rsidR="003A26C9" w:rsidRPr="003A26C9" w:rsidRDefault="003A26C9" w:rsidP="004B50CC">
            <w:pPr>
              <w:rPr>
                <w:lang w:val="el-GR"/>
              </w:rPr>
            </w:pPr>
            <w:r w:rsidRPr="003A26C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3) Ο οικονομικός φορέας χρησιμοποιεί τον ακόλουθο </w:t>
            </w:r>
            <w:r w:rsidRPr="003A26C9">
              <w:rPr>
                <w:b/>
                <w:lang w:val="el-GR"/>
              </w:rPr>
              <w:t>τεχνικό εξοπλισμό και λαμβάνει τα ακόλουθα μέτρα για την διασφάλιση της ποιότητας</w:t>
            </w:r>
            <w:r w:rsidRPr="003A26C9">
              <w:rPr>
                <w:lang w:val="el-GR"/>
              </w:rPr>
              <w:t xml:space="preserve"> και τα </w:t>
            </w:r>
            <w:r w:rsidRPr="003A26C9">
              <w:rPr>
                <w:b/>
                <w:lang w:val="el-GR"/>
              </w:rPr>
              <w:t>μέσα μελέτης και έρευνας</w:t>
            </w:r>
            <w:r w:rsidRPr="003A26C9">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4) Ο οικονομικός φορέας θα μπορεί να εφαρμόσει τα ακόλουθα συστήματα </w:t>
            </w:r>
            <w:r w:rsidRPr="003A26C9">
              <w:rPr>
                <w:b/>
                <w:lang w:val="el-GR"/>
              </w:rPr>
              <w:t>διαχείρισης της αλυσίδας εφοδιασμού</w:t>
            </w:r>
            <w:r w:rsidRPr="003A26C9">
              <w:rPr>
                <w:lang w:val="el-GR"/>
              </w:rPr>
              <w:t xml:space="preserve"> και </w:t>
            </w:r>
            <w:r w:rsidRPr="003A26C9">
              <w:rPr>
                <w:lang w:val="el-GR"/>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lastRenderedPageBreak/>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A26C9" w:rsidRPr="003A26C9" w:rsidRDefault="003A26C9" w:rsidP="004B50CC">
            <w:pPr>
              <w:rPr>
                <w:lang w:val="el-GR"/>
              </w:rPr>
            </w:pPr>
            <w:r w:rsidRPr="003A26C9">
              <w:rPr>
                <w:lang w:val="el-GR"/>
              </w:rPr>
              <w:t xml:space="preserve">Ο οικονομικός φορέας </w:t>
            </w:r>
            <w:r w:rsidRPr="003A26C9">
              <w:rPr>
                <w:b/>
                <w:lang w:val="el-GR"/>
              </w:rPr>
              <w:t>θα</w:t>
            </w:r>
            <w:r w:rsidRPr="003A26C9">
              <w:rPr>
                <w:lang w:val="el-GR"/>
              </w:rPr>
              <w:t xml:space="preserve"> επιτρέπει τη διενέργεια </w:t>
            </w:r>
            <w:r w:rsidRPr="003A26C9">
              <w:rPr>
                <w:b/>
                <w:lang w:val="el-GR"/>
              </w:rPr>
              <w:t>ελέγχων</w:t>
            </w:r>
            <w:r w:rsidRPr="003A26C9">
              <w:rPr>
                <w:vertAlign w:val="superscript"/>
                <w:lang w:val="el-GR"/>
              </w:rPr>
              <w:t>42</w:t>
            </w:r>
            <w:r w:rsidRPr="003A26C9">
              <w:rPr>
                <w:lang w:val="el-GR"/>
              </w:rPr>
              <w:t xml:space="preserve"> όσον αφορά το </w:t>
            </w:r>
            <w:r w:rsidRPr="003A26C9">
              <w:rPr>
                <w:b/>
                <w:lang w:val="el-GR"/>
              </w:rPr>
              <w:t>παραγωγικό δυναμικό</w:t>
            </w:r>
            <w:r w:rsidRPr="003A26C9">
              <w:rPr>
                <w:lang w:val="el-GR"/>
              </w:rPr>
              <w:t xml:space="preserve"> ή τις </w:t>
            </w:r>
            <w:r w:rsidRPr="003A26C9">
              <w:rPr>
                <w:b/>
                <w:lang w:val="el-GR"/>
              </w:rPr>
              <w:t>τεχνικές ικανότητες</w:t>
            </w:r>
            <w:r w:rsidRPr="003A26C9">
              <w:rPr>
                <w:lang w:val="el-GR"/>
              </w:rPr>
              <w:t xml:space="preserve"> του οικονομικού φορέα και, εφόσον κρίνεται αναγκαίο, όσον αφορά τα </w:t>
            </w:r>
            <w:r w:rsidRPr="003A26C9">
              <w:rPr>
                <w:b/>
                <w:lang w:val="el-GR"/>
              </w:rPr>
              <w:t>μέσα μελέτης και έρευνας</w:t>
            </w:r>
            <w:r w:rsidRPr="003A26C9">
              <w:rPr>
                <w:lang w:val="el-GR"/>
              </w:rPr>
              <w:t xml:space="preserve"> που αυτός διαθέτει καθώς και τα </w:t>
            </w:r>
            <w:r w:rsidRPr="003A26C9">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042121" w:rsidRDefault="003A26C9" w:rsidP="004B50CC">
            <w:r w:rsidRPr="00042121">
              <w:t>[] Ναι [] Όχι</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6) Οι ακόλουθοι </w:t>
            </w:r>
            <w:r w:rsidRPr="003A26C9">
              <w:rPr>
                <w:b/>
                <w:lang w:val="el-GR"/>
              </w:rPr>
              <w:t>τίτλοι σπουδών και επαγγελματικών προσόντων</w:t>
            </w:r>
            <w:r w:rsidRPr="003A26C9">
              <w:rPr>
                <w:lang w:val="el-GR"/>
              </w:rPr>
              <w:t xml:space="preserve"> διατίθενται από:</w:t>
            </w:r>
          </w:p>
          <w:p w:rsidR="003A26C9" w:rsidRPr="003A26C9" w:rsidRDefault="003A26C9" w:rsidP="004B50CC">
            <w:pPr>
              <w:rPr>
                <w:b/>
                <w:i/>
                <w:lang w:val="el-GR"/>
              </w:rPr>
            </w:pPr>
            <w:r w:rsidRPr="003A26C9">
              <w:rPr>
                <w:lang w:val="el-GR"/>
              </w:rPr>
              <w:t>α) τον ίδιο τον πάροχο υπηρεσιών ή τον εργολάβο,</w:t>
            </w:r>
          </w:p>
          <w:p w:rsidR="003A26C9" w:rsidRPr="003A26C9" w:rsidRDefault="003A26C9" w:rsidP="004B50CC">
            <w:pPr>
              <w:rPr>
                <w:lang w:val="el-GR"/>
              </w:rPr>
            </w:pPr>
            <w:r w:rsidRPr="003A26C9">
              <w:rPr>
                <w:b/>
                <w:i/>
                <w:lang w:val="el-GR"/>
              </w:rPr>
              <w:t>και/ή</w:t>
            </w:r>
            <w:r w:rsidRPr="003A26C9">
              <w:rPr>
                <w:lang w:val="el-GR"/>
              </w:rPr>
              <w:t xml:space="preserve"> (ανάλογα με τις απαιτήσεις που ορίζονται στη σχετική πρόσκληση ή διακήρυξη ή στα έγγραφα της σύμβασης)</w:t>
            </w:r>
          </w:p>
          <w:p w:rsidR="003A26C9" w:rsidRPr="003A26C9" w:rsidRDefault="003A26C9" w:rsidP="004B50CC">
            <w:pPr>
              <w:rPr>
                <w:lang w:val="el-GR"/>
              </w:rPr>
            </w:pPr>
            <w:r w:rsidRPr="003A26C9">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p w:rsidR="003A26C9" w:rsidRPr="003A26C9" w:rsidRDefault="003A26C9" w:rsidP="004B50CC">
            <w:pPr>
              <w:rPr>
                <w:lang w:val="el-GR"/>
              </w:rPr>
            </w:pPr>
          </w:p>
          <w:p w:rsidR="003A26C9" w:rsidRPr="00042121" w:rsidRDefault="003A26C9" w:rsidP="004B50CC">
            <w:r w:rsidRPr="00042121">
              <w:t>α)[......................................……]</w:t>
            </w:r>
          </w:p>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p w:rsidR="003A26C9" w:rsidRPr="00042121" w:rsidRDefault="003A26C9" w:rsidP="004B50CC">
            <w:r w:rsidRPr="00042121">
              <w:t>β) [……]</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7) Ο οικονομικός φορέας θα μπορεί να εφαρμόζει τα ακόλουθα </w:t>
            </w:r>
            <w:r w:rsidRPr="003A26C9">
              <w:rPr>
                <w:b/>
                <w:lang w:val="el-GR"/>
              </w:rPr>
              <w:t>μέτρα περιβαλλοντικής διαχείρισης</w:t>
            </w:r>
            <w:r w:rsidRPr="003A26C9">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8) Το </w:t>
            </w:r>
            <w:r w:rsidRPr="003A26C9">
              <w:rPr>
                <w:b/>
                <w:bCs/>
                <w:lang w:val="el-GR"/>
              </w:rPr>
              <w:t xml:space="preserve">μέσο ετήσιο εργατοϋπαλληλικό δυναμικό </w:t>
            </w:r>
            <w:r w:rsidRPr="003A26C9">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 xml:space="preserve">Έτος, μέσο ετήσιο εργατοϋπαλληλικό προσωπικό: </w:t>
            </w:r>
          </w:p>
          <w:p w:rsidR="003A26C9" w:rsidRPr="00042121" w:rsidRDefault="003A26C9" w:rsidP="004B50CC">
            <w:r w:rsidRPr="00042121">
              <w:t xml:space="preserve">[........], [.........] </w:t>
            </w:r>
          </w:p>
          <w:p w:rsidR="003A26C9" w:rsidRPr="00042121" w:rsidRDefault="003A26C9" w:rsidP="004B50CC">
            <w:r w:rsidRPr="00042121">
              <w:t xml:space="preserve">[........], [.........] </w:t>
            </w:r>
          </w:p>
          <w:p w:rsidR="003A26C9" w:rsidRPr="00042121" w:rsidRDefault="003A26C9" w:rsidP="004B50CC">
            <w:r w:rsidRPr="00042121">
              <w:t xml:space="preserve">[........], [.........] </w:t>
            </w:r>
          </w:p>
          <w:p w:rsidR="003A26C9" w:rsidRPr="00042121" w:rsidRDefault="003A26C9" w:rsidP="004B50CC">
            <w:r w:rsidRPr="00042121">
              <w:t>Έτος, αριθμός διευθυντικών στελεχών:</w:t>
            </w:r>
          </w:p>
          <w:p w:rsidR="003A26C9" w:rsidRPr="00042121" w:rsidRDefault="003A26C9" w:rsidP="004B50CC">
            <w:r w:rsidRPr="00042121">
              <w:t xml:space="preserve">[........], [.........] </w:t>
            </w:r>
          </w:p>
          <w:p w:rsidR="003A26C9" w:rsidRPr="00042121" w:rsidRDefault="003A26C9" w:rsidP="004B50CC">
            <w:r w:rsidRPr="00042121">
              <w:t xml:space="preserve">[........], [.........] </w:t>
            </w:r>
          </w:p>
          <w:p w:rsidR="003A26C9" w:rsidRPr="00042121" w:rsidRDefault="003A26C9" w:rsidP="004B50CC">
            <w:r w:rsidRPr="00042121">
              <w:t xml:space="preserve">[........], [.........] </w:t>
            </w:r>
          </w:p>
        </w:tc>
      </w:tr>
      <w:tr w:rsidR="003A26C9" w:rsidRPr="00042121" w:rsidTr="004B50CC">
        <w:trPr>
          <w:jc w:val="center"/>
        </w:trPr>
        <w:tc>
          <w:tcPr>
            <w:tcW w:w="4479" w:type="dxa"/>
            <w:tcBorders>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9) Ο οικονομικός φορέας θα έχει στη διάθεσή του τα ακόλουθα </w:t>
            </w:r>
            <w:r w:rsidRPr="003A26C9">
              <w:rPr>
                <w:b/>
                <w:lang w:val="el-GR"/>
              </w:rPr>
              <w:t xml:space="preserve">μηχανήματα, εγκαταστάσεις και τεχνικό εξοπλισμό </w:t>
            </w:r>
            <w:r w:rsidRPr="003A26C9">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10) Ο οικονομικός φορέας </w:t>
            </w:r>
            <w:r w:rsidRPr="003A26C9">
              <w:rPr>
                <w:b/>
                <w:lang w:val="el-GR"/>
              </w:rPr>
              <w:t>προτίθεται, να αναθέσει σε τρίτους υπό μορφή υπεργολαβίας</w:t>
            </w:r>
            <w:r w:rsidRPr="003A26C9">
              <w:rPr>
                <w:vertAlign w:val="superscript"/>
                <w:lang w:val="el-GR"/>
              </w:rPr>
              <w:t>43</w:t>
            </w:r>
            <w:r w:rsidRPr="003A26C9">
              <w:rPr>
                <w:lang w:val="el-GR"/>
              </w:rPr>
              <w:t xml:space="preserve"> το ακόλουθο</w:t>
            </w:r>
            <w:r w:rsidRPr="003A26C9">
              <w:rPr>
                <w:b/>
                <w:lang w:val="el-GR"/>
              </w:rPr>
              <w:t xml:space="preserve"> τμήμα (δηλ. ποσοστό)</w:t>
            </w:r>
            <w:r w:rsidRPr="003A26C9">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t>[....……]</w:t>
            </w:r>
          </w:p>
        </w:tc>
      </w:tr>
      <w:tr w:rsidR="003A26C9" w:rsidRPr="00F83A5B"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t xml:space="preserve">11) Για </w:t>
            </w:r>
            <w:r w:rsidRPr="003A26C9">
              <w:rPr>
                <w:b/>
                <w:i/>
                <w:lang w:val="el-GR"/>
              </w:rPr>
              <w:t xml:space="preserve">δημόσιες συμβάσεις προμηθειών </w:t>
            </w:r>
            <w:r w:rsidRPr="003A26C9">
              <w:rPr>
                <w:lang w:val="el-GR"/>
              </w:rPr>
              <w:t>:</w:t>
            </w:r>
          </w:p>
          <w:p w:rsidR="003A26C9" w:rsidRPr="003A26C9" w:rsidRDefault="003A26C9" w:rsidP="004B50CC">
            <w:pPr>
              <w:rPr>
                <w:lang w:val="el-GR"/>
              </w:rPr>
            </w:pPr>
            <w:r w:rsidRPr="003A26C9">
              <w:rPr>
                <w:lang w:val="el-GR"/>
              </w:rPr>
              <w:t xml:space="preserve">Ο οικονομικός φορέας θα παράσχει τα απαιτούμενα δείγματα, περιγραφές ή </w:t>
            </w:r>
            <w:r w:rsidRPr="003A26C9">
              <w:rPr>
                <w:lang w:val="el-GR"/>
              </w:rPr>
              <w:lastRenderedPageBreak/>
              <w:t>φωτογραφίες των προϊόντων που θα προμηθεύσει, τα οποία δεν χρειάζεται να συνοδεύονται από πιστοποιητικά γνησιότητας·</w:t>
            </w:r>
          </w:p>
          <w:p w:rsidR="003A26C9" w:rsidRPr="003A26C9" w:rsidRDefault="003A26C9" w:rsidP="004B50CC">
            <w:pPr>
              <w:rPr>
                <w:i/>
                <w:lang w:val="el-GR"/>
              </w:rPr>
            </w:pPr>
            <w:r w:rsidRPr="003A26C9">
              <w:rPr>
                <w:lang w:val="el-GR"/>
              </w:rPr>
              <w:t>Κατά περίπτωση, ο οικονομικός φορέας δηλώνει περαιτέρω ότι θα προσκομίσει τα απαιτούμενα πιστοποιητικά γνησιότητας.</w:t>
            </w:r>
          </w:p>
          <w:p w:rsidR="003A26C9" w:rsidRPr="003A26C9" w:rsidRDefault="003A26C9" w:rsidP="004B50CC">
            <w:pPr>
              <w:rPr>
                <w:lang w:val="el-GR"/>
              </w:rPr>
            </w:pPr>
            <w:r w:rsidRPr="003A26C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p w:rsidR="003A26C9" w:rsidRPr="003A26C9" w:rsidRDefault="003A26C9" w:rsidP="004B50CC">
            <w:pPr>
              <w:rPr>
                <w:lang w:val="el-GR"/>
              </w:rPr>
            </w:pPr>
            <w:r w:rsidRPr="003A26C9">
              <w:rPr>
                <w:lang w:val="el-GR"/>
              </w:rPr>
              <w:t>[] Ναι [] Όχι</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i/>
                <w:lang w:val="el-GR"/>
              </w:rPr>
            </w:pPr>
            <w:r w:rsidRPr="003A26C9">
              <w:rPr>
                <w:lang w:val="el-GR"/>
              </w:rPr>
              <w:t>[] Ναι [] Όχι</w:t>
            </w: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lang w:val="el-GR"/>
              </w:rPr>
            </w:pPr>
            <w:r w:rsidRPr="003A26C9">
              <w:rPr>
                <w:i/>
                <w:lang w:val="el-GR"/>
              </w:rPr>
              <w:t>(διαδικτυακή διεύθυνση, αρχή ή φορέας έκδοσης, επακριβή στοιχεία αναφοράς των εγγράφων): [……][……][……]</w:t>
            </w:r>
          </w:p>
        </w:tc>
      </w:tr>
      <w:tr w:rsidR="003A26C9" w:rsidRPr="00F83A5B"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lang w:val="el-GR"/>
              </w:rPr>
              <w:lastRenderedPageBreak/>
              <w:t xml:space="preserve">12) Για </w:t>
            </w:r>
            <w:r w:rsidRPr="003A26C9">
              <w:rPr>
                <w:b/>
                <w:i/>
                <w:lang w:val="el-GR"/>
              </w:rPr>
              <w:t>δημόσιες συμβάσεις προμηθειών</w:t>
            </w:r>
            <w:r w:rsidRPr="003A26C9">
              <w:rPr>
                <w:lang w:val="el-GR"/>
              </w:rPr>
              <w:t>:</w:t>
            </w:r>
          </w:p>
          <w:p w:rsidR="003A26C9" w:rsidRPr="003A26C9" w:rsidRDefault="003A26C9" w:rsidP="004B50CC">
            <w:pPr>
              <w:rPr>
                <w:b/>
                <w:lang w:val="el-GR"/>
              </w:rPr>
            </w:pPr>
            <w:r w:rsidRPr="003A26C9">
              <w:rPr>
                <w:lang w:val="el-GR"/>
              </w:rPr>
              <w:t xml:space="preserve">Μπορεί ο οικονομικός φορέας να προσκομίσει τα απαιτούμενα </w:t>
            </w:r>
            <w:r w:rsidRPr="003A26C9">
              <w:rPr>
                <w:b/>
                <w:lang w:val="el-GR"/>
              </w:rPr>
              <w:t>πιστοποιητικά</w:t>
            </w:r>
            <w:r w:rsidRPr="003A26C9">
              <w:rPr>
                <w:lang w:val="el-GR"/>
              </w:rPr>
              <w:t xml:space="preserve"> που έχουν εκδοθεί από επίσημα </w:t>
            </w:r>
            <w:r w:rsidRPr="003A26C9">
              <w:rPr>
                <w:b/>
                <w:lang w:val="el-GR"/>
              </w:rPr>
              <w:t>ινστιτούτα ελέγχου ποιότητας</w:t>
            </w:r>
            <w:r w:rsidRPr="003A26C9">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A26C9" w:rsidRPr="003A26C9" w:rsidRDefault="003A26C9" w:rsidP="004B50CC">
            <w:pPr>
              <w:rPr>
                <w:i/>
                <w:lang w:val="el-GR"/>
              </w:rPr>
            </w:pPr>
            <w:r w:rsidRPr="003A26C9">
              <w:rPr>
                <w:b/>
                <w:lang w:val="el-GR"/>
              </w:rPr>
              <w:t>Εάν όχι</w:t>
            </w:r>
            <w:r w:rsidRPr="003A26C9">
              <w:rPr>
                <w:lang w:val="el-GR"/>
              </w:rPr>
              <w:t>, εξηγήστε τους λόγους και αναφέρετε ποια άλλα αποδεικτικά μέσα μπορούν να προσκομιστούν:</w:t>
            </w:r>
          </w:p>
          <w:p w:rsidR="003A26C9" w:rsidRPr="003A26C9" w:rsidRDefault="003A26C9" w:rsidP="004B50CC">
            <w:pPr>
              <w:rPr>
                <w:lang w:val="el-GR"/>
              </w:rPr>
            </w:pPr>
            <w:r w:rsidRPr="003A26C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snapToGrid w:val="0"/>
              <w:rPr>
                <w:lang w:val="el-GR"/>
              </w:rPr>
            </w:pPr>
          </w:p>
          <w:p w:rsidR="003A26C9" w:rsidRPr="003A26C9" w:rsidRDefault="003A26C9" w:rsidP="004B50CC">
            <w:pPr>
              <w:rPr>
                <w:lang w:val="el-GR"/>
              </w:rPr>
            </w:pPr>
            <w:r w:rsidRPr="003A26C9">
              <w:rPr>
                <w:lang w:val="el-GR"/>
              </w:rPr>
              <w:t>[] Ναι [] Όχι</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i/>
                <w:lang w:val="el-GR"/>
              </w:rPr>
            </w:pPr>
          </w:p>
          <w:p w:rsidR="003A26C9" w:rsidRPr="003A26C9" w:rsidRDefault="003A26C9" w:rsidP="004B50CC">
            <w:pPr>
              <w:rPr>
                <w:lang w:val="el-GR"/>
              </w:rPr>
            </w:pPr>
            <w:r w:rsidRPr="003A26C9">
              <w:rPr>
                <w:i/>
                <w:lang w:val="el-GR"/>
              </w:rPr>
              <w:t>(διαδικτυακή διεύθυνση, αρχή ή φορέας έκδοσης, επακριβή στοιχεία αναφοράς των εγγράφων): [……][……][……]</w:t>
            </w:r>
          </w:p>
        </w:tc>
      </w:tr>
    </w:tbl>
    <w:p w:rsidR="003A26C9" w:rsidRPr="003A26C9" w:rsidRDefault="003A26C9" w:rsidP="003A26C9">
      <w:pPr>
        <w:keepNext/>
        <w:suppressAutoHyphens/>
        <w:spacing w:before="120" w:after="360" w:line="276" w:lineRule="auto"/>
        <w:jc w:val="center"/>
        <w:rPr>
          <w:rFonts w:cs="Calibri"/>
          <w:b/>
          <w:smallCaps/>
          <w:kern w:val="1"/>
          <w:sz w:val="28"/>
          <w:szCs w:val="22"/>
          <w:lang w:val="el-GR" w:eastAsia="zh-CN"/>
        </w:rPr>
      </w:pPr>
    </w:p>
    <w:p w:rsidR="003A26C9" w:rsidRPr="003A26C9" w:rsidRDefault="003A26C9" w:rsidP="003A26C9">
      <w:pPr>
        <w:jc w:val="center"/>
        <w:rPr>
          <w:b/>
          <w:bCs/>
          <w:lang w:val="el-GR"/>
        </w:rPr>
      </w:pPr>
    </w:p>
    <w:p w:rsidR="003A26C9" w:rsidRPr="003A26C9" w:rsidRDefault="003A26C9" w:rsidP="003A26C9">
      <w:pPr>
        <w:pageBreakBefore/>
        <w:jc w:val="center"/>
        <w:rPr>
          <w:b/>
          <w:i/>
          <w:lang w:val="el-GR"/>
        </w:rPr>
      </w:pPr>
      <w:r w:rsidRPr="003A26C9">
        <w:rPr>
          <w:b/>
          <w:bCs/>
          <w:lang w:val="el-GR"/>
        </w:rPr>
        <w:lastRenderedPageBreak/>
        <w:t>Δ: Συστήματα διασφάλισης ποιότητας και πρότυπα περιβαλλοντικής διαχείρισης</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A26C9">
        <w:rPr>
          <w:b/>
          <w:i/>
          <w:lang w:val="el-GR"/>
        </w:rPr>
        <w:t xml:space="preserve">Ο οικονομικός φορέας πρέπει να παράσχει πληροφορίες </w:t>
      </w:r>
      <w:r w:rsidRPr="003A26C9">
        <w:rPr>
          <w:b/>
          <w:u w:val="single"/>
          <w:lang w:val="el-GR"/>
        </w:rPr>
        <w:t>μόνον</w:t>
      </w:r>
      <w:r w:rsidRPr="003A26C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i/>
                <w:lang w:val="el-GR"/>
              </w:rPr>
            </w:pPr>
            <w:r w:rsidRPr="003A26C9">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F83A5B"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color w:val="000000"/>
                <w:lang w:val="el-GR"/>
              </w:rPr>
            </w:pPr>
            <w:r w:rsidRPr="003A26C9">
              <w:rPr>
                <w:color w:val="000000"/>
                <w:lang w:val="el-GR"/>
              </w:rPr>
              <w:t xml:space="preserve">Θα είναι σε θέση ο οικονομικός φορέας να προσκομίσει </w:t>
            </w:r>
            <w:r w:rsidRPr="003A26C9">
              <w:rPr>
                <w:b/>
                <w:color w:val="000000"/>
                <w:lang w:val="el-GR"/>
              </w:rPr>
              <w:t>πιστοποιητικά</w:t>
            </w:r>
            <w:r w:rsidRPr="003A26C9">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A26C9">
              <w:rPr>
                <w:b/>
                <w:color w:val="000000"/>
                <w:lang w:val="el-GR"/>
              </w:rPr>
              <w:t>πρότυπα διασφάλισης ποιότητας</w:t>
            </w:r>
            <w:r w:rsidRPr="003A26C9">
              <w:rPr>
                <w:color w:val="000000"/>
                <w:lang w:val="el-GR"/>
              </w:rPr>
              <w:t>, συμπεριλαμβανομένης της προσβασιμότητας για άτομα με ειδικές ανάγκες;</w:t>
            </w:r>
          </w:p>
          <w:p w:rsidR="003A26C9" w:rsidRPr="003A26C9" w:rsidRDefault="003A26C9" w:rsidP="004B50CC">
            <w:pPr>
              <w:rPr>
                <w:i/>
                <w:color w:val="000000"/>
                <w:lang w:val="el-GR"/>
              </w:rPr>
            </w:pPr>
            <w:r w:rsidRPr="003A26C9">
              <w:rPr>
                <w:b/>
                <w:color w:val="000000"/>
                <w:lang w:val="el-GR"/>
              </w:rPr>
              <w:t>Εάν όχι</w:t>
            </w:r>
            <w:r w:rsidRPr="003A26C9">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3A26C9" w:rsidRPr="003A26C9" w:rsidRDefault="003A26C9" w:rsidP="004B50CC">
            <w:pPr>
              <w:rPr>
                <w:lang w:val="el-GR"/>
              </w:rPr>
            </w:pPr>
            <w:r w:rsidRPr="003A26C9">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 Ναι [] Όχι</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i/>
                <w:lang w:val="el-GR"/>
              </w:rPr>
            </w:pPr>
            <w:r w:rsidRPr="003A26C9">
              <w:rPr>
                <w:lang w:val="el-GR"/>
              </w:rPr>
              <w:t>[……] [……]</w:t>
            </w: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lang w:val="el-GR"/>
              </w:rPr>
            </w:pPr>
            <w:r w:rsidRPr="003A26C9">
              <w:rPr>
                <w:i/>
                <w:lang w:val="el-GR"/>
              </w:rPr>
              <w:t>(διαδικτυακή διεύθυνση, αρχή ή φορέας έκδοσης, επακριβή στοιχεία αναφοράς των εγγράφων): [……][……][……]</w:t>
            </w:r>
          </w:p>
        </w:tc>
      </w:tr>
      <w:tr w:rsidR="003A26C9" w:rsidRPr="00F83A5B"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b/>
                <w:lang w:val="el-GR"/>
              </w:rPr>
            </w:pPr>
            <w:r w:rsidRPr="003A26C9">
              <w:rPr>
                <w:lang w:val="el-GR"/>
              </w:rPr>
              <w:t xml:space="preserve">Θα είναι σε θέση ο οικονομικός φορέας να προσκομίσει </w:t>
            </w:r>
            <w:r w:rsidRPr="003A26C9">
              <w:rPr>
                <w:b/>
                <w:lang w:val="el-GR"/>
              </w:rPr>
              <w:t>πιστοποιητικά</w:t>
            </w:r>
            <w:r w:rsidRPr="003A26C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A26C9">
              <w:rPr>
                <w:b/>
                <w:lang w:val="el-GR"/>
              </w:rPr>
              <w:t>συστήματα ή πρότυπα περιβαλλοντικής διαχείρισης</w:t>
            </w:r>
            <w:r w:rsidRPr="003A26C9">
              <w:rPr>
                <w:lang w:val="el-GR"/>
              </w:rPr>
              <w:t>;</w:t>
            </w:r>
          </w:p>
          <w:p w:rsidR="003A26C9" w:rsidRPr="003A26C9" w:rsidRDefault="003A26C9" w:rsidP="004B50CC">
            <w:pPr>
              <w:rPr>
                <w:lang w:val="el-GR"/>
              </w:rPr>
            </w:pPr>
            <w:r w:rsidRPr="003A26C9">
              <w:rPr>
                <w:b/>
                <w:lang w:val="el-GR"/>
              </w:rPr>
              <w:t>Εάν όχι</w:t>
            </w:r>
            <w:r w:rsidRPr="003A26C9">
              <w:rPr>
                <w:lang w:val="el-GR"/>
              </w:rPr>
              <w:t xml:space="preserve">, εξηγήστε τους λόγους και διευκρινίστε ποια άλλα αποδεικτικά μέσα μπορούν να προσκομιστούν όσον αφορά τα </w:t>
            </w:r>
            <w:r w:rsidRPr="003A26C9">
              <w:rPr>
                <w:b/>
                <w:lang w:val="el-GR"/>
              </w:rPr>
              <w:t>συστήματα ή πρότυπα περιβαλλοντικής διαχείρισης</w:t>
            </w:r>
            <w:r w:rsidRPr="003A26C9">
              <w:rPr>
                <w:lang w:val="el-GR"/>
              </w:rPr>
              <w:t>:</w:t>
            </w:r>
          </w:p>
          <w:p w:rsidR="003A26C9" w:rsidRPr="003A26C9" w:rsidRDefault="003A26C9" w:rsidP="004B50CC">
            <w:pPr>
              <w:rPr>
                <w:lang w:val="el-GR"/>
              </w:rPr>
            </w:pPr>
          </w:p>
          <w:p w:rsidR="003A26C9" w:rsidRPr="003A26C9" w:rsidRDefault="003A26C9" w:rsidP="004B50CC">
            <w:pPr>
              <w:rPr>
                <w:lang w:val="el-GR"/>
              </w:rPr>
            </w:pPr>
            <w:r w:rsidRPr="003A26C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 Ναι [] Όχι</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i/>
                <w:lang w:val="el-GR"/>
              </w:rPr>
            </w:pPr>
            <w:r w:rsidRPr="003A26C9">
              <w:rPr>
                <w:lang w:val="el-GR"/>
              </w:rPr>
              <w:t>[……] [……]</w:t>
            </w: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i/>
                <w:lang w:val="el-GR"/>
              </w:rPr>
            </w:pPr>
          </w:p>
          <w:p w:rsidR="003A26C9" w:rsidRPr="003A26C9" w:rsidRDefault="003A26C9" w:rsidP="004B50CC">
            <w:pPr>
              <w:rPr>
                <w:lang w:val="el-GR"/>
              </w:rPr>
            </w:pPr>
            <w:r w:rsidRPr="003A26C9">
              <w:rPr>
                <w:i/>
                <w:lang w:val="el-GR"/>
              </w:rPr>
              <w:t>(διαδικτυακή διεύθυνση, αρχή ή φορέας έκδοσης, επακριβή στοιχεία αναφοράς των εγγράφων): [……][……][……]</w:t>
            </w:r>
          </w:p>
        </w:tc>
      </w:tr>
    </w:tbl>
    <w:p w:rsidR="003A26C9" w:rsidRPr="003A26C9" w:rsidRDefault="003A26C9" w:rsidP="003A26C9">
      <w:pPr>
        <w:jc w:val="center"/>
        <w:rPr>
          <w:lang w:val="el-GR"/>
        </w:rPr>
      </w:pPr>
    </w:p>
    <w:p w:rsidR="003A26C9" w:rsidRPr="003A26C9" w:rsidRDefault="003A26C9" w:rsidP="003A26C9">
      <w:pPr>
        <w:pageBreakBefore/>
        <w:jc w:val="center"/>
        <w:rPr>
          <w:b/>
          <w:i/>
          <w:lang w:val="el-GR"/>
        </w:rPr>
      </w:pPr>
      <w:r w:rsidRPr="003A26C9">
        <w:rPr>
          <w:b/>
          <w:bCs/>
          <w:lang w:val="el-GR"/>
        </w:rPr>
        <w:lastRenderedPageBreak/>
        <w:t xml:space="preserve">Μέρος </w:t>
      </w:r>
      <w:r w:rsidRPr="00042121">
        <w:rPr>
          <w:b/>
          <w:bCs/>
        </w:rPr>
        <w:t>V</w:t>
      </w:r>
      <w:r w:rsidRPr="003A26C9">
        <w:rPr>
          <w:b/>
          <w:bCs/>
          <w:lang w:val="el-GR"/>
        </w:rPr>
        <w:t>: Περιορισμός του αριθμού των πληρούντων τα κριτήρια επιλογής υποψηφίων</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3A26C9">
        <w:rPr>
          <w:b/>
          <w:i/>
          <w:lang w:val="el-GR"/>
        </w:rPr>
        <w:t xml:space="preserve">Ο οικονομικός φορέας πρέπει να παράσχει πληροφορίες </w:t>
      </w:r>
      <w:r w:rsidRPr="003A26C9">
        <w:rPr>
          <w:b/>
          <w:u w:val="single"/>
          <w:lang w:val="el-GR"/>
        </w:rPr>
        <w:t>μόνον</w:t>
      </w:r>
      <w:r w:rsidRPr="003A26C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A26C9">
        <w:rPr>
          <w:b/>
          <w:lang w:val="el-GR"/>
        </w:rPr>
        <w:t>εφόσον συντρέχει περίπτωση</w:t>
      </w:r>
      <w:r w:rsidRPr="003A26C9">
        <w:rPr>
          <w:b/>
          <w:i/>
          <w:lang w:val="el-GR"/>
        </w:rPr>
        <w:t>,</w:t>
      </w:r>
      <w:r w:rsidRPr="003A26C9">
        <w:rPr>
          <w:b/>
          <w:i/>
          <w:u w:val="single"/>
          <w:lang w:val="el-GR"/>
        </w:rPr>
        <w:t xml:space="preserve"> </w:t>
      </w:r>
      <w:r w:rsidRPr="003A26C9">
        <w:rPr>
          <w:b/>
          <w:i/>
          <w:lang w:val="el-GR"/>
        </w:rPr>
        <w:t>που θα πρέπει να προσκομιστούν, ορίζονται στη σχετική διακήρυξη  ή στην πρόσκληση ή στα έγγραφα της σύμβασης.</w:t>
      </w:r>
    </w:p>
    <w:p w:rsidR="003A26C9" w:rsidRPr="003A26C9" w:rsidRDefault="003A26C9" w:rsidP="003A26C9">
      <w:pPr>
        <w:pBdr>
          <w:top w:val="single" w:sz="4" w:space="1" w:color="000000"/>
          <w:left w:val="single" w:sz="4" w:space="4" w:color="000000"/>
          <w:bottom w:val="single" w:sz="4" w:space="1" w:color="000000"/>
          <w:right w:val="single" w:sz="4" w:space="4" w:color="000000"/>
        </w:pBdr>
        <w:shd w:val="clear" w:color="auto" w:fill="BFBFBF"/>
        <w:rPr>
          <w:b/>
          <w:lang w:val="el-GR"/>
        </w:rPr>
      </w:pPr>
      <w:r w:rsidRPr="003A26C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A26C9" w:rsidRPr="003A26C9" w:rsidRDefault="003A26C9" w:rsidP="003A26C9">
      <w:pPr>
        <w:rPr>
          <w:b/>
          <w:i/>
          <w:lang w:val="el-GR"/>
        </w:rPr>
      </w:pPr>
      <w:r w:rsidRPr="003A26C9">
        <w:rPr>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3A26C9" w:rsidRPr="00042121"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042121" w:rsidRDefault="003A26C9" w:rsidP="004B50CC">
            <w:pPr>
              <w:rPr>
                <w:b/>
                <w:i/>
              </w:rPr>
            </w:pPr>
            <w:r w:rsidRPr="00042121">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042121" w:rsidRDefault="003A26C9" w:rsidP="004B50CC">
            <w:r w:rsidRPr="00042121">
              <w:rPr>
                <w:b/>
                <w:i/>
              </w:rPr>
              <w:t>Απάντηση:</w:t>
            </w:r>
          </w:p>
        </w:tc>
      </w:tr>
      <w:tr w:rsidR="003A26C9" w:rsidRPr="00F83A5B" w:rsidTr="004B50CC">
        <w:trPr>
          <w:jc w:val="center"/>
        </w:trPr>
        <w:tc>
          <w:tcPr>
            <w:tcW w:w="4479" w:type="dxa"/>
            <w:tcBorders>
              <w:top w:val="single" w:sz="4" w:space="0" w:color="000000"/>
              <w:left w:val="single" w:sz="4" w:space="0" w:color="000000"/>
              <w:bottom w:val="single" w:sz="4" w:space="0" w:color="000000"/>
            </w:tcBorders>
            <w:shd w:val="clear" w:color="auto" w:fill="auto"/>
          </w:tcPr>
          <w:p w:rsidR="003A26C9" w:rsidRPr="003A26C9" w:rsidRDefault="003A26C9" w:rsidP="004B50CC">
            <w:pPr>
              <w:rPr>
                <w:lang w:val="el-GR"/>
              </w:rPr>
            </w:pPr>
            <w:r w:rsidRPr="003A26C9">
              <w:rPr>
                <w:b/>
                <w:lang w:val="el-GR"/>
              </w:rPr>
              <w:t>Πληροί</w:t>
            </w:r>
            <w:r w:rsidRPr="003A26C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A26C9" w:rsidRPr="003A26C9" w:rsidRDefault="003A26C9" w:rsidP="004B50CC">
            <w:pPr>
              <w:rPr>
                <w:i/>
                <w:lang w:val="el-GR"/>
              </w:rPr>
            </w:pPr>
            <w:r w:rsidRPr="003A26C9">
              <w:rPr>
                <w:lang w:val="el-GR"/>
              </w:rPr>
              <w:t xml:space="preserve">Εφόσον ζητούνται ορισμένα πιστοποιητικά ή λοιπές μορφές αποδεικτικών εγγράφων, αναφέρετε για </w:t>
            </w:r>
            <w:r w:rsidRPr="003A26C9">
              <w:rPr>
                <w:b/>
                <w:lang w:val="el-GR"/>
              </w:rPr>
              <w:t>καθένα από αυτά</w:t>
            </w:r>
            <w:r w:rsidRPr="003A26C9">
              <w:rPr>
                <w:lang w:val="el-GR"/>
              </w:rPr>
              <w:t xml:space="preserve"> αν ο οικονομικός φορέας διαθέτει τα απαιτούμενα έγγραφα:</w:t>
            </w:r>
          </w:p>
          <w:p w:rsidR="003A26C9" w:rsidRPr="003A26C9" w:rsidRDefault="003A26C9" w:rsidP="004B50CC">
            <w:pPr>
              <w:rPr>
                <w:lang w:val="el-GR"/>
              </w:rPr>
            </w:pPr>
            <w:r w:rsidRPr="003A26C9">
              <w:rPr>
                <w:i/>
                <w:lang w:val="el-GR"/>
              </w:rPr>
              <w:t xml:space="preserve">Εάν ορισμένα από τα εν λόγω πιστοποιητικά ή λοιπές μορφές αποδεικτικών στοιχείων διατίθενται ηλεκτρονικά44, αναφέρετε για το </w:t>
            </w:r>
            <w:r w:rsidRPr="003A26C9">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26C9" w:rsidRPr="003A26C9" w:rsidRDefault="003A26C9" w:rsidP="004B50CC">
            <w:pPr>
              <w:rPr>
                <w:lang w:val="el-GR"/>
              </w:rPr>
            </w:pPr>
            <w:r w:rsidRPr="003A26C9">
              <w:rPr>
                <w:lang w:val="el-GR"/>
              </w:rPr>
              <w:t>[….]</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r w:rsidRPr="003A26C9">
              <w:rPr>
                <w:lang w:val="el-GR"/>
              </w:rPr>
              <w:t>[] Ναι [] Όχι</w:t>
            </w:r>
            <w:r w:rsidRPr="003A26C9">
              <w:rPr>
                <w:vertAlign w:val="superscript"/>
                <w:lang w:val="el-GR"/>
              </w:rPr>
              <w:t>45</w:t>
            </w: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lang w:val="el-GR"/>
              </w:rPr>
            </w:pPr>
          </w:p>
          <w:p w:rsidR="003A26C9" w:rsidRPr="003A26C9" w:rsidRDefault="003A26C9" w:rsidP="004B50CC">
            <w:pPr>
              <w:rPr>
                <w:i/>
                <w:lang w:val="el-GR"/>
              </w:rPr>
            </w:pPr>
          </w:p>
          <w:p w:rsidR="003A26C9" w:rsidRPr="003A26C9" w:rsidRDefault="003A26C9" w:rsidP="004B50CC">
            <w:pPr>
              <w:rPr>
                <w:lang w:val="el-GR"/>
              </w:rPr>
            </w:pPr>
            <w:r w:rsidRPr="003A26C9">
              <w:rPr>
                <w:i/>
                <w:lang w:val="el-GR"/>
              </w:rPr>
              <w:t>(διαδικτυακή διεύθυνση, αρχή ή φορέας έκδοσης, επακριβή στοιχεία αναφοράς των εγγράφων): [……][……][……)</w:t>
            </w:r>
            <w:r w:rsidRPr="003A26C9">
              <w:rPr>
                <w:i/>
                <w:vertAlign w:val="superscript"/>
                <w:lang w:val="el-GR"/>
              </w:rPr>
              <w:t>46</w:t>
            </w:r>
          </w:p>
        </w:tc>
      </w:tr>
    </w:tbl>
    <w:p w:rsidR="003A26C9" w:rsidRPr="003A26C9" w:rsidRDefault="003A26C9" w:rsidP="003A26C9">
      <w:pPr>
        <w:keepNext/>
        <w:suppressAutoHyphens/>
        <w:spacing w:before="120" w:after="360" w:line="276" w:lineRule="auto"/>
        <w:jc w:val="center"/>
        <w:rPr>
          <w:rFonts w:cs="Calibri"/>
          <w:b/>
          <w:kern w:val="1"/>
          <w:sz w:val="22"/>
          <w:szCs w:val="22"/>
          <w:lang w:val="el-GR" w:eastAsia="zh-CN"/>
        </w:rPr>
      </w:pPr>
    </w:p>
    <w:p w:rsidR="003A26C9" w:rsidRPr="003A26C9" w:rsidRDefault="003A26C9" w:rsidP="003A26C9">
      <w:pPr>
        <w:keepNext/>
        <w:suppressAutoHyphens/>
        <w:spacing w:before="120" w:after="360" w:line="276" w:lineRule="auto"/>
        <w:jc w:val="center"/>
        <w:rPr>
          <w:rFonts w:cs="Calibri"/>
          <w:b/>
          <w:i/>
          <w:kern w:val="1"/>
          <w:sz w:val="22"/>
          <w:szCs w:val="22"/>
          <w:lang w:val="el-GR" w:eastAsia="zh-CN"/>
        </w:rPr>
      </w:pPr>
      <w:r w:rsidRPr="003A26C9">
        <w:rPr>
          <w:rFonts w:cs="Calibri"/>
          <w:b/>
          <w:kern w:val="1"/>
          <w:sz w:val="22"/>
          <w:szCs w:val="22"/>
          <w:lang w:val="el-GR" w:eastAsia="zh-CN"/>
        </w:rPr>
        <w:t xml:space="preserve"> </w:t>
      </w:r>
      <w:r w:rsidRPr="003A26C9">
        <w:rPr>
          <w:rFonts w:cs="Calibri"/>
          <w:b/>
          <w:kern w:val="1"/>
          <w:sz w:val="22"/>
          <w:szCs w:val="22"/>
          <w:lang w:val="el-GR" w:eastAsia="zh-CN"/>
        </w:rPr>
        <w:br w:type="page"/>
      </w:r>
      <w:r w:rsidRPr="003A26C9">
        <w:rPr>
          <w:rFonts w:cs="Calibri"/>
          <w:b/>
          <w:bCs/>
          <w:kern w:val="1"/>
          <w:sz w:val="22"/>
          <w:szCs w:val="22"/>
          <w:lang w:val="el-GR" w:eastAsia="zh-CN"/>
        </w:rPr>
        <w:lastRenderedPageBreak/>
        <w:t xml:space="preserve">Μέρος </w:t>
      </w:r>
      <w:r w:rsidRPr="00042121">
        <w:rPr>
          <w:rFonts w:cs="Calibri"/>
          <w:b/>
          <w:bCs/>
          <w:kern w:val="1"/>
          <w:sz w:val="22"/>
          <w:szCs w:val="22"/>
          <w:lang w:eastAsia="zh-CN"/>
        </w:rPr>
        <w:t>VI</w:t>
      </w:r>
      <w:r w:rsidRPr="003A26C9">
        <w:rPr>
          <w:rFonts w:cs="Calibri"/>
          <w:b/>
          <w:bCs/>
          <w:kern w:val="1"/>
          <w:sz w:val="22"/>
          <w:szCs w:val="22"/>
          <w:lang w:val="el-GR" w:eastAsia="zh-CN"/>
        </w:rPr>
        <w:t>: Τελικές δηλώσεις</w:t>
      </w:r>
    </w:p>
    <w:p w:rsidR="003A26C9" w:rsidRPr="003A26C9" w:rsidRDefault="003A26C9" w:rsidP="003A26C9">
      <w:pPr>
        <w:rPr>
          <w:i/>
          <w:lang w:val="el-GR"/>
        </w:rPr>
      </w:pPr>
      <w:r w:rsidRPr="003A26C9">
        <w:rPr>
          <w:i/>
          <w:lang w:val="el-GR"/>
        </w:rPr>
        <w:t xml:space="preserve">Ο κάτωθι υπογεγραμμένος, δηλώνω επισήμως ότι τα στοιχεία που έχω αναφέρει σύμφωνα με τα μέρη Ι – </w:t>
      </w:r>
      <w:r w:rsidRPr="00042121">
        <w:rPr>
          <w:i/>
        </w:rPr>
        <w:t>IV</w:t>
      </w:r>
      <w:r w:rsidRPr="003A26C9">
        <w:rPr>
          <w:i/>
          <w:lang w:val="el-GR"/>
        </w:rPr>
        <w:t xml:space="preserve"> ανωτέρω είναι ακριβή και ορθά και ότι έχω πλήρη επίγνωση των συνεπειών σε περίπτωση σοβαρών ψευδών δηλώσεων.</w:t>
      </w:r>
    </w:p>
    <w:p w:rsidR="003A26C9" w:rsidRPr="003A26C9" w:rsidRDefault="003A26C9" w:rsidP="003A26C9">
      <w:pPr>
        <w:rPr>
          <w:i/>
          <w:lang w:val="el-GR"/>
        </w:rPr>
      </w:pPr>
      <w:r w:rsidRPr="003A26C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A26C9">
        <w:rPr>
          <w:vertAlign w:val="superscript"/>
          <w:lang w:val="el-GR"/>
        </w:rPr>
        <w:t>47</w:t>
      </w:r>
      <w:r w:rsidRPr="003A26C9">
        <w:rPr>
          <w:i/>
          <w:lang w:val="el-GR"/>
        </w:rPr>
        <w:t>, εκτός εάν :</w:t>
      </w:r>
    </w:p>
    <w:p w:rsidR="003A26C9" w:rsidRPr="003A26C9" w:rsidRDefault="003A26C9" w:rsidP="003A26C9">
      <w:pPr>
        <w:rPr>
          <w:i/>
          <w:lang w:val="el-GR"/>
        </w:rPr>
      </w:pPr>
      <w:r w:rsidRPr="003A26C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A26C9">
        <w:rPr>
          <w:vertAlign w:val="superscript"/>
          <w:lang w:val="el-GR"/>
        </w:rPr>
        <w:t>48</w:t>
      </w:r>
      <w:r w:rsidRPr="003A26C9">
        <w:rPr>
          <w:i/>
          <w:lang w:val="el-GR"/>
        </w:rPr>
        <w:t>.</w:t>
      </w:r>
    </w:p>
    <w:p w:rsidR="003A26C9" w:rsidRPr="003A26C9" w:rsidRDefault="003A26C9" w:rsidP="003A26C9">
      <w:pPr>
        <w:rPr>
          <w:i/>
          <w:lang w:val="el-GR"/>
        </w:rPr>
      </w:pPr>
      <w:r w:rsidRPr="003A26C9">
        <w:rPr>
          <w:i/>
          <w:lang w:val="el-GR"/>
        </w:rPr>
        <w:t>β) η αναθέτουσα αρχή ή ο αναθέτων φορέας έχουν ήδη στην κατοχή τους τα σχετικά έγγραφα.</w:t>
      </w:r>
    </w:p>
    <w:p w:rsidR="003A26C9" w:rsidRPr="003A26C9" w:rsidRDefault="003A26C9" w:rsidP="003A26C9">
      <w:pPr>
        <w:rPr>
          <w:i/>
          <w:lang w:val="el-GR"/>
        </w:rPr>
      </w:pPr>
      <w:r w:rsidRPr="003A26C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3A26C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A26C9">
        <w:rPr>
          <w:i/>
          <w:lang w:val="el-GR"/>
        </w:rPr>
        <w:t>.</w:t>
      </w:r>
    </w:p>
    <w:p w:rsidR="003A26C9" w:rsidRPr="003A26C9" w:rsidRDefault="003A26C9" w:rsidP="003A26C9">
      <w:pPr>
        <w:rPr>
          <w:i/>
          <w:lang w:val="el-GR"/>
        </w:rPr>
      </w:pPr>
    </w:p>
    <w:p w:rsidR="003A26C9" w:rsidRPr="003A26C9" w:rsidRDefault="003A26C9" w:rsidP="003A26C9">
      <w:pPr>
        <w:rPr>
          <w:i/>
          <w:lang w:val="el-GR"/>
        </w:rPr>
      </w:pPr>
      <w:r w:rsidRPr="003A26C9">
        <w:rPr>
          <w:i/>
          <w:lang w:val="el-GR"/>
        </w:rPr>
        <w:t xml:space="preserve">Ημερομηνία, τόπος και, όπου ζητείται ή είναι απαραίτητο, υπογραφή(-ές): [……]   </w:t>
      </w:r>
    </w:p>
    <w:p w:rsidR="003A26C9" w:rsidRPr="003A26C9" w:rsidRDefault="003A26C9" w:rsidP="003A26C9">
      <w:pPr>
        <w:rPr>
          <w:i/>
          <w:lang w:val="el-GR"/>
        </w:rPr>
      </w:pPr>
    </w:p>
    <w:p w:rsidR="003A26C9" w:rsidRPr="003A26C9" w:rsidRDefault="003A26C9" w:rsidP="003A26C9">
      <w:pPr>
        <w:rPr>
          <w:i/>
          <w:lang w:val="el-GR"/>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lastRenderedPageBreak/>
        <w:t>1 Σε περίπτωση που η αναθέτουσα αρχή /αναθέτων φορέας είναι περισσότερες (οι) της (του) μίας (ενός) θα αναφέρεται το σύνολο αυτών</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w:t>
      </w:r>
      <w:r w:rsidRPr="003A26C9">
        <w:rPr>
          <w:rFonts w:cs="Calibri"/>
          <w:kern w:val="1"/>
          <w:sz w:val="20"/>
          <w:szCs w:val="20"/>
          <w:lang w:val="el-GR" w:eastAsia="zh-CN"/>
        </w:rPr>
        <w:tab/>
        <w:t>Επαναλάβετε τα στοιχεία των αρμοδίων, όνομα και επώνυμο, όσες φορές χρειάζεται.</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w:t>
      </w:r>
      <w:r w:rsidRPr="003A26C9">
        <w:rPr>
          <w:rFonts w:cs="Calibri"/>
          <w:kern w:val="1"/>
          <w:sz w:val="20"/>
          <w:szCs w:val="20"/>
          <w:lang w:val="el-GR" w:eastAsia="zh-CN"/>
        </w:rPr>
        <w:tab/>
        <w:t xml:space="preserve">Βλέπε σύσταση της Επιτροπής, της 6ης Μαΐου 2003, σχετικά με τον ορισμό των πολύ μικρών, των μικρών και των μεσαίων επιχειρήσεων (ΕΕ </w:t>
      </w:r>
      <w:r w:rsidRPr="00042121">
        <w:rPr>
          <w:rFonts w:cs="Calibri"/>
          <w:kern w:val="1"/>
          <w:sz w:val="20"/>
          <w:szCs w:val="20"/>
          <w:lang w:eastAsia="zh-CN"/>
        </w:rPr>
        <w:t>L</w:t>
      </w:r>
      <w:r w:rsidRPr="003A26C9">
        <w:rPr>
          <w:rFonts w:cs="Calibri"/>
          <w:kern w:val="1"/>
          <w:sz w:val="20"/>
          <w:szCs w:val="20"/>
          <w:lang w:val="el-GR" w:eastAsia="zh-CN"/>
        </w:rPr>
        <w:t xml:space="preserve"> 124 της 20.5.2003, σ. 36). Οι πληροφορίες αυτές απαιτούνται μόνο για στατιστικούς σκοπούς.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b/>
          <w:kern w:val="1"/>
          <w:sz w:val="20"/>
          <w:szCs w:val="20"/>
          <w:lang w:val="el-GR" w:eastAsia="zh-CN"/>
        </w:rPr>
        <w:t>Πολύ μικρή επιχείρηση:</w:t>
      </w:r>
      <w:r w:rsidRPr="003A26C9">
        <w:rPr>
          <w:rFonts w:cs="Calibri"/>
          <w:kern w:val="1"/>
          <w:sz w:val="20"/>
          <w:szCs w:val="20"/>
          <w:lang w:val="el-GR" w:eastAsia="zh-CN"/>
        </w:rPr>
        <w:t xml:space="preserve"> επιχείρηση η οποία </w:t>
      </w:r>
      <w:r w:rsidRPr="003A26C9">
        <w:rPr>
          <w:rFonts w:cs="Calibri"/>
          <w:b/>
          <w:kern w:val="1"/>
          <w:sz w:val="20"/>
          <w:szCs w:val="20"/>
          <w:lang w:val="el-GR" w:eastAsia="zh-CN"/>
        </w:rPr>
        <w:t xml:space="preserve">απασχολεί λιγότερους από 10 εργαζομένους </w:t>
      </w:r>
      <w:r w:rsidRPr="003A26C9">
        <w:rPr>
          <w:rFonts w:cs="Calibri"/>
          <w:kern w:val="1"/>
          <w:sz w:val="20"/>
          <w:szCs w:val="20"/>
          <w:lang w:val="el-GR" w:eastAsia="zh-CN"/>
        </w:rPr>
        <w:t xml:space="preserve">και της οποίας ο ετήσιος κύκλος εργασιών και/ή το σύνολο του ετήσιου ισολογισμού </w:t>
      </w:r>
      <w:r w:rsidRPr="003A26C9">
        <w:rPr>
          <w:rFonts w:cs="Calibri"/>
          <w:b/>
          <w:kern w:val="1"/>
          <w:sz w:val="20"/>
          <w:szCs w:val="20"/>
          <w:lang w:val="el-GR" w:eastAsia="zh-CN"/>
        </w:rPr>
        <w:t>δεν υπερβαίνει τα 2 εκατομμύρια ευρώ</w:t>
      </w:r>
      <w:r w:rsidRPr="003A26C9">
        <w:rPr>
          <w:rFonts w:cs="Calibri"/>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b/>
          <w:kern w:val="1"/>
          <w:sz w:val="20"/>
          <w:szCs w:val="20"/>
          <w:lang w:val="el-GR" w:eastAsia="zh-CN"/>
        </w:rPr>
        <w:t>Μικρή επιχείρηση:</w:t>
      </w:r>
      <w:r w:rsidRPr="003A26C9">
        <w:rPr>
          <w:rFonts w:cs="Calibri"/>
          <w:kern w:val="1"/>
          <w:sz w:val="20"/>
          <w:szCs w:val="20"/>
          <w:lang w:val="el-GR" w:eastAsia="zh-CN"/>
        </w:rPr>
        <w:t xml:space="preserve"> επιχείρηση η οποία </w:t>
      </w:r>
      <w:r w:rsidRPr="003A26C9">
        <w:rPr>
          <w:rFonts w:cs="Calibri"/>
          <w:b/>
          <w:kern w:val="1"/>
          <w:sz w:val="20"/>
          <w:szCs w:val="20"/>
          <w:lang w:val="el-GR" w:eastAsia="zh-CN"/>
        </w:rPr>
        <w:t xml:space="preserve">απασχολεί λιγότερους από 50 εργαζομένους </w:t>
      </w:r>
      <w:r w:rsidRPr="003A26C9">
        <w:rPr>
          <w:rFonts w:cs="Calibri"/>
          <w:kern w:val="1"/>
          <w:sz w:val="20"/>
          <w:szCs w:val="20"/>
          <w:lang w:val="el-GR" w:eastAsia="zh-CN"/>
        </w:rPr>
        <w:t xml:space="preserve">και της οποίας ο ετήσιος κύκλος εργασιών και/ή το σύνολο του ετήσιου ισολογισμού </w:t>
      </w:r>
      <w:r w:rsidRPr="003A26C9">
        <w:rPr>
          <w:rFonts w:cs="Calibri"/>
          <w:b/>
          <w:kern w:val="1"/>
          <w:sz w:val="20"/>
          <w:szCs w:val="20"/>
          <w:lang w:val="el-GR" w:eastAsia="zh-CN"/>
        </w:rPr>
        <w:t>δεν υπερβαίνει τα 10 εκατομμύρια ευρώ</w:t>
      </w:r>
      <w:r w:rsidRPr="003A26C9">
        <w:rPr>
          <w:rFonts w:cs="Calibri"/>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b/>
          <w:kern w:val="1"/>
          <w:sz w:val="20"/>
          <w:szCs w:val="20"/>
          <w:lang w:val="el-GR" w:eastAsia="zh-CN"/>
        </w:rPr>
        <w:t xml:space="preserve">Μεσαίες επιχειρήσεις: επιχειρήσεις που δεν είναι ούτε πολύ μικρές ούτε μικρές και </w:t>
      </w:r>
      <w:r w:rsidRPr="003A26C9">
        <w:rPr>
          <w:rFonts w:cs="Calibri"/>
          <w:kern w:val="1"/>
          <w:sz w:val="20"/>
          <w:szCs w:val="20"/>
          <w:lang w:val="el-GR" w:eastAsia="zh-CN"/>
        </w:rPr>
        <w:t xml:space="preserve">οι οποίες </w:t>
      </w:r>
      <w:r w:rsidRPr="003A26C9">
        <w:rPr>
          <w:rFonts w:cs="Calibri"/>
          <w:b/>
          <w:kern w:val="1"/>
          <w:sz w:val="20"/>
          <w:szCs w:val="20"/>
          <w:lang w:val="el-GR" w:eastAsia="zh-CN"/>
        </w:rPr>
        <w:t>απασχολούν λιγότερους από 250 εργαζομένους</w:t>
      </w:r>
      <w:r w:rsidRPr="003A26C9">
        <w:rPr>
          <w:rFonts w:cs="Calibri"/>
          <w:kern w:val="1"/>
          <w:sz w:val="20"/>
          <w:szCs w:val="20"/>
          <w:lang w:val="el-GR" w:eastAsia="zh-CN"/>
        </w:rPr>
        <w:t xml:space="preserve"> και των οποίων ο </w:t>
      </w:r>
      <w:r w:rsidRPr="003A26C9">
        <w:rPr>
          <w:rFonts w:cs="Calibri"/>
          <w:b/>
          <w:kern w:val="1"/>
          <w:sz w:val="20"/>
          <w:szCs w:val="20"/>
          <w:lang w:val="el-GR" w:eastAsia="zh-CN"/>
        </w:rPr>
        <w:t>ετήσιος κύκλος εργασιών δεν υπερβαίνει τα 50 εκατομμύρια ευρώ</w:t>
      </w:r>
      <w:r w:rsidRPr="003A26C9">
        <w:rPr>
          <w:rFonts w:cs="Calibri"/>
          <w:kern w:val="1"/>
          <w:sz w:val="20"/>
          <w:szCs w:val="20"/>
          <w:lang w:val="el-GR" w:eastAsia="zh-CN"/>
        </w:rPr>
        <w:t xml:space="preserve"> </w:t>
      </w:r>
      <w:r w:rsidRPr="003A26C9">
        <w:rPr>
          <w:rFonts w:cs="Calibri"/>
          <w:b/>
          <w:i/>
          <w:kern w:val="1"/>
          <w:sz w:val="20"/>
          <w:szCs w:val="20"/>
          <w:lang w:val="el-GR" w:eastAsia="zh-CN"/>
        </w:rPr>
        <w:t>και/ή</w:t>
      </w:r>
      <w:r w:rsidRPr="003A26C9">
        <w:rPr>
          <w:rFonts w:cs="Calibri"/>
          <w:kern w:val="1"/>
          <w:sz w:val="20"/>
          <w:szCs w:val="20"/>
          <w:lang w:val="el-GR" w:eastAsia="zh-CN"/>
        </w:rPr>
        <w:t xml:space="preserve"> το </w:t>
      </w:r>
      <w:r w:rsidRPr="003A26C9">
        <w:rPr>
          <w:rFonts w:cs="Calibri"/>
          <w:b/>
          <w:kern w:val="1"/>
          <w:sz w:val="20"/>
          <w:szCs w:val="20"/>
          <w:lang w:val="el-GR" w:eastAsia="zh-CN"/>
        </w:rPr>
        <w:t>σύνολο του ετήσιου ισολογισμού δεν υπερβαίνει τα 43 εκατομμύρια ευρώ</w:t>
      </w:r>
      <w:r w:rsidRPr="003A26C9">
        <w:rPr>
          <w:rFonts w:cs="Calibri"/>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w:t>
      </w:r>
      <w:r w:rsidRPr="003A26C9">
        <w:rPr>
          <w:rFonts w:cs="Calibri"/>
          <w:kern w:val="1"/>
          <w:sz w:val="20"/>
          <w:szCs w:val="20"/>
          <w:lang w:val="el-GR" w:eastAsia="zh-CN"/>
        </w:rPr>
        <w:tab/>
        <w:t>Έχει δηλαδή ως κύριο σκοπό την κοινωνική και επαγγελματική ένταξη ατόμων με αναπηρία ή μειονεκτούντων ατόμων.</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5</w:t>
      </w:r>
      <w:r w:rsidRPr="003A26C9">
        <w:rPr>
          <w:rFonts w:cs="Calibri"/>
          <w:kern w:val="1"/>
          <w:sz w:val="20"/>
          <w:szCs w:val="20"/>
          <w:lang w:val="el-GR" w:eastAsia="zh-CN"/>
        </w:rPr>
        <w:tab/>
        <w:t>Τα δικαιολογητικά και η κατάταξη, εάν υπάρχουν, αναφέρονται στην πιστοποίηση.</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6 Ειδικότερα ως μέλος ένωσης ή κοινοπραξίας ή άλλου παρόμοιου καθεστώτος.</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7</w:t>
      </w:r>
      <w:r w:rsidRPr="003A26C9">
        <w:rPr>
          <w:rFonts w:cs="Calibri"/>
          <w:kern w:val="1"/>
          <w:sz w:val="20"/>
          <w:szCs w:val="20"/>
          <w:lang w:val="el-GR" w:eastAsia="zh-CN"/>
        </w:rPr>
        <w:tab/>
        <w:t xml:space="preserve"> Επισημαίνεται ότι σύμφωνα με το δεύτερο εδάφιο του άρθρου 78 “</w:t>
      </w:r>
      <w:r w:rsidRPr="003A26C9">
        <w:rPr>
          <w:rFonts w:cs="Calibri"/>
          <w:i/>
          <w:iCs/>
          <w:kern w:val="1"/>
          <w:sz w:val="20"/>
          <w:szCs w:val="20"/>
          <w:lang w:val="el-GR" w:eastAsia="zh-CN"/>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A26C9">
        <w:rPr>
          <w:rFonts w:cs="Calibri"/>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8</w:t>
      </w:r>
      <w:r w:rsidRPr="003A26C9">
        <w:rPr>
          <w:rFonts w:cs="Calibri"/>
          <w:kern w:val="1"/>
          <w:sz w:val="20"/>
          <w:szCs w:val="20"/>
          <w:lang w:val="el-GR" w:eastAsia="zh-CN"/>
        </w:rPr>
        <w:tab/>
        <w:t xml:space="preserve">Σύμφωνα με τις διατάξεις του άρθρου 73 παρ. 3 α, </w:t>
      </w:r>
      <w:r w:rsidRPr="003A26C9">
        <w:rPr>
          <w:rFonts w:cs="Calibri"/>
          <w:kern w:val="1"/>
          <w:sz w:val="20"/>
          <w:szCs w:val="20"/>
          <w:u w:val="single"/>
          <w:lang w:val="el-GR" w:eastAsia="zh-CN"/>
        </w:rPr>
        <w:t xml:space="preserve">εφόσον προβλέπεται στα έγγραφα της σύμβασης </w:t>
      </w:r>
      <w:r w:rsidRPr="003A26C9">
        <w:rPr>
          <w:rFonts w:cs="Calibri"/>
          <w:kern w:val="1"/>
          <w:sz w:val="20"/>
          <w:szCs w:val="20"/>
          <w:lang w:val="el-GR" w:eastAsia="zh-C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 xml:space="preserve">9 Όπως ορίζεται στο άρθρο 2 της απόφασης-πλαίσιο 2008/841/ΔΕΥ του Συμβουλίου, της 24ης Οκτωβρίου 2008, για την καταπολέμηση του οργανωμένου εγκλήματος (ΕΕ </w:t>
      </w:r>
      <w:r w:rsidRPr="00042121">
        <w:rPr>
          <w:rFonts w:cs="Calibri"/>
          <w:kern w:val="1"/>
          <w:sz w:val="20"/>
          <w:szCs w:val="20"/>
          <w:lang w:eastAsia="zh-CN"/>
        </w:rPr>
        <w:t>L</w:t>
      </w:r>
      <w:r w:rsidRPr="003A26C9">
        <w:rPr>
          <w:rFonts w:cs="Calibri"/>
          <w:kern w:val="1"/>
          <w:sz w:val="20"/>
          <w:szCs w:val="20"/>
          <w:lang w:val="el-GR" w:eastAsia="zh-CN"/>
        </w:rPr>
        <w:t xml:space="preserve"> 300 της 11.11.2008, σ. 42).</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0</w:t>
      </w:r>
      <w:r w:rsidRPr="003A26C9">
        <w:rPr>
          <w:rFonts w:cs="Calibri"/>
          <w:kern w:val="1"/>
          <w:sz w:val="20"/>
          <w:szCs w:val="20"/>
          <w:lang w:val="el-GR" w:eastAsia="zh-CN"/>
        </w:rPr>
        <w:tab/>
        <w:t>Σύμφωνα με άρθρο 73 παρ. 1 (β). Στον Κανονισμό ΕΕΕΣ (Κανονισμός ΕΕ 2016/7) αναφέρεται ως “διαφθορά”.</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1</w:t>
      </w:r>
      <w:r w:rsidRPr="003A26C9">
        <w:rPr>
          <w:rFonts w:cs="Calibri"/>
          <w:kern w:val="1"/>
          <w:sz w:val="20"/>
          <w:szCs w:val="20"/>
          <w:lang w:val="el-GR"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042121">
        <w:rPr>
          <w:rFonts w:cs="Calibri"/>
          <w:kern w:val="1"/>
          <w:sz w:val="20"/>
          <w:szCs w:val="20"/>
          <w:lang w:eastAsia="zh-CN"/>
        </w:rPr>
        <w:t>C</w:t>
      </w:r>
      <w:r w:rsidRPr="003A26C9">
        <w:rPr>
          <w:rFonts w:cs="Calibri"/>
          <w:kern w:val="1"/>
          <w:sz w:val="20"/>
          <w:szCs w:val="20"/>
          <w:lang w:val="el-GR"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42121">
        <w:rPr>
          <w:rFonts w:cs="Calibri"/>
          <w:kern w:val="1"/>
          <w:sz w:val="20"/>
          <w:szCs w:val="20"/>
          <w:lang w:eastAsia="zh-CN"/>
        </w:rPr>
        <w:t>L</w:t>
      </w:r>
      <w:r w:rsidRPr="003A26C9">
        <w:rPr>
          <w:rFonts w:cs="Calibri"/>
          <w:kern w:val="1"/>
          <w:sz w:val="20"/>
          <w:szCs w:val="20"/>
          <w:lang w:val="el-GR" w:eastAsia="zh-CN"/>
        </w:rPr>
        <w:t xml:space="preserve"> 192 της 31.7.2003, σ. 54). Περιλαμβάνει επίσης τη διαφθορά όπως ορίζεται στο </w:t>
      </w:r>
      <w:r w:rsidRPr="003A26C9">
        <w:rPr>
          <w:rFonts w:cs="Calibri"/>
          <w:b/>
          <w:kern w:val="1"/>
          <w:sz w:val="20"/>
          <w:szCs w:val="20"/>
          <w:lang w:val="el-GR" w:eastAsia="zh-CN"/>
        </w:rPr>
        <w:t>ν. 3560/2007</w:t>
      </w:r>
      <w:r w:rsidRPr="003A26C9">
        <w:rPr>
          <w:rFonts w:cs="Calibri"/>
          <w:kern w:val="1"/>
          <w:sz w:val="20"/>
          <w:szCs w:val="20"/>
          <w:lang w:val="el-GR" w:eastAsia="zh-CN"/>
        </w:rPr>
        <w:t xml:space="preserve"> </w:t>
      </w:r>
      <w:r w:rsidRPr="003A26C9">
        <w:rPr>
          <w:rFonts w:cs="Calibri"/>
          <w:b/>
          <w:kern w:val="1"/>
          <w:sz w:val="20"/>
          <w:szCs w:val="20"/>
          <w:lang w:val="el-GR" w:eastAsia="zh-CN"/>
        </w:rPr>
        <w:t xml:space="preserve">(ΦΕΚ 103/Α), </w:t>
      </w:r>
      <w:r w:rsidRPr="003A26C9">
        <w:rPr>
          <w:rFonts w:cs="Calibri"/>
          <w:i/>
          <w:kern w:val="1"/>
          <w:sz w:val="20"/>
          <w:szCs w:val="20"/>
          <w:lang w:val="el-GR" w:eastAsia="zh-CN"/>
        </w:rPr>
        <w:t xml:space="preserve">«Κύρωση και εφαρμογή της Σύμβασης ποινικού δικαίου για τη διαφθορά και του Πρόσθετου σ΄ αυτήν Πρωτοκόλλου» (αφορά σε </w:t>
      </w:r>
      <w:r w:rsidRPr="003A26C9">
        <w:rPr>
          <w:rFonts w:cs="Calibri"/>
          <w:kern w:val="1"/>
          <w:sz w:val="20"/>
          <w:szCs w:val="20"/>
          <w:lang w:val="el-GR" w:eastAsia="zh-CN"/>
        </w:rPr>
        <w:t xml:space="preserve"> </w:t>
      </w:r>
      <w:r w:rsidRPr="003A26C9">
        <w:rPr>
          <w:rFonts w:cs="Calibri"/>
          <w:i/>
          <w:kern w:val="1"/>
          <w:sz w:val="20"/>
          <w:szCs w:val="20"/>
          <w:lang w:val="el-GR" w:eastAsia="zh-CN"/>
        </w:rPr>
        <w:t>προσθήκη καθόσον στο ν. Άρθρο 73 παρ. 1 β αναφέρεται η κείμενη νομοθεσία)</w:t>
      </w:r>
      <w:r w:rsidRPr="003A26C9">
        <w:rPr>
          <w:rFonts w:cs="Calibri"/>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2</w:t>
      </w:r>
      <w:r w:rsidRPr="003A26C9">
        <w:rPr>
          <w:rFonts w:cs="Calibri"/>
          <w:kern w:val="1"/>
          <w:sz w:val="20"/>
          <w:szCs w:val="20"/>
          <w:lang w:val="el-GR" w:eastAsia="zh-CN"/>
        </w:rPr>
        <w:tab/>
        <w:t xml:space="preserve">Κατά την έννοια του άρθρου 1 της σύμβασης σχετικά με τη προστασία των οικονομικών συμφερόντων των Ευρωπαϊκών Κοινοτήτων (ΕΕ </w:t>
      </w:r>
      <w:r w:rsidRPr="00042121">
        <w:rPr>
          <w:rFonts w:cs="Calibri"/>
          <w:kern w:val="1"/>
          <w:sz w:val="20"/>
          <w:szCs w:val="20"/>
          <w:lang w:eastAsia="zh-CN"/>
        </w:rPr>
        <w:t>C</w:t>
      </w:r>
      <w:r w:rsidRPr="003A26C9">
        <w:rPr>
          <w:rFonts w:cs="Calibri"/>
          <w:kern w:val="1"/>
          <w:sz w:val="20"/>
          <w:szCs w:val="20"/>
          <w:lang w:val="el-GR" w:eastAsia="zh-CN"/>
        </w:rPr>
        <w:t xml:space="preserve"> 316 της 27.11.1995, σ. 48)</w:t>
      </w:r>
      <w:r w:rsidRPr="003A26C9">
        <w:rPr>
          <w:rFonts w:cs="Calibri"/>
          <w:kern w:val="1"/>
          <w:sz w:val="20"/>
          <w:szCs w:val="20"/>
          <w:vertAlign w:val="superscript"/>
          <w:lang w:val="el-GR" w:eastAsia="zh-CN"/>
        </w:rPr>
        <w:t xml:space="preserve">  </w:t>
      </w:r>
      <w:r w:rsidRPr="003A26C9">
        <w:rPr>
          <w:rFonts w:cs="Calibri"/>
          <w:kern w:val="1"/>
          <w:sz w:val="20"/>
          <w:szCs w:val="20"/>
          <w:lang w:val="el-GR" w:eastAsia="zh-CN"/>
        </w:rPr>
        <w:t>όπως κυρώθηκε με το ν. 2803/2000 (ΦΕΚ 48/Α) "</w:t>
      </w:r>
      <w:r w:rsidRPr="003A26C9">
        <w:rPr>
          <w:rFonts w:cs="Calibri"/>
          <w:i/>
          <w:iCs/>
          <w:kern w:val="1"/>
          <w:sz w:val="20"/>
          <w:szCs w:val="20"/>
          <w:lang w:val="el-GR" w:eastAsia="zh-CN"/>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lastRenderedPageBreak/>
        <w:t>13</w:t>
      </w:r>
      <w:r w:rsidRPr="003A26C9">
        <w:rPr>
          <w:rFonts w:cs="Calibri"/>
          <w:kern w:val="1"/>
          <w:sz w:val="20"/>
          <w:szCs w:val="20"/>
          <w:lang w:val="el-GR" w:eastAsia="zh-CN"/>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042121">
        <w:rPr>
          <w:rFonts w:cs="Calibri"/>
          <w:kern w:val="1"/>
          <w:sz w:val="20"/>
          <w:szCs w:val="20"/>
          <w:lang w:eastAsia="zh-CN"/>
        </w:rPr>
        <w:t>L</w:t>
      </w:r>
      <w:r w:rsidRPr="003A26C9">
        <w:rPr>
          <w:rFonts w:cs="Calibri"/>
          <w:kern w:val="1"/>
          <w:sz w:val="20"/>
          <w:szCs w:val="20"/>
          <w:lang w:val="el-GR" w:eastAsia="zh-CN"/>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4</w:t>
      </w:r>
      <w:r w:rsidRPr="003A26C9">
        <w:rPr>
          <w:rFonts w:cs="Calibri"/>
          <w:kern w:val="1"/>
          <w:sz w:val="20"/>
          <w:szCs w:val="20"/>
          <w:lang w:val="el-GR"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A26C9">
        <w:rPr>
          <w:rFonts w:cs="Calibri"/>
          <w:color w:val="000000"/>
          <w:kern w:val="1"/>
          <w:sz w:val="20"/>
          <w:szCs w:val="20"/>
          <w:lang w:val="el-GR" w:eastAsia="zh-CN"/>
        </w:rPr>
        <w:t xml:space="preserve"> (ΕΕ </w:t>
      </w:r>
      <w:r w:rsidRPr="00042121">
        <w:rPr>
          <w:rFonts w:cs="Calibri"/>
          <w:color w:val="000000"/>
          <w:kern w:val="1"/>
          <w:sz w:val="20"/>
          <w:szCs w:val="20"/>
          <w:lang w:eastAsia="zh-CN"/>
        </w:rPr>
        <w:t>L</w:t>
      </w:r>
      <w:r w:rsidRPr="003A26C9">
        <w:rPr>
          <w:rFonts w:cs="Calibri"/>
          <w:color w:val="000000"/>
          <w:kern w:val="1"/>
          <w:sz w:val="20"/>
          <w:szCs w:val="20"/>
          <w:lang w:val="el-GR" w:eastAsia="zh-CN"/>
        </w:rPr>
        <w:t xml:space="preserve"> 309 της 25.11.2005, σ.15) </w:t>
      </w:r>
      <w:r w:rsidRPr="003A26C9">
        <w:rPr>
          <w:rFonts w:cs="Calibri"/>
          <w:color w:val="000000"/>
          <w:kern w:val="1"/>
          <w:sz w:val="20"/>
          <w:szCs w:val="20"/>
          <w:vertAlign w:val="superscript"/>
          <w:lang w:val="el-GR" w:eastAsia="zh-CN"/>
        </w:rPr>
        <w:t xml:space="preserve"> </w:t>
      </w:r>
      <w:r w:rsidRPr="003A26C9">
        <w:rPr>
          <w:rFonts w:cs="Calibri"/>
          <w:color w:val="000000"/>
          <w:kern w:val="1"/>
          <w:sz w:val="20"/>
          <w:szCs w:val="20"/>
          <w:lang w:val="el-GR" w:eastAsia="zh-CN"/>
        </w:rPr>
        <w:t xml:space="preserve">που ενσωματώθηκε με το ν. 3691/2008 </w:t>
      </w:r>
      <w:r w:rsidRPr="003A26C9">
        <w:rPr>
          <w:rFonts w:cs="Calibri"/>
          <w:color w:val="000000"/>
          <w:spacing w:val="-10"/>
          <w:kern w:val="1"/>
          <w:sz w:val="20"/>
          <w:szCs w:val="20"/>
          <w:lang w:val="el-GR" w:eastAsia="zh-CN"/>
        </w:rPr>
        <w:t>(ΦΕΚ 166/Α)</w:t>
      </w:r>
      <w:r w:rsidRPr="003A26C9">
        <w:rPr>
          <w:rFonts w:cs="Calibri"/>
          <w:b/>
          <w:color w:val="000000"/>
          <w:spacing w:val="-10"/>
          <w:kern w:val="1"/>
          <w:sz w:val="20"/>
          <w:szCs w:val="20"/>
          <w:lang w:val="el-GR" w:eastAsia="zh-CN"/>
        </w:rPr>
        <w:t xml:space="preserve"> </w:t>
      </w:r>
      <w:r w:rsidRPr="003A26C9">
        <w:rPr>
          <w:rFonts w:cs="Calibri"/>
          <w:b/>
          <w:i/>
          <w:iCs/>
          <w:color w:val="000000"/>
          <w:spacing w:val="-10"/>
          <w:kern w:val="1"/>
          <w:sz w:val="20"/>
          <w:szCs w:val="20"/>
          <w:lang w:val="el-GR" w:eastAsia="zh-CN"/>
        </w:rPr>
        <w:t>“</w:t>
      </w:r>
      <w:r w:rsidRPr="003A26C9">
        <w:rPr>
          <w:rFonts w:cs="Calibri"/>
          <w:i/>
          <w:iCs/>
          <w:color w:val="000000"/>
          <w:kern w:val="1"/>
          <w:sz w:val="20"/>
          <w:szCs w:val="20"/>
          <w:lang w:val="el-GR"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A26C9">
        <w:rPr>
          <w:rFonts w:cs="Calibri"/>
          <w:color w:val="000000"/>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5</w:t>
      </w:r>
      <w:r w:rsidRPr="003A26C9">
        <w:rPr>
          <w:rFonts w:cs="Calibri"/>
          <w:kern w:val="1"/>
          <w:sz w:val="20"/>
          <w:szCs w:val="20"/>
          <w:lang w:val="el-GR"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A26C9">
        <w:rPr>
          <w:rFonts w:cs="Calibri"/>
          <w:color w:val="000000"/>
          <w:kern w:val="1"/>
          <w:sz w:val="20"/>
          <w:szCs w:val="20"/>
          <w:lang w:val="el-GR" w:eastAsia="zh-CN"/>
        </w:rPr>
        <w:t xml:space="preserve">, καθώς και για την αντικατάσταση της απόφασης-πλαίσιο 2002/629/ΔΕΥ του Συμβουλίου (ΕΕ </w:t>
      </w:r>
      <w:r w:rsidRPr="00042121">
        <w:rPr>
          <w:rFonts w:cs="Calibri"/>
          <w:color w:val="000000"/>
          <w:kern w:val="1"/>
          <w:sz w:val="20"/>
          <w:szCs w:val="20"/>
          <w:lang w:eastAsia="zh-CN"/>
        </w:rPr>
        <w:t>L</w:t>
      </w:r>
      <w:r w:rsidRPr="003A26C9">
        <w:rPr>
          <w:rFonts w:cs="Calibri"/>
          <w:color w:val="000000"/>
          <w:kern w:val="1"/>
          <w:sz w:val="20"/>
          <w:szCs w:val="20"/>
          <w:lang w:val="el-GR" w:eastAsia="zh-CN"/>
        </w:rPr>
        <w:t xml:space="preserve"> 101 της 15.4.2011, σ. 1) η οποία ενσωματώθηκε στην εθνική νομοθεσία με το ν. 4198/2013 (ΦΕΚ 215/Α)"</w:t>
      </w:r>
      <w:r w:rsidRPr="003A26C9">
        <w:rPr>
          <w:rFonts w:cs="Calibri"/>
          <w:i/>
          <w:iCs/>
          <w:color w:val="000000"/>
          <w:kern w:val="1"/>
          <w:sz w:val="20"/>
          <w:szCs w:val="20"/>
          <w:lang w:val="el-GR" w:eastAsia="zh-CN"/>
        </w:rPr>
        <w:t>Πρόληψη και καταπολέμηση της εμπορίας ανθρώπων και προστασία των θυμάτων αυτής και άλλες διατάξεις."</w:t>
      </w:r>
      <w:r w:rsidRPr="003A26C9">
        <w:rPr>
          <w:rFonts w:cs="Calibri"/>
          <w:iCs/>
          <w:color w:val="000000"/>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6</w:t>
      </w:r>
      <w:r w:rsidRPr="003A26C9">
        <w:rPr>
          <w:rFonts w:cs="Calibri"/>
          <w:kern w:val="1"/>
          <w:sz w:val="20"/>
          <w:szCs w:val="20"/>
          <w:lang w:val="el-GR"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7</w:t>
      </w:r>
      <w:r w:rsidRPr="003A26C9">
        <w:rPr>
          <w:rFonts w:cs="Calibri"/>
          <w:kern w:val="1"/>
          <w:sz w:val="20"/>
          <w:szCs w:val="20"/>
          <w:lang w:val="el-GR" w:eastAsia="zh-CN"/>
        </w:rPr>
        <w:tab/>
        <w:t>Επαναλάβετε όσες φορές χρειάζεται.</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8</w:t>
      </w:r>
      <w:r w:rsidRPr="003A26C9">
        <w:rPr>
          <w:rFonts w:cs="Calibri"/>
          <w:kern w:val="1"/>
          <w:sz w:val="20"/>
          <w:szCs w:val="20"/>
          <w:lang w:val="el-GR" w:eastAsia="zh-CN"/>
        </w:rPr>
        <w:tab/>
        <w:t>Επαναλάβετε όσες φορές χρειάζεται.</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19</w:t>
      </w:r>
      <w:r w:rsidRPr="003A26C9">
        <w:rPr>
          <w:rFonts w:cs="Calibri"/>
          <w:kern w:val="1"/>
          <w:sz w:val="20"/>
          <w:szCs w:val="20"/>
          <w:lang w:val="el-GR" w:eastAsia="zh-CN"/>
        </w:rPr>
        <w:tab/>
        <w:t>Επαναλάβετε όσες φορές χρειάζεται.</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0</w:t>
      </w:r>
      <w:r w:rsidRPr="003A26C9">
        <w:rPr>
          <w:rFonts w:cs="Calibri"/>
          <w:kern w:val="1"/>
          <w:sz w:val="20"/>
          <w:szCs w:val="20"/>
          <w:lang w:val="el-GR"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1</w:t>
      </w:r>
      <w:r w:rsidRPr="003A26C9">
        <w:rPr>
          <w:rFonts w:cs="Calibri"/>
          <w:kern w:val="1"/>
          <w:sz w:val="20"/>
          <w:szCs w:val="20"/>
          <w:lang w:val="el-GR" w:eastAsia="zh-CN"/>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 xml:space="preserve">22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3</w:t>
      </w:r>
      <w:r w:rsidRPr="003A26C9">
        <w:rPr>
          <w:rFonts w:cs="Calibri"/>
          <w:kern w:val="1"/>
          <w:sz w:val="20"/>
          <w:szCs w:val="20"/>
          <w:lang w:val="el-GR" w:eastAsia="zh-CN"/>
        </w:rPr>
        <w:tab/>
        <w:t xml:space="preserve">Σημειώνεται ότι, σύμφωνα με το άρθρο 73 παρ. 3 περ. α  και β, </w:t>
      </w:r>
      <w:r w:rsidRPr="003A26C9">
        <w:rPr>
          <w:rFonts w:cs="Calibri"/>
          <w:kern w:val="1"/>
          <w:sz w:val="20"/>
          <w:szCs w:val="20"/>
          <w:u w:val="single"/>
          <w:lang w:val="el-GR" w:eastAsia="zh-CN"/>
        </w:rPr>
        <w:t xml:space="preserve">εφόσον προβλέπεται στα έγγραφα της σύμβασης </w:t>
      </w:r>
      <w:r w:rsidRPr="003A26C9">
        <w:rPr>
          <w:rFonts w:cs="Calibri"/>
          <w:kern w:val="1"/>
          <w:sz w:val="20"/>
          <w:szCs w:val="20"/>
          <w:lang w:val="el-GR" w:eastAsia="zh-C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4 Επαναλάβετε όσες φορές χρειάζεται.</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5</w:t>
      </w:r>
      <w:r w:rsidRPr="003A26C9">
        <w:rPr>
          <w:rFonts w:cs="Calibri"/>
          <w:kern w:val="1"/>
          <w:sz w:val="20"/>
          <w:szCs w:val="20"/>
          <w:lang w:val="el-GR" w:eastAsia="zh-C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lastRenderedPageBreak/>
        <w:t>26</w:t>
      </w:r>
      <w:r w:rsidRPr="003A26C9">
        <w:rPr>
          <w:rFonts w:cs="Calibri"/>
          <w:kern w:val="1"/>
          <w:sz w:val="20"/>
          <w:szCs w:val="20"/>
          <w:lang w:val="el-GR" w:eastAsia="zh-CN"/>
        </w:rPr>
        <w:tab/>
        <w:t>. Η απόδοση όρων είναι σύμφωνη με την παρ. 4 του άρθρου 73 που διαφοροποιείται από τον Κανονισμό ΕΕΕΣ (Κανονισμός ΕΕ 2016/7)</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7 Άρθρο 73 παρ. 5.</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8</w:t>
      </w:r>
      <w:r w:rsidRPr="003A26C9">
        <w:rPr>
          <w:rFonts w:cs="Calibri"/>
          <w:kern w:val="1"/>
          <w:sz w:val="20"/>
          <w:szCs w:val="20"/>
          <w:lang w:val="el-GR" w:eastAsia="zh-CN"/>
        </w:rPr>
        <w:tab/>
        <w:t>Εφόσον στα έγγραφα της σύμβασης γίνεται αναφορά σε συγκεκριμένη διάταξη, να συμπληρωθεί ανάλογα το ΤΕΥΔ πχ άρθρο 68 παρ. 2 ν. 3863/2010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29 Όπως προσδιορίζεται στο άρθρο 24 ή στα έγγραφα της σύμβασης</w:t>
      </w:r>
      <w:r w:rsidRPr="003A26C9">
        <w:rPr>
          <w:rFonts w:cs="Calibri"/>
          <w:b/>
          <w:i/>
          <w:kern w:val="1"/>
          <w:sz w:val="20"/>
          <w:szCs w:val="20"/>
          <w:lang w:val="el-GR" w:eastAsia="zh-CN"/>
        </w:rPr>
        <w:t>.</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0</w:t>
      </w:r>
      <w:r w:rsidRPr="003A26C9">
        <w:rPr>
          <w:rFonts w:cs="Calibri"/>
          <w:kern w:val="1"/>
          <w:sz w:val="20"/>
          <w:szCs w:val="20"/>
          <w:lang w:val="el-GR" w:eastAsia="zh-CN"/>
        </w:rPr>
        <w:tab/>
        <w:t>Πρβλ άρθρο 48.</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1</w:t>
      </w:r>
      <w:r w:rsidRPr="003A26C9">
        <w:rPr>
          <w:rFonts w:cs="Calibri"/>
          <w:kern w:val="1"/>
          <w:sz w:val="20"/>
          <w:szCs w:val="20"/>
          <w:lang w:val="el-GR" w:eastAsia="zh-CN"/>
        </w:rPr>
        <w:tab/>
        <w:t xml:space="preserve"> Η απόδοση όρων είναι σύμφωνη με την περιπτ. στ παρ. 4 του άρθρου 73 που διαφοροποιείται από τον Κανονισμό ΕΕΕΣ (Κανονισμός ΕΕ 2016/7)</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2</w:t>
      </w:r>
      <w:r w:rsidRPr="003A26C9">
        <w:rPr>
          <w:rFonts w:cs="Calibri"/>
          <w:kern w:val="1"/>
          <w:sz w:val="20"/>
          <w:szCs w:val="20"/>
          <w:lang w:val="el-GR" w:eastAsia="zh-CN"/>
        </w:rPr>
        <w:tab/>
        <w:t>Για συμβάσεις έργου, η εκτιμώμενη αξία της οποίας υπερβαίνει το ένα εκατομμύριο (1.000.000) ευρώ εκτός ΦΠΑ (άρθρο 79 παρ. 2). Πρβλ  και άρθρο 375 παρ. 10.</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 xml:space="preserve">33 Όπως περιγράφεται στο Παράρτημα </w:t>
      </w:r>
      <w:r w:rsidRPr="00042121">
        <w:rPr>
          <w:rFonts w:cs="Calibri"/>
          <w:kern w:val="1"/>
          <w:sz w:val="20"/>
          <w:szCs w:val="20"/>
          <w:lang w:eastAsia="zh-CN"/>
        </w:rPr>
        <w:t>XI</w:t>
      </w:r>
      <w:r w:rsidRPr="003A26C9">
        <w:rPr>
          <w:rFonts w:cs="Calibri"/>
          <w:kern w:val="1"/>
          <w:sz w:val="20"/>
          <w:szCs w:val="20"/>
          <w:lang w:val="el-GR" w:eastAsia="zh-CN"/>
        </w:rPr>
        <w:t xml:space="preserve"> του Προσαρτήματος Α, </w:t>
      </w:r>
      <w:r w:rsidRPr="003A26C9">
        <w:rPr>
          <w:rFonts w:cs="Calibri"/>
          <w:b/>
          <w:bCs/>
          <w:kern w:val="1"/>
          <w:sz w:val="20"/>
          <w:szCs w:val="20"/>
          <w:lang w:val="el-GR" w:eastAsia="zh-CN"/>
        </w:rPr>
        <w:t>οι οικονομικοί φορείς από ορισμένα κράτη μέλη οφείλουν να συμμορφώνονται με άλλες απαιτήσεις που καθορίζονται στο Παράρτημα αυτό.</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4</w:t>
      </w:r>
      <w:r w:rsidRPr="003A26C9">
        <w:rPr>
          <w:rFonts w:cs="Calibri"/>
          <w:kern w:val="1"/>
          <w:sz w:val="20"/>
          <w:szCs w:val="20"/>
          <w:lang w:val="el-GR" w:eastAsia="zh-CN"/>
        </w:rPr>
        <w:tab/>
        <w:t xml:space="preserve"> Μόνον εφόσον επιτρέπεται </w:t>
      </w:r>
      <w:r w:rsidRPr="003A26C9">
        <w:rPr>
          <w:rFonts w:cs="Calibri"/>
          <w:b/>
          <w:i/>
          <w:kern w:val="1"/>
          <w:sz w:val="20"/>
          <w:szCs w:val="20"/>
          <w:lang w:val="el-GR" w:eastAsia="zh-CN"/>
        </w:rPr>
        <w:t xml:space="preserve">στη σχετική διακήρυξη ή στην πρόσκληση ή στα έγγραφα της σύμβασης που αναφέρονται στην διακήρυξη.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5</w:t>
      </w:r>
      <w:r w:rsidRPr="003A26C9">
        <w:rPr>
          <w:rFonts w:cs="Calibri"/>
          <w:kern w:val="1"/>
          <w:sz w:val="20"/>
          <w:szCs w:val="20"/>
          <w:lang w:val="el-GR" w:eastAsia="zh-CN"/>
        </w:rPr>
        <w:tab/>
        <w:t xml:space="preserve"> Μόνον εφόσον επιτρέπεται στη σχετική διακήρυξη ή στην πρόσκληση ή στα έγγραφα της σύμβασης που αναφέρονται στην διακήρυξη</w:t>
      </w:r>
      <w:r w:rsidRPr="003A26C9">
        <w:rPr>
          <w:rFonts w:cs="Calibri"/>
          <w:b/>
          <w:i/>
          <w:kern w:val="1"/>
          <w:sz w:val="20"/>
          <w:szCs w:val="20"/>
          <w:lang w:val="el-GR" w:eastAsia="zh-CN"/>
        </w:rPr>
        <w:t xml:space="preserve">.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6</w:t>
      </w:r>
      <w:r w:rsidRPr="003A26C9">
        <w:rPr>
          <w:rFonts w:cs="Calibri"/>
          <w:kern w:val="1"/>
          <w:sz w:val="20"/>
          <w:szCs w:val="20"/>
          <w:lang w:val="el-GR" w:eastAsia="zh-CN"/>
        </w:rPr>
        <w:tab/>
        <w:t xml:space="preserve">Π.χ αναλογία μεταξύ περιουσιακών στοιχείων και υποχρεώσεων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7</w:t>
      </w:r>
      <w:r w:rsidRPr="003A26C9">
        <w:rPr>
          <w:rFonts w:cs="Calibri"/>
          <w:kern w:val="1"/>
          <w:sz w:val="20"/>
          <w:szCs w:val="20"/>
          <w:lang w:val="el-GR" w:eastAsia="zh-CN"/>
        </w:rPr>
        <w:tab/>
        <w:t xml:space="preserve">Π.χ αναλογία μεταξύ περιουσιακών στοιχείων και υποχρεώσεων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8</w:t>
      </w:r>
      <w:r w:rsidRPr="003A26C9">
        <w:rPr>
          <w:rFonts w:cs="Calibri"/>
          <w:kern w:val="1"/>
          <w:sz w:val="20"/>
          <w:szCs w:val="20"/>
          <w:lang w:val="el-GR" w:eastAsia="zh-CN"/>
        </w:rPr>
        <w:tab/>
        <w:t xml:space="preserve">Οι αναθέτουσες αρχές μπορούν να </w:t>
      </w:r>
      <w:r w:rsidRPr="003A26C9">
        <w:rPr>
          <w:rFonts w:cs="Calibri"/>
          <w:b/>
          <w:kern w:val="1"/>
          <w:sz w:val="20"/>
          <w:szCs w:val="20"/>
          <w:lang w:val="el-GR" w:eastAsia="zh-CN"/>
        </w:rPr>
        <w:t>ζητούν</w:t>
      </w:r>
      <w:r w:rsidRPr="003A26C9">
        <w:rPr>
          <w:rFonts w:cs="Calibri"/>
          <w:kern w:val="1"/>
          <w:sz w:val="20"/>
          <w:szCs w:val="20"/>
          <w:lang w:val="el-GR" w:eastAsia="zh-CN"/>
        </w:rPr>
        <w:t xml:space="preserve"> έως πέντε έτη και να </w:t>
      </w:r>
      <w:r w:rsidRPr="003A26C9">
        <w:rPr>
          <w:rFonts w:cs="Calibri"/>
          <w:b/>
          <w:kern w:val="1"/>
          <w:sz w:val="20"/>
          <w:szCs w:val="20"/>
          <w:lang w:val="el-GR" w:eastAsia="zh-CN"/>
        </w:rPr>
        <w:t>επιτρέπουν</w:t>
      </w:r>
      <w:r w:rsidRPr="003A26C9">
        <w:rPr>
          <w:rFonts w:cs="Calibri"/>
          <w:kern w:val="1"/>
          <w:sz w:val="20"/>
          <w:szCs w:val="20"/>
          <w:lang w:val="el-GR" w:eastAsia="zh-CN"/>
        </w:rPr>
        <w:t xml:space="preserve"> την τεκμηρίωση εμπειρίας  που </w:t>
      </w:r>
      <w:r w:rsidRPr="003A26C9">
        <w:rPr>
          <w:rFonts w:cs="Calibri"/>
          <w:b/>
          <w:kern w:val="1"/>
          <w:sz w:val="20"/>
          <w:szCs w:val="20"/>
          <w:lang w:val="el-GR" w:eastAsia="zh-CN"/>
        </w:rPr>
        <w:t>υπερβαίνει</w:t>
      </w:r>
      <w:r w:rsidRPr="003A26C9">
        <w:rPr>
          <w:rFonts w:cs="Calibri"/>
          <w:kern w:val="1"/>
          <w:sz w:val="20"/>
          <w:szCs w:val="20"/>
          <w:lang w:val="el-GR" w:eastAsia="zh-CN"/>
        </w:rPr>
        <w:t xml:space="preserve"> τα πέντε έτη.</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39</w:t>
      </w:r>
      <w:r w:rsidRPr="003A26C9">
        <w:rPr>
          <w:rFonts w:cs="Calibri"/>
          <w:kern w:val="1"/>
          <w:sz w:val="20"/>
          <w:szCs w:val="20"/>
          <w:lang w:val="el-GR" w:eastAsia="zh-CN"/>
        </w:rPr>
        <w:tab/>
        <w:t xml:space="preserve">Οι αναθέτουσες αρχές μπορούν να </w:t>
      </w:r>
      <w:r w:rsidRPr="003A26C9">
        <w:rPr>
          <w:rFonts w:cs="Calibri"/>
          <w:b/>
          <w:kern w:val="1"/>
          <w:sz w:val="20"/>
          <w:szCs w:val="20"/>
          <w:lang w:val="el-GR" w:eastAsia="zh-CN"/>
        </w:rPr>
        <w:t>ζητούν</w:t>
      </w:r>
      <w:r w:rsidRPr="003A26C9">
        <w:rPr>
          <w:rFonts w:cs="Calibri"/>
          <w:kern w:val="1"/>
          <w:sz w:val="20"/>
          <w:szCs w:val="20"/>
          <w:lang w:val="el-GR" w:eastAsia="zh-CN"/>
        </w:rPr>
        <w:t xml:space="preserve"> έως τρία έτη και να </w:t>
      </w:r>
      <w:r w:rsidRPr="003A26C9">
        <w:rPr>
          <w:rFonts w:cs="Calibri"/>
          <w:b/>
          <w:kern w:val="1"/>
          <w:sz w:val="20"/>
          <w:szCs w:val="20"/>
          <w:lang w:val="el-GR" w:eastAsia="zh-CN"/>
        </w:rPr>
        <w:t>επιτρέπουν</w:t>
      </w:r>
      <w:r w:rsidRPr="003A26C9">
        <w:rPr>
          <w:rFonts w:cs="Calibri"/>
          <w:kern w:val="1"/>
          <w:sz w:val="20"/>
          <w:szCs w:val="20"/>
          <w:lang w:val="el-GR" w:eastAsia="zh-CN"/>
        </w:rPr>
        <w:t xml:space="preserve"> την τεκμηρίωση εμπειρίας που </w:t>
      </w:r>
      <w:r w:rsidRPr="003A26C9">
        <w:rPr>
          <w:rFonts w:cs="Calibri"/>
          <w:b/>
          <w:kern w:val="1"/>
          <w:sz w:val="20"/>
          <w:szCs w:val="20"/>
          <w:lang w:val="el-GR" w:eastAsia="zh-CN"/>
        </w:rPr>
        <w:t>υπερβαίνει</w:t>
      </w:r>
      <w:r w:rsidRPr="003A26C9">
        <w:rPr>
          <w:rFonts w:cs="Calibri"/>
          <w:kern w:val="1"/>
          <w:sz w:val="20"/>
          <w:szCs w:val="20"/>
          <w:lang w:val="el-GR" w:eastAsia="zh-CN"/>
        </w:rPr>
        <w:t xml:space="preserve"> τα τρία έτη.</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0</w:t>
      </w:r>
      <w:r w:rsidRPr="003A26C9">
        <w:rPr>
          <w:rFonts w:cs="Calibri"/>
          <w:kern w:val="1"/>
          <w:sz w:val="20"/>
          <w:szCs w:val="20"/>
          <w:lang w:val="el-GR" w:eastAsia="zh-CN"/>
        </w:rPr>
        <w:tab/>
        <w:t xml:space="preserve">Πρέπει να απαριθμούνται </w:t>
      </w:r>
      <w:r w:rsidRPr="003A26C9">
        <w:rPr>
          <w:rFonts w:cs="Calibri"/>
          <w:b/>
          <w:kern w:val="1"/>
          <w:sz w:val="20"/>
          <w:szCs w:val="20"/>
          <w:u w:val="single"/>
          <w:lang w:val="el-GR" w:eastAsia="zh-CN"/>
        </w:rPr>
        <w:t>όλοι</w:t>
      </w:r>
      <w:r w:rsidRPr="003A26C9">
        <w:rPr>
          <w:rFonts w:cs="Calibri"/>
          <w:kern w:val="1"/>
          <w:sz w:val="20"/>
          <w:szCs w:val="20"/>
          <w:lang w:val="el-GR" w:eastAsia="zh-CN"/>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1</w:t>
      </w:r>
      <w:r w:rsidRPr="003A26C9">
        <w:rPr>
          <w:rFonts w:cs="Calibri"/>
          <w:kern w:val="1"/>
          <w:sz w:val="20"/>
          <w:szCs w:val="20"/>
          <w:lang w:val="el-GR" w:eastAsia="zh-CN"/>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042121">
        <w:rPr>
          <w:rFonts w:cs="Calibri"/>
          <w:kern w:val="1"/>
          <w:sz w:val="20"/>
          <w:szCs w:val="20"/>
          <w:lang w:eastAsia="zh-CN"/>
        </w:rPr>
        <w:t>II</w:t>
      </w:r>
      <w:r w:rsidRPr="003A26C9">
        <w:rPr>
          <w:rFonts w:cs="Calibri"/>
          <w:kern w:val="1"/>
          <w:sz w:val="20"/>
          <w:szCs w:val="20"/>
          <w:lang w:val="el-GR" w:eastAsia="zh-CN"/>
        </w:rPr>
        <w:t>, ενότητα Γ, πρέπει να συμπληρώνονται χωριστά έντυπα ΤΕΥΔ.</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2</w:t>
      </w:r>
      <w:r w:rsidRPr="003A26C9">
        <w:rPr>
          <w:rFonts w:cs="Calibri"/>
          <w:kern w:val="1"/>
          <w:sz w:val="20"/>
          <w:szCs w:val="20"/>
          <w:lang w:val="el-GR" w:eastAsia="zh-CN"/>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3</w:t>
      </w:r>
      <w:r w:rsidRPr="003A26C9">
        <w:rPr>
          <w:rFonts w:cs="Calibri"/>
          <w:kern w:val="1"/>
          <w:sz w:val="20"/>
          <w:szCs w:val="20"/>
          <w:lang w:val="el-GR" w:eastAsia="zh-CN"/>
        </w:rPr>
        <w:tab/>
        <w:t xml:space="preserve">Επισημαίνεται ότι εάν ο οικονομικός φορέας </w:t>
      </w:r>
      <w:r w:rsidRPr="003A26C9">
        <w:rPr>
          <w:rFonts w:cs="Calibri"/>
          <w:b/>
          <w:kern w:val="1"/>
          <w:sz w:val="20"/>
          <w:szCs w:val="20"/>
          <w:u w:val="single"/>
          <w:lang w:val="el-GR" w:eastAsia="zh-CN"/>
        </w:rPr>
        <w:t>έχει</w:t>
      </w:r>
      <w:r w:rsidRPr="003A26C9">
        <w:rPr>
          <w:rFonts w:cs="Calibri"/>
          <w:kern w:val="1"/>
          <w:sz w:val="20"/>
          <w:szCs w:val="20"/>
          <w:lang w:val="el-GR" w:eastAsia="zh-CN"/>
        </w:rPr>
        <w:t xml:space="preserve"> αποφασίσει να αναθέσει τμήμα της σύμβασης σε τρίτους υπό μορφή υπεργολαβίας </w:t>
      </w:r>
      <w:r w:rsidRPr="003A26C9">
        <w:rPr>
          <w:rFonts w:cs="Calibri"/>
          <w:b/>
          <w:kern w:val="1"/>
          <w:sz w:val="20"/>
          <w:szCs w:val="20"/>
          <w:u w:val="single"/>
          <w:lang w:val="el-GR" w:eastAsia="zh-CN"/>
        </w:rPr>
        <w:t>και</w:t>
      </w:r>
      <w:r w:rsidRPr="003A26C9">
        <w:rPr>
          <w:rFonts w:cs="Calibri"/>
          <w:kern w:val="1"/>
          <w:sz w:val="20"/>
          <w:szCs w:val="20"/>
          <w:lang w:val="el-GR" w:eastAsia="zh-CN"/>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4</w:t>
      </w:r>
      <w:r w:rsidRPr="003A26C9">
        <w:rPr>
          <w:rFonts w:cs="Calibri"/>
          <w:kern w:val="1"/>
          <w:sz w:val="20"/>
          <w:szCs w:val="20"/>
          <w:lang w:val="el-GR" w:eastAsia="zh-CN"/>
        </w:rPr>
        <w:tab/>
        <w:t>Διευκρινίστε ποιο στοιχείο αφορά η απάντηση.</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5</w:t>
      </w:r>
      <w:r w:rsidRPr="003A26C9">
        <w:rPr>
          <w:rFonts w:cs="Calibri"/>
          <w:kern w:val="1"/>
          <w:sz w:val="20"/>
          <w:szCs w:val="20"/>
          <w:lang w:val="el-GR" w:eastAsia="zh-CN"/>
        </w:rPr>
        <w:tab/>
        <w:t>Επαναλάβετε όσες φορές χρειάζεται.</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lastRenderedPageBreak/>
        <w:t>46</w:t>
      </w:r>
      <w:r w:rsidRPr="003A26C9">
        <w:rPr>
          <w:rFonts w:cs="Calibri"/>
          <w:kern w:val="1"/>
          <w:sz w:val="20"/>
          <w:szCs w:val="20"/>
          <w:lang w:val="el-GR" w:eastAsia="zh-CN"/>
        </w:rPr>
        <w:tab/>
        <w:t>Επαναλάβετε όσες φορές χρειάζεται.</w:t>
      </w:r>
    </w:p>
    <w:p w:rsidR="003A26C9" w:rsidRPr="003A26C9" w:rsidRDefault="003A26C9" w:rsidP="003A26C9">
      <w:pPr>
        <w:tabs>
          <w:tab w:val="left" w:pos="284"/>
        </w:tabs>
        <w:suppressAutoHyphens/>
        <w:spacing w:after="200" w:line="276" w:lineRule="auto"/>
        <w:jc w:val="both"/>
        <w:rPr>
          <w:rFonts w:cs="Calibri"/>
          <w:kern w:val="1"/>
          <w:sz w:val="20"/>
          <w:szCs w:val="20"/>
          <w:lang w:val="el-GR" w:eastAsia="zh-CN"/>
        </w:rPr>
      </w:pPr>
      <w:r w:rsidRPr="003A26C9">
        <w:rPr>
          <w:rFonts w:cs="Calibri"/>
          <w:kern w:val="1"/>
          <w:sz w:val="20"/>
          <w:szCs w:val="20"/>
          <w:lang w:val="el-GR" w:eastAsia="zh-CN"/>
        </w:rPr>
        <w:t>47</w:t>
      </w:r>
      <w:r w:rsidRPr="003A26C9">
        <w:rPr>
          <w:rFonts w:cs="Calibri"/>
          <w:kern w:val="1"/>
          <w:sz w:val="20"/>
          <w:szCs w:val="20"/>
          <w:lang w:val="el-GR" w:eastAsia="zh-CN"/>
        </w:rPr>
        <w:tab/>
        <w:t>Πρβλ και άρθρο 1 ν. 4250/2014</w:t>
      </w:r>
    </w:p>
    <w:p w:rsidR="003A26C9" w:rsidRPr="003A26C9" w:rsidRDefault="003A26C9" w:rsidP="003A26C9">
      <w:pPr>
        <w:rPr>
          <w:rFonts w:ascii="Verdana" w:hAnsi="Verdana" w:cs="Tahoma"/>
          <w:i/>
          <w:sz w:val="20"/>
          <w:szCs w:val="20"/>
          <w:lang w:val="el-GR"/>
        </w:rPr>
      </w:pPr>
      <w:r w:rsidRPr="003A26C9">
        <w:rPr>
          <w:rFonts w:cs="Calibri"/>
          <w:kern w:val="1"/>
          <w:sz w:val="20"/>
          <w:szCs w:val="20"/>
          <w:lang w:val="el-GR" w:eastAsia="zh-CN"/>
        </w:rPr>
        <w:t>48</w:t>
      </w:r>
      <w:r w:rsidRPr="003A26C9">
        <w:rPr>
          <w:rFonts w:cs="Calibri"/>
          <w:kern w:val="1"/>
          <w:sz w:val="20"/>
          <w:szCs w:val="20"/>
          <w:lang w:val="el-GR" w:eastAsia="zh-CN"/>
        </w:rPr>
        <w:tab/>
        <w:t>Υπό την προϋπόθεση ότι ο οικονομικός φορέας έχει παράσχει τις απαραίτητες πληροφορίες (</w:t>
      </w:r>
      <w:r w:rsidRPr="003A26C9">
        <w:rPr>
          <w:rFonts w:cs="Calibri"/>
          <w:i/>
          <w:kern w:val="1"/>
          <w:sz w:val="20"/>
          <w:szCs w:val="20"/>
          <w:lang w:val="el-GR" w:eastAsia="zh-CN"/>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3A26C9" w:rsidRPr="003A26C9" w:rsidRDefault="003A26C9" w:rsidP="003A26C9">
      <w:pPr>
        <w:jc w:val="both"/>
        <w:rPr>
          <w:rFonts w:ascii="Verdana" w:hAnsi="Verdana" w:cs="Tahoma"/>
          <w:i/>
          <w:sz w:val="20"/>
          <w:szCs w:val="20"/>
          <w:lang w:val="el-GR"/>
        </w:rPr>
      </w:pPr>
    </w:p>
    <w:p w:rsidR="003A26C9" w:rsidRPr="003A26C9" w:rsidRDefault="003A26C9" w:rsidP="003A26C9">
      <w:pPr>
        <w:spacing w:line="360" w:lineRule="atLeast"/>
        <w:rPr>
          <w:rFonts w:ascii="Verdana" w:hAnsi="Verdana" w:cs="Tahoma"/>
          <w:b/>
          <w:sz w:val="20"/>
          <w:szCs w:val="20"/>
          <w:lang w:val="el-GR"/>
        </w:rPr>
      </w:pPr>
    </w:p>
    <w:p w:rsidR="003A26C9" w:rsidRPr="003A26C9" w:rsidRDefault="003A26C9" w:rsidP="003A26C9">
      <w:pPr>
        <w:spacing w:line="360" w:lineRule="atLeast"/>
        <w:rPr>
          <w:rFonts w:ascii="Verdana" w:hAnsi="Verdana" w:cs="Tahoma"/>
          <w:b/>
          <w:sz w:val="20"/>
          <w:szCs w:val="20"/>
          <w:lang w:val="el-GR"/>
        </w:rPr>
      </w:pPr>
    </w:p>
    <w:p w:rsidR="003A26C9" w:rsidRPr="003A26C9" w:rsidRDefault="003A26C9" w:rsidP="003A26C9">
      <w:pPr>
        <w:spacing w:line="360" w:lineRule="atLeast"/>
        <w:rPr>
          <w:rFonts w:ascii="Verdana" w:hAnsi="Verdana" w:cs="Tahoma"/>
          <w:b/>
          <w:sz w:val="20"/>
          <w:szCs w:val="20"/>
          <w:lang w:val="el-GR"/>
        </w:rPr>
      </w:pPr>
    </w:p>
    <w:p w:rsidR="003A26C9" w:rsidRPr="003A26C9" w:rsidRDefault="003A26C9" w:rsidP="003A26C9">
      <w:pPr>
        <w:spacing w:line="360" w:lineRule="atLeast"/>
        <w:rPr>
          <w:rFonts w:ascii="Verdana" w:hAnsi="Verdana" w:cs="Tahoma"/>
          <w:b/>
          <w:sz w:val="20"/>
          <w:szCs w:val="20"/>
          <w:lang w:val="el-GR"/>
        </w:rPr>
      </w:pPr>
    </w:p>
    <w:p w:rsidR="0082436B" w:rsidRPr="00E04762" w:rsidRDefault="0082436B" w:rsidP="00334F9D">
      <w:pPr>
        <w:jc w:val="both"/>
        <w:rPr>
          <w:rFonts w:ascii="Tahoma" w:hAnsi="Tahoma" w:cs="Tahoma"/>
          <w:b/>
          <w:color w:val="FF0000"/>
          <w:lang w:val="el-GR"/>
        </w:rPr>
      </w:pPr>
    </w:p>
    <w:sectPr w:rsidR="0082436B" w:rsidRPr="00E04762" w:rsidSect="00762F91">
      <w:footerReference w:type="even" r:id="rId8"/>
      <w:footerReference w:type="default" r:id="rId9"/>
      <w:pgSz w:w="11907" w:h="16840" w:code="9"/>
      <w:pgMar w:top="1259" w:right="1418" w:bottom="1985" w:left="1418"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AB" w:rsidRDefault="003F61AB">
      <w:r>
        <w:separator/>
      </w:r>
    </w:p>
  </w:endnote>
  <w:endnote w:type="continuationSeparator" w:id="0">
    <w:p w:rsidR="003F61AB" w:rsidRDefault="003F61AB">
      <w:r>
        <w:continuationSeparator/>
      </w:r>
    </w:p>
  </w:endnote>
  <w:endnote w:id="1">
    <w:p w:rsidR="003F61AB" w:rsidRPr="002F6B21" w:rsidRDefault="003F61AB" w:rsidP="003A26C9">
      <w:pPr>
        <w:pStyle w:val="EndnoteText"/>
        <w:tabs>
          <w:tab w:val="left" w:pos="284"/>
        </w:tabs>
        <w:ind w:firstLine="0"/>
      </w:pPr>
    </w:p>
  </w:endnote>
  <w:endnote w:id="2">
    <w:p w:rsidR="003F61AB" w:rsidRPr="002F6B21" w:rsidRDefault="003F61AB" w:rsidP="003A26C9">
      <w:pPr>
        <w:pStyle w:val="EndnoteText"/>
        <w:tabs>
          <w:tab w:val="left" w:pos="284"/>
        </w:tabs>
        <w:ind w:firstLine="0"/>
      </w:pPr>
    </w:p>
  </w:endnote>
  <w:endnote w:id="3">
    <w:p w:rsidR="003F61AB" w:rsidRPr="002F6B21" w:rsidRDefault="003F61AB" w:rsidP="003A26C9">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AB" w:rsidRDefault="003F6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F61AB" w:rsidRDefault="003F6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AB" w:rsidRDefault="003F61AB">
    <w:pPr>
      <w:pStyle w:val="Footer"/>
      <w:jc w:val="center"/>
    </w:pPr>
    <w:r>
      <w:fldChar w:fldCharType="begin"/>
    </w:r>
    <w:r>
      <w:instrText xml:space="preserve"> PAGE   \* MERGEFORMAT </w:instrText>
    </w:r>
    <w:r>
      <w:fldChar w:fldCharType="separate"/>
    </w:r>
    <w:r w:rsidR="00F83A5B">
      <w:rPr>
        <w:noProof/>
      </w:rPr>
      <w:t>1</w:t>
    </w:r>
    <w:r>
      <w:rPr>
        <w:noProof/>
      </w:rPr>
      <w:fldChar w:fldCharType="end"/>
    </w:r>
  </w:p>
  <w:p w:rsidR="003F61AB" w:rsidRDefault="003F6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AB" w:rsidRDefault="003F61AB">
      <w:r>
        <w:separator/>
      </w:r>
    </w:p>
  </w:footnote>
  <w:footnote w:type="continuationSeparator" w:id="0">
    <w:p w:rsidR="003F61AB" w:rsidRDefault="003F6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singleLevel"/>
    <w:tmpl w:val="0000000E"/>
    <w:name w:val="WW8Num14"/>
    <w:lvl w:ilvl="0">
      <w:start w:val="1"/>
      <w:numFmt w:val="bullet"/>
      <w:lvlText w:val=""/>
      <w:lvlJc w:val="left"/>
      <w:pPr>
        <w:tabs>
          <w:tab w:val="num" w:pos="0"/>
        </w:tabs>
        <w:ind w:left="1080" w:hanging="360"/>
      </w:pPr>
      <w:rPr>
        <w:rFonts w:ascii="Symbol" w:hAnsi="Symbol"/>
        <w:color w:val="4E4E4E"/>
      </w:rPr>
    </w:lvl>
  </w:abstractNum>
  <w:abstractNum w:abstractNumId="2">
    <w:nsid w:val="02CF7AA2"/>
    <w:multiLevelType w:val="hybridMultilevel"/>
    <w:tmpl w:val="F7840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5B7261"/>
    <w:multiLevelType w:val="hybridMultilevel"/>
    <w:tmpl w:val="634CF3D2"/>
    <w:lvl w:ilvl="0" w:tplc="6730F79A">
      <w:start w:val="1"/>
      <w:numFmt w:val="bullet"/>
      <w:lvlText w:val=""/>
      <w:lvlJc w:val="left"/>
      <w:pPr>
        <w:ind w:left="720" w:hanging="360"/>
      </w:pPr>
      <w:rPr>
        <w:rFonts w:ascii="Wingdings" w:eastAsia="Wingdings" w:hAnsi="Wingdings" w:hint="default"/>
        <w:w w:val="99"/>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EF7EAF"/>
    <w:multiLevelType w:val="hybridMultilevel"/>
    <w:tmpl w:val="54BABBD4"/>
    <w:lvl w:ilvl="0" w:tplc="C20273DC">
      <w:start w:val="2"/>
      <w:numFmt w:val="bullet"/>
      <w:lvlText w:val="•"/>
      <w:lvlJc w:val="left"/>
      <w:pPr>
        <w:ind w:left="363" w:hanging="360"/>
      </w:pPr>
      <w:rPr>
        <w:rFonts w:ascii="Arial" w:eastAsia="Times New Roman" w:hAnsi="Arial" w:cs="Aria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5">
    <w:nsid w:val="2A4847F8"/>
    <w:multiLevelType w:val="multilevel"/>
    <w:tmpl w:val="95F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6562A"/>
    <w:multiLevelType w:val="multilevel"/>
    <w:tmpl w:val="8A8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E0FA2"/>
    <w:multiLevelType w:val="hybridMultilevel"/>
    <w:tmpl w:val="3EF82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D0B4B3B"/>
    <w:multiLevelType w:val="hybridMultilevel"/>
    <w:tmpl w:val="DC3A3888"/>
    <w:lvl w:ilvl="0" w:tplc="0A00E7BE">
      <w:start w:val="1"/>
      <w:numFmt w:val="decimal"/>
      <w:lvlText w:val="%1."/>
      <w:lvlJc w:val="left"/>
      <w:pPr>
        <w:tabs>
          <w:tab w:val="num" w:pos="360"/>
        </w:tabs>
        <w:ind w:left="360" w:hanging="360"/>
      </w:pPr>
      <w:rPr>
        <w:rFonts w:hint="default"/>
        <w:strike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3B9A4213"/>
    <w:multiLevelType w:val="multilevel"/>
    <w:tmpl w:val="2BEA0B62"/>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nsid w:val="3C4C6DB7"/>
    <w:multiLevelType w:val="multilevel"/>
    <w:tmpl w:val="9F82E9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1F78E2"/>
    <w:multiLevelType w:val="hybridMultilevel"/>
    <w:tmpl w:val="B770D5DA"/>
    <w:lvl w:ilvl="0" w:tplc="1A56B7BC">
      <w:start w:val="1"/>
      <w:numFmt w:val="bullet"/>
      <w:lvlText w:val=""/>
      <w:lvlJc w:val="left"/>
      <w:pPr>
        <w:ind w:left="360" w:hanging="360"/>
      </w:pPr>
      <w:rPr>
        <w:rFonts w:ascii="Wingdings" w:eastAsia="Wingdings" w:hAnsi="Wingdings" w:hint="default"/>
        <w:w w:val="99"/>
        <w:sz w:val="16"/>
        <w:szCs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9686B50"/>
    <w:multiLevelType w:val="hybridMultilevel"/>
    <w:tmpl w:val="955A1C4E"/>
    <w:lvl w:ilvl="0" w:tplc="0408000F">
      <w:start w:val="1"/>
      <w:numFmt w:val="decimal"/>
      <w:pStyle w:val="ListNumber2"/>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4045F8"/>
    <w:multiLevelType w:val="hybridMultilevel"/>
    <w:tmpl w:val="11DA4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D550061"/>
    <w:multiLevelType w:val="multilevel"/>
    <w:tmpl w:val="872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270A2"/>
    <w:multiLevelType w:val="hybridMultilevel"/>
    <w:tmpl w:val="7362D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EE7ED8"/>
    <w:multiLevelType w:val="hybridMultilevel"/>
    <w:tmpl w:val="E44A935E"/>
    <w:lvl w:ilvl="0" w:tplc="EC367F6C">
      <w:start w:val="1"/>
      <w:numFmt w:val="decimal"/>
      <w:lvlText w:val="%1."/>
      <w:lvlJc w:val="left"/>
      <w:pPr>
        <w:tabs>
          <w:tab w:val="num" w:pos="360"/>
        </w:tabs>
        <w:ind w:left="360" w:hanging="360"/>
      </w:pPr>
      <w:rPr>
        <w:rFonts w:ascii="Tahoma" w:eastAsia="Times New Roman" w:hAnsi="Tahoma" w:cs="Tahoma" w:hint="default"/>
        <w:b w:val="0"/>
      </w:rPr>
    </w:lvl>
    <w:lvl w:ilvl="1" w:tplc="FFFFFFFF" w:tentative="1">
      <w:start w:val="1"/>
      <w:numFmt w:val="lowerLetter"/>
      <w:pStyle w:val="ListBullet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B5D283C"/>
    <w:multiLevelType w:val="hybridMultilevel"/>
    <w:tmpl w:val="F8849D9E"/>
    <w:lvl w:ilvl="0" w:tplc="BFD87978">
      <w:start w:val="1"/>
      <w:numFmt w:val="decimal"/>
      <w:pStyle w:val="Normalmystyle"/>
      <w:lvlText w:val="%1."/>
      <w:lvlJc w:val="left"/>
      <w:pPr>
        <w:tabs>
          <w:tab w:val="num" w:pos="720"/>
        </w:tabs>
        <w:ind w:left="720" w:hanging="360"/>
      </w:pPr>
      <w:rPr>
        <w:rFonts w:hint="default"/>
      </w:rPr>
    </w:lvl>
    <w:lvl w:ilvl="1" w:tplc="5CA0CE20">
      <w:start w:val="3"/>
      <w:numFmt w:val="decimal"/>
      <w:lvlText w:val="%2."/>
      <w:lvlJc w:val="left"/>
      <w:pPr>
        <w:tabs>
          <w:tab w:val="num" w:pos="1440"/>
        </w:tabs>
        <w:ind w:left="1440" w:hanging="360"/>
      </w:pPr>
      <w:rPr>
        <w:rFonts w:ascii="Arial" w:hAnsi="Arial" w:cs="Arial" w:hint="default"/>
        <w:sz w:val="22"/>
      </w:rPr>
    </w:lvl>
    <w:lvl w:ilvl="2" w:tplc="468E03AC" w:tentative="1">
      <w:start w:val="1"/>
      <w:numFmt w:val="lowerRoman"/>
      <w:lvlText w:val="%3."/>
      <w:lvlJc w:val="right"/>
      <w:pPr>
        <w:tabs>
          <w:tab w:val="num" w:pos="2160"/>
        </w:tabs>
        <w:ind w:left="2160" w:hanging="180"/>
      </w:pPr>
    </w:lvl>
    <w:lvl w:ilvl="3" w:tplc="2EB8D12A" w:tentative="1">
      <w:start w:val="1"/>
      <w:numFmt w:val="decimal"/>
      <w:lvlText w:val="%4."/>
      <w:lvlJc w:val="left"/>
      <w:pPr>
        <w:tabs>
          <w:tab w:val="num" w:pos="2880"/>
        </w:tabs>
        <w:ind w:left="2880" w:hanging="360"/>
      </w:pPr>
    </w:lvl>
    <w:lvl w:ilvl="4" w:tplc="D85609B6" w:tentative="1">
      <w:start w:val="1"/>
      <w:numFmt w:val="lowerLetter"/>
      <w:lvlText w:val="%5."/>
      <w:lvlJc w:val="left"/>
      <w:pPr>
        <w:tabs>
          <w:tab w:val="num" w:pos="3600"/>
        </w:tabs>
        <w:ind w:left="3600" w:hanging="360"/>
      </w:pPr>
    </w:lvl>
    <w:lvl w:ilvl="5" w:tplc="CD001D70" w:tentative="1">
      <w:start w:val="1"/>
      <w:numFmt w:val="lowerRoman"/>
      <w:lvlText w:val="%6."/>
      <w:lvlJc w:val="right"/>
      <w:pPr>
        <w:tabs>
          <w:tab w:val="num" w:pos="4320"/>
        </w:tabs>
        <w:ind w:left="4320" w:hanging="180"/>
      </w:pPr>
    </w:lvl>
    <w:lvl w:ilvl="6" w:tplc="A1166D52" w:tentative="1">
      <w:start w:val="1"/>
      <w:numFmt w:val="decimal"/>
      <w:lvlText w:val="%7."/>
      <w:lvlJc w:val="left"/>
      <w:pPr>
        <w:tabs>
          <w:tab w:val="num" w:pos="5040"/>
        </w:tabs>
        <w:ind w:left="5040" w:hanging="360"/>
      </w:pPr>
    </w:lvl>
    <w:lvl w:ilvl="7" w:tplc="6E122BA4" w:tentative="1">
      <w:start w:val="1"/>
      <w:numFmt w:val="lowerLetter"/>
      <w:lvlText w:val="%8."/>
      <w:lvlJc w:val="left"/>
      <w:pPr>
        <w:tabs>
          <w:tab w:val="num" w:pos="5760"/>
        </w:tabs>
        <w:ind w:left="5760" w:hanging="360"/>
      </w:pPr>
    </w:lvl>
    <w:lvl w:ilvl="8" w:tplc="AA2CD1A6"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4"/>
  </w:num>
  <w:num w:numId="4">
    <w:abstractNumId w:val="16"/>
  </w:num>
  <w:num w:numId="5">
    <w:abstractNumId w:val="10"/>
  </w:num>
  <w:num w:numId="6">
    <w:abstractNumId w:val="13"/>
  </w:num>
  <w:num w:numId="7">
    <w:abstractNumId w:val="11"/>
  </w:num>
  <w:num w:numId="8">
    <w:abstractNumId w:val="15"/>
  </w:num>
  <w:num w:numId="9">
    <w:abstractNumId w:val="3"/>
  </w:num>
  <w:num w:numId="10">
    <w:abstractNumId w:val="7"/>
  </w:num>
  <w:num w:numId="11">
    <w:abstractNumId w:val="12"/>
  </w:num>
  <w:num w:numId="12">
    <w:abstractNumId w:val="2"/>
  </w:num>
  <w:num w:numId="13">
    <w:abstractNumId w:val="6"/>
  </w:num>
  <w:num w:numId="14">
    <w:abstractNumId w:val="14"/>
  </w:num>
  <w:num w:numId="15">
    <w:abstractNumId w:val="5"/>
  </w:num>
  <w:num w:numId="16">
    <w:abstractNumId w:val="8"/>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5C"/>
    <w:rsid w:val="00000009"/>
    <w:rsid w:val="000003F8"/>
    <w:rsid w:val="000008CA"/>
    <w:rsid w:val="000009F1"/>
    <w:rsid w:val="000014AB"/>
    <w:rsid w:val="00003B61"/>
    <w:rsid w:val="000040FA"/>
    <w:rsid w:val="00004DCE"/>
    <w:rsid w:val="0000562D"/>
    <w:rsid w:val="00005DBD"/>
    <w:rsid w:val="000064E1"/>
    <w:rsid w:val="000066D2"/>
    <w:rsid w:val="0000710C"/>
    <w:rsid w:val="00007200"/>
    <w:rsid w:val="00010005"/>
    <w:rsid w:val="000102F7"/>
    <w:rsid w:val="0001173D"/>
    <w:rsid w:val="00011C43"/>
    <w:rsid w:val="00011E0E"/>
    <w:rsid w:val="00011F2E"/>
    <w:rsid w:val="000126A8"/>
    <w:rsid w:val="0001273F"/>
    <w:rsid w:val="00012E6F"/>
    <w:rsid w:val="0001435C"/>
    <w:rsid w:val="000149B9"/>
    <w:rsid w:val="0001557D"/>
    <w:rsid w:val="000155AE"/>
    <w:rsid w:val="000155E3"/>
    <w:rsid w:val="00015BF7"/>
    <w:rsid w:val="00017C0F"/>
    <w:rsid w:val="00020014"/>
    <w:rsid w:val="00021B87"/>
    <w:rsid w:val="00021B8C"/>
    <w:rsid w:val="00021F68"/>
    <w:rsid w:val="00022CB7"/>
    <w:rsid w:val="00022DA6"/>
    <w:rsid w:val="0002429E"/>
    <w:rsid w:val="000243A5"/>
    <w:rsid w:val="00024FDA"/>
    <w:rsid w:val="0002562D"/>
    <w:rsid w:val="0002702A"/>
    <w:rsid w:val="000275A3"/>
    <w:rsid w:val="00027B6A"/>
    <w:rsid w:val="00030C35"/>
    <w:rsid w:val="00030D44"/>
    <w:rsid w:val="00031260"/>
    <w:rsid w:val="00032E8E"/>
    <w:rsid w:val="00033C27"/>
    <w:rsid w:val="00033E2F"/>
    <w:rsid w:val="00034808"/>
    <w:rsid w:val="00034ADA"/>
    <w:rsid w:val="00034D74"/>
    <w:rsid w:val="00034D78"/>
    <w:rsid w:val="00035066"/>
    <w:rsid w:val="00036C8D"/>
    <w:rsid w:val="000370A3"/>
    <w:rsid w:val="00037346"/>
    <w:rsid w:val="00037A6E"/>
    <w:rsid w:val="000407D1"/>
    <w:rsid w:val="00040E52"/>
    <w:rsid w:val="000415DA"/>
    <w:rsid w:val="00041DA0"/>
    <w:rsid w:val="00041FEE"/>
    <w:rsid w:val="0004249F"/>
    <w:rsid w:val="0004313F"/>
    <w:rsid w:val="0004357C"/>
    <w:rsid w:val="00043807"/>
    <w:rsid w:val="00045683"/>
    <w:rsid w:val="00045975"/>
    <w:rsid w:val="000464A2"/>
    <w:rsid w:val="0004777B"/>
    <w:rsid w:val="00047910"/>
    <w:rsid w:val="00047E29"/>
    <w:rsid w:val="00050AD8"/>
    <w:rsid w:val="0005116D"/>
    <w:rsid w:val="00051F6F"/>
    <w:rsid w:val="00052256"/>
    <w:rsid w:val="00052B99"/>
    <w:rsid w:val="00053D79"/>
    <w:rsid w:val="00053F69"/>
    <w:rsid w:val="00054B86"/>
    <w:rsid w:val="000550E1"/>
    <w:rsid w:val="000560C7"/>
    <w:rsid w:val="00056473"/>
    <w:rsid w:val="00057DEC"/>
    <w:rsid w:val="000601EE"/>
    <w:rsid w:val="00061A26"/>
    <w:rsid w:val="00061E64"/>
    <w:rsid w:val="00062826"/>
    <w:rsid w:val="00063E4B"/>
    <w:rsid w:val="000648A5"/>
    <w:rsid w:val="000649B6"/>
    <w:rsid w:val="00064A46"/>
    <w:rsid w:val="00065924"/>
    <w:rsid w:val="00065D7A"/>
    <w:rsid w:val="00066478"/>
    <w:rsid w:val="000664F3"/>
    <w:rsid w:val="000668BE"/>
    <w:rsid w:val="00066E7B"/>
    <w:rsid w:val="0006729F"/>
    <w:rsid w:val="00070BA5"/>
    <w:rsid w:val="000717E2"/>
    <w:rsid w:val="000719D2"/>
    <w:rsid w:val="00073DBD"/>
    <w:rsid w:val="00075A59"/>
    <w:rsid w:val="00075B3F"/>
    <w:rsid w:val="00076158"/>
    <w:rsid w:val="00077048"/>
    <w:rsid w:val="00077B62"/>
    <w:rsid w:val="00077E0B"/>
    <w:rsid w:val="00077F90"/>
    <w:rsid w:val="000806B8"/>
    <w:rsid w:val="000810D9"/>
    <w:rsid w:val="000837CF"/>
    <w:rsid w:val="000840BA"/>
    <w:rsid w:val="00084453"/>
    <w:rsid w:val="00084BE5"/>
    <w:rsid w:val="000868A0"/>
    <w:rsid w:val="0008698B"/>
    <w:rsid w:val="00086CDA"/>
    <w:rsid w:val="00086DA6"/>
    <w:rsid w:val="00087519"/>
    <w:rsid w:val="00087A0A"/>
    <w:rsid w:val="00087CF8"/>
    <w:rsid w:val="00087DDD"/>
    <w:rsid w:val="000905F7"/>
    <w:rsid w:val="00090B82"/>
    <w:rsid w:val="00090BE6"/>
    <w:rsid w:val="00091C0F"/>
    <w:rsid w:val="00091F85"/>
    <w:rsid w:val="000920FC"/>
    <w:rsid w:val="00092207"/>
    <w:rsid w:val="000926A0"/>
    <w:rsid w:val="0009335E"/>
    <w:rsid w:val="00093897"/>
    <w:rsid w:val="000942B3"/>
    <w:rsid w:val="000950EE"/>
    <w:rsid w:val="00095A06"/>
    <w:rsid w:val="00096E63"/>
    <w:rsid w:val="000A0613"/>
    <w:rsid w:val="000A0A0F"/>
    <w:rsid w:val="000A0B1A"/>
    <w:rsid w:val="000A1D99"/>
    <w:rsid w:val="000A3932"/>
    <w:rsid w:val="000A4A30"/>
    <w:rsid w:val="000A6396"/>
    <w:rsid w:val="000A64AB"/>
    <w:rsid w:val="000A6D9D"/>
    <w:rsid w:val="000A7E16"/>
    <w:rsid w:val="000B1D18"/>
    <w:rsid w:val="000B2116"/>
    <w:rsid w:val="000B257E"/>
    <w:rsid w:val="000B3D86"/>
    <w:rsid w:val="000B4255"/>
    <w:rsid w:val="000B5294"/>
    <w:rsid w:val="000B5EB9"/>
    <w:rsid w:val="000C0F7C"/>
    <w:rsid w:val="000C13BB"/>
    <w:rsid w:val="000C19E5"/>
    <w:rsid w:val="000C2EF0"/>
    <w:rsid w:val="000C3616"/>
    <w:rsid w:val="000C3C03"/>
    <w:rsid w:val="000C3D4A"/>
    <w:rsid w:val="000C407C"/>
    <w:rsid w:val="000C5E94"/>
    <w:rsid w:val="000C62ED"/>
    <w:rsid w:val="000C6BC8"/>
    <w:rsid w:val="000C6EF3"/>
    <w:rsid w:val="000D0B66"/>
    <w:rsid w:val="000D0FA7"/>
    <w:rsid w:val="000D194A"/>
    <w:rsid w:val="000D2DE9"/>
    <w:rsid w:val="000D2FB3"/>
    <w:rsid w:val="000D4C91"/>
    <w:rsid w:val="000D4E44"/>
    <w:rsid w:val="000D54EC"/>
    <w:rsid w:val="000D5F69"/>
    <w:rsid w:val="000D5F97"/>
    <w:rsid w:val="000E0700"/>
    <w:rsid w:val="000E26B0"/>
    <w:rsid w:val="000E372E"/>
    <w:rsid w:val="000E4D02"/>
    <w:rsid w:val="000E5D40"/>
    <w:rsid w:val="000E6142"/>
    <w:rsid w:val="000E6864"/>
    <w:rsid w:val="000E6FA0"/>
    <w:rsid w:val="000F0748"/>
    <w:rsid w:val="000F0E0A"/>
    <w:rsid w:val="000F1886"/>
    <w:rsid w:val="000F4AB9"/>
    <w:rsid w:val="000F4DE4"/>
    <w:rsid w:val="000F53B1"/>
    <w:rsid w:val="000F56A4"/>
    <w:rsid w:val="000F571E"/>
    <w:rsid w:val="000F5DB8"/>
    <w:rsid w:val="000F634C"/>
    <w:rsid w:val="000F754B"/>
    <w:rsid w:val="000F7A76"/>
    <w:rsid w:val="0010073A"/>
    <w:rsid w:val="00100DCF"/>
    <w:rsid w:val="001020DF"/>
    <w:rsid w:val="0010345F"/>
    <w:rsid w:val="00103F89"/>
    <w:rsid w:val="00105C17"/>
    <w:rsid w:val="001061C3"/>
    <w:rsid w:val="001068DD"/>
    <w:rsid w:val="00106DC8"/>
    <w:rsid w:val="001072A5"/>
    <w:rsid w:val="00107514"/>
    <w:rsid w:val="00107A3D"/>
    <w:rsid w:val="001110CD"/>
    <w:rsid w:val="001126AC"/>
    <w:rsid w:val="00112A26"/>
    <w:rsid w:val="00112D61"/>
    <w:rsid w:val="00112EC4"/>
    <w:rsid w:val="00113078"/>
    <w:rsid w:val="00113376"/>
    <w:rsid w:val="001133EF"/>
    <w:rsid w:val="001140CA"/>
    <w:rsid w:val="00114282"/>
    <w:rsid w:val="001142BC"/>
    <w:rsid w:val="00114C02"/>
    <w:rsid w:val="00115B5C"/>
    <w:rsid w:val="001169BC"/>
    <w:rsid w:val="001202F8"/>
    <w:rsid w:val="001206E3"/>
    <w:rsid w:val="0012096D"/>
    <w:rsid w:val="00120AE1"/>
    <w:rsid w:val="001216F8"/>
    <w:rsid w:val="00122888"/>
    <w:rsid w:val="00124832"/>
    <w:rsid w:val="00126571"/>
    <w:rsid w:val="00126AA6"/>
    <w:rsid w:val="001303EF"/>
    <w:rsid w:val="00131FC8"/>
    <w:rsid w:val="00132242"/>
    <w:rsid w:val="00133003"/>
    <w:rsid w:val="0013382D"/>
    <w:rsid w:val="00134381"/>
    <w:rsid w:val="00134721"/>
    <w:rsid w:val="00135F67"/>
    <w:rsid w:val="001361E0"/>
    <w:rsid w:val="0013661A"/>
    <w:rsid w:val="001366DF"/>
    <w:rsid w:val="0014115F"/>
    <w:rsid w:val="00142D14"/>
    <w:rsid w:val="0014306A"/>
    <w:rsid w:val="001436F1"/>
    <w:rsid w:val="00143A76"/>
    <w:rsid w:val="001443D1"/>
    <w:rsid w:val="001453EF"/>
    <w:rsid w:val="0014562E"/>
    <w:rsid w:val="00145EA2"/>
    <w:rsid w:val="00146DBF"/>
    <w:rsid w:val="00150294"/>
    <w:rsid w:val="00150622"/>
    <w:rsid w:val="00150697"/>
    <w:rsid w:val="001506AD"/>
    <w:rsid w:val="001506B3"/>
    <w:rsid w:val="00150902"/>
    <w:rsid w:val="00150F45"/>
    <w:rsid w:val="00153394"/>
    <w:rsid w:val="001534A5"/>
    <w:rsid w:val="00153721"/>
    <w:rsid w:val="00153FB2"/>
    <w:rsid w:val="00154785"/>
    <w:rsid w:val="00154CC2"/>
    <w:rsid w:val="00155A26"/>
    <w:rsid w:val="00155A70"/>
    <w:rsid w:val="00156987"/>
    <w:rsid w:val="00156B85"/>
    <w:rsid w:val="00156CBF"/>
    <w:rsid w:val="00156D86"/>
    <w:rsid w:val="00157240"/>
    <w:rsid w:val="00157745"/>
    <w:rsid w:val="00157877"/>
    <w:rsid w:val="0016029A"/>
    <w:rsid w:val="001603F0"/>
    <w:rsid w:val="0016050D"/>
    <w:rsid w:val="0016102E"/>
    <w:rsid w:val="001617E8"/>
    <w:rsid w:val="00161863"/>
    <w:rsid w:val="00161F80"/>
    <w:rsid w:val="00162062"/>
    <w:rsid w:val="00162078"/>
    <w:rsid w:val="00163973"/>
    <w:rsid w:val="001639CB"/>
    <w:rsid w:val="0016426B"/>
    <w:rsid w:val="001646EE"/>
    <w:rsid w:val="00164B84"/>
    <w:rsid w:val="001653DD"/>
    <w:rsid w:val="00165B31"/>
    <w:rsid w:val="00165DDF"/>
    <w:rsid w:val="00165E28"/>
    <w:rsid w:val="00166826"/>
    <w:rsid w:val="00166A0A"/>
    <w:rsid w:val="00166AA0"/>
    <w:rsid w:val="0016750B"/>
    <w:rsid w:val="00170583"/>
    <w:rsid w:val="00170824"/>
    <w:rsid w:val="00170974"/>
    <w:rsid w:val="00170A0A"/>
    <w:rsid w:val="00171F55"/>
    <w:rsid w:val="001727F2"/>
    <w:rsid w:val="00173FCA"/>
    <w:rsid w:val="0017506B"/>
    <w:rsid w:val="0017547D"/>
    <w:rsid w:val="0017551C"/>
    <w:rsid w:val="001756F8"/>
    <w:rsid w:val="0017598E"/>
    <w:rsid w:val="001759D0"/>
    <w:rsid w:val="001760A3"/>
    <w:rsid w:val="00177967"/>
    <w:rsid w:val="00180B5C"/>
    <w:rsid w:val="00180CA8"/>
    <w:rsid w:val="00180FB8"/>
    <w:rsid w:val="00181B3B"/>
    <w:rsid w:val="00181BA4"/>
    <w:rsid w:val="0018200C"/>
    <w:rsid w:val="00182936"/>
    <w:rsid w:val="00182D6D"/>
    <w:rsid w:val="00182F47"/>
    <w:rsid w:val="00183B3C"/>
    <w:rsid w:val="00184632"/>
    <w:rsid w:val="00184674"/>
    <w:rsid w:val="00185183"/>
    <w:rsid w:val="00185921"/>
    <w:rsid w:val="00185E5C"/>
    <w:rsid w:val="00185E85"/>
    <w:rsid w:val="00186AC6"/>
    <w:rsid w:val="0019030C"/>
    <w:rsid w:val="00190A47"/>
    <w:rsid w:val="00190D1D"/>
    <w:rsid w:val="00190F02"/>
    <w:rsid w:val="00191D86"/>
    <w:rsid w:val="00191FEC"/>
    <w:rsid w:val="00192905"/>
    <w:rsid w:val="00193165"/>
    <w:rsid w:val="00193EBA"/>
    <w:rsid w:val="00194925"/>
    <w:rsid w:val="00194B41"/>
    <w:rsid w:val="00194C31"/>
    <w:rsid w:val="00196099"/>
    <w:rsid w:val="00197356"/>
    <w:rsid w:val="00197A20"/>
    <w:rsid w:val="00197D83"/>
    <w:rsid w:val="001A004C"/>
    <w:rsid w:val="001A040B"/>
    <w:rsid w:val="001A07DA"/>
    <w:rsid w:val="001A0D16"/>
    <w:rsid w:val="001A2018"/>
    <w:rsid w:val="001A2A3F"/>
    <w:rsid w:val="001A2E06"/>
    <w:rsid w:val="001A32F2"/>
    <w:rsid w:val="001A3471"/>
    <w:rsid w:val="001A3E99"/>
    <w:rsid w:val="001A4E48"/>
    <w:rsid w:val="001A7059"/>
    <w:rsid w:val="001A7555"/>
    <w:rsid w:val="001B1C66"/>
    <w:rsid w:val="001B1C99"/>
    <w:rsid w:val="001B20F4"/>
    <w:rsid w:val="001B5226"/>
    <w:rsid w:val="001B68CA"/>
    <w:rsid w:val="001B68E8"/>
    <w:rsid w:val="001C0053"/>
    <w:rsid w:val="001C04EF"/>
    <w:rsid w:val="001C0E55"/>
    <w:rsid w:val="001C0E9E"/>
    <w:rsid w:val="001C1FBA"/>
    <w:rsid w:val="001C3C2D"/>
    <w:rsid w:val="001C4A16"/>
    <w:rsid w:val="001C6B85"/>
    <w:rsid w:val="001C78D0"/>
    <w:rsid w:val="001D37DF"/>
    <w:rsid w:val="001D3E5C"/>
    <w:rsid w:val="001D41C4"/>
    <w:rsid w:val="001D45B8"/>
    <w:rsid w:val="001D472C"/>
    <w:rsid w:val="001D5EA2"/>
    <w:rsid w:val="001D6316"/>
    <w:rsid w:val="001D682D"/>
    <w:rsid w:val="001D6B78"/>
    <w:rsid w:val="001D7B1C"/>
    <w:rsid w:val="001E038F"/>
    <w:rsid w:val="001E1491"/>
    <w:rsid w:val="001E1CA4"/>
    <w:rsid w:val="001E1DB0"/>
    <w:rsid w:val="001E26FD"/>
    <w:rsid w:val="001E414F"/>
    <w:rsid w:val="001E42DF"/>
    <w:rsid w:val="001E4941"/>
    <w:rsid w:val="001E67D3"/>
    <w:rsid w:val="001E692E"/>
    <w:rsid w:val="001E6C5D"/>
    <w:rsid w:val="001E6ECD"/>
    <w:rsid w:val="001E7DA9"/>
    <w:rsid w:val="001F0594"/>
    <w:rsid w:val="001F0872"/>
    <w:rsid w:val="001F0F81"/>
    <w:rsid w:val="001F12A4"/>
    <w:rsid w:val="001F157B"/>
    <w:rsid w:val="001F2FC9"/>
    <w:rsid w:val="001F30DA"/>
    <w:rsid w:val="001F399D"/>
    <w:rsid w:val="001F429D"/>
    <w:rsid w:val="001F470F"/>
    <w:rsid w:val="001F4E84"/>
    <w:rsid w:val="001F51AA"/>
    <w:rsid w:val="001F547E"/>
    <w:rsid w:val="001F58B7"/>
    <w:rsid w:val="001F5A93"/>
    <w:rsid w:val="001F60E0"/>
    <w:rsid w:val="001F6487"/>
    <w:rsid w:val="001F65CA"/>
    <w:rsid w:val="001F6F13"/>
    <w:rsid w:val="001F7FC5"/>
    <w:rsid w:val="00200463"/>
    <w:rsid w:val="00200921"/>
    <w:rsid w:val="00200F04"/>
    <w:rsid w:val="002012B3"/>
    <w:rsid w:val="00202748"/>
    <w:rsid w:val="00202B13"/>
    <w:rsid w:val="00202FD4"/>
    <w:rsid w:val="002038C4"/>
    <w:rsid w:val="002038E6"/>
    <w:rsid w:val="00203CBD"/>
    <w:rsid w:val="002050D7"/>
    <w:rsid w:val="00205306"/>
    <w:rsid w:val="00205E61"/>
    <w:rsid w:val="00207311"/>
    <w:rsid w:val="0021031E"/>
    <w:rsid w:val="00211089"/>
    <w:rsid w:val="002123DA"/>
    <w:rsid w:val="0021330F"/>
    <w:rsid w:val="00213FAF"/>
    <w:rsid w:val="00214CB9"/>
    <w:rsid w:val="00217148"/>
    <w:rsid w:val="002174CE"/>
    <w:rsid w:val="002177D2"/>
    <w:rsid w:val="00220730"/>
    <w:rsid w:val="00220BB9"/>
    <w:rsid w:val="002213D6"/>
    <w:rsid w:val="002218B9"/>
    <w:rsid w:val="00221F6E"/>
    <w:rsid w:val="002220CF"/>
    <w:rsid w:val="002246DC"/>
    <w:rsid w:val="002251AF"/>
    <w:rsid w:val="00225B65"/>
    <w:rsid w:val="002270BD"/>
    <w:rsid w:val="00227C77"/>
    <w:rsid w:val="00232EF7"/>
    <w:rsid w:val="0023356A"/>
    <w:rsid w:val="00233E95"/>
    <w:rsid w:val="00234397"/>
    <w:rsid w:val="00234E3F"/>
    <w:rsid w:val="002355F7"/>
    <w:rsid w:val="002357AF"/>
    <w:rsid w:val="00235EEF"/>
    <w:rsid w:val="00236779"/>
    <w:rsid w:val="00236963"/>
    <w:rsid w:val="00240447"/>
    <w:rsid w:val="00242FED"/>
    <w:rsid w:val="00243708"/>
    <w:rsid w:val="00244329"/>
    <w:rsid w:val="00246518"/>
    <w:rsid w:val="00246BD3"/>
    <w:rsid w:val="00246C90"/>
    <w:rsid w:val="00247B1F"/>
    <w:rsid w:val="00247E06"/>
    <w:rsid w:val="00247FAF"/>
    <w:rsid w:val="002515EE"/>
    <w:rsid w:val="00252955"/>
    <w:rsid w:val="00253A27"/>
    <w:rsid w:val="002543E4"/>
    <w:rsid w:val="00254D45"/>
    <w:rsid w:val="0025513F"/>
    <w:rsid w:val="00255457"/>
    <w:rsid w:val="00255549"/>
    <w:rsid w:val="00255C0C"/>
    <w:rsid w:val="002569A9"/>
    <w:rsid w:val="00260906"/>
    <w:rsid w:val="00260B1F"/>
    <w:rsid w:val="00261053"/>
    <w:rsid w:val="00261C1B"/>
    <w:rsid w:val="00262A57"/>
    <w:rsid w:val="0026304F"/>
    <w:rsid w:val="00263504"/>
    <w:rsid w:val="00263616"/>
    <w:rsid w:val="00263975"/>
    <w:rsid w:val="00264D1F"/>
    <w:rsid w:val="00264F4B"/>
    <w:rsid w:val="00266713"/>
    <w:rsid w:val="00266FFE"/>
    <w:rsid w:val="0026746E"/>
    <w:rsid w:val="00270811"/>
    <w:rsid w:val="00270FCE"/>
    <w:rsid w:val="00271559"/>
    <w:rsid w:val="00271B23"/>
    <w:rsid w:val="00272728"/>
    <w:rsid w:val="00272934"/>
    <w:rsid w:val="0027372A"/>
    <w:rsid w:val="002743D7"/>
    <w:rsid w:val="0027683E"/>
    <w:rsid w:val="00276897"/>
    <w:rsid w:val="00276B01"/>
    <w:rsid w:val="00280A7C"/>
    <w:rsid w:val="002811E9"/>
    <w:rsid w:val="00283ABB"/>
    <w:rsid w:val="00283B26"/>
    <w:rsid w:val="00283F96"/>
    <w:rsid w:val="0028481D"/>
    <w:rsid w:val="00285148"/>
    <w:rsid w:val="002851B9"/>
    <w:rsid w:val="002857F4"/>
    <w:rsid w:val="00286218"/>
    <w:rsid w:val="0028663A"/>
    <w:rsid w:val="00286E08"/>
    <w:rsid w:val="00287543"/>
    <w:rsid w:val="00290CD4"/>
    <w:rsid w:val="00291D17"/>
    <w:rsid w:val="00291FD3"/>
    <w:rsid w:val="00292632"/>
    <w:rsid w:val="00292E55"/>
    <w:rsid w:val="00292EC8"/>
    <w:rsid w:val="00292F4E"/>
    <w:rsid w:val="00293822"/>
    <w:rsid w:val="002939CD"/>
    <w:rsid w:val="002944F9"/>
    <w:rsid w:val="00294C1D"/>
    <w:rsid w:val="0029617E"/>
    <w:rsid w:val="00297D67"/>
    <w:rsid w:val="002A073D"/>
    <w:rsid w:val="002A1EBA"/>
    <w:rsid w:val="002A39E6"/>
    <w:rsid w:val="002A4307"/>
    <w:rsid w:val="002A4308"/>
    <w:rsid w:val="002A4814"/>
    <w:rsid w:val="002A6031"/>
    <w:rsid w:val="002A6854"/>
    <w:rsid w:val="002A6C1C"/>
    <w:rsid w:val="002A6C32"/>
    <w:rsid w:val="002A6FCE"/>
    <w:rsid w:val="002A7128"/>
    <w:rsid w:val="002A7E24"/>
    <w:rsid w:val="002B13BC"/>
    <w:rsid w:val="002B3680"/>
    <w:rsid w:val="002B3AD3"/>
    <w:rsid w:val="002B5FE4"/>
    <w:rsid w:val="002B674F"/>
    <w:rsid w:val="002B717E"/>
    <w:rsid w:val="002B7B54"/>
    <w:rsid w:val="002C067E"/>
    <w:rsid w:val="002C1AC0"/>
    <w:rsid w:val="002C1CF7"/>
    <w:rsid w:val="002C1FE6"/>
    <w:rsid w:val="002C4AE5"/>
    <w:rsid w:val="002C55CF"/>
    <w:rsid w:val="002C6384"/>
    <w:rsid w:val="002C6B0E"/>
    <w:rsid w:val="002C72F6"/>
    <w:rsid w:val="002C7F49"/>
    <w:rsid w:val="002D1882"/>
    <w:rsid w:val="002D1CC3"/>
    <w:rsid w:val="002D2BC6"/>
    <w:rsid w:val="002D30DD"/>
    <w:rsid w:val="002D317C"/>
    <w:rsid w:val="002D447E"/>
    <w:rsid w:val="002D452D"/>
    <w:rsid w:val="002D4A9F"/>
    <w:rsid w:val="002D508D"/>
    <w:rsid w:val="002D78ED"/>
    <w:rsid w:val="002D7D9E"/>
    <w:rsid w:val="002E058E"/>
    <w:rsid w:val="002E06B8"/>
    <w:rsid w:val="002E06FB"/>
    <w:rsid w:val="002E0C90"/>
    <w:rsid w:val="002E1021"/>
    <w:rsid w:val="002E1234"/>
    <w:rsid w:val="002E143E"/>
    <w:rsid w:val="002E16F6"/>
    <w:rsid w:val="002E171B"/>
    <w:rsid w:val="002E2E42"/>
    <w:rsid w:val="002E3A21"/>
    <w:rsid w:val="002E5D11"/>
    <w:rsid w:val="002E5DB2"/>
    <w:rsid w:val="002E63FA"/>
    <w:rsid w:val="002E6D05"/>
    <w:rsid w:val="002E734B"/>
    <w:rsid w:val="002E7EE1"/>
    <w:rsid w:val="002F0372"/>
    <w:rsid w:val="002F11F1"/>
    <w:rsid w:val="002F1CE8"/>
    <w:rsid w:val="002F1E4F"/>
    <w:rsid w:val="002F1F96"/>
    <w:rsid w:val="002F23B9"/>
    <w:rsid w:val="002F23E1"/>
    <w:rsid w:val="002F245E"/>
    <w:rsid w:val="002F28E8"/>
    <w:rsid w:val="002F29DC"/>
    <w:rsid w:val="002F32D7"/>
    <w:rsid w:val="002F34C3"/>
    <w:rsid w:val="002F4115"/>
    <w:rsid w:val="002F5868"/>
    <w:rsid w:val="002F6779"/>
    <w:rsid w:val="002F7448"/>
    <w:rsid w:val="002F7CB4"/>
    <w:rsid w:val="0030014C"/>
    <w:rsid w:val="00300170"/>
    <w:rsid w:val="00300A48"/>
    <w:rsid w:val="00300C01"/>
    <w:rsid w:val="00300D44"/>
    <w:rsid w:val="00300F97"/>
    <w:rsid w:val="003016E2"/>
    <w:rsid w:val="003021C8"/>
    <w:rsid w:val="003048E8"/>
    <w:rsid w:val="0030681F"/>
    <w:rsid w:val="00306AA7"/>
    <w:rsid w:val="00306EAA"/>
    <w:rsid w:val="00310128"/>
    <w:rsid w:val="0031101D"/>
    <w:rsid w:val="003113E2"/>
    <w:rsid w:val="00311AA6"/>
    <w:rsid w:val="003139AB"/>
    <w:rsid w:val="0031410B"/>
    <w:rsid w:val="00314910"/>
    <w:rsid w:val="00315E1E"/>
    <w:rsid w:val="003169B7"/>
    <w:rsid w:val="00317A91"/>
    <w:rsid w:val="00317C5A"/>
    <w:rsid w:val="0032054E"/>
    <w:rsid w:val="00320EA1"/>
    <w:rsid w:val="00321660"/>
    <w:rsid w:val="0032212F"/>
    <w:rsid w:val="00322E82"/>
    <w:rsid w:val="00323703"/>
    <w:rsid w:val="00324765"/>
    <w:rsid w:val="00325333"/>
    <w:rsid w:val="00325E97"/>
    <w:rsid w:val="003263C6"/>
    <w:rsid w:val="00326536"/>
    <w:rsid w:val="00327FC8"/>
    <w:rsid w:val="00331C5B"/>
    <w:rsid w:val="00332314"/>
    <w:rsid w:val="00332773"/>
    <w:rsid w:val="00332F00"/>
    <w:rsid w:val="003336EC"/>
    <w:rsid w:val="00333DED"/>
    <w:rsid w:val="00334C2B"/>
    <w:rsid w:val="00334F9D"/>
    <w:rsid w:val="00335091"/>
    <w:rsid w:val="003365CF"/>
    <w:rsid w:val="00337320"/>
    <w:rsid w:val="0033768A"/>
    <w:rsid w:val="0034016A"/>
    <w:rsid w:val="0034128F"/>
    <w:rsid w:val="0034185A"/>
    <w:rsid w:val="0034195C"/>
    <w:rsid w:val="003427C0"/>
    <w:rsid w:val="003434FB"/>
    <w:rsid w:val="00344493"/>
    <w:rsid w:val="00345412"/>
    <w:rsid w:val="00345906"/>
    <w:rsid w:val="00345C1A"/>
    <w:rsid w:val="0034779C"/>
    <w:rsid w:val="00350C57"/>
    <w:rsid w:val="00350D1C"/>
    <w:rsid w:val="00351844"/>
    <w:rsid w:val="00352C9F"/>
    <w:rsid w:val="00352F66"/>
    <w:rsid w:val="00353098"/>
    <w:rsid w:val="00353331"/>
    <w:rsid w:val="00354399"/>
    <w:rsid w:val="0035443D"/>
    <w:rsid w:val="00355B43"/>
    <w:rsid w:val="00356004"/>
    <w:rsid w:val="00356C35"/>
    <w:rsid w:val="0035740D"/>
    <w:rsid w:val="003600A7"/>
    <w:rsid w:val="0036058E"/>
    <w:rsid w:val="00360B7C"/>
    <w:rsid w:val="00361511"/>
    <w:rsid w:val="00361CFA"/>
    <w:rsid w:val="00361E74"/>
    <w:rsid w:val="00362812"/>
    <w:rsid w:val="00362A7C"/>
    <w:rsid w:val="003642E5"/>
    <w:rsid w:val="003645E9"/>
    <w:rsid w:val="003649D5"/>
    <w:rsid w:val="00364DA3"/>
    <w:rsid w:val="00365245"/>
    <w:rsid w:val="00365682"/>
    <w:rsid w:val="00365944"/>
    <w:rsid w:val="00366344"/>
    <w:rsid w:val="003667E0"/>
    <w:rsid w:val="0036728B"/>
    <w:rsid w:val="0036755C"/>
    <w:rsid w:val="003676EE"/>
    <w:rsid w:val="00367F95"/>
    <w:rsid w:val="00371480"/>
    <w:rsid w:val="00371C2D"/>
    <w:rsid w:val="00373FCB"/>
    <w:rsid w:val="00374733"/>
    <w:rsid w:val="00375D5F"/>
    <w:rsid w:val="003760B7"/>
    <w:rsid w:val="00377653"/>
    <w:rsid w:val="00380570"/>
    <w:rsid w:val="00380F76"/>
    <w:rsid w:val="00381EFB"/>
    <w:rsid w:val="0038203A"/>
    <w:rsid w:val="00382128"/>
    <w:rsid w:val="00382415"/>
    <w:rsid w:val="00382C7A"/>
    <w:rsid w:val="0038326B"/>
    <w:rsid w:val="003833FA"/>
    <w:rsid w:val="003848AD"/>
    <w:rsid w:val="003848FC"/>
    <w:rsid w:val="00384EBF"/>
    <w:rsid w:val="0038559D"/>
    <w:rsid w:val="003869CB"/>
    <w:rsid w:val="00387152"/>
    <w:rsid w:val="00387988"/>
    <w:rsid w:val="003879DC"/>
    <w:rsid w:val="00391E51"/>
    <w:rsid w:val="003923EF"/>
    <w:rsid w:val="00392B9B"/>
    <w:rsid w:val="003933FC"/>
    <w:rsid w:val="00393C9B"/>
    <w:rsid w:val="003944BF"/>
    <w:rsid w:val="00394FA6"/>
    <w:rsid w:val="0039527E"/>
    <w:rsid w:val="00395347"/>
    <w:rsid w:val="00395352"/>
    <w:rsid w:val="0039574C"/>
    <w:rsid w:val="003961B2"/>
    <w:rsid w:val="0039775C"/>
    <w:rsid w:val="00397B7C"/>
    <w:rsid w:val="003A04F3"/>
    <w:rsid w:val="003A06CF"/>
    <w:rsid w:val="003A1998"/>
    <w:rsid w:val="003A1E2D"/>
    <w:rsid w:val="003A26C9"/>
    <w:rsid w:val="003A323B"/>
    <w:rsid w:val="003A45C4"/>
    <w:rsid w:val="003A48DB"/>
    <w:rsid w:val="003A4B70"/>
    <w:rsid w:val="003A5F2B"/>
    <w:rsid w:val="003A6042"/>
    <w:rsid w:val="003A6627"/>
    <w:rsid w:val="003B0415"/>
    <w:rsid w:val="003B08CD"/>
    <w:rsid w:val="003B103E"/>
    <w:rsid w:val="003B30CD"/>
    <w:rsid w:val="003B3BF5"/>
    <w:rsid w:val="003B4D9B"/>
    <w:rsid w:val="003B4E26"/>
    <w:rsid w:val="003B5178"/>
    <w:rsid w:val="003B593A"/>
    <w:rsid w:val="003B776D"/>
    <w:rsid w:val="003B7B40"/>
    <w:rsid w:val="003C0761"/>
    <w:rsid w:val="003C0C08"/>
    <w:rsid w:val="003C107E"/>
    <w:rsid w:val="003C1B5E"/>
    <w:rsid w:val="003C1EF3"/>
    <w:rsid w:val="003C1F66"/>
    <w:rsid w:val="003C27D1"/>
    <w:rsid w:val="003C2F56"/>
    <w:rsid w:val="003C333A"/>
    <w:rsid w:val="003C3345"/>
    <w:rsid w:val="003C401E"/>
    <w:rsid w:val="003C4214"/>
    <w:rsid w:val="003C48AD"/>
    <w:rsid w:val="003C6651"/>
    <w:rsid w:val="003C6B41"/>
    <w:rsid w:val="003C75F9"/>
    <w:rsid w:val="003C7C9B"/>
    <w:rsid w:val="003C7D91"/>
    <w:rsid w:val="003D00AB"/>
    <w:rsid w:val="003D02A9"/>
    <w:rsid w:val="003D053A"/>
    <w:rsid w:val="003D0D43"/>
    <w:rsid w:val="003D1908"/>
    <w:rsid w:val="003D201C"/>
    <w:rsid w:val="003D26CF"/>
    <w:rsid w:val="003D3169"/>
    <w:rsid w:val="003D5119"/>
    <w:rsid w:val="003D5732"/>
    <w:rsid w:val="003D631C"/>
    <w:rsid w:val="003D6D77"/>
    <w:rsid w:val="003D6EFE"/>
    <w:rsid w:val="003D7146"/>
    <w:rsid w:val="003E0009"/>
    <w:rsid w:val="003E00FE"/>
    <w:rsid w:val="003E0F9A"/>
    <w:rsid w:val="003E1F6B"/>
    <w:rsid w:val="003E1FCA"/>
    <w:rsid w:val="003E4E68"/>
    <w:rsid w:val="003E54F3"/>
    <w:rsid w:val="003E6684"/>
    <w:rsid w:val="003E7526"/>
    <w:rsid w:val="003E7637"/>
    <w:rsid w:val="003E7AED"/>
    <w:rsid w:val="003F00AC"/>
    <w:rsid w:val="003F09DC"/>
    <w:rsid w:val="003F1051"/>
    <w:rsid w:val="003F11FB"/>
    <w:rsid w:val="003F1DE0"/>
    <w:rsid w:val="003F257B"/>
    <w:rsid w:val="003F3949"/>
    <w:rsid w:val="003F3A94"/>
    <w:rsid w:val="003F3CAA"/>
    <w:rsid w:val="003F40C1"/>
    <w:rsid w:val="003F4204"/>
    <w:rsid w:val="003F431A"/>
    <w:rsid w:val="003F538F"/>
    <w:rsid w:val="003F54A4"/>
    <w:rsid w:val="003F61AB"/>
    <w:rsid w:val="003F6F9D"/>
    <w:rsid w:val="003F7FEB"/>
    <w:rsid w:val="00401CDC"/>
    <w:rsid w:val="00402216"/>
    <w:rsid w:val="004032F4"/>
    <w:rsid w:val="0040397D"/>
    <w:rsid w:val="004041F3"/>
    <w:rsid w:val="00404C07"/>
    <w:rsid w:val="00405552"/>
    <w:rsid w:val="004066D2"/>
    <w:rsid w:val="004073E2"/>
    <w:rsid w:val="00407B57"/>
    <w:rsid w:val="00407FF4"/>
    <w:rsid w:val="004114C5"/>
    <w:rsid w:val="004118ED"/>
    <w:rsid w:val="00411957"/>
    <w:rsid w:val="00411AA6"/>
    <w:rsid w:val="00411E25"/>
    <w:rsid w:val="00412401"/>
    <w:rsid w:val="004132BE"/>
    <w:rsid w:val="00413B4F"/>
    <w:rsid w:val="00415082"/>
    <w:rsid w:val="00415313"/>
    <w:rsid w:val="004155F5"/>
    <w:rsid w:val="00415C6B"/>
    <w:rsid w:val="00415D31"/>
    <w:rsid w:val="00415EF3"/>
    <w:rsid w:val="00415FA9"/>
    <w:rsid w:val="004160F1"/>
    <w:rsid w:val="00416537"/>
    <w:rsid w:val="0041664C"/>
    <w:rsid w:val="0041720A"/>
    <w:rsid w:val="00417584"/>
    <w:rsid w:val="00417C2C"/>
    <w:rsid w:val="00420161"/>
    <w:rsid w:val="004208D5"/>
    <w:rsid w:val="00421624"/>
    <w:rsid w:val="00422755"/>
    <w:rsid w:val="00423186"/>
    <w:rsid w:val="004237C3"/>
    <w:rsid w:val="004238CC"/>
    <w:rsid w:val="0042495D"/>
    <w:rsid w:val="00424A51"/>
    <w:rsid w:val="00425221"/>
    <w:rsid w:val="00425F94"/>
    <w:rsid w:val="004263E1"/>
    <w:rsid w:val="00426D40"/>
    <w:rsid w:val="00426E53"/>
    <w:rsid w:val="004272FD"/>
    <w:rsid w:val="0043071C"/>
    <w:rsid w:val="00430EB1"/>
    <w:rsid w:val="00430FE7"/>
    <w:rsid w:val="00431391"/>
    <w:rsid w:val="0043198A"/>
    <w:rsid w:val="00431EB4"/>
    <w:rsid w:val="0043261E"/>
    <w:rsid w:val="004326CE"/>
    <w:rsid w:val="0043313A"/>
    <w:rsid w:val="004333DD"/>
    <w:rsid w:val="00433853"/>
    <w:rsid w:val="004346D9"/>
    <w:rsid w:val="00434F2A"/>
    <w:rsid w:val="00436164"/>
    <w:rsid w:val="0043644A"/>
    <w:rsid w:val="00436C92"/>
    <w:rsid w:val="00437E05"/>
    <w:rsid w:val="00440228"/>
    <w:rsid w:val="00440281"/>
    <w:rsid w:val="00440BDF"/>
    <w:rsid w:val="00441BFD"/>
    <w:rsid w:val="00442A98"/>
    <w:rsid w:val="00443062"/>
    <w:rsid w:val="004433B1"/>
    <w:rsid w:val="00443676"/>
    <w:rsid w:val="00443B0D"/>
    <w:rsid w:val="00443F2C"/>
    <w:rsid w:val="00444380"/>
    <w:rsid w:val="00444D00"/>
    <w:rsid w:val="00445691"/>
    <w:rsid w:val="00445786"/>
    <w:rsid w:val="00445B61"/>
    <w:rsid w:val="00447155"/>
    <w:rsid w:val="00447D3D"/>
    <w:rsid w:val="00451455"/>
    <w:rsid w:val="00451CB9"/>
    <w:rsid w:val="00452258"/>
    <w:rsid w:val="004528C9"/>
    <w:rsid w:val="00452D64"/>
    <w:rsid w:val="00453810"/>
    <w:rsid w:val="00453FF2"/>
    <w:rsid w:val="0045481D"/>
    <w:rsid w:val="00454FEF"/>
    <w:rsid w:val="00456A63"/>
    <w:rsid w:val="00457D7E"/>
    <w:rsid w:val="004602C6"/>
    <w:rsid w:val="00460B4B"/>
    <w:rsid w:val="00460E6E"/>
    <w:rsid w:val="00460F28"/>
    <w:rsid w:val="004610EA"/>
    <w:rsid w:val="00461B8C"/>
    <w:rsid w:val="00461D0B"/>
    <w:rsid w:val="004626BF"/>
    <w:rsid w:val="00462E7A"/>
    <w:rsid w:val="0046358F"/>
    <w:rsid w:val="00463CEF"/>
    <w:rsid w:val="00464378"/>
    <w:rsid w:val="00464F69"/>
    <w:rsid w:val="004655C5"/>
    <w:rsid w:val="004658C3"/>
    <w:rsid w:val="0046642E"/>
    <w:rsid w:val="00470340"/>
    <w:rsid w:val="00471157"/>
    <w:rsid w:val="00472A77"/>
    <w:rsid w:val="00472B33"/>
    <w:rsid w:val="00473354"/>
    <w:rsid w:val="004733E5"/>
    <w:rsid w:val="00473D3F"/>
    <w:rsid w:val="00474F70"/>
    <w:rsid w:val="00475BBF"/>
    <w:rsid w:val="00475C3F"/>
    <w:rsid w:val="0047607B"/>
    <w:rsid w:val="00476658"/>
    <w:rsid w:val="00476D01"/>
    <w:rsid w:val="00477605"/>
    <w:rsid w:val="0047787A"/>
    <w:rsid w:val="004807B9"/>
    <w:rsid w:val="0048171D"/>
    <w:rsid w:val="004832D7"/>
    <w:rsid w:val="004833C3"/>
    <w:rsid w:val="004835A7"/>
    <w:rsid w:val="004837DB"/>
    <w:rsid w:val="004838A5"/>
    <w:rsid w:val="00483A20"/>
    <w:rsid w:val="00484E28"/>
    <w:rsid w:val="0048524A"/>
    <w:rsid w:val="00485858"/>
    <w:rsid w:val="004858B0"/>
    <w:rsid w:val="00486ED2"/>
    <w:rsid w:val="00487113"/>
    <w:rsid w:val="004874CB"/>
    <w:rsid w:val="00487974"/>
    <w:rsid w:val="00487CCD"/>
    <w:rsid w:val="00491C35"/>
    <w:rsid w:val="00491E9F"/>
    <w:rsid w:val="00492BED"/>
    <w:rsid w:val="0049370D"/>
    <w:rsid w:val="004937F3"/>
    <w:rsid w:val="00493BA6"/>
    <w:rsid w:val="00493C34"/>
    <w:rsid w:val="00494562"/>
    <w:rsid w:val="00494EDC"/>
    <w:rsid w:val="00495C4A"/>
    <w:rsid w:val="00495CEF"/>
    <w:rsid w:val="004978B1"/>
    <w:rsid w:val="004A184D"/>
    <w:rsid w:val="004A2659"/>
    <w:rsid w:val="004A2A9B"/>
    <w:rsid w:val="004A358F"/>
    <w:rsid w:val="004A4CB1"/>
    <w:rsid w:val="004A531A"/>
    <w:rsid w:val="004A5929"/>
    <w:rsid w:val="004A655F"/>
    <w:rsid w:val="004A6604"/>
    <w:rsid w:val="004A6D24"/>
    <w:rsid w:val="004B021C"/>
    <w:rsid w:val="004B0ADC"/>
    <w:rsid w:val="004B0F24"/>
    <w:rsid w:val="004B1600"/>
    <w:rsid w:val="004B192B"/>
    <w:rsid w:val="004B1F1D"/>
    <w:rsid w:val="004B2DB1"/>
    <w:rsid w:val="004B3247"/>
    <w:rsid w:val="004B3884"/>
    <w:rsid w:val="004B396A"/>
    <w:rsid w:val="004B3CBA"/>
    <w:rsid w:val="004B3FB1"/>
    <w:rsid w:val="004B3FFF"/>
    <w:rsid w:val="004B46F4"/>
    <w:rsid w:val="004B4C22"/>
    <w:rsid w:val="004B50CC"/>
    <w:rsid w:val="004B511B"/>
    <w:rsid w:val="004B512B"/>
    <w:rsid w:val="004B56EE"/>
    <w:rsid w:val="004B59AD"/>
    <w:rsid w:val="004B612A"/>
    <w:rsid w:val="004B7706"/>
    <w:rsid w:val="004B7984"/>
    <w:rsid w:val="004B7CF1"/>
    <w:rsid w:val="004C0346"/>
    <w:rsid w:val="004C0422"/>
    <w:rsid w:val="004C0FD4"/>
    <w:rsid w:val="004C2252"/>
    <w:rsid w:val="004C2334"/>
    <w:rsid w:val="004C33FF"/>
    <w:rsid w:val="004C36A7"/>
    <w:rsid w:val="004C37E4"/>
    <w:rsid w:val="004C4862"/>
    <w:rsid w:val="004C494B"/>
    <w:rsid w:val="004C527F"/>
    <w:rsid w:val="004C6DA0"/>
    <w:rsid w:val="004C6DFA"/>
    <w:rsid w:val="004D017C"/>
    <w:rsid w:val="004D16CD"/>
    <w:rsid w:val="004D1977"/>
    <w:rsid w:val="004D271A"/>
    <w:rsid w:val="004D606B"/>
    <w:rsid w:val="004E01FE"/>
    <w:rsid w:val="004E0B9A"/>
    <w:rsid w:val="004E0D28"/>
    <w:rsid w:val="004E2654"/>
    <w:rsid w:val="004E3D2A"/>
    <w:rsid w:val="004E3D2E"/>
    <w:rsid w:val="004E3E79"/>
    <w:rsid w:val="004E4814"/>
    <w:rsid w:val="004E4A6C"/>
    <w:rsid w:val="004E5B32"/>
    <w:rsid w:val="004E5C83"/>
    <w:rsid w:val="004E7837"/>
    <w:rsid w:val="004F0342"/>
    <w:rsid w:val="004F0718"/>
    <w:rsid w:val="004F2753"/>
    <w:rsid w:val="004F2FF5"/>
    <w:rsid w:val="004F3F93"/>
    <w:rsid w:val="004F4010"/>
    <w:rsid w:val="004F5075"/>
    <w:rsid w:val="004F5604"/>
    <w:rsid w:val="004F64A5"/>
    <w:rsid w:val="004F67D8"/>
    <w:rsid w:val="004F6C47"/>
    <w:rsid w:val="00500664"/>
    <w:rsid w:val="005013AA"/>
    <w:rsid w:val="00501F5E"/>
    <w:rsid w:val="00502006"/>
    <w:rsid w:val="005045FA"/>
    <w:rsid w:val="00505063"/>
    <w:rsid w:val="0050554E"/>
    <w:rsid w:val="00505969"/>
    <w:rsid w:val="005065F7"/>
    <w:rsid w:val="00506F2A"/>
    <w:rsid w:val="005071A0"/>
    <w:rsid w:val="00507391"/>
    <w:rsid w:val="00511179"/>
    <w:rsid w:val="00511656"/>
    <w:rsid w:val="00511786"/>
    <w:rsid w:val="00511A9B"/>
    <w:rsid w:val="005127DE"/>
    <w:rsid w:val="00512FE8"/>
    <w:rsid w:val="00513025"/>
    <w:rsid w:val="0051315F"/>
    <w:rsid w:val="00514D19"/>
    <w:rsid w:val="00515B06"/>
    <w:rsid w:val="00515B0B"/>
    <w:rsid w:val="00515D79"/>
    <w:rsid w:val="00516A0A"/>
    <w:rsid w:val="005172B7"/>
    <w:rsid w:val="00517391"/>
    <w:rsid w:val="005175D5"/>
    <w:rsid w:val="005177CF"/>
    <w:rsid w:val="00520098"/>
    <w:rsid w:val="0052050E"/>
    <w:rsid w:val="005207FD"/>
    <w:rsid w:val="00520B07"/>
    <w:rsid w:val="005212AD"/>
    <w:rsid w:val="00521983"/>
    <w:rsid w:val="00523C92"/>
    <w:rsid w:val="00524280"/>
    <w:rsid w:val="00524502"/>
    <w:rsid w:val="00524E58"/>
    <w:rsid w:val="00525031"/>
    <w:rsid w:val="005272F5"/>
    <w:rsid w:val="00527B91"/>
    <w:rsid w:val="00527EDB"/>
    <w:rsid w:val="00527F13"/>
    <w:rsid w:val="005303AB"/>
    <w:rsid w:val="00530928"/>
    <w:rsid w:val="00531538"/>
    <w:rsid w:val="005320C4"/>
    <w:rsid w:val="005324CE"/>
    <w:rsid w:val="0053283F"/>
    <w:rsid w:val="005329ED"/>
    <w:rsid w:val="00532B2A"/>
    <w:rsid w:val="00532F1B"/>
    <w:rsid w:val="00533527"/>
    <w:rsid w:val="00534667"/>
    <w:rsid w:val="00535EAD"/>
    <w:rsid w:val="005360FC"/>
    <w:rsid w:val="00536868"/>
    <w:rsid w:val="0053686D"/>
    <w:rsid w:val="0053707E"/>
    <w:rsid w:val="00537A3D"/>
    <w:rsid w:val="00540498"/>
    <w:rsid w:val="00540A59"/>
    <w:rsid w:val="005412D3"/>
    <w:rsid w:val="00541311"/>
    <w:rsid w:val="005426DC"/>
    <w:rsid w:val="00542C95"/>
    <w:rsid w:val="005439E2"/>
    <w:rsid w:val="0054420C"/>
    <w:rsid w:val="0054476A"/>
    <w:rsid w:val="0054522F"/>
    <w:rsid w:val="005455AE"/>
    <w:rsid w:val="00546050"/>
    <w:rsid w:val="00546112"/>
    <w:rsid w:val="00546375"/>
    <w:rsid w:val="00546DD7"/>
    <w:rsid w:val="00550360"/>
    <w:rsid w:val="00550366"/>
    <w:rsid w:val="005505AB"/>
    <w:rsid w:val="005507E0"/>
    <w:rsid w:val="0055107C"/>
    <w:rsid w:val="0055149C"/>
    <w:rsid w:val="00552D02"/>
    <w:rsid w:val="00553789"/>
    <w:rsid w:val="00553A31"/>
    <w:rsid w:val="00553C34"/>
    <w:rsid w:val="005549B4"/>
    <w:rsid w:val="0055756B"/>
    <w:rsid w:val="00557E62"/>
    <w:rsid w:val="00560383"/>
    <w:rsid w:val="0056124E"/>
    <w:rsid w:val="0056189B"/>
    <w:rsid w:val="00561938"/>
    <w:rsid w:val="00561A6D"/>
    <w:rsid w:val="00562B1E"/>
    <w:rsid w:val="00562F33"/>
    <w:rsid w:val="00563F2E"/>
    <w:rsid w:val="00564208"/>
    <w:rsid w:val="00564236"/>
    <w:rsid w:val="00564646"/>
    <w:rsid w:val="005648EA"/>
    <w:rsid w:val="00565070"/>
    <w:rsid w:val="00565441"/>
    <w:rsid w:val="00565AA6"/>
    <w:rsid w:val="00566C03"/>
    <w:rsid w:val="00566F40"/>
    <w:rsid w:val="005674E1"/>
    <w:rsid w:val="00567731"/>
    <w:rsid w:val="00567CC0"/>
    <w:rsid w:val="00572E19"/>
    <w:rsid w:val="0057302A"/>
    <w:rsid w:val="00573D5E"/>
    <w:rsid w:val="005763CE"/>
    <w:rsid w:val="00576915"/>
    <w:rsid w:val="0057779A"/>
    <w:rsid w:val="005778B2"/>
    <w:rsid w:val="0057795B"/>
    <w:rsid w:val="0058006E"/>
    <w:rsid w:val="00580B51"/>
    <w:rsid w:val="005810A3"/>
    <w:rsid w:val="00581E44"/>
    <w:rsid w:val="00583299"/>
    <w:rsid w:val="005834B8"/>
    <w:rsid w:val="00585841"/>
    <w:rsid w:val="00585AC5"/>
    <w:rsid w:val="00586672"/>
    <w:rsid w:val="00586B5A"/>
    <w:rsid w:val="00590257"/>
    <w:rsid w:val="005902CA"/>
    <w:rsid w:val="00591651"/>
    <w:rsid w:val="0059171C"/>
    <w:rsid w:val="005923DC"/>
    <w:rsid w:val="00592881"/>
    <w:rsid w:val="005928B7"/>
    <w:rsid w:val="005931CB"/>
    <w:rsid w:val="00594E24"/>
    <w:rsid w:val="00596F02"/>
    <w:rsid w:val="005A0469"/>
    <w:rsid w:val="005A0958"/>
    <w:rsid w:val="005A0999"/>
    <w:rsid w:val="005A1B22"/>
    <w:rsid w:val="005A404B"/>
    <w:rsid w:val="005A4561"/>
    <w:rsid w:val="005A57EE"/>
    <w:rsid w:val="005A5D1B"/>
    <w:rsid w:val="005A5F41"/>
    <w:rsid w:val="005A704D"/>
    <w:rsid w:val="005B042F"/>
    <w:rsid w:val="005B0E96"/>
    <w:rsid w:val="005B1A72"/>
    <w:rsid w:val="005B20B2"/>
    <w:rsid w:val="005B2426"/>
    <w:rsid w:val="005B3614"/>
    <w:rsid w:val="005B5ACC"/>
    <w:rsid w:val="005B68F1"/>
    <w:rsid w:val="005C0A4D"/>
    <w:rsid w:val="005C0CA5"/>
    <w:rsid w:val="005C1E8B"/>
    <w:rsid w:val="005C2933"/>
    <w:rsid w:val="005C298B"/>
    <w:rsid w:val="005C2A3F"/>
    <w:rsid w:val="005C2B40"/>
    <w:rsid w:val="005C4A6E"/>
    <w:rsid w:val="005C55C3"/>
    <w:rsid w:val="005C5DBD"/>
    <w:rsid w:val="005C5F90"/>
    <w:rsid w:val="005C6AE8"/>
    <w:rsid w:val="005C709F"/>
    <w:rsid w:val="005D0033"/>
    <w:rsid w:val="005D03C1"/>
    <w:rsid w:val="005D1462"/>
    <w:rsid w:val="005D1F56"/>
    <w:rsid w:val="005D2D26"/>
    <w:rsid w:val="005D37E7"/>
    <w:rsid w:val="005D3D36"/>
    <w:rsid w:val="005D3DFA"/>
    <w:rsid w:val="005D4655"/>
    <w:rsid w:val="005D5578"/>
    <w:rsid w:val="005D581A"/>
    <w:rsid w:val="005D70C6"/>
    <w:rsid w:val="005D7CFE"/>
    <w:rsid w:val="005D7DA4"/>
    <w:rsid w:val="005E1DD4"/>
    <w:rsid w:val="005E1FE3"/>
    <w:rsid w:val="005E2139"/>
    <w:rsid w:val="005E23A6"/>
    <w:rsid w:val="005E2E2E"/>
    <w:rsid w:val="005E371F"/>
    <w:rsid w:val="005E4CCC"/>
    <w:rsid w:val="005E4FC6"/>
    <w:rsid w:val="005E50C1"/>
    <w:rsid w:val="005E5E46"/>
    <w:rsid w:val="005E7AF9"/>
    <w:rsid w:val="005E7F2B"/>
    <w:rsid w:val="005F0F73"/>
    <w:rsid w:val="005F110A"/>
    <w:rsid w:val="005F21F8"/>
    <w:rsid w:val="005F2B52"/>
    <w:rsid w:val="005F3199"/>
    <w:rsid w:val="005F3999"/>
    <w:rsid w:val="005F3C55"/>
    <w:rsid w:val="005F4579"/>
    <w:rsid w:val="005F48E1"/>
    <w:rsid w:val="005F4B9D"/>
    <w:rsid w:val="005F6DC2"/>
    <w:rsid w:val="005F6FB0"/>
    <w:rsid w:val="005F7188"/>
    <w:rsid w:val="005F7AD7"/>
    <w:rsid w:val="00600280"/>
    <w:rsid w:val="006006DD"/>
    <w:rsid w:val="00600B7A"/>
    <w:rsid w:val="00600DED"/>
    <w:rsid w:val="00602B39"/>
    <w:rsid w:val="00602D91"/>
    <w:rsid w:val="006030BB"/>
    <w:rsid w:val="0060403B"/>
    <w:rsid w:val="0060646A"/>
    <w:rsid w:val="00606B08"/>
    <w:rsid w:val="00606FEC"/>
    <w:rsid w:val="006074B8"/>
    <w:rsid w:val="00607A63"/>
    <w:rsid w:val="00607EC0"/>
    <w:rsid w:val="00611375"/>
    <w:rsid w:val="00611BFF"/>
    <w:rsid w:val="00611F90"/>
    <w:rsid w:val="006133BE"/>
    <w:rsid w:val="00614264"/>
    <w:rsid w:val="006148E3"/>
    <w:rsid w:val="0061556F"/>
    <w:rsid w:val="00615CCA"/>
    <w:rsid w:val="00615E7C"/>
    <w:rsid w:val="0061640B"/>
    <w:rsid w:val="00616852"/>
    <w:rsid w:val="00617173"/>
    <w:rsid w:val="006173B4"/>
    <w:rsid w:val="006177ED"/>
    <w:rsid w:val="00617CD2"/>
    <w:rsid w:val="006201CD"/>
    <w:rsid w:val="006202B1"/>
    <w:rsid w:val="00620667"/>
    <w:rsid w:val="00620868"/>
    <w:rsid w:val="006213F6"/>
    <w:rsid w:val="00621A40"/>
    <w:rsid w:val="00621CE7"/>
    <w:rsid w:val="00623B84"/>
    <w:rsid w:val="00623CCF"/>
    <w:rsid w:val="00623CEA"/>
    <w:rsid w:val="0062492E"/>
    <w:rsid w:val="00624ECC"/>
    <w:rsid w:val="00626600"/>
    <w:rsid w:val="00627711"/>
    <w:rsid w:val="006300DE"/>
    <w:rsid w:val="00630820"/>
    <w:rsid w:val="00630A43"/>
    <w:rsid w:val="006310A3"/>
    <w:rsid w:val="006311EC"/>
    <w:rsid w:val="00631DBF"/>
    <w:rsid w:val="006324FD"/>
    <w:rsid w:val="006336B4"/>
    <w:rsid w:val="00633E14"/>
    <w:rsid w:val="00634006"/>
    <w:rsid w:val="006345E5"/>
    <w:rsid w:val="00634809"/>
    <w:rsid w:val="00635464"/>
    <w:rsid w:val="006356E9"/>
    <w:rsid w:val="0063588D"/>
    <w:rsid w:val="00635C4D"/>
    <w:rsid w:val="00636490"/>
    <w:rsid w:val="00637C12"/>
    <w:rsid w:val="00640087"/>
    <w:rsid w:val="00642AC1"/>
    <w:rsid w:val="00645496"/>
    <w:rsid w:val="0064560A"/>
    <w:rsid w:val="006467DB"/>
    <w:rsid w:val="006467E3"/>
    <w:rsid w:val="006467E7"/>
    <w:rsid w:val="0064694E"/>
    <w:rsid w:val="00646DC3"/>
    <w:rsid w:val="006509D3"/>
    <w:rsid w:val="006515C9"/>
    <w:rsid w:val="00651A8E"/>
    <w:rsid w:val="00652325"/>
    <w:rsid w:val="006525D9"/>
    <w:rsid w:val="00653832"/>
    <w:rsid w:val="0065464F"/>
    <w:rsid w:val="006552BF"/>
    <w:rsid w:val="006557F2"/>
    <w:rsid w:val="00655BE7"/>
    <w:rsid w:val="00655DB5"/>
    <w:rsid w:val="00656961"/>
    <w:rsid w:val="00663013"/>
    <w:rsid w:val="00663A80"/>
    <w:rsid w:val="006641C1"/>
    <w:rsid w:val="006649C3"/>
    <w:rsid w:val="0066505A"/>
    <w:rsid w:val="006657AE"/>
    <w:rsid w:val="00665F3D"/>
    <w:rsid w:val="00666D48"/>
    <w:rsid w:val="00667904"/>
    <w:rsid w:val="00667DEB"/>
    <w:rsid w:val="00670D03"/>
    <w:rsid w:val="006715A5"/>
    <w:rsid w:val="0067277E"/>
    <w:rsid w:val="006729A7"/>
    <w:rsid w:val="00673AA2"/>
    <w:rsid w:val="006751C5"/>
    <w:rsid w:val="006759EF"/>
    <w:rsid w:val="00675B2D"/>
    <w:rsid w:val="00675B75"/>
    <w:rsid w:val="00677C9F"/>
    <w:rsid w:val="00681AF4"/>
    <w:rsid w:val="00681C82"/>
    <w:rsid w:val="0068219C"/>
    <w:rsid w:val="006834DB"/>
    <w:rsid w:val="0068373A"/>
    <w:rsid w:val="006842FE"/>
    <w:rsid w:val="00684F99"/>
    <w:rsid w:val="006850EF"/>
    <w:rsid w:val="00685D60"/>
    <w:rsid w:val="00686449"/>
    <w:rsid w:val="0068790A"/>
    <w:rsid w:val="006879E5"/>
    <w:rsid w:val="00692FDD"/>
    <w:rsid w:val="00693DBD"/>
    <w:rsid w:val="00694305"/>
    <w:rsid w:val="00695875"/>
    <w:rsid w:val="00695C28"/>
    <w:rsid w:val="00695D62"/>
    <w:rsid w:val="00696438"/>
    <w:rsid w:val="00696778"/>
    <w:rsid w:val="0069699F"/>
    <w:rsid w:val="00696AC8"/>
    <w:rsid w:val="00697978"/>
    <w:rsid w:val="00697B32"/>
    <w:rsid w:val="006A1ED7"/>
    <w:rsid w:val="006A27DC"/>
    <w:rsid w:val="006A2A63"/>
    <w:rsid w:val="006A57BC"/>
    <w:rsid w:val="006A5847"/>
    <w:rsid w:val="006A59FC"/>
    <w:rsid w:val="006A66E1"/>
    <w:rsid w:val="006A76C3"/>
    <w:rsid w:val="006B00D5"/>
    <w:rsid w:val="006B0179"/>
    <w:rsid w:val="006B091A"/>
    <w:rsid w:val="006B0ADD"/>
    <w:rsid w:val="006B262B"/>
    <w:rsid w:val="006B267E"/>
    <w:rsid w:val="006B3CE0"/>
    <w:rsid w:val="006B4102"/>
    <w:rsid w:val="006B56A2"/>
    <w:rsid w:val="006B679D"/>
    <w:rsid w:val="006B6C94"/>
    <w:rsid w:val="006B6E82"/>
    <w:rsid w:val="006B70F3"/>
    <w:rsid w:val="006B7D45"/>
    <w:rsid w:val="006C18E9"/>
    <w:rsid w:val="006C20FE"/>
    <w:rsid w:val="006C2A66"/>
    <w:rsid w:val="006C352A"/>
    <w:rsid w:val="006C3757"/>
    <w:rsid w:val="006C4B5B"/>
    <w:rsid w:val="006C626A"/>
    <w:rsid w:val="006D014D"/>
    <w:rsid w:val="006D03CF"/>
    <w:rsid w:val="006D05B9"/>
    <w:rsid w:val="006D0D28"/>
    <w:rsid w:val="006D1575"/>
    <w:rsid w:val="006D1B8A"/>
    <w:rsid w:val="006D2233"/>
    <w:rsid w:val="006D3E6A"/>
    <w:rsid w:val="006D5440"/>
    <w:rsid w:val="006D5461"/>
    <w:rsid w:val="006D586F"/>
    <w:rsid w:val="006D612D"/>
    <w:rsid w:val="006D75A4"/>
    <w:rsid w:val="006E06D6"/>
    <w:rsid w:val="006E0D89"/>
    <w:rsid w:val="006E2004"/>
    <w:rsid w:val="006E233C"/>
    <w:rsid w:val="006E2536"/>
    <w:rsid w:val="006E2E66"/>
    <w:rsid w:val="006E326B"/>
    <w:rsid w:val="006E4587"/>
    <w:rsid w:val="006E623B"/>
    <w:rsid w:val="006E689F"/>
    <w:rsid w:val="006E73B2"/>
    <w:rsid w:val="006E75C1"/>
    <w:rsid w:val="006E7A6F"/>
    <w:rsid w:val="006F1217"/>
    <w:rsid w:val="006F44D7"/>
    <w:rsid w:val="006F4D5D"/>
    <w:rsid w:val="006F5D09"/>
    <w:rsid w:val="006F5D5B"/>
    <w:rsid w:val="006F67BA"/>
    <w:rsid w:val="006F7EA9"/>
    <w:rsid w:val="00700500"/>
    <w:rsid w:val="0070067E"/>
    <w:rsid w:val="007014AA"/>
    <w:rsid w:val="00701E91"/>
    <w:rsid w:val="0070208E"/>
    <w:rsid w:val="007026E8"/>
    <w:rsid w:val="00702A8A"/>
    <w:rsid w:val="00702E8B"/>
    <w:rsid w:val="0070355D"/>
    <w:rsid w:val="007041A9"/>
    <w:rsid w:val="007051F6"/>
    <w:rsid w:val="00705C7F"/>
    <w:rsid w:val="00705EF7"/>
    <w:rsid w:val="0070653E"/>
    <w:rsid w:val="0070657E"/>
    <w:rsid w:val="007066E0"/>
    <w:rsid w:val="00706DB7"/>
    <w:rsid w:val="007075B8"/>
    <w:rsid w:val="00707D52"/>
    <w:rsid w:val="007100CB"/>
    <w:rsid w:val="00710B9A"/>
    <w:rsid w:val="00711010"/>
    <w:rsid w:val="007111B8"/>
    <w:rsid w:val="00711343"/>
    <w:rsid w:val="00711711"/>
    <w:rsid w:val="00711AF8"/>
    <w:rsid w:val="007121F8"/>
    <w:rsid w:val="007126F5"/>
    <w:rsid w:val="00712E91"/>
    <w:rsid w:val="007131BA"/>
    <w:rsid w:val="0071467C"/>
    <w:rsid w:val="007147FF"/>
    <w:rsid w:val="0071493F"/>
    <w:rsid w:val="0071503B"/>
    <w:rsid w:val="00715A4A"/>
    <w:rsid w:val="00715C8A"/>
    <w:rsid w:val="00715FE5"/>
    <w:rsid w:val="0071620E"/>
    <w:rsid w:val="007167D9"/>
    <w:rsid w:val="007167F7"/>
    <w:rsid w:val="00716ACE"/>
    <w:rsid w:val="0071733B"/>
    <w:rsid w:val="007178F9"/>
    <w:rsid w:val="00720566"/>
    <w:rsid w:val="00720A47"/>
    <w:rsid w:val="00720C12"/>
    <w:rsid w:val="00722568"/>
    <w:rsid w:val="0072336D"/>
    <w:rsid w:val="00723927"/>
    <w:rsid w:val="00723C86"/>
    <w:rsid w:val="00723E30"/>
    <w:rsid w:val="00724B92"/>
    <w:rsid w:val="00724E06"/>
    <w:rsid w:val="00725425"/>
    <w:rsid w:val="007257BF"/>
    <w:rsid w:val="00725FED"/>
    <w:rsid w:val="0072663E"/>
    <w:rsid w:val="00727C3D"/>
    <w:rsid w:val="007318CA"/>
    <w:rsid w:val="007323BF"/>
    <w:rsid w:val="0073283B"/>
    <w:rsid w:val="00733407"/>
    <w:rsid w:val="0073364F"/>
    <w:rsid w:val="007344ED"/>
    <w:rsid w:val="00734F73"/>
    <w:rsid w:val="007350F9"/>
    <w:rsid w:val="00735A4F"/>
    <w:rsid w:val="0073705C"/>
    <w:rsid w:val="0074069A"/>
    <w:rsid w:val="0074179B"/>
    <w:rsid w:val="00742B5A"/>
    <w:rsid w:val="00742DC5"/>
    <w:rsid w:val="007436D9"/>
    <w:rsid w:val="007437D4"/>
    <w:rsid w:val="00744C22"/>
    <w:rsid w:val="007454FA"/>
    <w:rsid w:val="007455C2"/>
    <w:rsid w:val="0074602D"/>
    <w:rsid w:val="007466CE"/>
    <w:rsid w:val="00747A0B"/>
    <w:rsid w:val="00747D92"/>
    <w:rsid w:val="00751F88"/>
    <w:rsid w:val="00752074"/>
    <w:rsid w:val="00752720"/>
    <w:rsid w:val="00752D9D"/>
    <w:rsid w:val="00753618"/>
    <w:rsid w:val="007539A4"/>
    <w:rsid w:val="0075595E"/>
    <w:rsid w:val="00756EAD"/>
    <w:rsid w:val="00756EE7"/>
    <w:rsid w:val="007577BF"/>
    <w:rsid w:val="00757C82"/>
    <w:rsid w:val="007606E3"/>
    <w:rsid w:val="007623B8"/>
    <w:rsid w:val="00762670"/>
    <w:rsid w:val="00762F91"/>
    <w:rsid w:val="00763962"/>
    <w:rsid w:val="007639AA"/>
    <w:rsid w:val="00764716"/>
    <w:rsid w:val="00764D2C"/>
    <w:rsid w:val="00764F4F"/>
    <w:rsid w:val="0076521A"/>
    <w:rsid w:val="007657F6"/>
    <w:rsid w:val="00765CF6"/>
    <w:rsid w:val="0076656A"/>
    <w:rsid w:val="007668BD"/>
    <w:rsid w:val="00766BA8"/>
    <w:rsid w:val="0076731D"/>
    <w:rsid w:val="00767378"/>
    <w:rsid w:val="007675B8"/>
    <w:rsid w:val="00770210"/>
    <w:rsid w:val="007702D8"/>
    <w:rsid w:val="007702F9"/>
    <w:rsid w:val="007707BF"/>
    <w:rsid w:val="00770E70"/>
    <w:rsid w:val="0077115E"/>
    <w:rsid w:val="0077156C"/>
    <w:rsid w:val="0077235D"/>
    <w:rsid w:val="00772CD3"/>
    <w:rsid w:val="007739EF"/>
    <w:rsid w:val="00773CCE"/>
    <w:rsid w:val="00773E9F"/>
    <w:rsid w:val="007754EE"/>
    <w:rsid w:val="00776EF3"/>
    <w:rsid w:val="00777E6B"/>
    <w:rsid w:val="00780155"/>
    <w:rsid w:val="007802BD"/>
    <w:rsid w:val="00780CDE"/>
    <w:rsid w:val="00781971"/>
    <w:rsid w:val="00783E76"/>
    <w:rsid w:val="00784E0D"/>
    <w:rsid w:val="00785325"/>
    <w:rsid w:val="00785B5E"/>
    <w:rsid w:val="007862BF"/>
    <w:rsid w:val="00787A26"/>
    <w:rsid w:val="00787A3D"/>
    <w:rsid w:val="0079131D"/>
    <w:rsid w:val="007917B9"/>
    <w:rsid w:val="00791938"/>
    <w:rsid w:val="00791FDA"/>
    <w:rsid w:val="00792C24"/>
    <w:rsid w:val="00792CE2"/>
    <w:rsid w:val="007946F3"/>
    <w:rsid w:val="00794A86"/>
    <w:rsid w:val="00796D86"/>
    <w:rsid w:val="007A04D7"/>
    <w:rsid w:val="007A338E"/>
    <w:rsid w:val="007A391D"/>
    <w:rsid w:val="007A3F4F"/>
    <w:rsid w:val="007A40CE"/>
    <w:rsid w:val="007A40EC"/>
    <w:rsid w:val="007A4580"/>
    <w:rsid w:val="007A4908"/>
    <w:rsid w:val="007A543C"/>
    <w:rsid w:val="007A59E9"/>
    <w:rsid w:val="007B01D8"/>
    <w:rsid w:val="007B090F"/>
    <w:rsid w:val="007B1191"/>
    <w:rsid w:val="007B2E38"/>
    <w:rsid w:val="007B33D0"/>
    <w:rsid w:val="007B3CF2"/>
    <w:rsid w:val="007B4F27"/>
    <w:rsid w:val="007B6625"/>
    <w:rsid w:val="007C0F86"/>
    <w:rsid w:val="007C1C06"/>
    <w:rsid w:val="007C1E2D"/>
    <w:rsid w:val="007C220A"/>
    <w:rsid w:val="007C34D1"/>
    <w:rsid w:val="007C38D2"/>
    <w:rsid w:val="007C4941"/>
    <w:rsid w:val="007C4E92"/>
    <w:rsid w:val="007C504B"/>
    <w:rsid w:val="007C79F0"/>
    <w:rsid w:val="007D1042"/>
    <w:rsid w:val="007D1702"/>
    <w:rsid w:val="007D170E"/>
    <w:rsid w:val="007D2074"/>
    <w:rsid w:val="007D2CC5"/>
    <w:rsid w:val="007D300E"/>
    <w:rsid w:val="007D31F7"/>
    <w:rsid w:val="007D3FCE"/>
    <w:rsid w:val="007D4AEC"/>
    <w:rsid w:val="007D5223"/>
    <w:rsid w:val="007D59ED"/>
    <w:rsid w:val="007D6C16"/>
    <w:rsid w:val="007D71DE"/>
    <w:rsid w:val="007D7274"/>
    <w:rsid w:val="007E002E"/>
    <w:rsid w:val="007E008F"/>
    <w:rsid w:val="007E24DA"/>
    <w:rsid w:val="007E25B5"/>
    <w:rsid w:val="007E3AAD"/>
    <w:rsid w:val="007E526E"/>
    <w:rsid w:val="007E5D12"/>
    <w:rsid w:val="007E657D"/>
    <w:rsid w:val="007E7686"/>
    <w:rsid w:val="007F0308"/>
    <w:rsid w:val="007F0684"/>
    <w:rsid w:val="007F079F"/>
    <w:rsid w:val="007F1830"/>
    <w:rsid w:val="007F2B69"/>
    <w:rsid w:val="007F3A8B"/>
    <w:rsid w:val="007F41BC"/>
    <w:rsid w:val="007F78D1"/>
    <w:rsid w:val="008005DF"/>
    <w:rsid w:val="00800C53"/>
    <w:rsid w:val="00800EB5"/>
    <w:rsid w:val="0080121F"/>
    <w:rsid w:val="0080233F"/>
    <w:rsid w:val="00802C34"/>
    <w:rsid w:val="00802D98"/>
    <w:rsid w:val="00803590"/>
    <w:rsid w:val="008035E0"/>
    <w:rsid w:val="008037FA"/>
    <w:rsid w:val="008039E6"/>
    <w:rsid w:val="00804257"/>
    <w:rsid w:val="008063E2"/>
    <w:rsid w:val="00807B25"/>
    <w:rsid w:val="00810251"/>
    <w:rsid w:val="008111B3"/>
    <w:rsid w:val="008115B2"/>
    <w:rsid w:val="00812368"/>
    <w:rsid w:val="00814966"/>
    <w:rsid w:val="00814BA3"/>
    <w:rsid w:val="00815173"/>
    <w:rsid w:val="008174E8"/>
    <w:rsid w:val="0081779A"/>
    <w:rsid w:val="0082032C"/>
    <w:rsid w:val="00820EB8"/>
    <w:rsid w:val="0082255A"/>
    <w:rsid w:val="0082343B"/>
    <w:rsid w:val="00823FDF"/>
    <w:rsid w:val="0082436B"/>
    <w:rsid w:val="008248BB"/>
    <w:rsid w:val="0082494C"/>
    <w:rsid w:val="00824CC8"/>
    <w:rsid w:val="00824EDE"/>
    <w:rsid w:val="008271A4"/>
    <w:rsid w:val="00830830"/>
    <w:rsid w:val="00832EE4"/>
    <w:rsid w:val="00834237"/>
    <w:rsid w:val="00834C30"/>
    <w:rsid w:val="00834CE3"/>
    <w:rsid w:val="00835943"/>
    <w:rsid w:val="00835FE2"/>
    <w:rsid w:val="0083607B"/>
    <w:rsid w:val="0083679B"/>
    <w:rsid w:val="00836A41"/>
    <w:rsid w:val="00836CE8"/>
    <w:rsid w:val="008373AA"/>
    <w:rsid w:val="00837FB2"/>
    <w:rsid w:val="0084348D"/>
    <w:rsid w:val="00844325"/>
    <w:rsid w:val="00844553"/>
    <w:rsid w:val="00847D93"/>
    <w:rsid w:val="0085016E"/>
    <w:rsid w:val="0085362D"/>
    <w:rsid w:val="0085365A"/>
    <w:rsid w:val="0085383C"/>
    <w:rsid w:val="0085484F"/>
    <w:rsid w:val="008550F8"/>
    <w:rsid w:val="008551AA"/>
    <w:rsid w:val="00855560"/>
    <w:rsid w:val="00856A8B"/>
    <w:rsid w:val="008606BB"/>
    <w:rsid w:val="00860E78"/>
    <w:rsid w:val="00860F11"/>
    <w:rsid w:val="0086156A"/>
    <w:rsid w:val="00861E4C"/>
    <w:rsid w:val="00862339"/>
    <w:rsid w:val="008625A7"/>
    <w:rsid w:val="00862883"/>
    <w:rsid w:val="008629BD"/>
    <w:rsid w:val="008636BF"/>
    <w:rsid w:val="00864243"/>
    <w:rsid w:val="008647EF"/>
    <w:rsid w:val="008648D3"/>
    <w:rsid w:val="00864E02"/>
    <w:rsid w:val="00864E15"/>
    <w:rsid w:val="00865E86"/>
    <w:rsid w:val="008665C2"/>
    <w:rsid w:val="00867807"/>
    <w:rsid w:val="00867DAE"/>
    <w:rsid w:val="00870C2C"/>
    <w:rsid w:val="008716D7"/>
    <w:rsid w:val="008718FC"/>
    <w:rsid w:val="00871EBC"/>
    <w:rsid w:val="008728E5"/>
    <w:rsid w:val="008729DB"/>
    <w:rsid w:val="008734E5"/>
    <w:rsid w:val="00873999"/>
    <w:rsid w:val="00873B4E"/>
    <w:rsid w:val="00880942"/>
    <w:rsid w:val="00880A0A"/>
    <w:rsid w:val="00881B9A"/>
    <w:rsid w:val="00881FDB"/>
    <w:rsid w:val="00882445"/>
    <w:rsid w:val="00883BB5"/>
    <w:rsid w:val="008845B0"/>
    <w:rsid w:val="008855FD"/>
    <w:rsid w:val="0088660C"/>
    <w:rsid w:val="00890575"/>
    <w:rsid w:val="00890764"/>
    <w:rsid w:val="00891A2A"/>
    <w:rsid w:val="0089281F"/>
    <w:rsid w:val="00892A28"/>
    <w:rsid w:val="008933BA"/>
    <w:rsid w:val="00893D11"/>
    <w:rsid w:val="00895200"/>
    <w:rsid w:val="00895CF1"/>
    <w:rsid w:val="008963D6"/>
    <w:rsid w:val="00896733"/>
    <w:rsid w:val="00897427"/>
    <w:rsid w:val="008A0468"/>
    <w:rsid w:val="008A0A19"/>
    <w:rsid w:val="008A0BC5"/>
    <w:rsid w:val="008A201E"/>
    <w:rsid w:val="008A380A"/>
    <w:rsid w:val="008A4882"/>
    <w:rsid w:val="008A61A7"/>
    <w:rsid w:val="008A6B76"/>
    <w:rsid w:val="008A77F7"/>
    <w:rsid w:val="008A78E6"/>
    <w:rsid w:val="008A7F5D"/>
    <w:rsid w:val="008B0516"/>
    <w:rsid w:val="008B06F7"/>
    <w:rsid w:val="008B09EF"/>
    <w:rsid w:val="008B0C46"/>
    <w:rsid w:val="008B0CAD"/>
    <w:rsid w:val="008B139F"/>
    <w:rsid w:val="008B142C"/>
    <w:rsid w:val="008B1773"/>
    <w:rsid w:val="008B1F6F"/>
    <w:rsid w:val="008B2BF2"/>
    <w:rsid w:val="008B388A"/>
    <w:rsid w:val="008B3990"/>
    <w:rsid w:val="008B4125"/>
    <w:rsid w:val="008B4DEA"/>
    <w:rsid w:val="008B5131"/>
    <w:rsid w:val="008B53B9"/>
    <w:rsid w:val="008B5F54"/>
    <w:rsid w:val="008B6628"/>
    <w:rsid w:val="008B794F"/>
    <w:rsid w:val="008B7DD8"/>
    <w:rsid w:val="008B7E68"/>
    <w:rsid w:val="008C071D"/>
    <w:rsid w:val="008C1EEB"/>
    <w:rsid w:val="008C28DD"/>
    <w:rsid w:val="008C315F"/>
    <w:rsid w:val="008C3845"/>
    <w:rsid w:val="008C4851"/>
    <w:rsid w:val="008C4B27"/>
    <w:rsid w:val="008C509F"/>
    <w:rsid w:val="008C595F"/>
    <w:rsid w:val="008C5BC8"/>
    <w:rsid w:val="008C6A77"/>
    <w:rsid w:val="008C6F49"/>
    <w:rsid w:val="008C791A"/>
    <w:rsid w:val="008D1035"/>
    <w:rsid w:val="008D11EB"/>
    <w:rsid w:val="008D1660"/>
    <w:rsid w:val="008D168E"/>
    <w:rsid w:val="008D21F8"/>
    <w:rsid w:val="008D2455"/>
    <w:rsid w:val="008D2DA4"/>
    <w:rsid w:val="008D2F8A"/>
    <w:rsid w:val="008D35A4"/>
    <w:rsid w:val="008D4D9C"/>
    <w:rsid w:val="008D505B"/>
    <w:rsid w:val="008D6AB8"/>
    <w:rsid w:val="008D77A7"/>
    <w:rsid w:val="008D7A94"/>
    <w:rsid w:val="008D7EEF"/>
    <w:rsid w:val="008E027D"/>
    <w:rsid w:val="008E04B1"/>
    <w:rsid w:val="008E04F1"/>
    <w:rsid w:val="008E089A"/>
    <w:rsid w:val="008E16EA"/>
    <w:rsid w:val="008E1A04"/>
    <w:rsid w:val="008E1AF2"/>
    <w:rsid w:val="008E418D"/>
    <w:rsid w:val="008E463C"/>
    <w:rsid w:val="008E57BA"/>
    <w:rsid w:val="008E668C"/>
    <w:rsid w:val="008E66DD"/>
    <w:rsid w:val="008E6932"/>
    <w:rsid w:val="008E7D32"/>
    <w:rsid w:val="008F007A"/>
    <w:rsid w:val="008F01D8"/>
    <w:rsid w:val="008F07B8"/>
    <w:rsid w:val="008F0E6B"/>
    <w:rsid w:val="008F1DAB"/>
    <w:rsid w:val="008F27E6"/>
    <w:rsid w:val="008F37F9"/>
    <w:rsid w:val="008F3D64"/>
    <w:rsid w:val="008F408C"/>
    <w:rsid w:val="008F46B2"/>
    <w:rsid w:val="008F4731"/>
    <w:rsid w:val="008F52EE"/>
    <w:rsid w:val="008F64EB"/>
    <w:rsid w:val="008F7281"/>
    <w:rsid w:val="008F736F"/>
    <w:rsid w:val="00900051"/>
    <w:rsid w:val="00901655"/>
    <w:rsid w:val="0090197F"/>
    <w:rsid w:val="0090305D"/>
    <w:rsid w:val="00903E62"/>
    <w:rsid w:val="00906295"/>
    <w:rsid w:val="00906C04"/>
    <w:rsid w:val="00906C6E"/>
    <w:rsid w:val="009074F8"/>
    <w:rsid w:val="00910759"/>
    <w:rsid w:val="00910920"/>
    <w:rsid w:val="00910C85"/>
    <w:rsid w:val="00911B63"/>
    <w:rsid w:val="009124D3"/>
    <w:rsid w:val="009147CC"/>
    <w:rsid w:val="00917186"/>
    <w:rsid w:val="009172AE"/>
    <w:rsid w:val="00917898"/>
    <w:rsid w:val="009179B8"/>
    <w:rsid w:val="00920A12"/>
    <w:rsid w:val="00922C28"/>
    <w:rsid w:val="00923956"/>
    <w:rsid w:val="00924A56"/>
    <w:rsid w:val="00927052"/>
    <w:rsid w:val="0092768F"/>
    <w:rsid w:val="00927793"/>
    <w:rsid w:val="00927A42"/>
    <w:rsid w:val="00927B01"/>
    <w:rsid w:val="00927B0E"/>
    <w:rsid w:val="0093043C"/>
    <w:rsid w:val="0093072B"/>
    <w:rsid w:val="00930AF8"/>
    <w:rsid w:val="009317B9"/>
    <w:rsid w:val="00931DAA"/>
    <w:rsid w:val="00932BB4"/>
    <w:rsid w:val="00933B54"/>
    <w:rsid w:val="00934B02"/>
    <w:rsid w:val="00934BB0"/>
    <w:rsid w:val="0093568C"/>
    <w:rsid w:val="0093573E"/>
    <w:rsid w:val="0093575E"/>
    <w:rsid w:val="0093599F"/>
    <w:rsid w:val="009359D4"/>
    <w:rsid w:val="009367E4"/>
    <w:rsid w:val="0093743D"/>
    <w:rsid w:val="009375A8"/>
    <w:rsid w:val="00941041"/>
    <w:rsid w:val="0094109E"/>
    <w:rsid w:val="0094175A"/>
    <w:rsid w:val="00941AB0"/>
    <w:rsid w:val="00943099"/>
    <w:rsid w:val="00943220"/>
    <w:rsid w:val="00943A28"/>
    <w:rsid w:val="00943C9E"/>
    <w:rsid w:val="0094419D"/>
    <w:rsid w:val="00944C02"/>
    <w:rsid w:val="009465C2"/>
    <w:rsid w:val="009469D0"/>
    <w:rsid w:val="00946ECA"/>
    <w:rsid w:val="00947B6B"/>
    <w:rsid w:val="00947C71"/>
    <w:rsid w:val="00947EF0"/>
    <w:rsid w:val="00950512"/>
    <w:rsid w:val="00950B4B"/>
    <w:rsid w:val="009510D7"/>
    <w:rsid w:val="00951ABE"/>
    <w:rsid w:val="00951E83"/>
    <w:rsid w:val="00951ED3"/>
    <w:rsid w:val="00952708"/>
    <w:rsid w:val="00952778"/>
    <w:rsid w:val="009530A9"/>
    <w:rsid w:val="00953684"/>
    <w:rsid w:val="00954FF3"/>
    <w:rsid w:val="0095561B"/>
    <w:rsid w:val="009556EF"/>
    <w:rsid w:val="0095570D"/>
    <w:rsid w:val="00955BA2"/>
    <w:rsid w:val="00955EFC"/>
    <w:rsid w:val="0095679C"/>
    <w:rsid w:val="00957354"/>
    <w:rsid w:val="00957398"/>
    <w:rsid w:val="00957C5A"/>
    <w:rsid w:val="009601AE"/>
    <w:rsid w:val="00961A74"/>
    <w:rsid w:val="00961E8A"/>
    <w:rsid w:val="009624A4"/>
    <w:rsid w:val="00963FD6"/>
    <w:rsid w:val="009641A2"/>
    <w:rsid w:val="00965E2B"/>
    <w:rsid w:val="00966E22"/>
    <w:rsid w:val="00967819"/>
    <w:rsid w:val="0096790E"/>
    <w:rsid w:val="0097021B"/>
    <w:rsid w:val="00971749"/>
    <w:rsid w:val="00971D7A"/>
    <w:rsid w:val="00971D8F"/>
    <w:rsid w:val="00972798"/>
    <w:rsid w:val="00972C8C"/>
    <w:rsid w:val="00972F31"/>
    <w:rsid w:val="00973038"/>
    <w:rsid w:val="009747A9"/>
    <w:rsid w:val="009748E1"/>
    <w:rsid w:val="00974932"/>
    <w:rsid w:val="00974CE0"/>
    <w:rsid w:val="0097643A"/>
    <w:rsid w:val="0097710E"/>
    <w:rsid w:val="00977336"/>
    <w:rsid w:val="00977924"/>
    <w:rsid w:val="00977AAD"/>
    <w:rsid w:val="00977D40"/>
    <w:rsid w:val="00980E08"/>
    <w:rsid w:val="0098187E"/>
    <w:rsid w:val="00981C5A"/>
    <w:rsid w:val="00981CA7"/>
    <w:rsid w:val="009823FF"/>
    <w:rsid w:val="00982666"/>
    <w:rsid w:val="00982DFD"/>
    <w:rsid w:val="00982E40"/>
    <w:rsid w:val="009833B8"/>
    <w:rsid w:val="00983CF2"/>
    <w:rsid w:val="0098489E"/>
    <w:rsid w:val="009851B8"/>
    <w:rsid w:val="00986271"/>
    <w:rsid w:val="00986D1E"/>
    <w:rsid w:val="00987E94"/>
    <w:rsid w:val="00990007"/>
    <w:rsid w:val="009910D2"/>
    <w:rsid w:val="00992462"/>
    <w:rsid w:val="00992FA1"/>
    <w:rsid w:val="00992FF2"/>
    <w:rsid w:val="0099301B"/>
    <w:rsid w:val="00993215"/>
    <w:rsid w:val="009935FD"/>
    <w:rsid w:val="00994E28"/>
    <w:rsid w:val="00996218"/>
    <w:rsid w:val="0099627E"/>
    <w:rsid w:val="009968BC"/>
    <w:rsid w:val="00996BC2"/>
    <w:rsid w:val="00997D06"/>
    <w:rsid w:val="009A059C"/>
    <w:rsid w:val="009A49FF"/>
    <w:rsid w:val="009A53BD"/>
    <w:rsid w:val="009A5DD0"/>
    <w:rsid w:val="009A5E0A"/>
    <w:rsid w:val="009A6D44"/>
    <w:rsid w:val="009A7B10"/>
    <w:rsid w:val="009A7E80"/>
    <w:rsid w:val="009B0E17"/>
    <w:rsid w:val="009B2696"/>
    <w:rsid w:val="009B26F3"/>
    <w:rsid w:val="009B38FD"/>
    <w:rsid w:val="009B5659"/>
    <w:rsid w:val="009B56EF"/>
    <w:rsid w:val="009B5866"/>
    <w:rsid w:val="009B5A6B"/>
    <w:rsid w:val="009B5B92"/>
    <w:rsid w:val="009B619F"/>
    <w:rsid w:val="009B6982"/>
    <w:rsid w:val="009C078C"/>
    <w:rsid w:val="009C164C"/>
    <w:rsid w:val="009C2566"/>
    <w:rsid w:val="009C260F"/>
    <w:rsid w:val="009C289C"/>
    <w:rsid w:val="009C390A"/>
    <w:rsid w:val="009C563A"/>
    <w:rsid w:val="009C64D9"/>
    <w:rsid w:val="009C74A8"/>
    <w:rsid w:val="009C792F"/>
    <w:rsid w:val="009C79FC"/>
    <w:rsid w:val="009C7C25"/>
    <w:rsid w:val="009C7EC8"/>
    <w:rsid w:val="009D0820"/>
    <w:rsid w:val="009D112A"/>
    <w:rsid w:val="009D1229"/>
    <w:rsid w:val="009D1C50"/>
    <w:rsid w:val="009D207A"/>
    <w:rsid w:val="009D32B1"/>
    <w:rsid w:val="009D4D9D"/>
    <w:rsid w:val="009D69F4"/>
    <w:rsid w:val="009E00AA"/>
    <w:rsid w:val="009E05A5"/>
    <w:rsid w:val="009E0DB3"/>
    <w:rsid w:val="009E0EE0"/>
    <w:rsid w:val="009E1852"/>
    <w:rsid w:val="009E1C76"/>
    <w:rsid w:val="009E1E1A"/>
    <w:rsid w:val="009E27D2"/>
    <w:rsid w:val="009E2B2F"/>
    <w:rsid w:val="009E39A4"/>
    <w:rsid w:val="009E3CE3"/>
    <w:rsid w:val="009E3E55"/>
    <w:rsid w:val="009E415B"/>
    <w:rsid w:val="009E42D2"/>
    <w:rsid w:val="009E43C0"/>
    <w:rsid w:val="009E5EA6"/>
    <w:rsid w:val="009E6027"/>
    <w:rsid w:val="009E62C6"/>
    <w:rsid w:val="009E6AAD"/>
    <w:rsid w:val="009E6FB4"/>
    <w:rsid w:val="009E766E"/>
    <w:rsid w:val="009E7D57"/>
    <w:rsid w:val="009F0065"/>
    <w:rsid w:val="009F0CA8"/>
    <w:rsid w:val="009F10F2"/>
    <w:rsid w:val="009F2355"/>
    <w:rsid w:val="009F2C9C"/>
    <w:rsid w:val="009F3C4B"/>
    <w:rsid w:val="009F4E51"/>
    <w:rsid w:val="009F55EE"/>
    <w:rsid w:val="009F55F5"/>
    <w:rsid w:val="009F5776"/>
    <w:rsid w:val="009F5B60"/>
    <w:rsid w:val="009F5D2B"/>
    <w:rsid w:val="009F638F"/>
    <w:rsid w:val="009F6B67"/>
    <w:rsid w:val="009F6BC6"/>
    <w:rsid w:val="009F6ECD"/>
    <w:rsid w:val="009F78DA"/>
    <w:rsid w:val="00A00ECA"/>
    <w:rsid w:val="00A0157C"/>
    <w:rsid w:val="00A026F4"/>
    <w:rsid w:val="00A0294B"/>
    <w:rsid w:val="00A02AA2"/>
    <w:rsid w:val="00A02DCD"/>
    <w:rsid w:val="00A0393F"/>
    <w:rsid w:val="00A04023"/>
    <w:rsid w:val="00A040AC"/>
    <w:rsid w:val="00A04682"/>
    <w:rsid w:val="00A04D5C"/>
    <w:rsid w:val="00A04E85"/>
    <w:rsid w:val="00A0558C"/>
    <w:rsid w:val="00A05C4B"/>
    <w:rsid w:val="00A06037"/>
    <w:rsid w:val="00A0675B"/>
    <w:rsid w:val="00A06C2B"/>
    <w:rsid w:val="00A0765A"/>
    <w:rsid w:val="00A07777"/>
    <w:rsid w:val="00A11EBB"/>
    <w:rsid w:val="00A1205C"/>
    <w:rsid w:val="00A14D2F"/>
    <w:rsid w:val="00A152F8"/>
    <w:rsid w:val="00A165F2"/>
    <w:rsid w:val="00A16B60"/>
    <w:rsid w:val="00A17079"/>
    <w:rsid w:val="00A17BEC"/>
    <w:rsid w:val="00A21649"/>
    <w:rsid w:val="00A21FA1"/>
    <w:rsid w:val="00A2201C"/>
    <w:rsid w:val="00A22782"/>
    <w:rsid w:val="00A231EE"/>
    <w:rsid w:val="00A23751"/>
    <w:rsid w:val="00A2425E"/>
    <w:rsid w:val="00A24E0A"/>
    <w:rsid w:val="00A27317"/>
    <w:rsid w:val="00A27339"/>
    <w:rsid w:val="00A276D2"/>
    <w:rsid w:val="00A329C0"/>
    <w:rsid w:val="00A332AA"/>
    <w:rsid w:val="00A341DC"/>
    <w:rsid w:val="00A3444F"/>
    <w:rsid w:val="00A3495E"/>
    <w:rsid w:val="00A34E78"/>
    <w:rsid w:val="00A34F77"/>
    <w:rsid w:val="00A35778"/>
    <w:rsid w:val="00A35F09"/>
    <w:rsid w:val="00A35FA8"/>
    <w:rsid w:val="00A3626D"/>
    <w:rsid w:val="00A36288"/>
    <w:rsid w:val="00A36380"/>
    <w:rsid w:val="00A36768"/>
    <w:rsid w:val="00A36D47"/>
    <w:rsid w:val="00A36FF0"/>
    <w:rsid w:val="00A373C7"/>
    <w:rsid w:val="00A37D67"/>
    <w:rsid w:val="00A4020D"/>
    <w:rsid w:val="00A40520"/>
    <w:rsid w:val="00A417A5"/>
    <w:rsid w:val="00A41CD2"/>
    <w:rsid w:val="00A4281A"/>
    <w:rsid w:val="00A429DD"/>
    <w:rsid w:val="00A42B21"/>
    <w:rsid w:val="00A44077"/>
    <w:rsid w:val="00A446C3"/>
    <w:rsid w:val="00A449F0"/>
    <w:rsid w:val="00A44BD4"/>
    <w:rsid w:val="00A459B6"/>
    <w:rsid w:val="00A459E2"/>
    <w:rsid w:val="00A45BBA"/>
    <w:rsid w:val="00A4601D"/>
    <w:rsid w:val="00A468F6"/>
    <w:rsid w:val="00A50520"/>
    <w:rsid w:val="00A5074B"/>
    <w:rsid w:val="00A507C7"/>
    <w:rsid w:val="00A5119C"/>
    <w:rsid w:val="00A51F8A"/>
    <w:rsid w:val="00A52050"/>
    <w:rsid w:val="00A521DF"/>
    <w:rsid w:val="00A5242F"/>
    <w:rsid w:val="00A52D85"/>
    <w:rsid w:val="00A535E0"/>
    <w:rsid w:val="00A5494E"/>
    <w:rsid w:val="00A54EFA"/>
    <w:rsid w:val="00A54FD2"/>
    <w:rsid w:val="00A55861"/>
    <w:rsid w:val="00A568EE"/>
    <w:rsid w:val="00A60015"/>
    <w:rsid w:val="00A6001D"/>
    <w:rsid w:val="00A60097"/>
    <w:rsid w:val="00A60DF9"/>
    <w:rsid w:val="00A61650"/>
    <w:rsid w:val="00A62B86"/>
    <w:rsid w:val="00A63E85"/>
    <w:rsid w:val="00A67864"/>
    <w:rsid w:val="00A702F2"/>
    <w:rsid w:val="00A716D4"/>
    <w:rsid w:val="00A73239"/>
    <w:rsid w:val="00A73A40"/>
    <w:rsid w:val="00A73DF5"/>
    <w:rsid w:val="00A7404C"/>
    <w:rsid w:val="00A748C6"/>
    <w:rsid w:val="00A74F4D"/>
    <w:rsid w:val="00A75922"/>
    <w:rsid w:val="00A76630"/>
    <w:rsid w:val="00A7724B"/>
    <w:rsid w:val="00A775FE"/>
    <w:rsid w:val="00A77A70"/>
    <w:rsid w:val="00A77DA2"/>
    <w:rsid w:val="00A8106E"/>
    <w:rsid w:val="00A81123"/>
    <w:rsid w:val="00A813B6"/>
    <w:rsid w:val="00A814E0"/>
    <w:rsid w:val="00A829C7"/>
    <w:rsid w:val="00A8353B"/>
    <w:rsid w:val="00A83615"/>
    <w:rsid w:val="00A8439B"/>
    <w:rsid w:val="00A84B00"/>
    <w:rsid w:val="00A84B4A"/>
    <w:rsid w:val="00A84E73"/>
    <w:rsid w:val="00A85673"/>
    <w:rsid w:val="00A856BE"/>
    <w:rsid w:val="00A86E40"/>
    <w:rsid w:val="00A87B4D"/>
    <w:rsid w:val="00A87C7F"/>
    <w:rsid w:val="00A87CCB"/>
    <w:rsid w:val="00A903FB"/>
    <w:rsid w:val="00A90551"/>
    <w:rsid w:val="00A905B4"/>
    <w:rsid w:val="00A91D08"/>
    <w:rsid w:val="00A92D2E"/>
    <w:rsid w:val="00A92DEA"/>
    <w:rsid w:val="00A93504"/>
    <w:rsid w:val="00A93761"/>
    <w:rsid w:val="00A93CAF"/>
    <w:rsid w:val="00A93FE0"/>
    <w:rsid w:val="00A951C7"/>
    <w:rsid w:val="00A96099"/>
    <w:rsid w:val="00A9659E"/>
    <w:rsid w:val="00A965FD"/>
    <w:rsid w:val="00A96B4C"/>
    <w:rsid w:val="00A972E4"/>
    <w:rsid w:val="00A97951"/>
    <w:rsid w:val="00A97A92"/>
    <w:rsid w:val="00AA07BA"/>
    <w:rsid w:val="00AA1272"/>
    <w:rsid w:val="00AA1C44"/>
    <w:rsid w:val="00AA1EB8"/>
    <w:rsid w:val="00AA3CB4"/>
    <w:rsid w:val="00AA4A25"/>
    <w:rsid w:val="00AA4BCE"/>
    <w:rsid w:val="00AA6162"/>
    <w:rsid w:val="00AA6C2F"/>
    <w:rsid w:val="00AA6D46"/>
    <w:rsid w:val="00AA7A03"/>
    <w:rsid w:val="00AB02F9"/>
    <w:rsid w:val="00AB2981"/>
    <w:rsid w:val="00AB2C9D"/>
    <w:rsid w:val="00AB3D6C"/>
    <w:rsid w:val="00AB3DC8"/>
    <w:rsid w:val="00AB523A"/>
    <w:rsid w:val="00AB5400"/>
    <w:rsid w:val="00AB5774"/>
    <w:rsid w:val="00AB7008"/>
    <w:rsid w:val="00AB7E5D"/>
    <w:rsid w:val="00AC0A75"/>
    <w:rsid w:val="00AC0D1A"/>
    <w:rsid w:val="00AC0F23"/>
    <w:rsid w:val="00AC1FB3"/>
    <w:rsid w:val="00AC202C"/>
    <w:rsid w:val="00AC20C5"/>
    <w:rsid w:val="00AC232A"/>
    <w:rsid w:val="00AC3657"/>
    <w:rsid w:val="00AC40F3"/>
    <w:rsid w:val="00AC44B1"/>
    <w:rsid w:val="00AC4CD4"/>
    <w:rsid w:val="00AC529E"/>
    <w:rsid w:val="00AC6032"/>
    <w:rsid w:val="00AC650B"/>
    <w:rsid w:val="00AC6628"/>
    <w:rsid w:val="00AC6A3E"/>
    <w:rsid w:val="00AC6D19"/>
    <w:rsid w:val="00AC7382"/>
    <w:rsid w:val="00AD001F"/>
    <w:rsid w:val="00AD0315"/>
    <w:rsid w:val="00AD092C"/>
    <w:rsid w:val="00AD128A"/>
    <w:rsid w:val="00AD13DD"/>
    <w:rsid w:val="00AD1BF0"/>
    <w:rsid w:val="00AD20E4"/>
    <w:rsid w:val="00AD29D0"/>
    <w:rsid w:val="00AD388B"/>
    <w:rsid w:val="00AD3A6D"/>
    <w:rsid w:val="00AD4883"/>
    <w:rsid w:val="00AD53D0"/>
    <w:rsid w:val="00AD591B"/>
    <w:rsid w:val="00AD5BF0"/>
    <w:rsid w:val="00AD643A"/>
    <w:rsid w:val="00AD6B8C"/>
    <w:rsid w:val="00AD6DB1"/>
    <w:rsid w:val="00AD6E9B"/>
    <w:rsid w:val="00AD7037"/>
    <w:rsid w:val="00AD7ECB"/>
    <w:rsid w:val="00AD7FE5"/>
    <w:rsid w:val="00AE072F"/>
    <w:rsid w:val="00AE1818"/>
    <w:rsid w:val="00AE367C"/>
    <w:rsid w:val="00AE3A7E"/>
    <w:rsid w:val="00AE46A0"/>
    <w:rsid w:val="00AE507C"/>
    <w:rsid w:val="00AE5A74"/>
    <w:rsid w:val="00AE691C"/>
    <w:rsid w:val="00AE6C61"/>
    <w:rsid w:val="00AE74A5"/>
    <w:rsid w:val="00AE7AB6"/>
    <w:rsid w:val="00AE7B82"/>
    <w:rsid w:val="00AF0553"/>
    <w:rsid w:val="00AF08D8"/>
    <w:rsid w:val="00AF212B"/>
    <w:rsid w:val="00AF281C"/>
    <w:rsid w:val="00AF393E"/>
    <w:rsid w:val="00AF3EB6"/>
    <w:rsid w:val="00AF6146"/>
    <w:rsid w:val="00AF6CF2"/>
    <w:rsid w:val="00AF6D6D"/>
    <w:rsid w:val="00AF7510"/>
    <w:rsid w:val="00B006FF"/>
    <w:rsid w:val="00B00F28"/>
    <w:rsid w:val="00B0109B"/>
    <w:rsid w:val="00B011C9"/>
    <w:rsid w:val="00B024C0"/>
    <w:rsid w:val="00B02A71"/>
    <w:rsid w:val="00B045C3"/>
    <w:rsid w:val="00B0462F"/>
    <w:rsid w:val="00B05165"/>
    <w:rsid w:val="00B05BB3"/>
    <w:rsid w:val="00B0729A"/>
    <w:rsid w:val="00B0741E"/>
    <w:rsid w:val="00B07AC5"/>
    <w:rsid w:val="00B1020F"/>
    <w:rsid w:val="00B102EC"/>
    <w:rsid w:val="00B1066D"/>
    <w:rsid w:val="00B11ED0"/>
    <w:rsid w:val="00B12186"/>
    <w:rsid w:val="00B136EA"/>
    <w:rsid w:val="00B13D9F"/>
    <w:rsid w:val="00B14138"/>
    <w:rsid w:val="00B14333"/>
    <w:rsid w:val="00B14BF7"/>
    <w:rsid w:val="00B14E46"/>
    <w:rsid w:val="00B14EDC"/>
    <w:rsid w:val="00B16D2B"/>
    <w:rsid w:val="00B16F1F"/>
    <w:rsid w:val="00B177FA"/>
    <w:rsid w:val="00B17C3E"/>
    <w:rsid w:val="00B17D85"/>
    <w:rsid w:val="00B2079B"/>
    <w:rsid w:val="00B207EC"/>
    <w:rsid w:val="00B2126C"/>
    <w:rsid w:val="00B2140E"/>
    <w:rsid w:val="00B21892"/>
    <w:rsid w:val="00B21B48"/>
    <w:rsid w:val="00B24309"/>
    <w:rsid w:val="00B249AA"/>
    <w:rsid w:val="00B27D91"/>
    <w:rsid w:val="00B27F6A"/>
    <w:rsid w:val="00B30116"/>
    <w:rsid w:val="00B3164E"/>
    <w:rsid w:val="00B31A91"/>
    <w:rsid w:val="00B31E78"/>
    <w:rsid w:val="00B33B23"/>
    <w:rsid w:val="00B351DF"/>
    <w:rsid w:val="00B3532A"/>
    <w:rsid w:val="00B35A9A"/>
    <w:rsid w:val="00B3628F"/>
    <w:rsid w:val="00B36C2D"/>
    <w:rsid w:val="00B36D0B"/>
    <w:rsid w:val="00B37C4E"/>
    <w:rsid w:val="00B401C1"/>
    <w:rsid w:val="00B4070D"/>
    <w:rsid w:val="00B4261E"/>
    <w:rsid w:val="00B438B9"/>
    <w:rsid w:val="00B44433"/>
    <w:rsid w:val="00B44810"/>
    <w:rsid w:val="00B45C38"/>
    <w:rsid w:val="00B45FA7"/>
    <w:rsid w:val="00B46176"/>
    <w:rsid w:val="00B46536"/>
    <w:rsid w:val="00B46C9B"/>
    <w:rsid w:val="00B47A97"/>
    <w:rsid w:val="00B507D6"/>
    <w:rsid w:val="00B534A8"/>
    <w:rsid w:val="00B547E3"/>
    <w:rsid w:val="00B5672F"/>
    <w:rsid w:val="00B57763"/>
    <w:rsid w:val="00B578C0"/>
    <w:rsid w:val="00B57958"/>
    <w:rsid w:val="00B57AA5"/>
    <w:rsid w:val="00B6119B"/>
    <w:rsid w:val="00B6198B"/>
    <w:rsid w:val="00B64C38"/>
    <w:rsid w:val="00B64ED3"/>
    <w:rsid w:val="00B657F1"/>
    <w:rsid w:val="00B67445"/>
    <w:rsid w:val="00B675FC"/>
    <w:rsid w:val="00B67B52"/>
    <w:rsid w:val="00B70852"/>
    <w:rsid w:val="00B70C22"/>
    <w:rsid w:val="00B727F6"/>
    <w:rsid w:val="00B72E8D"/>
    <w:rsid w:val="00B74E80"/>
    <w:rsid w:val="00B76B87"/>
    <w:rsid w:val="00B77655"/>
    <w:rsid w:val="00B8005F"/>
    <w:rsid w:val="00B80249"/>
    <w:rsid w:val="00B802BE"/>
    <w:rsid w:val="00B82153"/>
    <w:rsid w:val="00B82621"/>
    <w:rsid w:val="00B8298A"/>
    <w:rsid w:val="00B82FD0"/>
    <w:rsid w:val="00B834D0"/>
    <w:rsid w:val="00B853A0"/>
    <w:rsid w:val="00B85447"/>
    <w:rsid w:val="00B85D16"/>
    <w:rsid w:val="00B85F0A"/>
    <w:rsid w:val="00B87088"/>
    <w:rsid w:val="00B878B3"/>
    <w:rsid w:val="00B913E0"/>
    <w:rsid w:val="00B91432"/>
    <w:rsid w:val="00B91C9E"/>
    <w:rsid w:val="00B950D3"/>
    <w:rsid w:val="00B961DC"/>
    <w:rsid w:val="00B9717D"/>
    <w:rsid w:val="00B9738E"/>
    <w:rsid w:val="00B97EAD"/>
    <w:rsid w:val="00BA09FE"/>
    <w:rsid w:val="00BA3140"/>
    <w:rsid w:val="00BA35F4"/>
    <w:rsid w:val="00BA4D0C"/>
    <w:rsid w:val="00BA5D38"/>
    <w:rsid w:val="00BA6DCA"/>
    <w:rsid w:val="00BA729A"/>
    <w:rsid w:val="00BA7598"/>
    <w:rsid w:val="00BA7C37"/>
    <w:rsid w:val="00BB040D"/>
    <w:rsid w:val="00BB075F"/>
    <w:rsid w:val="00BB1A9E"/>
    <w:rsid w:val="00BB1E64"/>
    <w:rsid w:val="00BB2040"/>
    <w:rsid w:val="00BB29FE"/>
    <w:rsid w:val="00BB2C9D"/>
    <w:rsid w:val="00BB38ED"/>
    <w:rsid w:val="00BB3BB6"/>
    <w:rsid w:val="00BB4D74"/>
    <w:rsid w:val="00BB60C9"/>
    <w:rsid w:val="00BB6A0A"/>
    <w:rsid w:val="00BC02FF"/>
    <w:rsid w:val="00BC0437"/>
    <w:rsid w:val="00BC08A4"/>
    <w:rsid w:val="00BC0F11"/>
    <w:rsid w:val="00BC12A3"/>
    <w:rsid w:val="00BC28A9"/>
    <w:rsid w:val="00BC2E9E"/>
    <w:rsid w:val="00BC39EB"/>
    <w:rsid w:val="00BC4BC4"/>
    <w:rsid w:val="00BC5755"/>
    <w:rsid w:val="00BC5A8E"/>
    <w:rsid w:val="00BC5FA1"/>
    <w:rsid w:val="00BC64CB"/>
    <w:rsid w:val="00BC6E58"/>
    <w:rsid w:val="00BC7353"/>
    <w:rsid w:val="00BC73FD"/>
    <w:rsid w:val="00BC764A"/>
    <w:rsid w:val="00BD01E3"/>
    <w:rsid w:val="00BD12D7"/>
    <w:rsid w:val="00BD18C6"/>
    <w:rsid w:val="00BD2A36"/>
    <w:rsid w:val="00BD3175"/>
    <w:rsid w:val="00BD3462"/>
    <w:rsid w:val="00BD3819"/>
    <w:rsid w:val="00BD388E"/>
    <w:rsid w:val="00BD4220"/>
    <w:rsid w:val="00BD47CA"/>
    <w:rsid w:val="00BD5C37"/>
    <w:rsid w:val="00BD611A"/>
    <w:rsid w:val="00BD6A8B"/>
    <w:rsid w:val="00BD6C41"/>
    <w:rsid w:val="00BD729A"/>
    <w:rsid w:val="00BD7AE6"/>
    <w:rsid w:val="00BE0360"/>
    <w:rsid w:val="00BE04D9"/>
    <w:rsid w:val="00BE1021"/>
    <w:rsid w:val="00BE3D9E"/>
    <w:rsid w:val="00BE53BB"/>
    <w:rsid w:val="00BE7B21"/>
    <w:rsid w:val="00BF052F"/>
    <w:rsid w:val="00BF061A"/>
    <w:rsid w:val="00BF1C8F"/>
    <w:rsid w:val="00BF236B"/>
    <w:rsid w:val="00BF2849"/>
    <w:rsid w:val="00BF2943"/>
    <w:rsid w:val="00BF4E26"/>
    <w:rsid w:val="00BF55D7"/>
    <w:rsid w:val="00BF5E86"/>
    <w:rsid w:val="00BF79E3"/>
    <w:rsid w:val="00BF7F66"/>
    <w:rsid w:val="00C00064"/>
    <w:rsid w:val="00C00517"/>
    <w:rsid w:val="00C00877"/>
    <w:rsid w:val="00C0137A"/>
    <w:rsid w:val="00C013CD"/>
    <w:rsid w:val="00C01D9C"/>
    <w:rsid w:val="00C02A4D"/>
    <w:rsid w:val="00C02B57"/>
    <w:rsid w:val="00C02B5E"/>
    <w:rsid w:val="00C02D3D"/>
    <w:rsid w:val="00C03E73"/>
    <w:rsid w:val="00C0434A"/>
    <w:rsid w:val="00C049D4"/>
    <w:rsid w:val="00C04AFC"/>
    <w:rsid w:val="00C04C04"/>
    <w:rsid w:val="00C04C83"/>
    <w:rsid w:val="00C04E79"/>
    <w:rsid w:val="00C04F63"/>
    <w:rsid w:val="00C05382"/>
    <w:rsid w:val="00C0578C"/>
    <w:rsid w:val="00C05A88"/>
    <w:rsid w:val="00C05B15"/>
    <w:rsid w:val="00C06461"/>
    <w:rsid w:val="00C07CAF"/>
    <w:rsid w:val="00C07EBE"/>
    <w:rsid w:val="00C07F57"/>
    <w:rsid w:val="00C105BC"/>
    <w:rsid w:val="00C10C85"/>
    <w:rsid w:val="00C10C9C"/>
    <w:rsid w:val="00C10D49"/>
    <w:rsid w:val="00C11518"/>
    <w:rsid w:val="00C117FC"/>
    <w:rsid w:val="00C137E2"/>
    <w:rsid w:val="00C13AC3"/>
    <w:rsid w:val="00C13B22"/>
    <w:rsid w:val="00C143AA"/>
    <w:rsid w:val="00C14C13"/>
    <w:rsid w:val="00C15329"/>
    <w:rsid w:val="00C15509"/>
    <w:rsid w:val="00C165B2"/>
    <w:rsid w:val="00C17B59"/>
    <w:rsid w:val="00C17D70"/>
    <w:rsid w:val="00C21397"/>
    <w:rsid w:val="00C21A1E"/>
    <w:rsid w:val="00C2276C"/>
    <w:rsid w:val="00C228E9"/>
    <w:rsid w:val="00C22D83"/>
    <w:rsid w:val="00C23525"/>
    <w:rsid w:val="00C23E65"/>
    <w:rsid w:val="00C26F45"/>
    <w:rsid w:val="00C27286"/>
    <w:rsid w:val="00C30096"/>
    <w:rsid w:val="00C30A78"/>
    <w:rsid w:val="00C3114C"/>
    <w:rsid w:val="00C3117B"/>
    <w:rsid w:val="00C31196"/>
    <w:rsid w:val="00C34524"/>
    <w:rsid w:val="00C349BA"/>
    <w:rsid w:val="00C34F21"/>
    <w:rsid w:val="00C35141"/>
    <w:rsid w:val="00C356FC"/>
    <w:rsid w:val="00C35A5B"/>
    <w:rsid w:val="00C37833"/>
    <w:rsid w:val="00C40002"/>
    <w:rsid w:val="00C405F7"/>
    <w:rsid w:val="00C40BD5"/>
    <w:rsid w:val="00C42F45"/>
    <w:rsid w:val="00C4423D"/>
    <w:rsid w:val="00C44FEE"/>
    <w:rsid w:val="00C450D2"/>
    <w:rsid w:val="00C455FD"/>
    <w:rsid w:val="00C459BE"/>
    <w:rsid w:val="00C45CE9"/>
    <w:rsid w:val="00C46CBF"/>
    <w:rsid w:val="00C47FD2"/>
    <w:rsid w:val="00C507B7"/>
    <w:rsid w:val="00C5117D"/>
    <w:rsid w:val="00C52CD8"/>
    <w:rsid w:val="00C5563E"/>
    <w:rsid w:val="00C55B9A"/>
    <w:rsid w:val="00C56CDF"/>
    <w:rsid w:val="00C57114"/>
    <w:rsid w:val="00C5729D"/>
    <w:rsid w:val="00C57319"/>
    <w:rsid w:val="00C57E11"/>
    <w:rsid w:val="00C600ED"/>
    <w:rsid w:val="00C60206"/>
    <w:rsid w:val="00C60EB5"/>
    <w:rsid w:val="00C6236B"/>
    <w:rsid w:val="00C62387"/>
    <w:rsid w:val="00C6277A"/>
    <w:rsid w:val="00C62A0D"/>
    <w:rsid w:val="00C62E53"/>
    <w:rsid w:val="00C64607"/>
    <w:rsid w:val="00C66AFC"/>
    <w:rsid w:val="00C6723D"/>
    <w:rsid w:val="00C676DF"/>
    <w:rsid w:val="00C67E22"/>
    <w:rsid w:val="00C70F73"/>
    <w:rsid w:val="00C71527"/>
    <w:rsid w:val="00C71B5C"/>
    <w:rsid w:val="00C72473"/>
    <w:rsid w:val="00C72BA0"/>
    <w:rsid w:val="00C72FCC"/>
    <w:rsid w:val="00C73189"/>
    <w:rsid w:val="00C73FEE"/>
    <w:rsid w:val="00C74172"/>
    <w:rsid w:val="00C7451E"/>
    <w:rsid w:val="00C74A6E"/>
    <w:rsid w:val="00C74C10"/>
    <w:rsid w:val="00C759D2"/>
    <w:rsid w:val="00C75ADC"/>
    <w:rsid w:val="00C77691"/>
    <w:rsid w:val="00C77E3D"/>
    <w:rsid w:val="00C80B34"/>
    <w:rsid w:val="00C80BCA"/>
    <w:rsid w:val="00C81DAB"/>
    <w:rsid w:val="00C82207"/>
    <w:rsid w:val="00C82A80"/>
    <w:rsid w:val="00C831F9"/>
    <w:rsid w:val="00C83458"/>
    <w:rsid w:val="00C83E90"/>
    <w:rsid w:val="00C86CBA"/>
    <w:rsid w:val="00C878A5"/>
    <w:rsid w:val="00C879A2"/>
    <w:rsid w:val="00C87F1C"/>
    <w:rsid w:val="00C87F97"/>
    <w:rsid w:val="00C90E14"/>
    <w:rsid w:val="00C90F62"/>
    <w:rsid w:val="00C91193"/>
    <w:rsid w:val="00C92086"/>
    <w:rsid w:val="00C943E2"/>
    <w:rsid w:val="00C94A8D"/>
    <w:rsid w:val="00C95550"/>
    <w:rsid w:val="00C957B8"/>
    <w:rsid w:val="00C960C6"/>
    <w:rsid w:val="00C97AB4"/>
    <w:rsid w:val="00CA012C"/>
    <w:rsid w:val="00CA1624"/>
    <w:rsid w:val="00CA1916"/>
    <w:rsid w:val="00CA2C44"/>
    <w:rsid w:val="00CA3749"/>
    <w:rsid w:val="00CA47BE"/>
    <w:rsid w:val="00CA4E30"/>
    <w:rsid w:val="00CA5D70"/>
    <w:rsid w:val="00CA6677"/>
    <w:rsid w:val="00CA6CB2"/>
    <w:rsid w:val="00CA7153"/>
    <w:rsid w:val="00CA7E53"/>
    <w:rsid w:val="00CA7F05"/>
    <w:rsid w:val="00CB215C"/>
    <w:rsid w:val="00CB24A3"/>
    <w:rsid w:val="00CB2FDA"/>
    <w:rsid w:val="00CB3377"/>
    <w:rsid w:val="00CB33D3"/>
    <w:rsid w:val="00CB3821"/>
    <w:rsid w:val="00CB3FF6"/>
    <w:rsid w:val="00CB4891"/>
    <w:rsid w:val="00CB4ED6"/>
    <w:rsid w:val="00CB5FD0"/>
    <w:rsid w:val="00CB6078"/>
    <w:rsid w:val="00CB61E6"/>
    <w:rsid w:val="00CB7924"/>
    <w:rsid w:val="00CC004A"/>
    <w:rsid w:val="00CC006E"/>
    <w:rsid w:val="00CC0466"/>
    <w:rsid w:val="00CC0473"/>
    <w:rsid w:val="00CC0893"/>
    <w:rsid w:val="00CC2298"/>
    <w:rsid w:val="00CC3B97"/>
    <w:rsid w:val="00CC4BD5"/>
    <w:rsid w:val="00CC532E"/>
    <w:rsid w:val="00CC5AEF"/>
    <w:rsid w:val="00CC6F96"/>
    <w:rsid w:val="00CD14A4"/>
    <w:rsid w:val="00CD2828"/>
    <w:rsid w:val="00CD53CF"/>
    <w:rsid w:val="00CD55B6"/>
    <w:rsid w:val="00CD6735"/>
    <w:rsid w:val="00CD6B33"/>
    <w:rsid w:val="00CD6DAC"/>
    <w:rsid w:val="00CD7491"/>
    <w:rsid w:val="00CD74A2"/>
    <w:rsid w:val="00CD7B9A"/>
    <w:rsid w:val="00CE04B2"/>
    <w:rsid w:val="00CE055F"/>
    <w:rsid w:val="00CE07F0"/>
    <w:rsid w:val="00CE252E"/>
    <w:rsid w:val="00CE2864"/>
    <w:rsid w:val="00CE2D0C"/>
    <w:rsid w:val="00CE36AC"/>
    <w:rsid w:val="00CE3717"/>
    <w:rsid w:val="00CE3EAB"/>
    <w:rsid w:val="00CE4404"/>
    <w:rsid w:val="00CE5159"/>
    <w:rsid w:val="00CE5739"/>
    <w:rsid w:val="00CE6044"/>
    <w:rsid w:val="00CE6378"/>
    <w:rsid w:val="00CF038C"/>
    <w:rsid w:val="00CF1C3D"/>
    <w:rsid w:val="00CF25DF"/>
    <w:rsid w:val="00CF2861"/>
    <w:rsid w:val="00CF32E7"/>
    <w:rsid w:val="00CF34E2"/>
    <w:rsid w:val="00CF3604"/>
    <w:rsid w:val="00CF3DC6"/>
    <w:rsid w:val="00CF499E"/>
    <w:rsid w:val="00CF5693"/>
    <w:rsid w:val="00CF69AA"/>
    <w:rsid w:val="00CF6BC0"/>
    <w:rsid w:val="00CF7737"/>
    <w:rsid w:val="00D017A8"/>
    <w:rsid w:val="00D01804"/>
    <w:rsid w:val="00D01E03"/>
    <w:rsid w:val="00D022F3"/>
    <w:rsid w:val="00D02835"/>
    <w:rsid w:val="00D02D39"/>
    <w:rsid w:val="00D02E76"/>
    <w:rsid w:val="00D040AE"/>
    <w:rsid w:val="00D04BC0"/>
    <w:rsid w:val="00D0549C"/>
    <w:rsid w:val="00D062D9"/>
    <w:rsid w:val="00D06675"/>
    <w:rsid w:val="00D06D59"/>
    <w:rsid w:val="00D06EEF"/>
    <w:rsid w:val="00D07970"/>
    <w:rsid w:val="00D07B38"/>
    <w:rsid w:val="00D10B72"/>
    <w:rsid w:val="00D10D0A"/>
    <w:rsid w:val="00D11303"/>
    <w:rsid w:val="00D128A9"/>
    <w:rsid w:val="00D132A2"/>
    <w:rsid w:val="00D13D17"/>
    <w:rsid w:val="00D13EB2"/>
    <w:rsid w:val="00D14307"/>
    <w:rsid w:val="00D14853"/>
    <w:rsid w:val="00D1608B"/>
    <w:rsid w:val="00D166EE"/>
    <w:rsid w:val="00D167E9"/>
    <w:rsid w:val="00D1700E"/>
    <w:rsid w:val="00D1727D"/>
    <w:rsid w:val="00D175B9"/>
    <w:rsid w:val="00D17947"/>
    <w:rsid w:val="00D2285E"/>
    <w:rsid w:val="00D230D9"/>
    <w:rsid w:val="00D23157"/>
    <w:rsid w:val="00D2359D"/>
    <w:rsid w:val="00D253EF"/>
    <w:rsid w:val="00D259BD"/>
    <w:rsid w:val="00D25DCA"/>
    <w:rsid w:val="00D25FE1"/>
    <w:rsid w:val="00D26792"/>
    <w:rsid w:val="00D26D64"/>
    <w:rsid w:val="00D2720F"/>
    <w:rsid w:val="00D2726B"/>
    <w:rsid w:val="00D275AB"/>
    <w:rsid w:val="00D27CC3"/>
    <w:rsid w:val="00D27D3A"/>
    <w:rsid w:val="00D27F3D"/>
    <w:rsid w:val="00D3049F"/>
    <w:rsid w:val="00D31247"/>
    <w:rsid w:val="00D31C5E"/>
    <w:rsid w:val="00D324C5"/>
    <w:rsid w:val="00D32C12"/>
    <w:rsid w:val="00D334F0"/>
    <w:rsid w:val="00D357AC"/>
    <w:rsid w:val="00D41749"/>
    <w:rsid w:val="00D426DB"/>
    <w:rsid w:val="00D434C6"/>
    <w:rsid w:val="00D43CEE"/>
    <w:rsid w:val="00D4564D"/>
    <w:rsid w:val="00D457C7"/>
    <w:rsid w:val="00D473E4"/>
    <w:rsid w:val="00D47467"/>
    <w:rsid w:val="00D47C39"/>
    <w:rsid w:val="00D5095B"/>
    <w:rsid w:val="00D50B1C"/>
    <w:rsid w:val="00D51561"/>
    <w:rsid w:val="00D51D61"/>
    <w:rsid w:val="00D53270"/>
    <w:rsid w:val="00D533BE"/>
    <w:rsid w:val="00D54245"/>
    <w:rsid w:val="00D54D7E"/>
    <w:rsid w:val="00D5514F"/>
    <w:rsid w:val="00D55E31"/>
    <w:rsid w:val="00D57BC9"/>
    <w:rsid w:val="00D57F6F"/>
    <w:rsid w:val="00D60E69"/>
    <w:rsid w:val="00D61F4D"/>
    <w:rsid w:val="00D62059"/>
    <w:rsid w:val="00D627E7"/>
    <w:rsid w:val="00D62950"/>
    <w:rsid w:val="00D63126"/>
    <w:rsid w:val="00D64744"/>
    <w:rsid w:val="00D6518D"/>
    <w:rsid w:val="00D65E13"/>
    <w:rsid w:val="00D665DC"/>
    <w:rsid w:val="00D667F4"/>
    <w:rsid w:val="00D66CF6"/>
    <w:rsid w:val="00D6756D"/>
    <w:rsid w:val="00D704CF"/>
    <w:rsid w:val="00D70AC5"/>
    <w:rsid w:val="00D710D8"/>
    <w:rsid w:val="00D7129E"/>
    <w:rsid w:val="00D71748"/>
    <w:rsid w:val="00D71995"/>
    <w:rsid w:val="00D71A34"/>
    <w:rsid w:val="00D71E42"/>
    <w:rsid w:val="00D720CF"/>
    <w:rsid w:val="00D725E0"/>
    <w:rsid w:val="00D7277F"/>
    <w:rsid w:val="00D72F44"/>
    <w:rsid w:val="00D7343E"/>
    <w:rsid w:val="00D73FC0"/>
    <w:rsid w:val="00D74522"/>
    <w:rsid w:val="00D7568E"/>
    <w:rsid w:val="00D75F83"/>
    <w:rsid w:val="00D760A7"/>
    <w:rsid w:val="00D762C2"/>
    <w:rsid w:val="00D80875"/>
    <w:rsid w:val="00D80B93"/>
    <w:rsid w:val="00D80F2A"/>
    <w:rsid w:val="00D81A1B"/>
    <w:rsid w:val="00D82BD2"/>
    <w:rsid w:val="00D82C5F"/>
    <w:rsid w:val="00D8341A"/>
    <w:rsid w:val="00D83DE8"/>
    <w:rsid w:val="00D84B51"/>
    <w:rsid w:val="00D853FF"/>
    <w:rsid w:val="00D857FC"/>
    <w:rsid w:val="00D867AB"/>
    <w:rsid w:val="00D869EB"/>
    <w:rsid w:val="00D90084"/>
    <w:rsid w:val="00D920A1"/>
    <w:rsid w:val="00D92838"/>
    <w:rsid w:val="00D92CE0"/>
    <w:rsid w:val="00D92E10"/>
    <w:rsid w:val="00D930E3"/>
    <w:rsid w:val="00D931AB"/>
    <w:rsid w:val="00D9324C"/>
    <w:rsid w:val="00D937B4"/>
    <w:rsid w:val="00D93FCA"/>
    <w:rsid w:val="00D95A3B"/>
    <w:rsid w:val="00D965D1"/>
    <w:rsid w:val="00D9679D"/>
    <w:rsid w:val="00D973F5"/>
    <w:rsid w:val="00D97A49"/>
    <w:rsid w:val="00D97EEE"/>
    <w:rsid w:val="00DA02A4"/>
    <w:rsid w:val="00DA0E96"/>
    <w:rsid w:val="00DA21C4"/>
    <w:rsid w:val="00DA24FC"/>
    <w:rsid w:val="00DA2C78"/>
    <w:rsid w:val="00DA3A2B"/>
    <w:rsid w:val="00DA56A9"/>
    <w:rsid w:val="00DA5A7D"/>
    <w:rsid w:val="00DA5BA3"/>
    <w:rsid w:val="00DA5F14"/>
    <w:rsid w:val="00DA6085"/>
    <w:rsid w:val="00DA628A"/>
    <w:rsid w:val="00DA7D9F"/>
    <w:rsid w:val="00DB12EE"/>
    <w:rsid w:val="00DB18CD"/>
    <w:rsid w:val="00DB2BC2"/>
    <w:rsid w:val="00DB3601"/>
    <w:rsid w:val="00DB3BEB"/>
    <w:rsid w:val="00DB58F8"/>
    <w:rsid w:val="00DB7160"/>
    <w:rsid w:val="00DB7734"/>
    <w:rsid w:val="00DC00BE"/>
    <w:rsid w:val="00DC0A81"/>
    <w:rsid w:val="00DC24D5"/>
    <w:rsid w:val="00DC2931"/>
    <w:rsid w:val="00DC3183"/>
    <w:rsid w:val="00DC38D2"/>
    <w:rsid w:val="00DC5B5F"/>
    <w:rsid w:val="00DC7458"/>
    <w:rsid w:val="00DD1319"/>
    <w:rsid w:val="00DD19DB"/>
    <w:rsid w:val="00DD1C09"/>
    <w:rsid w:val="00DD23E0"/>
    <w:rsid w:val="00DD25EB"/>
    <w:rsid w:val="00DD3DB9"/>
    <w:rsid w:val="00DD481F"/>
    <w:rsid w:val="00DD4B5B"/>
    <w:rsid w:val="00DD67E1"/>
    <w:rsid w:val="00DD6DA2"/>
    <w:rsid w:val="00DD709A"/>
    <w:rsid w:val="00DE1983"/>
    <w:rsid w:val="00DE1FE7"/>
    <w:rsid w:val="00DE2A28"/>
    <w:rsid w:val="00DE32F7"/>
    <w:rsid w:val="00DE3916"/>
    <w:rsid w:val="00DE48EA"/>
    <w:rsid w:val="00DE5593"/>
    <w:rsid w:val="00DE5989"/>
    <w:rsid w:val="00DE5FD1"/>
    <w:rsid w:val="00DE5FF9"/>
    <w:rsid w:val="00DE7295"/>
    <w:rsid w:val="00DE72CA"/>
    <w:rsid w:val="00DE76A9"/>
    <w:rsid w:val="00DF047B"/>
    <w:rsid w:val="00DF0F7A"/>
    <w:rsid w:val="00DF28A7"/>
    <w:rsid w:val="00DF2D5F"/>
    <w:rsid w:val="00DF2D68"/>
    <w:rsid w:val="00DF2E48"/>
    <w:rsid w:val="00DF362A"/>
    <w:rsid w:val="00DF38DC"/>
    <w:rsid w:val="00DF3AC6"/>
    <w:rsid w:val="00DF3F3D"/>
    <w:rsid w:val="00DF43E4"/>
    <w:rsid w:val="00DF4C08"/>
    <w:rsid w:val="00DF5C3C"/>
    <w:rsid w:val="00DF5F28"/>
    <w:rsid w:val="00DF6CCB"/>
    <w:rsid w:val="00DF6E2F"/>
    <w:rsid w:val="00DF780D"/>
    <w:rsid w:val="00DF7D53"/>
    <w:rsid w:val="00E01616"/>
    <w:rsid w:val="00E0174B"/>
    <w:rsid w:val="00E03562"/>
    <w:rsid w:val="00E04762"/>
    <w:rsid w:val="00E0524D"/>
    <w:rsid w:val="00E0545E"/>
    <w:rsid w:val="00E0663B"/>
    <w:rsid w:val="00E06830"/>
    <w:rsid w:val="00E07960"/>
    <w:rsid w:val="00E1242B"/>
    <w:rsid w:val="00E12622"/>
    <w:rsid w:val="00E147A7"/>
    <w:rsid w:val="00E14C2B"/>
    <w:rsid w:val="00E157C4"/>
    <w:rsid w:val="00E15E0C"/>
    <w:rsid w:val="00E16AB6"/>
    <w:rsid w:val="00E16D62"/>
    <w:rsid w:val="00E175D4"/>
    <w:rsid w:val="00E17AA1"/>
    <w:rsid w:val="00E17FD1"/>
    <w:rsid w:val="00E20688"/>
    <w:rsid w:val="00E2131A"/>
    <w:rsid w:val="00E2194E"/>
    <w:rsid w:val="00E22526"/>
    <w:rsid w:val="00E22623"/>
    <w:rsid w:val="00E226F5"/>
    <w:rsid w:val="00E22DB4"/>
    <w:rsid w:val="00E231D8"/>
    <w:rsid w:val="00E2326E"/>
    <w:rsid w:val="00E236F2"/>
    <w:rsid w:val="00E23D38"/>
    <w:rsid w:val="00E24329"/>
    <w:rsid w:val="00E245C3"/>
    <w:rsid w:val="00E24B5B"/>
    <w:rsid w:val="00E251F2"/>
    <w:rsid w:val="00E25A15"/>
    <w:rsid w:val="00E26285"/>
    <w:rsid w:val="00E305D4"/>
    <w:rsid w:val="00E3182E"/>
    <w:rsid w:val="00E31F65"/>
    <w:rsid w:val="00E333ED"/>
    <w:rsid w:val="00E33A10"/>
    <w:rsid w:val="00E348C3"/>
    <w:rsid w:val="00E34CA1"/>
    <w:rsid w:val="00E354EB"/>
    <w:rsid w:val="00E37BF3"/>
    <w:rsid w:val="00E4012A"/>
    <w:rsid w:val="00E41889"/>
    <w:rsid w:val="00E4194D"/>
    <w:rsid w:val="00E41B71"/>
    <w:rsid w:val="00E41C8A"/>
    <w:rsid w:val="00E42699"/>
    <w:rsid w:val="00E42906"/>
    <w:rsid w:val="00E42C05"/>
    <w:rsid w:val="00E4315A"/>
    <w:rsid w:val="00E4361E"/>
    <w:rsid w:val="00E4458D"/>
    <w:rsid w:val="00E47CDD"/>
    <w:rsid w:val="00E50C44"/>
    <w:rsid w:val="00E51CCB"/>
    <w:rsid w:val="00E520A0"/>
    <w:rsid w:val="00E527A3"/>
    <w:rsid w:val="00E5282D"/>
    <w:rsid w:val="00E52F26"/>
    <w:rsid w:val="00E53B6B"/>
    <w:rsid w:val="00E53E12"/>
    <w:rsid w:val="00E54231"/>
    <w:rsid w:val="00E548BB"/>
    <w:rsid w:val="00E56089"/>
    <w:rsid w:val="00E57E22"/>
    <w:rsid w:val="00E6008D"/>
    <w:rsid w:val="00E60CF4"/>
    <w:rsid w:val="00E61EFF"/>
    <w:rsid w:val="00E62896"/>
    <w:rsid w:val="00E63498"/>
    <w:rsid w:val="00E6369E"/>
    <w:rsid w:val="00E66261"/>
    <w:rsid w:val="00E67C8E"/>
    <w:rsid w:val="00E70A53"/>
    <w:rsid w:val="00E70CC8"/>
    <w:rsid w:val="00E70DCD"/>
    <w:rsid w:val="00E71047"/>
    <w:rsid w:val="00E72C44"/>
    <w:rsid w:val="00E732BA"/>
    <w:rsid w:val="00E73C35"/>
    <w:rsid w:val="00E74501"/>
    <w:rsid w:val="00E76C5F"/>
    <w:rsid w:val="00E77452"/>
    <w:rsid w:val="00E776FF"/>
    <w:rsid w:val="00E778E1"/>
    <w:rsid w:val="00E8032D"/>
    <w:rsid w:val="00E808D8"/>
    <w:rsid w:val="00E81720"/>
    <w:rsid w:val="00E81784"/>
    <w:rsid w:val="00E820B3"/>
    <w:rsid w:val="00E8255A"/>
    <w:rsid w:val="00E830F6"/>
    <w:rsid w:val="00E8382D"/>
    <w:rsid w:val="00E8410A"/>
    <w:rsid w:val="00E8423E"/>
    <w:rsid w:val="00E84AD3"/>
    <w:rsid w:val="00E84E1E"/>
    <w:rsid w:val="00E84E58"/>
    <w:rsid w:val="00E85180"/>
    <w:rsid w:val="00E86ADE"/>
    <w:rsid w:val="00E86F1C"/>
    <w:rsid w:val="00E87919"/>
    <w:rsid w:val="00E87E87"/>
    <w:rsid w:val="00E90437"/>
    <w:rsid w:val="00E9069E"/>
    <w:rsid w:val="00E91145"/>
    <w:rsid w:val="00E92321"/>
    <w:rsid w:val="00E9326E"/>
    <w:rsid w:val="00E9386F"/>
    <w:rsid w:val="00E93D3B"/>
    <w:rsid w:val="00E96FA7"/>
    <w:rsid w:val="00EA044C"/>
    <w:rsid w:val="00EA069C"/>
    <w:rsid w:val="00EA3459"/>
    <w:rsid w:val="00EA3F6A"/>
    <w:rsid w:val="00EA46D5"/>
    <w:rsid w:val="00EA497F"/>
    <w:rsid w:val="00EA4C4D"/>
    <w:rsid w:val="00EA6D6D"/>
    <w:rsid w:val="00EA713A"/>
    <w:rsid w:val="00EB046E"/>
    <w:rsid w:val="00EB0700"/>
    <w:rsid w:val="00EB1832"/>
    <w:rsid w:val="00EB3445"/>
    <w:rsid w:val="00EB40EE"/>
    <w:rsid w:val="00EB470B"/>
    <w:rsid w:val="00EB54DF"/>
    <w:rsid w:val="00EB60CB"/>
    <w:rsid w:val="00EB7057"/>
    <w:rsid w:val="00EB7F6C"/>
    <w:rsid w:val="00EC1085"/>
    <w:rsid w:val="00EC123A"/>
    <w:rsid w:val="00EC1E25"/>
    <w:rsid w:val="00EC2D83"/>
    <w:rsid w:val="00EC4292"/>
    <w:rsid w:val="00EC4304"/>
    <w:rsid w:val="00EC4D1B"/>
    <w:rsid w:val="00EC519A"/>
    <w:rsid w:val="00EC54A8"/>
    <w:rsid w:val="00EC60ED"/>
    <w:rsid w:val="00EC613D"/>
    <w:rsid w:val="00EC66FA"/>
    <w:rsid w:val="00EC695F"/>
    <w:rsid w:val="00EC73B8"/>
    <w:rsid w:val="00EC78FE"/>
    <w:rsid w:val="00ED0EF8"/>
    <w:rsid w:val="00ED1691"/>
    <w:rsid w:val="00ED16DF"/>
    <w:rsid w:val="00ED1A06"/>
    <w:rsid w:val="00ED251C"/>
    <w:rsid w:val="00ED2A4C"/>
    <w:rsid w:val="00ED2A85"/>
    <w:rsid w:val="00ED2F15"/>
    <w:rsid w:val="00ED301F"/>
    <w:rsid w:val="00ED4E65"/>
    <w:rsid w:val="00ED54AC"/>
    <w:rsid w:val="00ED7037"/>
    <w:rsid w:val="00ED7644"/>
    <w:rsid w:val="00ED7DE9"/>
    <w:rsid w:val="00ED7E14"/>
    <w:rsid w:val="00EE1D08"/>
    <w:rsid w:val="00EE1D69"/>
    <w:rsid w:val="00EE1E6E"/>
    <w:rsid w:val="00EE2F99"/>
    <w:rsid w:val="00EE2FC7"/>
    <w:rsid w:val="00EE3624"/>
    <w:rsid w:val="00EE3720"/>
    <w:rsid w:val="00EE3EDD"/>
    <w:rsid w:val="00EE472B"/>
    <w:rsid w:val="00EE4A0F"/>
    <w:rsid w:val="00EE6E94"/>
    <w:rsid w:val="00EE7290"/>
    <w:rsid w:val="00EE75AD"/>
    <w:rsid w:val="00EE75D2"/>
    <w:rsid w:val="00EF0072"/>
    <w:rsid w:val="00EF03BB"/>
    <w:rsid w:val="00EF1D66"/>
    <w:rsid w:val="00EF20CB"/>
    <w:rsid w:val="00EF31A4"/>
    <w:rsid w:val="00EF3917"/>
    <w:rsid w:val="00EF49E5"/>
    <w:rsid w:val="00EF4B92"/>
    <w:rsid w:val="00EF64DF"/>
    <w:rsid w:val="00EF691A"/>
    <w:rsid w:val="00EF7FD7"/>
    <w:rsid w:val="00F01161"/>
    <w:rsid w:val="00F012BC"/>
    <w:rsid w:val="00F03569"/>
    <w:rsid w:val="00F04975"/>
    <w:rsid w:val="00F05558"/>
    <w:rsid w:val="00F05C24"/>
    <w:rsid w:val="00F05F5B"/>
    <w:rsid w:val="00F06B39"/>
    <w:rsid w:val="00F06CBB"/>
    <w:rsid w:val="00F07144"/>
    <w:rsid w:val="00F0726B"/>
    <w:rsid w:val="00F07B2B"/>
    <w:rsid w:val="00F107D0"/>
    <w:rsid w:val="00F111DC"/>
    <w:rsid w:val="00F117EF"/>
    <w:rsid w:val="00F11E1E"/>
    <w:rsid w:val="00F12354"/>
    <w:rsid w:val="00F12A38"/>
    <w:rsid w:val="00F14527"/>
    <w:rsid w:val="00F14D01"/>
    <w:rsid w:val="00F15BB5"/>
    <w:rsid w:val="00F16B6D"/>
    <w:rsid w:val="00F20135"/>
    <w:rsid w:val="00F20561"/>
    <w:rsid w:val="00F20D9E"/>
    <w:rsid w:val="00F21159"/>
    <w:rsid w:val="00F21178"/>
    <w:rsid w:val="00F23C01"/>
    <w:rsid w:val="00F252DF"/>
    <w:rsid w:val="00F25CA0"/>
    <w:rsid w:val="00F260D8"/>
    <w:rsid w:val="00F2680E"/>
    <w:rsid w:val="00F27059"/>
    <w:rsid w:val="00F277EE"/>
    <w:rsid w:val="00F27CBB"/>
    <w:rsid w:val="00F27CEF"/>
    <w:rsid w:val="00F31318"/>
    <w:rsid w:val="00F32113"/>
    <w:rsid w:val="00F32285"/>
    <w:rsid w:val="00F32CD4"/>
    <w:rsid w:val="00F336F0"/>
    <w:rsid w:val="00F33829"/>
    <w:rsid w:val="00F407FD"/>
    <w:rsid w:val="00F41E22"/>
    <w:rsid w:val="00F427BD"/>
    <w:rsid w:val="00F42B65"/>
    <w:rsid w:val="00F43511"/>
    <w:rsid w:val="00F44A3B"/>
    <w:rsid w:val="00F44AF0"/>
    <w:rsid w:val="00F45420"/>
    <w:rsid w:val="00F45671"/>
    <w:rsid w:val="00F45D8F"/>
    <w:rsid w:val="00F46929"/>
    <w:rsid w:val="00F46C75"/>
    <w:rsid w:val="00F47B01"/>
    <w:rsid w:val="00F5062A"/>
    <w:rsid w:val="00F50CCB"/>
    <w:rsid w:val="00F51B2B"/>
    <w:rsid w:val="00F51E2B"/>
    <w:rsid w:val="00F530B7"/>
    <w:rsid w:val="00F5313C"/>
    <w:rsid w:val="00F53931"/>
    <w:rsid w:val="00F53E0D"/>
    <w:rsid w:val="00F54505"/>
    <w:rsid w:val="00F5496C"/>
    <w:rsid w:val="00F54AA3"/>
    <w:rsid w:val="00F555D2"/>
    <w:rsid w:val="00F555D6"/>
    <w:rsid w:val="00F56551"/>
    <w:rsid w:val="00F56D95"/>
    <w:rsid w:val="00F574B6"/>
    <w:rsid w:val="00F60D53"/>
    <w:rsid w:val="00F6147C"/>
    <w:rsid w:val="00F61F9A"/>
    <w:rsid w:val="00F624D4"/>
    <w:rsid w:val="00F62511"/>
    <w:rsid w:val="00F62B09"/>
    <w:rsid w:val="00F63835"/>
    <w:rsid w:val="00F64126"/>
    <w:rsid w:val="00F641F1"/>
    <w:rsid w:val="00F64AC7"/>
    <w:rsid w:val="00F65B59"/>
    <w:rsid w:val="00F673C5"/>
    <w:rsid w:val="00F67B4A"/>
    <w:rsid w:val="00F67D67"/>
    <w:rsid w:val="00F701AC"/>
    <w:rsid w:val="00F712A7"/>
    <w:rsid w:val="00F7162F"/>
    <w:rsid w:val="00F71CFC"/>
    <w:rsid w:val="00F71D7D"/>
    <w:rsid w:val="00F7205D"/>
    <w:rsid w:val="00F724EA"/>
    <w:rsid w:val="00F7299F"/>
    <w:rsid w:val="00F73991"/>
    <w:rsid w:val="00F745EE"/>
    <w:rsid w:val="00F74852"/>
    <w:rsid w:val="00F76E44"/>
    <w:rsid w:val="00F76FB2"/>
    <w:rsid w:val="00F77053"/>
    <w:rsid w:val="00F808D0"/>
    <w:rsid w:val="00F8090B"/>
    <w:rsid w:val="00F80D8A"/>
    <w:rsid w:val="00F80E6A"/>
    <w:rsid w:val="00F810B6"/>
    <w:rsid w:val="00F817D5"/>
    <w:rsid w:val="00F81D68"/>
    <w:rsid w:val="00F823E9"/>
    <w:rsid w:val="00F826F5"/>
    <w:rsid w:val="00F82D5E"/>
    <w:rsid w:val="00F82F75"/>
    <w:rsid w:val="00F8305F"/>
    <w:rsid w:val="00F83A5B"/>
    <w:rsid w:val="00F83BB1"/>
    <w:rsid w:val="00F83C05"/>
    <w:rsid w:val="00F849A8"/>
    <w:rsid w:val="00F855B3"/>
    <w:rsid w:val="00F858C7"/>
    <w:rsid w:val="00F86407"/>
    <w:rsid w:val="00F86878"/>
    <w:rsid w:val="00F87094"/>
    <w:rsid w:val="00F9053E"/>
    <w:rsid w:val="00F90E5E"/>
    <w:rsid w:val="00F91091"/>
    <w:rsid w:val="00F91666"/>
    <w:rsid w:val="00F92850"/>
    <w:rsid w:val="00F93138"/>
    <w:rsid w:val="00F94633"/>
    <w:rsid w:val="00F94B24"/>
    <w:rsid w:val="00F97AE3"/>
    <w:rsid w:val="00F97D96"/>
    <w:rsid w:val="00FA3464"/>
    <w:rsid w:val="00FA349F"/>
    <w:rsid w:val="00FA34F9"/>
    <w:rsid w:val="00FA3CA3"/>
    <w:rsid w:val="00FA66BE"/>
    <w:rsid w:val="00FA700B"/>
    <w:rsid w:val="00FA7279"/>
    <w:rsid w:val="00FA773F"/>
    <w:rsid w:val="00FA7E67"/>
    <w:rsid w:val="00FA7F0F"/>
    <w:rsid w:val="00FB179F"/>
    <w:rsid w:val="00FB1873"/>
    <w:rsid w:val="00FB2120"/>
    <w:rsid w:val="00FB268D"/>
    <w:rsid w:val="00FB323E"/>
    <w:rsid w:val="00FB381B"/>
    <w:rsid w:val="00FB3D83"/>
    <w:rsid w:val="00FB3F64"/>
    <w:rsid w:val="00FB4248"/>
    <w:rsid w:val="00FB4BB6"/>
    <w:rsid w:val="00FB5148"/>
    <w:rsid w:val="00FB56D0"/>
    <w:rsid w:val="00FB60A0"/>
    <w:rsid w:val="00FB6459"/>
    <w:rsid w:val="00FB6629"/>
    <w:rsid w:val="00FB6AA1"/>
    <w:rsid w:val="00FB7F64"/>
    <w:rsid w:val="00FC0CD6"/>
    <w:rsid w:val="00FC1674"/>
    <w:rsid w:val="00FC1F8D"/>
    <w:rsid w:val="00FC3D85"/>
    <w:rsid w:val="00FC424B"/>
    <w:rsid w:val="00FC4B5C"/>
    <w:rsid w:val="00FC5946"/>
    <w:rsid w:val="00FC60F2"/>
    <w:rsid w:val="00FC7F19"/>
    <w:rsid w:val="00FD1F1F"/>
    <w:rsid w:val="00FD41FB"/>
    <w:rsid w:val="00FD4203"/>
    <w:rsid w:val="00FD53CA"/>
    <w:rsid w:val="00FD645A"/>
    <w:rsid w:val="00FD687C"/>
    <w:rsid w:val="00FD6E72"/>
    <w:rsid w:val="00FD6F70"/>
    <w:rsid w:val="00FD77AA"/>
    <w:rsid w:val="00FE0CD1"/>
    <w:rsid w:val="00FE3D2E"/>
    <w:rsid w:val="00FE4252"/>
    <w:rsid w:val="00FE4684"/>
    <w:rsid w:val="00FE4BC4"/>
    <w:rsid w:val="00FE4D6B"/>
    <w:rsid w:val="00FE6484"/>
    <w:rsid w:val="00FE748C"/>
    <w:rsid w:val="00FF010C"/>
    <w:rsid w:val="00FF0AB2"/>
    <w:rsid w:val="00FF19BD"/>
    <w:rsid w:val="00FF3B96"/>
    <w:rsid w:val="00FF4CA4"/>
    <w:rsid w:val="00FF5479"/>
    <w:rsid w:val="00FF6512"/>
    <w:rsid w:val="00FF7E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7EE"/>
    <w:rPr>
      <w:sz w:val="24"/>
      <w:szCs w:val="24"/>
      <w:lang w:val="en-US"/>
    </w:rPr>
  </w:style>
  <w:style w:type="paragraph" w:styleId="Heading1">
    <w:name w:val="heading 1"/>
    <w:basedOn w:val="Normal"/>
    <w:next w:val="Normal"/>
    <w:link w:val="Heading1Char"/>
    <w:uiPriority w:val="9"/>
    <w:qFormat/>
    <w:rsid w:val="0015029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0294"/>
    <w:pPr>
      <w:keepNext/>
      <w:spacing w:before="240" w:after="60"/>
      <w:outlineLvl w:val="1"/>
    </w:pPr>
    <w:rPr>
      <w:rFonts w:ascii="Arial" w:hAnsi="Arial"/>
      <w:b/>
      <w:bCs/>
      <w:i/>
      <w:iCs/>
      <w:sz w:val="28"/>
      <w:szCs w:val="28"/>
      <w:lang w:eastAsia="x-none"/>
    </w:rPr>
  </w:style>
  <w:style w:type="paragraph" w:styleId="Heading3">
    <w:name w:val="heading 3"/>
    <w:aliases w:val="h3,SideHead,Internal Head,t3,Heading App,Heading 3 Char Char,Heading 3 Char Char1 Char,Heading 3 Char Char1 Char Char,Heading 3 Char Char1,Heading 3 Char Char1 Char Char Char Char Char,Heading 3 Char Char1 Char Char Char Char,H3,H31,H32,3"/>
    <w:basedOn w:val="Normal"/>
    <w:next w:val="Normal"/>
    <w:link w:val="Heading3Char"/>
    <w:uiPriority w:val="9"/>
    <w:qFormat/>
    <w:rsid w:val="00FB26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82621"/>
    <w:pPr>
      <w:spacing w:line="271" w:lineRule="auto"/>
      <w:outlineLvl w:val="3"/>
    </w:pPr>
    <w:rPr>
      <w:rFonts w:asciiTheme="majorHAnsi" w:eastAsiaTheme="minorHAnsi" w:hAnsiTheme="majorHAnsi" w:cstheme="majorBidi"/>
      <w:b/>
      <w:bCs/>
      <w:spacing w:val="5"/>
      <w:lang w:val="el-GR" w:eastAsia="en-US"/>
    </w:rPr>
  </w:style>
  <w:style w:type="paragraph" w:styleId="Heading5">
    <w:name w:val="heading 5"/>
    <w:basedOn w:val="Normal"/>
    <w:next w:val="Normal"/>
    <w:link w:val="Heading5Char"/>
    <w:uiPriority w:val="9"/>
    <w:qFormat/>
    <w:rsid w:val="00155A26"/>
    <w:pPr>
      <w:spacing w:before="240" w:after="60"/>
      <w:outlineLvl w:val="4"/>
    </w:pPr>
    <w:rPr>
      <w:b/>
      <w:bCs/>
      <w:i/>
      <w:iCs/>
      <w:sz w:val="26"/>
      <w:szCs w:val="26"/>
    </w:rPr>
  </w:style>
  <w:style w:type="paragraph" w:styleId="Heading6">
    <w:name w:val="heading 6"/>
    <w:basedOn w:val="Normal"/>
    <w:next w:val="Normal"/>
    <w:link w:val="Heading6Char"/>
    <w:uiPriority w:val="9"/>
    <w:qFormat/>
    <w:rsid w:val="00155A26"/>
    <w:pPr>
      <w:spacing w:before="240" w:after="60"/>
      <w:outlineLvl w:val="5"/>
    </w:pPr>
    <w:rPr>
      <w:b/>
      <w:bCs/>
      <w:sz w:val="22"/>
      <w:szCs w:val="22"/>
    </w:rPr>
  </w:style>
  <w:style w:type="paragraph" w:styleId="Heading7">
    <w:name w:val="heading 7"/>
    <w:basedOn w:val="Normal"/>
    <w:next w:val="Normal"/>
    <w:link w:val="Heading7Char"/>
    <w:uiPriority w:val="9"/>
    <w:qFormat/>
    <w:rsid w:val="00F20D9E"/>
    <w:pPr>
      <w:spacing w:before="240" w:after="60"/>
      <w:outlineLvl w:val="6"/>
    </w:pPr>
  </w:style>
  <w:style w:type="paragraph" w:styleId="Heading8">
    <w:name w:val="heading 8"/>
    <w:basedOn w:val="Normal"/>
    <w:next w:val="Normal"/>
    <w:link w:val="Heading8Char"/>
    <w:uiPriority w:val="9"/>
    <w:semiHidden/>
    <w:unhideWhenUsed/>
    <w:qFormat/>
    <w:rsid w:val="00B82621"/>
    <w:pPr>
      <w:spacing w:line="276" w:lineRule="auto"/>
      <w:outlineLvl w:val="7"/>
    </w:pPr>
    <w:rPr>
      <w:rFonts w:asciiTheme="majorHAnsi" w:eastAsiaTheme="minorHAnsi" w:hAnsiTheme="majorHAnsi" w:cstheme="majorBidi"/>
      <w:b/>
      <w:bCs/>
      <w:color w:val="7F7F7F" w:themeColor="text1" w:themeTint="80"/>
      <w:sz w:val="20"/>
      <w:szCs w:val="20"/>
      <w:lang w:val="el-GR" w:eastAsia="en-US"/>
    </w:rPr>
  </w:style>
  <w:style w:type="paragraph" w:styleId="Heading9">
    <w:name w:val="heading 9"/>
    <w:basedOn w:val="Normal"/>
    <w:next w:val="Normal"/>
    <w:link w:val="Heading9Char"/>
    <w:uiPriority w:val="9"/>
    <w:qFormat/>
    <w:rsid w:val="00B961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294"/>
    <w:rPr>
      <w:rFonts w:ascii="Arial" w:hAnsi="Arial" w:cs="Arial"/>
      <w:b/>
      <w:bCs/>
      <w:kern w:val="32"/>
      <w:sz w:val="32"/>
      <w:szCs w:val="32"/>
      <w:lang w:val="en-US" w:eastAsia="el-GR" w:bidi="ar-SA"/>
    </w:rPr>
  </w:style>
  <w:style w:type="paragraph" w:styleId="TOC1">
    <w:name w:val="toc 1"/>
    <w:basedOn w:val="Normal"/>
    <w:next w:val="Normal"/>
    <w:autoRedefine/>
    <w:semiHidden/>
    <w:rsid w:val="00150294"/>
  </w:style>
  <w:style w:type="character" w:styleId="Hyperlink">
    <w:name w:val="Hyperlink"/>
    <w:uiPriority w:val="99"/>
    <w:rsid w:val="00150294"/>
    <w:rPr>
      <w:color w:val="0000FF"/>
      <w:u w:val="single"/>
    </w:rPr>
  </w:style>
  <w:style w:type="paragraph" w:styleId="TOC2">
    <w:name w:val="toc 2"/>
    <w:basedOn w:val="Normal"/>
    <w:next w:val="Normal"/>
    <w:autoRedefine/>
    <w:semiHidden/>
    <w:rsid w:val="00150294"/>
    <w:pPr>
      <w:ind w:left="240"/>
    </w:pPr>
  </w:style>
  <w:style w:type="paragraph" w:styleId="TableofFigures">
    <w:name w:val="table of figures"/>
    <w:basedOn w:val="Normal"/>
    <w:next w:val="Normal"/>
    <w:semiHidden/>
    <w:rsid w:val="00150294"/>
  </w:style>
  <w:style w:type="paragraph" w:customStyle="1" w:styleId="Char1">
    <w:name w:val="Char1"/>
    <w:basedOn w:val="Normal"/>
    <w:rsid w:val="00B834D0"/>
    <w:pPr>
      <w:spacing w:after="160" w:line="240" w:lineRule="exact"/>
    </w:pPr>
    <w:rPr>
      <w:rFonts w:ascii="Verdana" w:hAnsi="Verdana"/>
      <w:sz w:val="20"/>
      <w:szCs w:val="20"/>
      <w:lang w:eastAsia="en-US"/>
    </w:rPr>
  </w:style>
  <w:style w:type="paragraph" w:styleId="BodyTextIndent3">
    <w:name w:val="Body Text Indent 3"/>
    <w:basedOn w:val="Normal"/>
    <w:link w:val="BodyTextIndent3Char"/>
    <w:rsid w:val="00B834D0"/>
    <w:pPr>
      <w:widowControl w:val="0"/>
      <w:overflowPunct w:val="0"/>
      <w:autoSpaceDE w:val="0"/>
      <w:autoSpaceDN w:val="0"/>
      <w:adjustRightInd w:val="0"/>
      <w:spacing w:line="360" w:lineRule="auto"/>
      <w:ind w:firstLine="426"/>
      <w:jc w:val="both"/>
      <w:textAlignment w:val="baseline"/>
    </w:pPr>
    <w:rPr>
      <w:szCs w:val="20"/>
      <w:lang w:val="en-GB"/>
    </w:rPr>
  </w:style>
  <w:style w:type="table" w:styleId="TableGrid">
    <w:name w:val="Table Grid"/>
    <w:basedOn w:val="TableNormal"/>
    <w:rsid w:val="0051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5360FC"/>
    <w:pPr>
      <w:spacing w:before="72" w:after="72"/>
      <w:ind w:firstLine="360"/>
      <w:jc w:val="both"/>
    </w:pPr>
    <w:rPr>
      <w:szCs w:val="20"/>
      <w:lang w:val="el-GR" w:eastAsia="en-US"/>
    </w:rPr>
  </w:style>
  <w:style w:type="paragraph" w:styleId="BodyTextIndent2">
    <w:name w:val="Body Text Indent 2"/>
    <w:basedOn w:val="Normal"/>
    <w:link w:val="BodyTextIndent2Char"/>
    <w:rsid w:val="00765CF6"/>
    <w:pPr>
      <w:spacing w:after="120" w:line="480" w:lineRule="auto"/>
      <w:ind w:left="283"/>
    </w:pPr>
    <w:rPr>
      <w:lang w:eastAsia="x-none"/>
    </w:rPr>
  </w:style>
  <w:style w:type="paragraph" w:styleId="HTMLPreformatted">
    <w:name w:val="HTML Preformatted"/>
    <w:basedOn w:val="Normal"/>
    <w:link w:val="HTMLPreformattedChar"/>
    <w:uiPriority w:val="99"/>
    <w:rsid w:val="0076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styleId="BodyText2">
    <w:name w:val="Body Text 2"/>
    <w:basedOn w:val="Normal"/>
    <w:rsid w:val="00AF393E"/>
    <w:pPr>
      <w:spacing w:after="120" w:line="480" w:lineRule="auto"/>
    </w:pPr>
  </w:style>
  <w:style w:type="paragraph" w:styleId="TOC3">
    <w:name w:val="toc 3"/>
    <w:basedOn w:val="Normal"/>
    <w:next w:val="Normal"/>
    <w:autoRedefine/>
    <w:semiHidden/>
    <w:rsid w:val="009172AE"/>
    <w:pPr>
      <w:ind w:left="480"/>
    </w:pPr>
  </w:style>
  <w:style w:type="paragraph" w:styleId="BodyText">
    <w:name w:val="Body Text"/>
    <w:basedOn w:val="Normal"/>
    <w:link w:val="BodyTextChar"/>
    <w:uiPriority w:val="1"/>
    <w:qFormat/>
    <w:rsid w:val="00155A26"/>
    <w:pPr>
      <w:spacing w:after="120"/>
    </w:pPr>
  </w:style>
  <w:style w:type="paragraph" w:styleId="BodyText3">
    <w:name w:val="Body Text 3"/>
    <w:basedOn w:val="Normal"/>
    <w:rsid w:val="00155A26"/>
    <w:pPr>
      <w:spacing w:after="120"/>
    </w:pPr>
    <w:rPr>
      <w:sz w:val="16"/>
      <w:szCs w:val="16"/>
    </w:rPr>
  </w:style>
  <w:style w:type="paragraph" w:customStyle="1" w:styleId="i0">
    <w:name w:val="i0"/>
    <w:basedOn w:val="Normal"/>
    <w:rsid w:val="00155A26"/>
    <w:pPr>
      <w:widowControl w:val="0"/>
      <w:ind w:firstLine="426"/>
      <w:jc w:val="both"/>
    </w:pPr>
    <w:rPr>
      <w:szCs w:val="20"/>
      <w:lang w:val="el-GR" w:eastAsia="en-US"/>
    </w:rPr>
  </w:style>
  <w:style w:type="paragraph" w:customStyle="1" w:styleId="a">
    <w:name w:val="Στυλ"/>
    <w:rsid w:val="001140CA"/>
    <w:pPr>
      <w:widowControl w:val="0"/>
      <w:autoSpaceDE w:val="0"/>
      <w:autoSpaceDN w:val="0"/>
    </w:pPr>
    <w:rPr>
      <w:sz w:val="24"/>
      <w:szCs w:val="24"/>
    </w:rPr>
  </w:style>
  <w:style w:type="paragraph" w:styleId="BodyTextIndent">
    <w:name w:val="Body Text Indent"/>
    <w:basedOn w:val="Normal"/>
    <w:rsid w:val="00906295"/>
    <w:pPr>
      <w:spacing w:after="120"/>
      <w:ind w:left="283"/>
    </w:pPr>
  </w:style>
  <w:style w:type="paragraph" w:styleId="Footer">
    <w:name w:val="footer"/>
    <w:basedOn w:val="Normal"/>
    <w:link w:val="FooterChar"/>
    <w:uiPriority w:val="99"/>
    <w:rsid w:val="00696AC8"/>
    <w:pPr>
      <w:tabs>
        <w:tab w:val="center" w:pos="4153"/>
        <w:tab w:val="right" w:pos="8306"/>
      </w:tabs>
    </w:pPr>
  </w:style>
  <w:style w:type="character" w:styleId="PageNumber">
    <w:name w:val="page number"/>
    <w:basedOn w:val="DefaultParagraphFont"/>
    <w:rsid w:val="00696AC8"/>
  </w:style>
  <w:style w:type="paragraph" w:styleId="BalloonText">
    <w:name w:val="Balloon Text"/>
    <w:basedOn w:val="Normal"/>
    <w:link w:val="BalloonTextChar"/>
    <w:uiPriority w:val="99"/>
    <w:semiHidden/>
    <w:rsid w:val="00C450D2"/>
    <w:rPr>
      <w:rFonts w:ascii="Tahoma" w:hAnsi="Tahoma" w:cs="Tahoma"/>
      <w:sz w:val="16"/>
      <w:szCs w:val="16"/>
    </w:rPr>
  </w:style>
  <w:style w:type="paragraph" w:customStyle="1" w:styleId="SmallLetters">
    <w:name w:val="Small Letters"/>
    <w:basedOn w:val="Normal"/>
    <w:semiHidden/>
    <w:rsid w:val="00F42B65"/>
    <w:pPr>
      <w:widowControl w:val="0"/>
      <w:adjustRightInd w:val="0"/>
      <w:spacing w:after="240" w:line="360" w:lineRule="atLeast"/>
      <w:jc w:val="center"/>
      <w:textAlignment w:val="baseline"/>
    </w:pPr>
    <w:rPr>
      <w:rFonts w:ascii="Tahoma" w:hAnsi="Tahoma"/>
      <w:sz w:val="22"/>
      <w:szCs w:val="20"/>
      <w:lang w:val="el-GR" w:eastAsia="en-US"/>
    </w:rPr>
  </w:style>
  <w:style w:type="paragraph" w:styleId="Header">
    <w:name w:val="header"/>
    <w:basedOn w:val="Normal"/>
    <w:link w:val="HeaderChar"/>
    <w:uiPriority w:val="99"/>
    <w:rsid w:val="0082032C"/>
    <w:pPr>
      <w:widowControl w:val="0"/>
      <w:tabs>
        <w:tab w:val="center" w:pos="4153"/>
        <w:tab w:val="right" w:pos="8306"/>
      </w:tabs>
      <w:overflowPunct w:val="0"/>
      <w:autoSpaceDE w:val="0"/>
      <w:autoSpaceDN w:val="0"/>
      <w:adjustRightInd w:val="0"/>
      <w:textAlignment w:val="baseline"/>
    </w:pPr>
    <w:rPr>
      <w:sz w:val="20"/>
      <w:szCs w:val="20"/>
      <w:lang w:val="en-GB" w:eastAsia="en-US"/>
    </w:rPr>
  </w:style>
  <w:style w:type="paragraph" w:customStyle="1" w:styleId="BodyText21">
    <w:name w:val="Body Text 21"/>
    <w:basedOn w:val="Normal"/>
    <w:rsid w:val="00C86CBA"/>
    <w:pPr>
      <w:overflowPunct w:val="0"/>
      <w:autoSpaceDE w:val="0"/>
      <w:autoSpaceDN w:val="0"/>
      <w:adjustRightInd w:val="0"/>
      <w:spacing w:line="360" w:lineRule="auto"/>
      <w:ind w:left="426" w:hanging="426"/>
      <w:jc w:val="both"/>
      <w:textAlignment w:val="baseline"/>
    </w:pPr>
    <w:rPr>
      <w:rFonts w:ascii="Arial" w:hAnsi="Arial"/>
      <w:sz w:val="22"/>
      <w:szCs w:val="20"/>
      <w:lang w:val="el-GR" w:eastAsia="en-US"/>
    </w:rPr>
  </w:style>
  <w:style w:type="paragraph" w:customStyle="1" w:styleId="CharCharChar">
    <w:name w:val="Char Char Char"/>
    <w:basedOn w:val="Normal"/>
    <w:rsid w:val="003263C6"/>
    <w:pPr>
      <w:spacing w:after="160" w:line="240" w:lineRule="exact"/>
    </w:pPr>
    <w:rPr>
      <w:rFonts w:ascii="Verdana" w:hAnsi="Verdana"/>
      <w:sz w:val="20"/>
      <w:szCs w:val="20"/>
      <w:lang w:eastAsia="en-US"/>
    </w:rPr>
  </w:style>
  <w:style w:type="paragraph" w:styleId="NormalWeb">
    <w:name w:val="Normal (Web)"/>
    <w:basedOn w:val="Normal"/>
    <w:uiPriority w:val="99"/>
    <w:rsid w:val="00DA2C78"/>
    <w:pPr>
      <w:spacing w:before="100" w:beforeAutospacing="1" w:after="100" w:afterAutospacing="1"/>
    </w:pPr>
    <w:rPr>
      <w:color w:val="000000"/>
      <w:lang w:val="el-GR"/>
    </w:rPr>
  </w:style>
  <w:style w:type="paragraph" w:styleId="CommentText">
    <w:name w:val="annotation text"/>
    <w:basedOn w:val="Normal"/>
    <w:link w:val="CommentTextChar"/>
    <w:uiPriority w:val="99"/>
    <w:semiHidden/>
    <w:rsid w:val="0014115F"/>
    <w:rPr>
      <w:sz w:val="20"/>
      <w:szCs w:val="20"/>
      <w:lang w:eastAsia="x-none"/>
    </w:rPr>
  </w:style>
  <w:style w:type="paragraph" w:customStyle="1" w:styleId="Default">
    <w:name w:val="Default"/>
    <w:rsid w:val="00A35778"/>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rsid w:val="009179B8"/>
    <w:rPr>
      <w:sz w:val="16"/>
      <w:szCs w:val="16"/>
    </w:rPr>
  </w:style>
  <w:style w:type="paragraph" w:customStyle="1" w:styleId="CharCharCharCharCharChar">
    <w:name w:val="Char Char Char Char Char Char"/>
    <w:basedOn w:val="Normal"/>
    <w:rsid w:val="00F15BB5"/>
    <w:pPr>
      <w:spacing w:after="160" w:line="240" w:lineRule="exact"/>
    </w:pPr>
    <w:rPr>
      <w:rFonts w:ascii="Verdana" w:hAnsi="Verdana"/>
      <w:sz w:val="20"/>
      <w:szCs w:val="20"/>
      <w:lang w:eastAsia="en-US"/>
    </w:rPr>
  </w:style>
  <w:style w:type="paragraph" w:customStyle="1" w:styleId="Tabletext">
    <w:name w:val="Table text"/>
    <w:basedOn w:val="Normal"/>
    <w:link w:val="TabletextChar"/>
    <w:semiHidden/>
    <w:rsid w:val="00B3164E"/>
    <w:pPr>
      <w:widowControl w:val="0"/>
      <w:spacing w:after="120"/>
    </w:pPr>
    <w:rPr>
      <w:rFonts w:ascii="Tahoma" w:hAnsi="Tahoma"/>
      <w:sz w:val="20"/>
      <w:szCs w:val="20"/>
      <w:lang w:val="el-GR" w:eastAsia="en-US"/>
    </w:rPr>
  </w:style>
  <w:style w:type="character" w:customStyle="1" w:styleId="TabletextChar">
    <w:name w:val="Table text Char"/>
    <w:link w:val="Tabletext"/>
    <w:rsid w:val="00B3164E"/>
    <w:rPr>
      <w:rFonts w:ascii="Tahoma" w:hAnsi="Tahoma"/>
      <w:lang w:val="el-GR" w:eastAsia="en-US" w:bidi="ar-SA"/>
    </w:rPr>
  </w:style>
  <w:style w:type="paragraph" w:customStyle="1" w:styleId="CharCharCharChar">
    <w:name w:val="Char Char Char Char"/>
    <w:basedOn w:val="Normal"/>
    <w:rsid w:val="00796D86"/>
    <w:pPr>
      <w:spacing w:after="160" w:line="240" w:lineRule="exact"/>
    </w:pPr>
    <w:rPr>
      <w:rFonts w:ascii="Verdana" w:hAnsi="Verdana"/>
      <w:sz w:val="20"/>
      <w:szCs w:val="20"/>
      <w:lang w:eastAsia="en-US"/>
    </w:rPr>
  </w:style>
  <w:style w:type="paragraph" w:customStyle="1" w:styleId="Normalmystyle">
    <w:name w:val="Normal.mystyle"/>
    <w:basedOn w:val="Normal"/>
    <w:rsid w:val="0046642E"/>
    <w:pPr>
      <w:widowControl w:val="0"/>
      <w:numPr>
        <w:numId w:val="1"/>
      </w:numPr>
      <w:spacing w:after="120"/>
      <w:jc w:val="both"/>
    </w:pPr>
    <w:rPr>
      <w:snapToGrid w:val="0"/>
      <w:sz w:val="22"/>
      <w:szCs w:val="20"/>
      <w:lang w:val="el-GR" w:eastAsia="en-US"/>
    </w:rPr>
  </w:style>
  <w:style w:type="paragraph" w:customStyle="1" w:styleId="MyBullet">
    <w:name w:val="My Bullet"/>
    <w:basedOn w:val="List"/>
    <w:autoRedefine/>
    <w:rsid w:val="0046642E"/>
    <w:pPr>
      <w:spacing w:after="40"/>
      <w:ind w:left="720" w:firstLine="0"/>
      <w:jc w:val="both"/>
    </w:pPr>
    <w:rPr>
      <w:rFonts w:ascii="Tahoma" w:hAnsi="Tahoma"/>
      <w:sz w:val="22"/>
      <w:lang w:val="el-GR" w:eastAsia="en-US"/>
    </w:rPr>
  </w:style>
  <w:style w:type="paragraph" w:styleId="List">
    <w:name w:val="List"/>
    <w:basedOn w:val="Normal"/>
    <w:rsid w:val="0046642E"/>
    <w:pPr>
      <w:ind w:left="283" w:hanging="283"/>
    </w:pPr>
  </w:style>
  <w:style w:type="paragraph" w:customStyle="1" w:styleId="Char">
    <w:name w:val="Char"/>
    <w:basedOn w:val="Normal"/>
    <w:rsid w:val="00E63498"/>
    <w:pPr>
      <w:spacing w:after="160" w:line="240" w:lineRule="exact"/>
    </w:pPr>
    <w:rPr>
      <w:rFonts w:ascii="Verdana" w:hAnsi="Verdana"/>
      <w:sz w:val="20"/>
      <w:szCs w:val="20"/>
      <w:lang w:eastAsia="en-US"/>
    </w:rPr>
  </w:style>
  <w:style w:type="paragraph" w:customStyle="1" w:styleId="CharCharChar0">
    <w:name w:val="Char Char Char"/>
    <w:basedOn w:val="Normal"/>
    <w:rsid w:val="00CA6CB2"/>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uiPriority w:val="99"/>
    <w:rsid w:val="00AD092C"/>
    <w:rPr>
      <w:b/>
      <w:bCs/>
    </w:rPr>
  </w:style>
  <w:style w:type="character" w:customStyle="1" w:styleId="CommentTextChar">
    <w:name w:val="Comment Text Char"/>
    <w:link w:val="CommentText"/>
    <w:uiPriority w:val="99"/>
    <w:semiHidden/>
    <w:rsid w:val="00AD092C"/>
    <w:rPr>
      <w:lang w:val="en-US"/>
    </w:rPr>
  </w:style>
  <w:style w:type="character" w:customStyle="1" w:styleId="CommentSubjectChar">
    <w:name w:val="Comment Subject Char"/>
    <w:link w:val="CommentSubject"/>
    <w:uiPriority w:val="99"/>
    <w:rsid w:val="00AD092C"/>
    <w:rPr>
      <w:b/>
      <w:bCs/>
      <w:lang w:val="en-US"/>
    </w:rPr>
  </w:style>
  <w:style w:type="character" w:customStyle="1" w:styleId="Heading2Char">
    <w:name w:val="Heading 2 Char"/>
    <w:link w:val="Heading2"/>
    <w:uiPriority w:val="9"/>
    <w:rsid w:val="008F07B8"/>
    <w:rPr>
      <w:rFonts w:ascii="Arial" w:hAnsi="Arial" w:cs="Arial"/>
      <w:b/>
      <w:bCs/>
      <w:i/>
      <w:iCs/>
      <w:sz w:val="28"/>
      <w:szCs w:val="28"/>
      <w:lang w:val="en-US"/>
    </w:rPr>
  </w:style>
  <w:style w:type="character" w:customStyle="1" w:styleId="BodyTextIndent2Char">
    <w:name w:val="Body Text Indent 2 Char"/>
    <w:link w:val="BodyTextIndent2"/>
    <w:rsid w:val="008F07B8"/>
    <w:rPr>
      <w:sz w:val="24"/>
      <w:szCs w:val="24"/>
      <w:lang w:val="en-US"/>
    </w:rPr>
  </w:style>
  <w:style w:type="paragraph" w:styleId="Revision">
    <w:name w:val="Revision"/>
    <w:hidden/>
    <w:uiPriority w:val="99"/>
    <w:semiHidden/>
    <w:rsid w:val="00483A20"/>
    <w:rPr>
      <w:sz w:val="24"/>
      <w:szCs w:val="24"/>
      <w:lang w:val="en-US"/>
    </w:rPr>
  </w:style>
  <w:style w:type="paragraph" w:customStyle="1" w:styleId="CharCharCharChar0">
    <w:name w:val="Char Char Char Char"/>
    <w:basedOn w:val="Normal"/>
    <w:rsid w:val="008F007A"/>
    <w:pPr>
      <w:spacing w:after="160" w:line="240" w:lineRule="exact"/>
    </w:pPr>
    <w:rPr>
      <w:rFonts w:ascii="Verdana" w:hAnsi="Verdana"/>
      <w:sz w:val="20"/>
      <w:szCs w:val="20"/>
      <w:lang w:eastAsia="en-US"/>
    </w:rPr>
  </w:style>
  <w:style w:type="paragraph" w:styleId="ListBullet3">
    <w:name w:val="List Bullet 3"/>
    <w:basedOn w:val="Normal"/>
    <w:rsid w:val="00D80875"/>
    <w:pPr>
      <w:numPr>
        <w:ilvl w:val="1"/>
        <w:numId w:val="4"/>
      </w:numPr>
    </w:pPr>
    <w:rPr>
      <w:rFonts w:ascii="Verdana" w:hAnsi="Verdana"/>
      <w:sz w:val="20"/>
      <w:lang w:val="en-GB" w:eastAsia="en-US"/>
    </w:rPr>
  </w:style>
  <w:style w:type="paragraph" w:styleId="ListParagraph">
    <w:name w:val="List Paragraph"/>
    <w:basedOn w:val="Normal"/>
    <w:uiPriority w:val="34"/>
    <w:qFormat/>
    <w:rsid w:val="00092207"/>
    <w:pPr>
      <w:ind w:left="720"/>
    </w:pPr>
  </w:style>
  <w:style w:type="character" w:customStyle="1" w:styleId="BodyTextChar">
    <w:name w:val="Body Text Char"/>
    <w:link w:val="BodyText"/>
    <w:uiPriority w:val="1"/>
    <w:rsid w:val="00087519"/>
    <w:rPr>
      <w:sz w:val="24"/>
      <w:szCs w:val="24"/>
      <w:lang w:val="en-US"/>
    </w:rPr>
  </w:style>
  <w:style w:type="paragraph" w:customStyle="1" w:styleId="Heading21">
    <w:name w:val="Heading 21"/>
    <w:basedOn w:val="Normal"/>
    <w:uiPriority w:val="1"/>
    <w:qFormat/>
    <w:rsid w:val="00354399"/>
    <w:pPr>
      <w:widowControl w:val="0"/>
      <w:ind w:left="112"/>
      <w:outlineLvl w:val="2"/>
    </w:pPr>
    <w:rPr>
      <w:rFonts w:ascii="Calibri" w:eastAsia="Calibri" w:hAnsi="Calibri"/>
      <w:b/>
      <w:bCs/>
      <w:sz w:val="20"/>
      <w:szCs w:val="20"/>
      <w:lang w:eastAsia="en-US"/>
    </w:rPr>
  </w:style>
  <w:style w:type="character" w:customStyle="1" w:styleId="BodyTextIndent3Char">
    <w:name w:val="Body Text Indent 3 Char"/>
    <w:link w:val="BodyTextIndent3"/>
    <w:rsid w:val="00814BA3"/>
    <w:rPr>
      <w:sz w:val="24"/>
      <w:lang w:val="en-GB"/>
    </w:rPr>
  </w:style>
  <w:style w:type="character" w:customStyle="1" w:styleId="FooterChar">
    <w:name w:val="Footer Char"/>
    <w:link w:val="Footer"/>
    <w:uiPriority w:val="99"/>
    <w:rsid w:val="001B5226"/>
    <w:rPr>
      <w:sz w:val="24"/>
      <w:szCs w:val="24"/>
      <w:lang w:val="en-US"/>
    </w:rPr>
  </w:style>
  <w:style w:type="character" w:customStyle="1" w:styleId="Heading3Char">
    <w:name w:val="Heading 3 Char"/>
    <w:aliases w:val="h3 Char,SideHead Char,Internal Head Char,t3 Char,Heading App Char,Heading 3 Char Char Char,Heading 3 Char Char1 Char Char1,Heading 3 Char Char1 Char Char Char,Heading 3 Char Char1 Char1,Heading 3 Char Char1 Char Char Char Char Char Char"/>
    <w:link w:val="Heading3"/>
    <w:uiPriority w:val="9"/>
    <w:rsid w:val="00862883"/>
    <w:rPr>
      <w:rFonts w:ascii="Arial" w:hAnsi="Arial" w:cs="Arial"/>
      <w:b/>
      <w:bCs/>
      <w:sz w:val="26"/>
      <w:szCs w:val="26"/>
      <w:lang w:val="en-US"/>
    </w:rPr>
  </w:style>
  <w:style w:type="numbering" w:customStyle="1" w:styleId="NoList1">
    <w:name w:val="No List1"/>
    <w:next w:val="NoList"/>
    <w:uiPriority w:val="99"/>
    <w:semiHidden/>
    <w:unhideWhenUsed/>
    <w:rsid w:val="00D10D0A"/>
  </w:style>
  <w:style w:type="table" w:customStyle="1" w:styleId="TableGrid1">
    <w:name w:val="Table Grid1"/>
    <w:basedOn w:val="TableNormal"/>
    <w:next w:val="TableGrid"/>
    <w:uiPriority w:val="39"/>
    <w:rsid w:val="00D1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0D0A"/>
    <w:pPr>
      <w:widowControl w:val="0"/>
      <w:autoSpaceDE w:val="0"/>
      <w:autoSpaceDN w:val="0"/>
    </w:pPr>
    <w:rPr>
      <w:rFonts w:ascii="Calibri" w:eastAsia="Calibri" w:hAnsi="Calibri" w:cs="Calibri"/>
      <w:sz w:val="22"/>
      <w:szCs w:val="22"/>
      <w:lang w:val="el-GR" w:bidi="el-GR"/>
    </w:rPr>
  </w:style>
  <w:style w:type="character" w:customStyle="1" w:styleId="BalloonTextChar">
    <w:name w:val="Balloon Text Char"/>
    <w:link w:val="BalloonText"/>
    <w:uiPriority w:val="99"/>
    <w:semiHidden/>
    <w:rsid w:val="00D10D0A"/>
    <w:rPr>
      <w:rFonts w:ascii="Tahoma" w:hAnsi="Tahoma" w:cs="Tahoma"/>
      <w:sz w:val="16"/>
      <w:szCs w:val="16"/>
      <w:lang w:val="en-US"/>
    </w:rPr>
  </w:style>
  <w:style w:type="table" w:customStyle="1" w:styleId="TableGrid2">
    <w:name w:val="Table Grid2"/>
    <w:basedOn w:val="TableNormal"/>
    <w:next w:val="TableGrid"/>
    <w:uiPriority w:val="39"/>
    <w:rsid w:val="00C6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6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6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6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sTbl1">
    <w:name w:val="SpecsTbl1"/>
    <w:basedOn w:val="Normal"/>
    <w:next w:val="ListNumber2"/>
    <w:rsid w:val="000D0FA7"/>
    <w:pPr>
      <w:tabs>
        <w:tab w:val="left" w:pos="284"/>
      </w:tabs>
    </w:pPr>
    <w:rPr>
      <w:rFonts w:ascii="Arial" w:hAnsi="Arial" w:cs="Arial"/>
    </w:rPr>
  </w:style>
  <w:style w:type="paragraph" w:styleId="ListNumber2">
    <w:name w:val="List Number 2"/>
    <w:basedOn w:val="Normal"/>
    <w:rsid w:val="000D0FA7"/>
    <w:pPr>
      <w:numPr>
        <w:numId w:val="11"/>
      </w:numPr>
      <w:contextualSpacing/>
    </w:pPr>
  </w:style>
  <w:style w:type="paragraph" w:styleId="FootnoteText">
    <w:name w:val="footnote text"/>
    <w:basedOn w:val="Normal"/>
    <w:link w:val="FootnoteTextChar"/>
    <w:rsid w:val="000D0FA7"/>
    <w:rPr>
      <w:sz w:val="20"/>
      <w:szCs w:val="20"/>
    </w:rPr>
  </w:style>
  <w:style w:type="character" w:customStyle="1" w:styleId="FootnoteTextChar">
    <w:name w:val="Footnote Text Char"/>
    <w:link w:val="FootnoteText"/>
    <w:rsid w:val="000D0FA7"/>
    <w:rPr>
      <w:lang w:val="en-US"/>
    </w:rPr>
  </w:style>
  <w:style w:type="character" w:customStyle="1" w:styleId="a0">
    <w:name w:val="Χαρακτήρες υποσημείωσης"/>
    <w:rsid w:val="000D0FA7"/>
    <w:rPr>
      <w:vertAlign w:val="superscript"/>
    </w:rPr>
  </w:style>
  <w:style w:type="character" w:customStyle="1" w:styleId="WW-">
    <w:name w:val="WW-Χαρακτήρες υποσημείωσης"/>
    <w:rsid w:val="000D0FA7"/>
  </w:style>
  <w:style w:type="character" w:customStyle="1" w:styleId="WW-FootnoteReference19">
    <w:name w:val="WW-Footnote Reference19"/>
    <w:rsid w:val="00292EC8"/>
    <w:rPr>
      <w:vertAlign w:val="superscript"/>
    </w:rPr>
  </w:style>
  <w:style w:type="paragraph" w:customStyle="1" w:styleId="a1">
    <w:name w:val="Περιεχόμενα πίνακα"/>
    <w:basedOn w:val="Normal"/>
    <w:qFormat/>
    <w:rsid w:val="007A543C"/>
    <w:rPr>
      <w:color w:val="00000A"/>
    </w:rPr>
  </w:style>
  <w:style w:type="paragraph" w:customStyle="1" w:styleId="CharCharCharChar1">
    <w:name w:val="Char Char Char Char"/>
    <w:basedOn w:val="Normal"/>
    <w:rsid w:val="0076521A"/>
    <w:pPr>
      <w:spacing w:after="160" w:line="240" w:lineRule="exact"/>
    </w:pPr>
    <w:rPr>
      <w:rFonts w:ascii="Verdana" w:hAnsi="Verdana"/>
      <w:sz w:val="20"/>
      <w:szCs w:val="20"/>
      <w:lang w:eastAsia="en-US"/>
    </w:rPr>
  </w:style>
  <w:style w:type="paragraph" w:customStyle="1" w:styleId="CharCharCharChar2">
    <w:name w:val="Char Char Char Char"/>
    <w:basedOn w:val="Normal"/>
    <w:rsid w:val="00133003"/>
    <w:pPr>
      <w:spacing w:after="160" w:line="240" w:lineRule="exact"/>
    </w:pPr>
    <w:rPr>
      <w:rFonts w:ascii="Verdana" w:hAnsi="Verdana"/>
      <w:sz w:val="20"/>
      <w:szCs w:val="20"/>
      <w:lang w:eastAsia="en-US"/>
    </w:rPr>
  </w:style>
  <w:style w:type="character" w:customStyle="1" w:styleId="Heading4Char">
    <w:name w:val="Heading 4 Char"/>
    <w:basedOn w:val="DefaultParagraphFont"/>
    <w:link w:val="Heading4"/>
    <w:uiPriority w:val="9"/>
    <w:semiHidden/>
    <w:rsid w:val="00B82621"/>
    <w:rPr>
      <w:rFonts w:asciiTheme="majorHAnsi" w:eastAsiaTheme="minorHAnsi" w:hAnsiTheme="majorHAnsi" w:cstheme="majorBidi"/>
      <w:b/>
      <w:bCs/>
      <w:spacing w:val="5"/>
      <w:sz w:val="24"/>
      <w:szCs w:val="24"/>
      <w:lang w:eastAsia="en-US"/>
    </w:rPr>
  </w:style>
  <w:style w:type="character" w:customStyle="1" w:styleId="Heading8Char">
    <w:name w:val="Heading 8 Char"/>
    <w:basedOn w:val="DefaultParagraphFont"/>
    <w:link w:val="Heading8"/>
    <w:uiPriority w:val="9"/>
    <w:semiHidden/>
    <w:rsid w:val="00B82621"/>
    <w:rPr>
      <w:rFonts w:asciiTheme="majorHAnsi" w:eastAsiaTheme="minorHAnsi" w:hAnsiTheme="majorHAnsi" w:cstheme="majorBidi"/>
      <w:b/>
      <w:bCs/>
      <w:color w:val="7F7F7F" w:themeColor="text1" w:themeTint="80"/>
      <w:lang w:eastAsia="en-US"/>
    </w:rPr>
  </w:style>
  <w:style w:type="character" w:customStyle="1" w:styleId="Heading5Char">
    <w:name w:val="Heading 5 Char"/>
    <w:basedOn w:val="DefaultParagraphFont"/>
    <w:link w:val="Heading5"/>
    <w:uiPriority w:val="9"/>
    <w:rsid w:val="00B82621"/>
    <w:rPr>
      <w:b/>
      <w:bCs/>
      <w:i/>
      <w:iCs/>
      <w:sz w:val="26"/>
      <w:szCs w:val="26"/>
      <w:lang w:val="en-US"/>
    </w:rPr>
  </w:style>
  <w:style w:type="character" w:customStyle="1" w:styleId="Heading6Char">
    <w:name w:val="Heading 6 Char"/>
    <w:basedOn w:val="DefaultParagraphFont"/>
    <w:link w:val="Heading6"/>
    <w:uiPriority w:val="9"/>
    <w:rsid w:val="00B82621"/>
    <w:rPr>
      <w:b/>
      <w:bCs/>
      <w:sz w:val="22"/>
      <w:szCs w:val="22"/>
      <w:lang w:val="en-US"/>
    </w:rPr>
  </w:style>
  <w:style w:type="character" w:customStyle="1" w:styleId="Heading7Char">
    <w:name w:val="Heading 7 Char"/>
    <w:basedOn w:val="DefaultParagraphFont"/>
    <w:link w:val="Heading7"/>
    <w:uiPriority w:val="9"/>
    <w:rsid w:val="00B82621"/>
    <w:rPr>
      <w:sz w:val="24"/>
      <w:szCs w:val="24"/>
      <w:lang w:val="en-US"/>
    </w:rPr>
  </w:style>
  <w:style w:type="character" w:customStyle="1" w:styleId="Heading9Char">
    <w:name w:val="Heading 9 Char"/>
    <w:basedOn w:val="DefaultParagraphFont"/>
    <w:link w:val="Heading9"/>
    <w:uiPriority w:val="9"/>
    <w:rsid w:val="00B82621"/>
    <w:rPr>
      <w:rFonts w:ascii="Arial" w:hAnsi="Arial" w:cs="Arial"/>
      <w:sz w:val="22"/>
      <w:szCs w:val="22"/>
      <w:lang w:val="en-US"/>
    </w:rPr>
  </w:style>
  <w:style w:type="paragraph" w:styleId="Title">
    <w:name w:val="Title"/>
    <w:basedOn w:val="Normal"/>
    <w:next w:val="Normal"/>
    <w:link w:val="TitleChar"/>
    <w:uiPriority w:val="10"/>
    <w:qFormat/>
    <w:rsid w:val="00B82621"/>
    <w:pPr>
      <w:spacing w:after="300"/>
      <w:contextualSpacing/>
    </w:pPr>
    <w:rPr>
      <w:rFonts w:asciiTheme="majorHAnsi" w:eastAsiaTheme="minorHAnsi" w:hAnsiTheme="majorHAnsi" w:cstheme="majorBidi"/>
      <w:smallCaps/>
      <w:sz w:val="52"/>
      <w:szCs w:val="52"/>
      <w:lang w:val="el-GR" w:eastAsia="en-US"/>
    </w:rPr>
  </w:style>
  <w:style w:type="character" w:customStyle="1" w:styleId="TitleChar">
    <w:name w:val="Title Char"/>
    <w:basedOn w:val="DefaultParagraphFont"/>
    <w:link w:val="Title"/>
    <w:uiPriority w:val="10"/>
    <w:rsid w:val="00B82621"/>
    <w:rPr>
      <w:rFonts w:asciiTheme="majorHAnsi" w:eastAsiaTheme="minorHAnsi" w:hAnsiTheme="majorHAnsi" w:cstheme="majorBidi"/>
      <w:smallCaps/>
      <w:sz w:val="52"/>
      <w:szCs w:val="52"/>
      <w:lang w:eastAsia="en-US"/>
    </w:rPr>
  </w:style>
  <w:style w:type="paragraph" w:styleId="Subtitle">
    <w:name w:val="Subtitle"/>
    <w:basedOn w:val="Normal"/>
    <w:next w:val="Normal"/>
    <w:link w:val="SubtitleChar"/>
    <w:uiPriority w:val="11"/>
    <w:qFormat/>
    <w:rsid w:val="00B82621"/>
    <w:pPr>
      <w:spacing w:after="200" w:line="276" w:lineRule="auto"/>
    </w:pPr>
    <w:rPr>
      <w:rFonts w:asciiTheme="majorHAnsi" w:eastAsiaTheme="minorHAnsi" w:hAnsiTheme="majorHAnsi" w:cstheme="majorBidi"/>
      <w:i/>
      <w:iCs/>
      <w:smallCaps/>
      <w:spacing w:val="10"/>
      <w:sz w:val="28"/>
      <w:szCs w:val="28"/>
      <w:lang w:val="el-GR" w:eastAsia="en-US"/>
    </w:rPr>
  </w:style>
  <w:style w:type="character" w:customStyle="1" w:styleId="SubtitleChar">
    <w:name w:val="Subtitle Char"/>
    <w:basedOn w:val="DefaultParagraphFont"/>
    <w:link w:val="Subtitle"/>
    <w:uiPriority w:val="11"/>
    <w:rsid w:val="00B82621"/>
    <w:rPr>
      <w:rFonts w:asciiTheme="majorHAnsi" w:eastAsiaTheme="minorHAnsi" w:hAnsiTheme="majorHAnsi" w:cstheme="majorBidi"/>
      <w:i/>
      <w:iCs/>
      <w:smallCaps/>
      <w:spacing w:val="10"/>
      <w:sz w:val="28"/>
      <w:szCs w:val="28"/>
      <w:lang w:eastAsia="en-US"/>
    </w:rPr>
  </w:style>
  <w:style w:type="character" w:styleId="Strong">
    <w:name w:val="Strong"/>
    <w:uiPriority w:val="22"/>
    <w:qFormat/>
    <w:rsid w:val="00B82621"/>
    <w:rPr>
      <w:b/>
      <w:bCs/>
    </w:rPr>
  </w:style>
  <w:style w:type="character" w:styleId="Emphasis">
    <w:name w:val="Emphasis"/>
    <w:uiPriority w:val="20"/>
    <w:qFormat/>
    <w:rsid w:val="00B82621"/>
    <w:rPr>
      <w:b/>
      <w:bCs/>
      <w:i/>
      <w:iCs/>
      <w:spacing w:val="10"/>
    </w:rPr>
  </w:style>
  <w:style w:type="paragraph" w:styleId="NoSpacing">
    <w:name w:val="No Spacing"/>
    <w:basedOn w:val="Normal"/>
    <w:uiPriority w:val="1"/>
    <w:qFormat/>
    <w:rsid w:val="00B82621"/>
    <w:rPr>
      <w:rFonts w:asciiTheme="majorHAnsi" w:eastAsiaTheme="minorHAnsi" w:hAnsiTheme="majorHAnsi" w:cstheme="majorBidi"/>
      <w:sz w:val="22"/>
      <w:szCs w:val="22"/>
      <w:lang w:val="el-GR" w:eastAsia="en-US"/>
    </w:rPr>
  </w:style>
  <w:style w:type="paragraph" w:styleId="Quote">
    <w:name w:val="Quote"/>
    <w:basedOn w:val="Normal"/>
    <w:next w:val="Normal"/>
    <w:link w:val="QuoteChar"/>
    <w:uiPriority w:val="29"/>
    <w:qFormat/>
    <w:rsid w:val="00B82621"/>
    <w:pPr>
      <w:spacing w:after="200" w:line="276" w:lineRule="auto"/>
    </w:pPr>
    <w:rPr>
      <w:rFonts w:asciiTheme="majorHAnsi" w:eastAsiaTheme="minorHAnsi" w:hAnsiTheme="majorHAnsi" w:cstheme="majorBidi"/>
      <w:i/>
      <w:iCs/>
      <w:sz w:val="22"/>
      <w:szCs w:val="22"/>
      <w:lang w:val="el-GR" w:eastAsia="en-US"/>
    </w:rPr>
  </w:style>
  <w:style w:type="character" w:customStyle="1" w:styleId="QuoteChar">
    <w:name w:val="Quote Char"/>
    <w:basedOn w:val="DefaultParagraphFont"/>
    <w:link w:val="Quote"/>
    <w:uiPriority w:val="29"/>
    <w:rsid w:val="00B82621"/>
    <w:rPr>
      <w:rFonts w:asciiTheme="majorHAnsi" w:eastAsiaTheme="minorHAnsi" w:hAnsiTheme="majorHAnsi" w:cstheme="majorBidi"/>
      <w:i/>
      <w:iCs/>
      <w:sz w:val="22"/>
      <w:szCs w:val="22"/>
      <w:lang w:eastAsia="en-US"/>
    </w:rPr>
  </w:style>
  <w:style w:type="paragraph" w:styleId="IntenseQuote">
    <w:name w:val="Intense Quote"/>
    <w:basedOn w:val="Normal"/>
    <w:next w:val="Normal"/>
    <w:link w:val="IntenseQuoteChar"/>
    <w:uiPriority w:val="30"/>
    <w:qFormat/>
    <w:rsid w:val="00B82621"/>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l-GR" w:eastAsia="en-US"/>
    </w:rPr>
  </w:style>
  <w:style w:type="character" w:customStyle="1" w:styleId="IntenseQuoteChar">
    <w:name w:val="Intense Quote Char"/>
    <w:basedOn w:val="DefaultParagraphFont"/>
    <w:link w:val="IntenseQuote"/>
    <w:uiPriority w:val="30"/>
    <w:rsid w:val="00B82621"/>
    <w:rPr>
      <w:rFonts w:asciiTheme="majorHAnsi" w:eastAsiaTheme="minorHAnsi" w:hAnsiTheme="majorHAnsi" w:cstheme="majorBidi"/>
      <w:i/>
      <w:iCs/>
      <w:sz w:val="22"/>
      <w:szCs w:val="22"/>
      <w:lang w:eastAsia="en-US"/>
    </w:rPr>
  </w:style>
  <w:style w:type="character" w:styleId="SubtleEmphasis">
    <w:name w:val="Subtle Emphasis"/>
    <w:uiPriority w:val="19"/>
    <w:qFormat/>
    <w:rsid w:val="00B82621"/>
    <w:rPr>
      <w:i/>
      <w:iCs/>
    </w:rPr>
  </w:style>
  <w:style w:type="character" w:styleId="IntenseEmphasis">
    <w:name w:val="Intense Emphasis"/>
    <w:uiPriority w:val="21"/>
    <w:qFormat/>
    <w:rsid w:val="00B82621"/>
    <w:rPr>
      <w:b/>
      <w:bCs/>
      <w:i/>
      <w:iCs/>
    </w:rPr>
  </w:style>
  <w:style w:type="character" w:styleId="SubtleReference">
    <w:name w:val="Subtle Reference"/>
    <w:basedOn w:val="DefaultParagraphFont"/>
    <w:uiPriority w:val="31"/>
    <w:qFormat/>
    <w:rsid w:val="00B82621"/>
    <w:rPr>
      <w:smallCaps/>
    </w:rPr>
  </w:style>
  <w:style w:type="character" w:styleId="IntenseReference">
    <w:name w:val="Intense Reference"/>
    <w:uiPriority w:val="32"/>
    <w:qFormat/>
    <w:rsid w:val="00B82621"/>
    <w:rPr>
      <w:b/>
      <w:bCs/>
      <w:smallCaps/>
    </w:rPr>
  </w:style>
  <w:style w:type="character" w:styleId="BookTitle">
    <w:name w:val="Book Title"/>
    <w:basedOn w:val="DefaultParagraphFont"/>
    <w:uiPriority w:val="33"/>
    <w:qFormat/>
    <w:rsid w:val="00B82621"/>
    <w:rPr>
      <w:i/>
      <w:iCs/>
      <w:smallCaps/>
      <w:spacing w:val="5"/>
    </w:rPr>
  </w:style>
  <w:style w:type="paragraph" w:styleId="TOCHeading">
    <w:name w:val="TOC Heading"/>
    <w:basedOn w:val="Heading1"/>
    <w:next w:val="Normal"/>
    <w:uiPriority w:val="39"/>
    <w:semiHidden/>
    <w:unhideWhenUsed/>
    <w:qFormat/>
    <w:rsid w:val="00B82621"/>
    <w:pPr>
      <w:keepNext w:val="0"/>
      <w:spacing w:before="480" w:after="0" w:line="276" w:lineRule="auto"/>
      <w:contextualSpacing/>
      <w:outlineLvl w:val="9"/>
    </w:pPr>
    <w:rPr>
      <w:rFonts w:asciiTheme="majorHAnsi" w:eastAsiaTheme="minorHAnsi" w:hAnsiTheme="majorHAnsi" w:cstheme="majorBidi"/>
      <w:b w:val="0"/>
      <w:bCs w:val="0"/>
      <w:smallCaps/>
      <w:spacing w:val="5"/>
      <w:kern w:val="0"/>
      <w:sz w:val="36"/>
      <w:szCs w:val="36"/>
      <w:lang w:val="el-GR" w:eastAsia="en-US" w:bidi="en-US"/>
    </w:rPr>
  </w:style>
  <w:style w:type="character" w:customStyle="1" w:styleId="HTMLPreformattedChar">
    <w:name w:val="HTML Preformatted Char"/>
    <w:basedOn w:val="DefaultParagraphFont"/>
    <w:link w:val="HTMLPreformatted"/>
    <w:uiPriority w:val="99"/>
    <w:rsid w:val="00B82621"/>
    <w:rPr>
      <w:rFonts w:ascii="Courier New" w:hAnsi="Courier New" w:cs="Courier New"/>
    </w:rPr>
  </w:style>
  <w:style w:type="character" w:customStyle="1" w:styleId="HeaderChar">
    <w:name w:val="Header Char"/>
    <w:basedOn w:val="DefaultParagraphFont"/>
    <w:link w:val="Header"/>
    <w:uiPriority w:val="99"/>
    <w:rsid w:val="00B82621"/>
    <w:rPr>
      <w:lang w:val="en-GB" w:eastAsia="en-US"/>
    </w:rPr>
  </w:style>
  <w:style w:type="paragraph" w:customStyle="1" w:styleId="CharCharCharChar3">
    <w:name w:val="Char Char Char Char"/>
    <w:basedOn w:val="Normal"/>
    <w:rsid w:val="00037346"/>
    <w:pPr>
      <w:spacing w:after="160" w:line="240" w:lineRule="exact"/>
    </w:pPr>
    <w:rPr>
      <w:rFonts w:ascii="Verdana" w:hAnsi="Verdana"/>
      <w:sz w:val="20"/>
      <w:szCs w:val="20"/>
      <w:lang w:eastAsia="en-US"/>
    </w:rPr>
  </w:style>
  <w:style w:type="paragraph" w:styleId="EndnoteText">
    <w:name w:val="endnote text"/>
    <w:basedOn w:val="Normal"/>
    <w:link w:val="EndnoteTextChar"/>
    <w:uiPriority w:val="99"/>
    <w:unhideWhenUsed/>
    <w:rsid w:val="003A26C9"/>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3A26C9"/>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7839">
      <w:bodyDiv w:val="1"/>
      <w:marLeft w:val="0"/>
      <w:marRight w:val="0"/>
      <w:marTop w:val="0"/>
      <w:marBottom w:val="0"/>
      <w:divBdr>
        <w:top w:val="none" w:sz="0" w:space="0" w:color="auto"/>
        <w:left w:val="single" w:sz="2" w:space="0" w:color="FFFFFF"/>
        <w:bottom w:val="none" w:sz="0" w:space="0" w:color="auto"/>
        <w:right w:val="none" w:sz="0" w:space="0" w:color="auto"/>
      </w:divBdr>
      <w:divsChild>
        <w:div w:id="1798990779">
          <w:marLeft w:val="0"/>
          <w:marRight w:val="0"/>
          <w:marTop w:val="435"/>
          <w:marBottom w:val="0"/>
          <w:divBdr>
            <w:top w:val="none" w:sz="0" w:space="0" w:color="auto"/>
            <w:left w:val="none" w:sz="0" w:space="0" w:color="auto"/>
            <w:bottom w:val="none" w:sz="0" w:space="0" w:color="auto"/>
            <w:right w:val="none" w:sz="0" w:space="0" w:color="auto"/>
          </w:divBdr>
          <w:divsChild>
            <w:div w:id="199656624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32719216">
      <w:bodyDiv w:val="1"/>
      <w:marLeft w:val="0"/>
      <w:marRight w:val="0"/>
      <w:marTop w:val="0"/>
      <w:marBottom w:val="0"/>
      <w:divBdr>
        <w:top w:val="none" w:sz="0" w:space="0" w:color="auto"/>
        <w:left w:val="none" w:sz="0" w:space="0" w:color="auto"/>
        <w:bottom w:val="none" w:sz="0" w:space="0" w:color="auto"/>
        <w:right w:val="none" w:sz="0" w:space="0" w:color="auto"/>
      </w:divBdr>
    </w:div>
    <w:div w:id="348487154">
      <w:bodyDiv w:val="1"/>
      <w:marLeft w:val="0"/>
      <w:marRight w:val="0"/>
      <w:marTop w:val="0"/>
      <w:marBottom w:val="0"/>
      <w:divBdr>
        <w:top w:val="none" w:sz="0" w:space="0" w:color="auto"/>
        <w:left w:val="none" w:sz="0" w:space="0" w:color="auto"/>
        <w:bottom w:val="none" w:sz="0" w:space="0" w:color="auto"/>
        <w:right w:val="none" w:sz="0" w:space="0" w:color="auto"/>
      </w:divBdr>
    </w:div>
    <w:div w:id="471991200">
      <w:bodyDiv w:val="1"/>
      <w:marLeft w:val="0"/>
      <w:marRight w:val="0"/>
      <w:marTop w:val="0"/>
      <w:marBottom w:val="0"/>
      <w:divBdr>
        <w:top w:val="none" w:sz="0" w:space="0" w:color="auto"/>
        <w:left w:val="none" w:sz="0" w:space="0" w:color="auto"/>
        <w:bottom w:val="none" w:sz="0" w:space="0" w:color="auto"/>
        <w:right w:val="none" w:sz="0" w:space="0" w:color="auto"/>
      </w:divBdr>
    </w:div>
    <w:div w:id="582646967">
      <w:bodyDiv w:val="1"/>
      <w:marLeft w:val="0"/>
      <w:marRight w:val="0"/>
      <w:marTop w:val="0"/>
      <w:marBottom w:val="0"/>
      <w:divBdr>
        <w:top w:val="none" w:sz="0" w:space="0" w:color="auto"/>
        <w:left w:val="none" w:sz="0" w:space="0" w:color="auto"/>
        <w:bottom w:val="none" w:sz="0" w:space="0" w:color="auto"/>
        <w:right w:val="none" w:sz="0" w:space="0" w:color="auto"/>
      </w:divBdr>
    </w:div>
    <w:div w:id="675234298">
      <w:bodyDiv w:val="1"/>
      <w:marLeft w:val="0"/>
      <w:marRight w:val="0"/>
      <w:marTop w:val="0"/>
      <w:marBottom w:val="0"/>
      <w:divBdr>
        <w:top w:val="none" w:sz="0" w:space="0" w:color="auto"/>
        <w:left w:val="none" w:sz="0" w:space="0" w:color="auto"/>
        <w:bottom w:val="none" w:sz="0" w:space="0" w:color="auto"/>
        <w:right w:val="none" w:sz="0" w:space="0" w:color="auto"/>
      </w:divBdr>
    </w:div>
    <w:div w:id="819345487">
      <w:bodyDiv w:val="1"/>
      <w:marLeft w:val="0"/>
      <w:marRight w:val="0"/>
      <w:marTop w:val="0"/>
      <w:marBottom w:val="0"/>
      <w:divBdr>
        <w:top w:val="none" w:sz="0" w:space="0" w:color="auto"/>
        <w:left w:val="none" w:sz="0" w:space="0" w:color="auto"/>
        <w:bottom w:val="none" w:sz="0" w:space="0" w:color="auto"/>
        <w:right w:val="none" w:sz="0" w:space="0" w:color="auto"/>
      </w:divBdr>
      <w:divsChild>
        <w:div w:id="1923904114">
          <w:marLeft w:val="0"/>
          <w:marRight w:val="0"/>
          <w:marTop w:val="0"/>
          <w:marBottom w:val="0"/>
          <w:divBdr>
            <w:top w:val="none" w:sz="0" w:space="0" w:color="auto"/>
            <w:left w:val="none" w:sz="0" w:space="0" w:color="auto"/>
            <w:bottom w:val="none" w:sz="0" w:space="0" w:color="auto"/>
            <w:right w:val="none" w:sz="0" w:space="0" w:color="auto"/>
          </w:divBdr>
        </w:div>
      </w:divsChild>
    </w:div>
    <w:div w:id="824971701">
      <w:bodyDiv w:val="1"/>
      <w:marLeft w:val="0"/>
      <w:marRight w:val="0"/>
      <w:marTop w:val="0"/>
      <w:marBottom w:val="0"/>
      <w:divBdr>
        <w:top w:val="none" w:sz="0" w:space="0" w:color="auto"/>
        <w:left w:val="none" w:sz="0" w:space="0" w:color="auto"/>
        <w:bottom w:val="none" w:sz="0" w:space="0" w:color="auto"/>
        <w:right w:val="none" w:sz="0" w:space="0" w:color="auto"/>
      </w:divBdr>
    </w:div>
    <w:div w:id="839006044">
      <w:bodyDiv w:val="1"/>
      <w:marLeft w:val="0"/>
      <w:marRight w:val="0"/>
      <w:marTop w:val="0"/>
      <w:marBottom w:val="0"/>
      <w:divBdr>
        <w:top w:val="none" w:sz="0" w:space="0" w:color="auto"/>
        <w:left w:val="single" w:sz="2" w:space="0" w:color="FFFFFF"/>
        <w:bottom w:val="none" w:sz="0" w:space="0" w:color="auto"/>
        <w:right w:val="none" w:sz="0" w:space="0" w:color="auto"/>
      </w:divBdr>
      <w:divsChild>
        <w:div w:id="820662512">
          <w:marLeft w:val="0"/>
          <w:marRight w:val="0"/>
          <w:marTop w:val="435"/>
          <w:marBottom w:val="0"/>
          <w:divBdr>
            <w:top w:val="none" w:sz="0" w:space="0" w:color="auto"/>
            <w:left w:val="none" w:sz="0" w:space="0" w:color="auto"/>
            <w:bottom w:val="none" w:sz="0" w:space="0" w:color="auto"/>
            <w:right w:val="none" w:sz="0" w:space="0" w:color="auto"/>
          </w:divBdr>
          <w:divsChild>
            <w:div w:id="4268482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914096912">
      <w:bodyDiv w:val="1"/>
      <w:marLeft w:val="0"/>
      <w:marRight w:val="0"/>
      <w:marTop w:val="0"/>
      <w:marBottom w:val="0"/>
      <w:divBdr>
        <w:top w:val="none" w:sz="0" w:space="0" w:color="auto"/>
        <w:left w:val="none" w:sz="0" w:space="0" w:color="auto"/>
        <w:bottom w:val="none" w:sz="0" w:space="0" w:color="auto"/>
        <w:right w:val="none" w:sz="0" w:space="0" w:color="auto"/>
      </w:divBdr>
    </w:div>
    <w:div w:id="916135703">
      <w:bodyDiv w:val="1"/>
      <w:marLeft w:val="0"/>
      <w:marRight w:val="0"/>
      <w:marTop w:val="0"/>
      <w:marBottom w:val="0"/>
      <w:divBdr>
        <w:top w:val="none" w:sz="0" w:space="0" w:color="auto"/>
        <w:left w:val="none" w:sz="0" w:space="0" w:color="auto"/>
        <w:bottom w:val="none" w:sz="0" w:space="0" w:color="auto"/>
        <w:right w:val="none" w:sz="0" w:space="0" w:color="auto"/>
      </w:divBdr>
    </w:div>
    <w:div w:id="960847432">
      <w:bodyDiv w:val="1"/>
      <w:marLeft w:val="0"/>
      <w:marRight w:val="0"/>
      <w:marTop w:val="0"/>
      <w:marBottom w:val="0"/>
      <w:divBdr>
        <w:top w:val="none" w:sz="0" w:space="0" w:color="auto"/>
        <w:left w:val="none" w:sz="0" w:space="0" w:color="auto"/>
        <w:bottom w:val="none" w:sz="0" w:space="0" w:color="auto"/>
        <w:right w:val="none" w:sz="0" w:space="0" w:color="auto"/>
      </w:divBdr>
    </w:div>
    <w:div w:id="965812270">
      <w:bodyDiv w:val="1"/>
      <w:marLeft w:val="0"/>
      <w:marRight w:val="0"/>
      <w:marTop w:val="0"/>
      <w:marBottom w:val="0"/>
      <w:divBdr>
        <w:top w:val="none" w:sz="0" w:space="0" w:color="auto"/>
        <w:left w:val="none" w:sz="0" w:space="0" w:color="auto"/>
        <w:bottom w:val="none" w:sz="0" w:space="0" w:color="auto"/>
        <w:right w:val="none" w:sz="0" w:space="0" w:color="auto"/>
      </w:divBdr>
    </w:div>
    <w:div w:id="1017733963">
      <w:bodyDiv w:val="1"/>
      <w:marLeft w:val="0"/>
      <w:marRight w:val="0"/>
      <w:marTop w:val="0"/>
      <w:marBottom w:val="0"/>
      <w:divBdr>
        <w:top w:val="none" w:sz="0" w:space="0" w:color="auto"/>
        <w:left w:val="none" w:sz="0" w:space="0" w:color="auto"/>
        <w:bottom w:val="none" w:sz="0" w:space="0" w:color="auto"/>
        <w:right w:val="none" w:sz="0" w:space="0" w:color="auto"/>
      </w:divBdr>
    </w:div>
    <w:div w:id="1027098872">
      <w:bodyDiv w:val="1"/>
      <w:marLeft w:val="0"/>
      <w:marRight w:val="0"/>
      <w:marTop w:val="0"/>
      <w:marBottom w:val="0"/>
      <w:divBdr>
        <w:top w:val="none" w:sz="0" w:space="0" w:color="auto"/>
        <w:left w:val="none" w:sz="0" w:space="0" w:color="auto"/>
        <w:bottom w:val="none" w:sz="0" w:space="0" w:color="auto"/>
        <w:right w:val="none" w:sz="0" w:space="0" w:color="auto"/>
      </w:divBdr>
    </w:div>
    <w:div w:id="1093206811">
      <w:bodyDiv w:val="1"/>
      <w:marLeft w:val="0"/>
      <w:marRight w:val="0"/>
      <w:marTop w:val="0"/>
      <w:marBottom w:val="0"/>
      <w:divBdr>
        <w:top w:val="none" w:sz="0" w:space="0" w:color="auto"/>
        <w:left w:val="none" w:sz="0" w:space="0" w:color="auto"/>
        <w:bottom w:val="none" w:sz="0" w:space="0" w:color="auto"/>
        <w:right w:val="none" w:sz="0" w:space="0" w:color="auto"/>
      </w:divBdr>
    </w:div>
    <w:div w:id="1123885284">
      <w:bodyDiv w:val="1"/>
      <w:marLeft w:val="0"/>
      <w:marRight w:val="0"/>
      <w:marTop w:val="0"/>
      <w:marBottom w:val="0"/>
      <w:divBdr>
        <w:top w:val="none" w:sz="0" w:space="0" w:color="auto"/>
        <w:left w:val="none" w:sz="0" w:space="0" w:color="auto"/>
        <w:bottom w:val="none" w:sz="0" w:space="0" w:color="auto"/>
        <w:right w:val="none" w:sz="0" w:space="0" w:color="auto"/>
      </w:divBdr>
    </w:div>
    <w:div w:id="1207836971">
      <w:bodyDiv w:val="1"/>
      <w:marLeft w:val="0"/>
      <w:marRight w:val="0"/>
      <w:marTop w:val="0"/>
      <w:marBottom w:val="0"/>
      <w:divBdr>
        <w:top w:val="none" w:sz="0" w:space="0" w:color="auto"/>
        <w:left w:val="none" w:sz="0" w:space="0" w:color="auto"/>
        <w:bottom w:val="none" w:sz="0" w:space="0" w:color="auto"/>
        <w:right w:val="none" w:sz="0" w:space="0" w:color="auto"/>
      </w:divBdr>
    </w:div>
    <w:div w:id="1278832854">
      <w:bodyDiv w:val="1"/>
      <w:marLeft w:val="0"/>
      <w:marRight w:val="0"/>
      <w:marTop w:val="0"/>
      <w:marBottom w:val="0"/>
      <w:divBdr>
        <w:top w:val="none" w:sz="0" w:space="0" w:color="auto"/>
        <w:left w:val="none" w:sz="0" w:space="0" w:color="auto"/>
        <w:bottom w:val="none" w:sz="0" w:space="0" w:color="auto"/>
        <w:right w:val="none" w:sz="0" w:space="0" w:color="auto"/>
      </w:divBdr>
    </w:div>
    <w:div w:id="1327854210">
      <w:bodyDiv w:val="1"/>
      <w:marLeft w:val="0"/>
      <w:marRight w:val="0"/>
      <w:marTop w:val="0"/>
      <w:marBottom w:val="0"/>
      <w:divBdr>
        <w:top w:val="none" w:sz="0" w:space="0" w:color="auto"/>
        <w:left w:val="none" w:sz="0" w:space="0" w:color="auto"/>
        <w:bottom w:val="none" w:sz="0" w:space="0" w:color="auto"/>
        <w:right w:val="none" w:sz="0" w:space="0" w:color="auto"/>
      </w:divBdr>
    </w:div>
    <w:div w:id="1503163732">
      <w:bodyDiv w:val="1"/>
      <w:marLeft w:val="0"/>
      <w:marRight w:val="0"/>
      <w:marTop w:val="0"/>
      <w:marBottom w:val="0"/>
      <w:divBdr>
        <w:top w:val="none" w:sz="0" w:space="0" w:color="auto"/>
        <w:left w:val="none" w:sz="0" w:space="0" w:color="auto"/>
        <w:bottom w:val="none" w:sz="0" w:space="0" w:color="auto"/>
        <w:right w:val="none" w:sz="0" w:space="0" w:color="auto"/>
      </w:divBdr>
    </w:div>
    <w:div w:id="1612586108">
      <w:bodyDiv w:val="1"/>
      <w:marLeft w:val="0"/>
      <w:marRight w:val="0"/>
      <w:marTop w:val="0"/>
      <w:marBottom w:val="0"/>
      <w:divBdr>
        <w:top w:val="none" w:sz="0" w:space="0" w:color="auto"/>
        <w:left w:val="none" w:sz="0" w:space="0" w:color="auto"/>
        <w:bottom w:val="none" w:sz="0" w:space="0" w:color="auto"/>
        <w:right w:val="none" w:sz="0" w:space="0" w:color="auto"/>
      </w:divBdr>
    </w:div>
    <w:div w:id="1615480438">
      <w:bodyDiv w:val="1"/>
      <w:marLeft w:val="0"/>
      <w:marRight w:val="0"/>
      <w:marTop w:val="0"/>
      <w:marBottom w:val="0"/>
      <w:divBdr>
        <w:top w:val="none" w:sz="0" w:space="0" w:color="auto"/>
        <w:left w:val="none" w:sz="0" w:space="0" w:color="auto"/>
        <w:bottom w:val="none" w:sz="0" w:space="0" w:color="auto"/>
        <w:right w:val="none" w:sz="0" w:space="0" w:color="auto"/>
      </w:divBdr>
    </w:div>
    <w:div w:id="1620722340">
      <w:bodyDiv w:val="1"/>
      <w:marLeft w:val="0"/>
      <w:marRight w:val="0"/>
      <w:marTop w:val="0"/>
      <w:marBottom w:val="0"/>
      <w:divBdr>
        <w:top w:val="none" w:sz="0" w:space="0" w:color="auto"/>
        <w:left w:val="single" w:sz="2" w:space="0" w:color="FFFFFF"/>
        <w:bottom w:val="none" w:sz="0" w:space="0" w:color="auto"/>
        <w:right w:val="none" w:sz="0" w:space="0" w:color="auto"/>
      </w:divBdr>
      <w:divsChild>
        <w:div w:id="762535361">
          <w:marLeft w:val="0"/>
          <w:marRight w:val="0"/>
          <w:marTop w:val="435"/>
          <w:marBottom w:val="0"/>
          <w:divBdr>
            <w:top w:val="none" w:sz="0" w:space="0" w:color="auto"/>
            <w:left w:val="none" w:sz="0" w:space="0" w:color="auto"/>
            <w:bottom w:val="none" w:sz="0" w:space="0" w:color="auto"/>
            <w:right w:val="none" w:sz="0" w:space="0" w:color="auto"/>
          </w:divBdr>
          <w:divsChild>
            <w:div w:id="202771347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87900810">
      <w:bodyDiv w:val="1"/>
      <w:marLeft w:val="0"/>
      <w:marRight w:val="0"/>
      <w:marTop w:val="0"/>
      <w:marBottom w:val="0"/>
      <w:divBdr>
        <w:top w:val="none" w:sz="0" w:space="0" w:color="auto"/>
        <w:left w:val="none" w:sz="0" w:space="0" w:color="auto"/>
        <w:bottom w:val="none" w:sz="0" w:space="0" w:color="auto"/>
        <w:right w:val="none" w:sz="0" w:space="0" w:color="auto"/>
      </w:divBdr>
    </w:div>
    <w:div w:id="1754625295">
      <w:bodyDiv w:val="1"/>
      <w:marLeft w:val="0"/>
      <w:marRight w:val="0"/>
      <w:marTop w:val="0"/>
      <w:marBottom w:val="0"/>
      <w:divBdr>
        <w:top w:val="none" w:sz="0" w:space="0" w:color="auto"/>
        <w:left w:val="none" w:sz="0" w:space="0" w:color="auto"/>
        <w:bottom w:val="none" w:sz="0" w:space="0" w:color="auto"/>
        <w:right w:val="none" w:sz="0" w:space="0" w:color="auto"/>
      </w:divBdr>
    </w:div>
    <w:div w:id="1768035422">
      <w:bodyDiv w:val="1"/>
      <w:marLeft w:val="0"/>
      <w:marRight w:val="0"/>
      <w:marTop w:val="0"/>
      <w:marBottom w:val="0"/>
      <w:divBdr>
        <w:top w:val="none" w:sz="0" w:space="0" w:color="auto"/>
        <w:left w:val="none" w:sz="0" w:space="0" w:color="auto"/>
        <w:bottom w:val="none" w:sz="0" w:space="0" w:color="auto"/>
        <w:right w:val="none" w:sz="0" w:space="0" w:color="auto"/>
      </w:divBdr>
    </w:div>
    <w:div w:id="1933705672">
      <w:bodyDiv w:val="1"/>
      <w:marLeft w:val="0"/>
      <w:marRight w:val="0"/>
      <w:marTop w:val="0"/>
      <w:marBottom w:val="0"/>
      <w:divBdr>
        <w:top w:val="none" w:sz="0" w:space="0" w:color="auto"/>
        <w:left w:val="none" w:sz="0" w:space="0" w:color="auto"/>
        <w:bottom w:val="none" w:sz="0" w:space="0" w:color="auto"/>
        <w:right w:val="none" w:sz="0" w:space="0" w:color="auto"/>
      </w:divBdr>
    </w:div>
    <w:div w:id="1933932524">
      <w:bodyDiv w:val="1"/>
      <w:marLeft w:val="0"/>
      <w:marRight w:val="0"/>
      <w:marTop w:val="0"/>
      <w:marBottom w:val="0"/>
      <w:divBdr>
        <w:top w:val="none" w:sz="0" w:space="0" w:color="auto"/>
        <w:left w:val="none" w:sz="0" w:space="0" w:color="auto"/>
        <w:bottom w:val="none" w:sz="0" w:space="0" w:color="auto"/>
        <w:right w:val="none" w:sz="0" w:space="0" w:color="auto"/>
      </w:divBdr>
      <w:divsChild>
        <w:div w:id="966932473">
          <w:marLeft w:val="0"/>
          <w:marRight w:val="0"/>
          <w:marTop w:val="0"/>
          <w:marBottom w:val="0"/>
          <w:divBdr>
            <w:top w:val="none" w:sz="0" w:space="0" w:color="auto"/>
            <w:left w:val="none" w:sz="0" w:space="0" w:color="auto"/>
            <w:bottom w:val="none" w:sz="0" w:space="0" w:color="auto"/>
            <w:right w:val="none" w:sz="0" w:space="0" w:color="auto"/>
          </w:divBdr>
        </w:div>
      </w:divsChild>
    </w:div>
    <w:div w:id="1953315284">
      <w:bodyDiv w:val="1"/>
      <w:marLeft w:val="0"/>
      <w:marRight w:val="0"/>
      <w:marTop w:val="0"/>
      <w:marBottom w:val="0"/>
      <w:divBdr>
        <w:top w:val="none" w:sz="0" w:space="0" w:color="auto"/>
        <w:left w:val="single" w:sz="2" w:space="0" w:color="FFFFFF"/>
        <w:bottom w:val="none" w:sz="0" w:space="0" w:color="auto"/>
        <w:right w:val="none" w:sz="0" w:space="0" w:color="auto"/>
      </w:divBdr>
      <w:divsChild>
        <w:div w:id="1975452011">
          <w:marLeft w:val="0"/>
          <w:marRight w:val="0"/>
          <w:marTop w:val="435"/>
          <w:marBottom w:val="0"/>
          <w:divBdr>
            <w:top w:val="none" w:sz="0" w:space="0" w:color="auto"/>
            <w:left w:val="none" w:sz="0" w:space="0" w:color="auto"/>
            <w:bottom w:val="none" w:sz="0" w:space="0" w:color="auto"/>
            <w:right w:val="none" w:sz="0" w:space="0" w:color="auto"/>
          </w:divBdr>
          <w:divsChild>
            <w:div w:id="84308307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26589677">
      <w:bodyDiv w:val="1"/>
      <w:marLeft w:val="0"/>
      <w:marRight w:val="0"/>
      <w:marTop w:val="0"/>
      <w:marBottom w:val="0"/>
      <w:divBdr>
        <w:top w:val="none" w:sz="0" w:space="0" w:color="auto"/>
        <w:left w:val="single" w:sz="2" w:space="0" w:color="FFFFFF"/>
        <w:bottom w:val="none" w:sz="0" w:space="0" w:color="auto"/>
        <w:right w:val="none" w:sz="0" w:space="0" w:color="auto"/>
      </w:divBdr>
      <w:divsChild>
        <w:div w:id="1917783631">
          <w:marLeft w:val="0"/>
          <w:marRight w:val="0"/>
          <w:marTop w:val="435"/>
          <w:marBottom w:val="0"/>
          <w:divBdr>
            <w:top w:val="none" w:sz="0" w:space="0" w:color="auto"/>
            <w:left w:val="none" w:sz="0" w:space="0" w:color="auto"/>
            <w:bottom w:val="none" w:sz="0" w:space="0" w:color="auto"/>
            <w:right w:val="none" w:sz="0" w:space="0" w:color="auto"/>
          </w:divBdr>
          <w:divsChild>
            <w:div w:id="58592346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99405865">
      <w:bodyDiv w:val="1"/>
      <w:marLeft w:val="0"/>
      <w:marRight w:val="0"/>
      <w:marTop w:val="0"/>
      <w:marBottom w:val="0"/>
      <w:divBdr>
        <w:top w:val="none" w:sz="0" w:space="0" w:color="auto"/>
        <w:left w:val="none" w:sz="0" w:space="0" w:color="auto"/>
        <w:bottom w:val="none" w:sz="0" w:space="0" w:color="auto"/>
        <w:right w:val="none" w:sz="0" w:space="0" w:color="auto"/>
      </w:divBdr>
    </w:div>
    <w:div w:id="2124880021">
      <w:bodyDiv w:val="1"/>
      <w:marLeft w:val="0"/>
      <w:marRight w:val="0"/>
      <w:marTop w:val="0"/>
      <w:marBottom w:val="0"/>
      <w:divBdr>
        <w:top w:val="none" w:sz="0" w:space="0" w:color="auto"/>
        <w:left w:val="none" w:sz="0" w:space="0" w:color="auto"/>
        <w:bottom w:val="none" w:sz="0" w:space="0" w:color="auto"/>
        <w:right w:val="none" w:sz="0" w:space="0" w:color="auto"/>
      </w:divBdr>
    </w:div>
    <w:div w:id="2130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F4F1-720A-48EB-B7C2-B4DD63BC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20</Words>
  <Characters>35680</Characters>
  <Application>Microsoft Office Word</Application>
  <DocSecurity>0</DocSecurity>
  <Lines>297</Lines>
  <Paragraphs>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LinksUpToDate>false</LinksUpToDate>
  <CharactersWithSpaces>41517</CharactersWithSpaces>
  <SharedDoc>false</SharedDoc>
  <HLinks>
    <vt:vector size="96" baseType="variant">
      <vt:variant>
        <vt:i4>6946864</vt:i4>
      </vt:variant>
      <vt:variant>
        <vt:i4>48</vt:i4>
      </vt:variant>
      <vt:variant>
        <vt:i4>0</vt:i4>
      </vt:variant>
      <vt:variant>
        <vt:i4>5</vt:i4>
      </vt:variant>
      <vt:variant>
        <vt:lpwstr>https://ec.europa.eu/growth/toolsdatabases/espd/filter?lang=el</vt:lpwstr>
      </vt:variant>
      <vt:variant>
        <vt:lpwstr/>
      </vt:variant>
      <vt:variant>
        <vt:i4>3932199</vt:i4>
      </vt:variant>
      <vt:variant>
        <vt:i4>42</vt:i4>
      </vt:variant>
      <vt:variant>
        <vt:i4>0</vt:i4>
      </vt:variant>
      <vt:variant>
        <vt:i4>5</vt:i4>
      </vt:variant>
      <vt:variant>
        <vt:lpwstr>https://ec.europa.eu/growth/tools-databases/espd/filter?lang=el</vt:lpwstr>
      </vt:variant>
      <vt:variant>
        <vt:lpwstr/>
      </vt:variant>
      <vt:variant>
        <vt:i4>6946864</vt:i4>
      </vt:variant>
      <vt:variant>
        <vt:i4>39</vt:i4>
      </vt:variant>
      <vt:variant>
        <vt:i4>0</vt:i4>
      </vt:variant>
      <vt:variant>
        <vt:i4>5</vt:i4>
      </vt:variant>
      <vt:variant>
        <vt:lpwstr>https://ec.europa.eu/growth/toolsdatabases/espd/filter?lang=el</vt:lpwstr>
      </vt:variant>
      <vt:variant>
        <vt:lpwstr/>
      </vt:variant>
      <vt:variant>
        <vt:i4>6094939</vt:i4>
      </vt:variant>
      <vt:variant>
        <vt:i4>36</vt:i4>
      </vt:variant>
      <vt:variant>
        <vt:i4>0</vt:i4>
      </vt:variant>
      <vt:variant>
        <vt:i4>5</vt:i4>
      </vt:variant>
      <vt:variant>
        <vt:lpwstr>http://www.promitheus.gov.gr/</vt:lpwstr>
      </vt:variant>
      <vt:variant>
        <vt:lpwstr/>
      </vt:variant>
      <vt:variant>
        <vt:i4>4588466</vt:i4>
      </vt:variant>
      <vt:variant>
        <vt:i4>33</vt:i4>
      </vt:variant>
      <vt:variant>
        <vt:i4>0</vt:i4>
      </vt:variant>
      <vt:variant>
        <vt:i4>5</vt:i4>
      </vt:variant>
      <vt:variant>
        <vt:lpwstr>http://www.unipi.gr/unipi/el/διακηρύξεις.html</vt:lpwstr>
      </vt:variant>
      <vt:variant>
        <vt:lpwstr/>
      </vt:variant>
      <vt:variant>
        <vt:i4>6094939</vt:i4>
      </vt:variant>
      <vt:variant>
        <vt:i4>30</vt:i4>
      </vt:variant>
      <vt:variant>
        <vt:i4>0</vt:i4>
      </vt:variant>
      <vt:variant>
        <vt:i4>5</vt:i4>
      </vt:variant>
      <vt:variant>
        <vt:lpwstr>http://www.promitheus.gov.gr/</vt:lpwstr>
      </vt:variant>
      <vt:variant>
        <vt:lpwstr/>
      </vt:variant>
      <vt:variant>
        <vt:i4>6094939</vt:i4>
      </vt:variant>
      <vt:variant>
        <vt:i4>27</vt:i4>
      </vt:variant>
      <vt:variant>
        <vt:i4>0</vt:i4>
      </vt:variant>
      <vt:variant>
        <vt:i4>5</vt:i4>
      </vt:variant>
      <vt:variant>
        <vt:lpwstr>http://www.promitheus.gov.gr/</vt:lpwstr>
      </vt:variant>
      <vt:variant>
        <vt:lpwstr/>
      </vt:variant>
      <vt:variant>
        <vt:i4>1507374</vt:i4>
      </vt:variant>
      <vt:variant>
        <vt:i4>24</vt:i4>
      </vt:variant>
      <vt:variant>
        <vt:i4>0</vt:i4>
      </vt:variant>
      <vt:variant>
        <vt:i4>5</vt:i4>
      </vt:variant>
      <vt:variant>
        <vt:lpwstr>mailto:marinaterz@unipi.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1507374</vt:i4>
      </vt:variant>
      <vt:variant>
        <vt:i4>12</vt:i4>
      </vt:variant>
      <vt:variant>
        <vt:i4>0</vt:i4>
      </vt:variant>
      <vt:variant>
        <vt:i4>5</vt:i4>
      </vt:variant>
      <vt:variant>
        <vt:lpwstr>mailto:marinaterz@unipi.gr</vt:lpwstr>
      </vt:variant>
      <vt:variant>
        <vt:lpwstr/>
      </vt:variant>
      <vt:variant>
        <vt:i4>7667796</vt:i4>
      </vt:variant>
      <vt:variant>
        <vt:i4>9</vt:i4>
      </vt:variant>
      <vt:variant>
        <vt:i4>0</vt:i4>
      </vt:variant>
      <vt:variant>
        <vt:i4>5</vt:i4>
      </vt:variant>
      <vt:variant>
        <vt:lpwstr>mailto:mexi@unipi.gr</vt:lpwstr>
      </vt:variant>
      <vt:variant>
        <vt:lpwstr/>
      </vt:variant>
      <vt:variant>
        <vt:i4>7667796</vt:i4>
      </vt:variant>
      <vt:variant>
        <vt:i4>6</vt:i4>
      </vt:variant>
      <vt:variant>
        <vt:i4>0</vt:i4>
      </vt:variant>
      <vt:variant>
        <vt:i4>5</vt:i4>
      </vt:variant>
      <vt:variant>
        <vt:lpwstr>mailto:mexi@unipi.gr</vt:lpwstr>
      </vt:variant>
      <vt:variant>
        <vt:lpwstr/>
      </vt:variant>
      <vt:variant>
        <vt:i4>6094939</vt:i4>
      </vt:variant>
      <vt:variant>
        <vt:i4>3</vt:i4>
      </vt:variant>
      <vt:variant>
        <vt:i4>0</vt:i4>
      </vt:variant>
      <vt:variant>
        <vt:i4>5</vt:i4>
      </vt:variant>
      <vt:variant>
        <vt:lpwstr>http://www.promitheus.gov.gr/</vt:lpwstr>
      </vt:variant>
      <vt:variant>
        <vt:lpwstr/>
      </vt:variant>
      <vt:variant>
        <vt:i4>7667796</vt:i4>
      </vt:variant>
      <vt:variant>
        <vt:i4>0</vt:i4>
      </vt:variant>
      <vt:variant>
        <vt:i4>0</vt:i4>
      </vt:variant>
      <vt:variant>
        <vt:i4>5</vt:i4>
      </vt:variant>
      <vt:variant>
        <vt:lpwstr>mailto:mexi@unipi.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
  <cp:keywords/>
  <cp:lastModifiedBy/>
  <cp:revision>1</cp:revision>
  <cp:lastPrinted>2015-09-03T10:47:00Z</cp:lastPrinted>
  <dcterms:created xsi:type="dcterms:W3CDTF">2018-11-01T07:58:00Z</dcterms:created>
  <dcterms:modified xsi:type="dcterms:W3CDTF">2018-11-06T13:44:00Z</dcterms:modified>
</cp:coreProperties>
</file>